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90" w:rsidRPr="006D03BB" w:rsidRDefault="00CE4F50" w:rsidP="00D62A90">
      <w:pPr>
        <w:jc w:val="right"/>
        <w:rPr>
          <w:sz w:val="36"/>
          <w:szCs w:val="36"/>
        </w:rPr>
      </w:pPr>
      <w:r>
        <w:rPr>
          <w:sz w:val="36"/>
          <w:szCs w:val="36"/>
        </w:rPr>
        <w:t xml:space="preserve">Is </w:t>
      </w:r>
      <w:r w:rsidR="00D62A90" w:rsidRPr="006D03BB">
        <w:rPr>
          <w:sz w:val="36"/>
          <w:szCs w:val="36"/>
        </w:rPr>
        <w:t xml:space="preserve">Movement </w:t>
      </w:r>
      <w:r>
        <w:rPr>
          <w:sz w:val="36"/>
          <w:szCs w:val="36"/>
        </w:rPr>
        <w:t>a part of</w:t>
      </w:r>
      <w:r w:rsidR="00D62A90" w:rsidRPr="006D03BB">
        <w:rPr>
          <w:sz w:val="36"/>
          <w:szCs w:val="36"/>
        </w:rPr>
        <w:t xml:space="preserve"> Narrow Syntax?</w:t>
      </w:r>
    </w:p>
    <w:p w:rsidR="001536BD" w:rsidRPr="006D03BB" w:rsidRDefault="001536BD" w:rsidP="00D62A90">
      <w:pPr>
        <w:jc w:val="right"/>
      </w:pPr>
    </w:p>
    <w:p w:rsidR="001536BD" w:rsidRPr="006D03BB" w:rsidRDefault="001536BD" w:rsidP="00D62A90">
      <w:pPr>
        <w:jc w:val="right"/>
        <w:rPr>
          <w:i/>
        </w:rPr>
      </w:pPr>
      <w:r w:rsidRPr="006D03BB">
        <w:rPr>
          <w:i/>
        </w:rPr>
        <w:t xml:space="preserve">Erich </w:t>
      </w:r>
      <w:proofErr w:type="spellStart"/>
      <w:r w:rsidRPr="006D03BB">
        <w:rPr>
          <w:i/>
        </w:rPr>
        <w:t>Groat</w:t>
      </w:r>
      <w:proofErr w:type="spellEnd"/>
      <w:r w:rsidRPr="006D03BB">
        <w:rPr>
          <w:i/>
        </w:rPr>
        <w:t>, Goethe-University Frankfurt</w:t>
      </w:r>
    </w:p>
    <w:p w:rsidR="001536BD" w:rsidRPr="006D03BB" w:rsidRDefault="001536BD" w:rsidP="00D62A90">
      <w:pPr>
        <w:jc w:val="right"/>
      </w:pPr>
    </w:p>
    <w:p w:rsidR="001536BD" w:rsidRPr="006D03BB" w:rsidRDefault="00F4209D" w:rsidP="00D62A90">
      <w:pPr>
        <w:jc w:val="right"/>
      </w:pPr>
      <w:r w:rsidRPr="006D03BB">
        <w:t>22</w:t>
      </w:r>
      <w:r w:rsidR="001536BD" w:rsidRPr="006D03BB">
        <w:t>▪V▪13</w:t>
      </w:r>
    </w:p>
    <w:p w:rsidR="00B65B9F" w:rsidRPr="006D03BB" w:rsidRDefault="00B65B9F" w:rsidP="00D62A90">
      <w:pPr>
        <w:jc w:val="right"/>
      </w:pPr>
    </w:p>
    <w:p w:rsidR="00B65B9F" w:rsidRPr="00936F1C" w:rsidRDefault="00B65B9F" w:rsidP="00E32EE7">
      <w:pPr>
        <w:ind w:left="567" w:right="425"/>
        <w:rPr>
          <w:i/>
          <w:sz w:val="22"/>
          <w:szCs w:val="22"/>
        </w:rPr>
      </w:pPr>
    </w:p>
    <w:p w:rsidR="00B65B9F" w:rsidRPr="00936F1C" w:rsidRDefault="00B65B9F" w:rsidP="00936F1C">
      <w:pPr>
        <w:ind w:left="567" w:right="425"/>
        <w:jc w:val="both"/>
        <w:rPr>
          <w:i/>
          <w:sz w:val="22"/>
          <w:szCs w:val="22"/>
        </w:rPr>
      </w:pPr>
      <w:r w:rsidRPr="00936F1C">
        <w:rPr>
          <w:i/>
          <w:sz w:val="22"/>
          <w:szCs w:val="22"/>
        </w:rPr>
        <w:t xml:space="preserve">The answer </w:t>
      </w:r>
      <w:r w:rsidR="00225982" w:rsidRPr="00936F1C">
        <w:rPr>
          <w:i/>
          <w:sz w:val="22"/>
          <w:szCs w:val="22"/>
        </w:rPr>
        <w:t xml:space="preserve">tentatively </w:t>
      </w:r>
      <w:r w:rsidR="00936F1C">
        <w:rPr>
          <w:i/>
          <w:sz w:val="22"/>
          <w:szCs w:val="22"/>
        </w:rPr>
        <w:t>suggested here is</w:t>
      </w:r>
      <w:r w:rsidR="004627B5" w:rsidRPr="00936F1C">
        <w:rPr>
          <w:i/>
          <w:sz w:val="22"/>
          <w:szCs w:val="22"/>
        </w:rPr>
        <w:t xml:space="preserve"> </w:t>
      </w:r>
      <w:r w:rsidR="00936F1C" w:rsidRPr="00936F1C">
        <w:rPr>
          <w:sz w:val="22"/>
          <w:szCs w:val="22"/>
        </w:rPr>
        <w:t>“No!</w:t>
      </w:r>
      <w:r w:rsidRPr="00936F1C">
        <w:rPr>
          <w:sz w:val="22"/>
          <w:szCs w:val="22"/>
        </w:rPr>
        <w:t>”</w:t>
      </w:r>
      <w:r w:rsidRPr="00936F1C">
        <w:rPr>
          <w:i/>
          <w:sz w:val="22"/>
          <w:szCs w:val="22"/>
        </w:rPr>
        <w:t xml:space="preserve"> Syntactic Objects that appear to move in syntactic structure are always and only remerged. The syntax </w:t>
      </w:r>
      <w:r w:rsidR="00225982" w:rsidRPr="00936F1C">
        <w:rPr>
          <w:i/>
          <w:sz w:val="22"/>
          <w:szCs w:val="22"/>
        </w:rPr>
        <w:t xml:space="preserve">excludes type-token distinctions, </w:t>
      </w:r>
      <w:r w:rsidRPr="00936F1C">
        <w:rPr>
          <w:i/>
          <w:sz w:val="22"/>
          <w:szCs w:val="22"/>
        </w:rPr>
        <w:t>maintains no notion of chains, and does not distinguish</w:t>
      </w:r>
      <w:r w:rsidR="004627B5" w:rsidRPr="00936F1C">
        <w:rPr>
          <w:i/>
          <w:sz w:val="22"/>
          <w:szCs w:val="22"/>
        </w:rPr>
        <w:t xml:space="preserve"> between occurrences in any way; thus structure-building of NS has no notion of movement.</w:t>
      </w:r>
      <w:r w:rsidRPr="00936F1C">
        <w:rPr>
          <w:i/>
          <w:sz w:val="22"/>
          <w:szCs w:val="22"/>
        </w:rPr>
        <w:t xml:space="preserve"> How multiple occurrences of one Syntactic Object within another </w:t>
      </w:r>
      <w:r w:rsidR="007339CB">
        <w:rPr>
          <w:i/>
          <w:sz w:val="22"/>
          <w:szCs w:val="22"/>
        </w:rPr>
        <w:t>is</w:t>
      </w:r>
      <w:bookmarkStart w:id="0" w:name="_GoBack"/>
      <w:bookmarkEnd w:id="0"/>
      <w:r w:rsidRPr="00936F1C">
        <w:rPr>
          <w:i/>
          <w:sz w:val="22"/>
          <w:szCs w:val="22"/>
        </w:rPr>
        <w:t xml:space="preserve"> interpreted</w:t>
      </w:r>
      <w:r w:rsidR="004627B5" w:rsidRPr="00936F1C">
        <w:rPr>
          <w:i/>
          <w:sz w:val="22"/>
          <w:szCs w:val="22"/>
        </w:rPr>
        <w:t xml:space="preserve"> at the interfaces (here, there, everywhere, some places, nowhere). Movement is thus an “effect of Transfer” – allowing NS to remain a context free system.</w:t>
      </w:r>
    </w:p>
    <w:p w:rsidR="00B65B9F" w:rsidRPr="006D03BB" w:rsidRDefault="00B65B9F" w:rsidP="00B65B9F"/>
    <w:p w:rsidR="001536BD" w:rsidRPr="003911DB" w:rsidRDefault="001536BD" w:rsidP="00AD79C2">
      <w:pPr>
        <w:pStyle w:val="berschrift1"/>
      </w:pPr>
      <w:proofErr w:type="gramStart"/>
      <w:r w:rsidRPr="003911DB">
        <w:t>Basic  idea</w:t>
      </w:r>
      <w:proofErr w:type="gramEnd"/>
      <w:r w:rsidR="00E97476" w:rsidRPr="003911DB">
        <w:t xml:space="preserve"> </w:t>
      </w:r>
      <w:r w:rsidR="00370312" w:rsidRPr="003911DB">
        <w:t xml:space="preserve">of Movement </w:t>
      </w:r>
      <w:r w:rsidR="00E97476" w:rsidRPr="003911DB">
        <w:t>and GB implementation</w:t>
      </w:r>
    </w:p>
    <w:p w:rsidR="00F4209D" w:rsidRPr="006D03BB" w:rsidRDefault="00DA5A68" w:rsidP="00AD79C2">
      <w:r>
        <w:t>(1</w:t>
      </w:r>
      <w:r w:rsidR="00F4209D" w:rsidRPr="006D03BB">
        <w:t>)</w:t>
      </w:r>
      <w:r w:rsidR="00F4209D" w:rsidRPr="006D03BB">
        <w:tab/>
        <w:t>The “displacement property” of natural language.</w:t>
      </w:r>
    </w:p>
    <w:p w:rsidR="001536BD" w:rsidRPr="006D03BB" w:rsidRDefault="001536BD" w:rsidP="000C0E9B">
      <w:pPr>
        <w:pStyle w:val="Listenabsatz"/>
        <w:numPr>
          <w:ilvl w:val="0"/>
          <w:numId w:val="3"/>
        </w:numPr>
      </w:pPr>
      <w:r w:rsidRPr="006D03BB">
        <w:t>Structure S</w:t>
      </w:r>
      <w:r w:rsidRPr="006D03BB">
        <w:rPr>
          <w:vertAlign w:val="subscript"/>
        </w:rPr>
        <w:t>1</w:t>
      </w:r>
      <w:r w:rsidRPr="006D03BB">
        <w:t xml:space="preserve"> contains object X in some structural position P</w:t>
      </w:r>
      <w:r w:rsidRPr="006D03BB">
        <w:rPr>
          <w:vertAlign w:val="subscript"/>
        </w:rPr>
        <w:t>1</w:t>
      </w:r>
    </w:p>
    <w:p w:rsidR="001536BD" w:rsidRPr="006D03BB" w:rsidRDefault="001536BD" w:rsidP="000C0E9B">
      <w:pPr>
        <w:pStyle w:val="Listenabsatz"/>
        <w:numPr>
          <w:ilvl w:val="0"/>
          <w:numId w:val="3"/>
        </w:numPr>
      </w:pPr>
      <w:r w:rsidRPr="006D03BB">
        <w:t>Structure S</w:t>
      </w:r>
      <w:r w:rsidRPr="006D03BB">
        <w:rPr>
          <w:vertAlign w:val="subscript"/>
        </w:rPr>
        <w:t xml:space="preserve">2 </w:t>
      </w:r>
      <w:r w:rsidRPr="006D03BB">
        <w:t xml:space="preserve">is </w:t>
      </w:r>
      <w:proofErr w:type="spellStart"/>
      <w:r w:rsidR="00370312" w:rsidRPr="006D03BB">
        <w:t>transformationally</w:t>
      </w:r>
      <w:proofErr w:type="spellEnd"/>
      <w:r w:rsidR="00370312" w:rsidRPr="006D03BB">
        <w:t xml:space="preserve"> related to </w:t>
      </w:r>
      <w:r w:rsidRPr="006D03BB">
        <w:t xml:space="preserve">(is </w:t>
      </w:r>
      <w:r w:rsidR="00370312" w:rsidRPr="006D03BB">
        <w:t xml:space="preserve">derived from) </w:t>
      </w:r>
      <w:r w:rsidRPr="006D03BB">
        <w:t>S</w:t>
      </w:r>
      <w:r w:rsidRPr="006D03BB">
        <w:rPr>
          <w:vertAlign w:val="subscript"/>
        </w:rPr>
        <w:t>1</w:t>
      </w:r>
    </w:p>
    <w:p w:rsidR="001536BD" w:rsidRPr="006D03BB" w:rsidRDefault="001536BD" w:rsidP="000C0E9B">
      <w:pPr>
        <w:pStyle w:val="Listenabsatz"/>
        <w:numPr>
          <w:ilvl w:val="0"/>
          <w:numId w:val="3"/>
        </w:numPr>
        <w:rPr>
          <w:vertAlign w:val="subscript"/>
        </w:rPr>
      </w:pPr>
      <w:r w:rsidRPr="006D03BB">
        <w:t>Structure S</w:t>
      </w:r>
      <w:r w:rsidRPr="006D03BB">
        <w:rPr>
          <w:vertAlign w:val="subscript"/>
        </w:rPr>
        <w:t>2</w:t>
      </w:r>
      <w:r w:rsidRPr="006D03BB">
        <w:t xml:space="preserve"> contains object X in some structural position P</w:t>
      </w:r>
      <w:r w:rsidRPr="006D03BB">
        <w:rPr>
          <w:vertAlign w:val="subscript"/>
        </w:rPr>
        <w:t xml:space="preserve">2 </w:t>
      </w:r>
      <w:r w:rsidRPr="006D03BB">
        <w:t>≠ P</w:t>
      </w:r>
      <w:r w:rsidRPr="006D03BB">
        <w:rPr>
          <w:vertAlign w:val="subscript"/>
        </w:rPr>
        <w:t>1</w:t>
      </w:r>
    </w:p>
    <w:p w:rsidR="001536BD" w:rsidRPr="006D03BB" w:rsidRDefault="001536BD" w:rsidP="00AD79C2">
      <w:r w:rsidRPr="006D03BB">
        <w:t>The difference in structure may have phonological/interpretive consequences.</w:t>
      </w:r>
    </w:p>
    <w:p w:rsidR="00863789" w:rsidRPr="003911DB" w:rsidRDefault="001536BD" w:rsidP="003911DB">
      <w:pPr>
        <w:keepNext/>
        <w:spacing w:before="120" w:after="120"/>
        <w:rPr>
          <w:b/>
        </w:rPr>
      </w:pPr>
      <w:r w:rsidRPr="003911DB">
        <w:rPr>
          <w:b/>
        </w:rPr>
        <w:t>GB tradition:</w:t>
      </w:r>
    </w:p>
    <w:p w:rsidR="001D4FF2" w:rsidRPr="006D03BB" w:rsidRDefault="00DA5A68" w:rsidP="003911DB">
      <w:pPr>
        <w:pStyle w:val="example"/>
        <w:spacing w:before="0"/>
      </w:pPr>
      <w:r>
        <w:t>(2</w:t>
      </w:r>
      <w:r w:rsidR="001D4FF2" w:rsidRPr="006D03BB">
        <w:t>)</w:t>
      </w:r>
    </w:p>
    <w:p w:rsidR="001536BD" w:rsidRPr="006D03BB" w:rsidRDefault="00863789" w:rsidP="003911DB">
      <w:pPr>
        <w:pStyle w:val="example"/>
        <w:keepNext w:val="0"/>
        <w:jc w:val="center"/>
      </w:pPr>
      <w:r w:rsidRPr="006D03BB">
        <w:rPr>
          <w:noProof/>
          <w:lang w:eastAsia="en-US"/>
        </w:rPr>
        <mc:AlternateContent>
          <mc:Choice Requires="wpc">
            <w:drawing>
              <wp:inline distT="0" distB="0" distL="0" distR="0" wp14:anchorId="7CD6E778" wp14:editId="5B7ADBEE">
                <wp:extent cx="3018551" cy="2311603"/>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wpc:whole>
                      <wps:wsp>
                        <wps:cNvPr id="2" name="Textfeld 2"/>
                        <wps:cNvSpPr txBox="1"/>
                        <wps:spPr>
                          <a:xfrm>
                            <a:off x="296972" y="33401"/>
                            <a:ext cx="2105696" cy="58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63789">
                              <w:r>
                                <w:t xml:space="preserve">PS Rules </w:t>
                              </w:r>
                              <w:r>
                                <w:sym w:font="Symbol" w:char="F0AE"/>
                              </w:r>
                              <w:r>
                                <w:t xml:space="preserve">  D-Structure </w:t>
                              </w:r>
                            </w:p>
                            <w:p w:rsidR="00330CF0" w:rsidRDefault="0033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Gerade Verbindung mit Pfeil 4"/>
                        <wps:cNvCnPr/>
                        <wps:spPr>
                          <a:xfrm>
                            <a:off x="1447327" y="467220"/>
                            <a:ext cx="0" cy="605307"/>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5" name="Gerade Verbindung mit Pfeil 5"/>
                        <wps:cNvCnPr/>
                        <wps:spPr>
                          <a:xfrm flipH="1">
                            <a:off x="474973" y="1361299"/>
                            <a:ext cx="972354" cy="548532"/>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6" name="Textfeld 2"/>
                        <wps:cNvSpPr txBox="1"/>
                        <wps:spPr>
                          <a:xfrm>
                            <a:off x="951187" y="1072527"/>
                            <a:ext cx="1185161"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63789">
                              <w:pPr>
                                <w:pStyle w:val="StandardWeb"/>
                                <w:spacing w:before="0" w:after="0"/>
                              </w:pPr>
                              <w:r>
                                <w:t xml:space="preserve">S-Structure </w:t>
                              </w:r>
                            </w:p>
                            <w:p w:rsidR="00330CF0" w:rsidRDefault="00330CF0" w:rsidP="00863789">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feld 2"/>
                        <wps:cNvSpPr txBox="1"/>
                        <wps:spPr>
                          <a:xfrm>
                            <a:off x="165881" y="1909831"/>
                            <a:ext cx="285267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63789">
                              <w:pPr>
                                <w:pStyle w:val="StandardWeb"/>
                                <w:spacing w:before="0" w:after="0"/>
                              </w:pPr>
                              <w:r>
                                <w:t>PF</w:t>
                              </w:r>
                              <w:r>
                                <w:tab/>
                              </w:r>
                              <w:r>
                                <w:tab/>
                              </w:r>
                              <w:r>
                                <w:tab/>
                              </w:r>
                              <w:r>
                                <w:tab/>
                              </w:r>
                              <w:r>
                                <w:tab/>
                              </w:r>
                              <w:r>
                                <w:tab/>
                              </w:r>
                              <w:r>
                                <w:tab/>
                              </w:r>
                              <w:r>
                                <w:tab/>
                              </w:r>
                              <w:r>
                                <w:tab/>
                              </w:r>
                              <w:r>
                                <w:tab/>
                                <w:t xml:space="preserve"> LF</w:t>
                              </w:r>
                            </w:p>
                            <w:p w:rsidR="00330CF0" w:rsidRDefault="00330CF0" w:rsidP="00863789">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Gerade Verbindung mit Pfeil 9"/>
                        <wps:cNvCnPr/>
                        <wps:spPr>
                          <a:xfrm>
                            <a:off x="1447327" y="1361299"/>
                            <a:ext cx="927280" cy="548532"/>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0" name="Textfeld 2"/>
                        <wps:cNvSpPr txBox="1"/>
                        <wps:spPr>
                          <a:xfrm rot="5400000">
                            <a:off x="1301139" y="668119"/>
                            <a:ext cx="611045" cy="253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863789" w:rsidRDefault="00330CF0" w:rsidP="00863789">
                              <w:pPr>
                                <w:pStyle w:val="StandardWeb"/>
                                <w:spacing w:before="0" w:after="0"/>
                                <w:rPr>
                                  <w:sz w:val="20"/>
                                  <w:szCs w:val="20"/>
                                </w:rPr>
                              </w:pPr>
                              <w:r w:rsidRPr="00863789">
                                <w:rPr>
                                  <w:sz w:val="20"/>
                                  <w:szCs w:val="20"/>
                                </w:rPr>
                                <w:t>Move-</w:t>
                              </w:r>
                              <w:r w:rsidRPr="00863789">
                                <w:rPr>
                                  <w:rFonts w:ascii="Symbol" w:hAnsi="Symbol"/>
                                  <w:sz w:val="20"/>
                                  <w:szCs w:val="20"/>
                                </w:rPr>
                                <w:t></w:t>
                              </w:r>
                            </w:p>
                            <w:p w:rsidR="00330CF0" w:rsidRDefault="00330CF0" w:rsidP="00863789">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feld 2"/>
                        <wps:cNvSpPr txBox="1"/>
                        <wps:spPr>
                          <a:xfrm rot="1811699">
                            <a:off x="1727492" y="1497401"/>
                            <a:ext cx="700406"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63789">
                              <w:pPr>
                                <w:pStyle w:val="StandardWeb"/>
                                <w:spacing w:before="0" w:after="0"/>
                              </w:pPr>
                              <w:r>
                                <w:rPr>
                                  <w:sz w:val="20"/>
                                  <w:szCs w:val="20"/>
                                </w:rPr>
                                <w:t>Move-</w:t>
                              </w:r>
                              <w:r>
                                <w:rPr>
                                  <w:rFonts w:ascii="Symbol" w:hAnsi="Symbol"/>
                                  <w:sz w:val="20"/>
                                  <w:szCs w:val="20"/>
                                </w:rPr>
                                <w:t></w:t>
                              </w:r>
                            </w:p>
                            <w:p w:rsidR="00330CF0" w:rsidRDefault="00330CF0" w:rsidP="00863789">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feld 2"/>
                        <wps:cNvSpPr txBox="1"/>
                        <wps:spPr>
                          <a:xfrm rot="19804705">
                            <a:off x="454858" y="1491294"/>
                            <a:ext cx="7475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63789">
                              <w:pPr>
                                <w:pStyle w:val="StandardWeb"/>
                                <w:spacing w:before="0" w:after="0"/>
                              </w:pPr>
                              <w:r>
                                <w:rPr>
                                  <w:sz w:val="20"/>
                                  <w:szCs w:val="20"/>
                                </w:rPr>
                                <w:t>Phonology</w:t>
                              </w:r>
                            </w:p>
                            <w:p w:rsidR="00330CF0" w:rsidRDefault="00330CF0" w:rsidP="00863789">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echteck 14"/>
                        <wps:cNvSpPr/>
                        <wps:spPr>
                          <a:xfrm>
                            <a:off x="84806" y="123214"/>
                            <a:ext cx="2759056" cy="21400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 o:spid="_x0000_s1026" editas="canvas" style="width:237.7pt;height:182pt;mso-position-horizontal-relative:char;mso-position-vertical-relative:line" coordsize="30181,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81;height:23114;visibility:visible;mso-wrap-style:square">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969;top:334;width:21057;height: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30CF0" w:rsidRDefault="00330CF0" w:rsidP="00863789">
                        <w:r>
                          <w:t xml:space="preserve">PS Rules </w:t>
                        </w:r>
                        <w:r>
                          <w:sym w:font="Symbol" w:char="F0AE"/>
                        </w:r>
                        <w:r>
                          <w:t xml:space="preserve">  D-Structure </w:t>
                        </w:r>
                      </w:p>
                      <w:p w:rsidR="00330CF0" w:rsidRDefault="00330CF0"/>
                    </w:txbxContent>
                  </v:textbox>
                </v:shape>
                <v:shapetype id="_x0000_t32" coordsize="21600,21600" o:spt="32" o:oned="t" path="m,l21600,21600e" filled="f">
                  <v:path arrowok="t" fillok="f" o:connecttype="none"/>
                  <o:lock v:ext="edit" shapetype="t"/>
                </v:shapetype>
                <v:shape id="Gerade Verbindung mit Pfeil 4" o:spid="_x0000_s1029" type="#_x0000_t32" style="position:absolute;left:14473;top:4672;width:0;height:6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0/sQAAADaAAAADwAAAGRycy9kb3ducmV2LnhtbESPQWsCMRSE7wX/Q3gFL0WzSillNUqV&#10;VrxIcVW8Pjavu0s3L2sSNfXXNwWhx2FmvmGm82hacSHnG8sKRsMMBHFpdcOVgv3uY/AKwgdkja1l&#10;UvBDHuaz3sMUc22vvKVLESqRIOxzVFCH0OVS+rImg35oO+LkfVlnMCTpKqkdXhPctHKcZS/SYMNp&#10;ocaOljWV38XZKDguNoVbnG5Pq0/ZxfW43b4fzlGp/mN8m4AIFMN/+N5eawXP8Hcl3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vT+xAAAANoAAAAPAAAAAAAAAAAA&#10;AAAAAKECAABkcnMvZG93bnJldi54bWxQSwUGAAAAAAQABAD5AAAAkgMAAAAA&#10;" strokecolor="black [3040]">
                  <v:stroke endarrow="classic" endarrowlength="short"/>
                </v:shape>
                <v:shape id="Gerade Verbindung mit Pfeil 5" o:spid="_x0000_s1030" type="#_x0000_t32" style="position:absolute;left:4749;top:13612;width:9724;height:5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TNcEAAADaAAAADwAAAGRycy9kb3ducmV2LnhtbESP3YrCMBSE74V9h3AWvNN0FxTpGkUW&#10;F/wB/9YHODTHtticlCTW6tMbQfBymJlvmPG0NZVoyPnSsoKvfgKCOLO65FzB8f+vNwLhA7LGyjIp&#10;uJGH6eSjM8ZU2yvvqTmEXEQI+xQVFCHUqZQ+K8ig79uaOHon6wyGKF0utcNrhJtKfifJUBosOS4U&#10;WNNvQdn5cDEKvDVlu1ktGzfnej66J3Ln1lulup/t7AdEoDa8w6/2QisYwPNKvA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9M1wQAAANoAAAAPAAAAAAAAAAAAAAAA&#10;AKECAABkcnMvZG93bnJldi54bWxQSwUGAAAAAAQABAD5AAAAjwMAAAAA&#10;" strokecolor="black [3040]">
                  <v:stroke endarrow="classic" endarrowlength="short"/>
                </v:shape>
                <v:shape id="Textfeld 2" o:spid="_x0000_s1031" type="#_x0000_t202" style="position:absolute;left:9511;top:10725;width:11852;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30CF0" w:rsidRDefault="00330CF0" w:rsidP="00863789">
                        <w:pPr>
                          <w:pStyle w:val="StandardWeb"/>
                          <w:spacing w:before="0" w:after="0"/>
                        </w:pPr>
                        <w:r>
                          <w:t xml:space="preserve">S-Structure </w:t>
                        </w:r>
                      </w:p>
                      <w:p w:rsidR="00330CF0" w:rsidRDefault="00330CF0" w:rsidP="00863789">
                        <w:pPr>
                          <w:pStyle w:val="StandardWeb"/>
                          <w:spacing w:before="0" w:after="0"/>
                        </w:pPr>
                        <w:r>
                          <w:t> </w:t>
                        </w:r>
                      </w:p>
                    </w:txbxContent>
                  </v:textbox>
                </v:shape>
                <v:shape id="Textfeld 2" o:spid="_x0000_s1032" type="#_x0000_t202" style="position:absolute;left:1658;top:19098;width:2852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30CF0" w:rsidRDefault="00330CF0" w:rsidP="00863789">
                        <w:pPr>
                          <w:pStyle w:val="StandardWeb"/>
                          <w:spacing w:before="0" w:after="0"/>
                        </w:pPr>
                        <w:r>
                          <w:t>PF</w:t>
                        </w:r>
                        <w:r>
                          <w:tab/>
                        </w:r>
                        <w:r>
                          <w:tab/>
                        </w:r>
                        <w:r>
                          <w:tab/>
                        </w:r>
                        <w:r>
                          <w:tab/>
                        </w:r>
                        <w:r>
                          <w:tab/>
                        </w:r>
                        <w:r>
                          <w:tab/>
                        </w:r>
                        <w:r>
                          <w:tab/>
                        </w:r>
                        <w:r>
                          <w:tab/>
                        </w:r>
                        <w:r>
                          <w:tab/>
                        </w:r>
                        <w:r>
                          <w:tab/>
                          <w:t xml:space="preserve"> LF</w:t>
                        </w:r>
                      </w:p>
                      <w:p w:rsidR="00330CF0" w:rsidRDefault="00330CF0" w:rsidP="00863789">
                        <w:pPr>
                          <w:pStyle w:val="StandardWeb"/>
                          <w:spacing w:before="0" w:after="0"/>
                        </w:pPr>
                        <w:r>
                          <w:t> </w:t>
                        </w:r>
                      </w:p>
                    </w:txbxContent>
                  </v:textbox>
                </v:shape>
                <v:shape id="Gerade Verbindung mit Pfeil 9" o:spid="_x0000_s1033" type="#_x0000_t32" style="position:absolute;left:14473;top:13612;width:927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dbYMQAAADaAAAADwAAAGRycy9kb3ducmV2LnhtbESPQWsCMRSE7wX/Q3gFL0WzeijtapQq&#10;rXiR4qp4fWxed5duXtYkauqvbwpCj8PMfMNM59G04kLON5YVjIYZCOLS6oYrBfvdx+AFhA/IGlvL&#10;pOCHPMxnvYcp5tpeeUuXIlQiQdjnqKAOocul9GVNBv3QdsTJ+7LOYEjSVVI7vCa4aeU4y56lwYbT&#10;Qo0dLWsqv4uzUXBcbAq3ON2eVp+yi+txu30/nKNS/cf4NgERKIb/8L291gpe4e9Ku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1tgxAAAANoAAAAPAAAAAAAAAAAA&#10;AAAAAKECAABkcnMvZG93bnJldi54bWxQSwUGAAAAAAQABAD5AAAAkgMAAAAA&#10;" strokecolor="black [3040]">
                  <v:stroke endarrow="classic" endarrowlength="short"/>
                </v:shape>
                <v:shape id="Textfeld 2" o:spid="_x0000_s1034" type="#_x0000_t202" style="position:absolute;left:13011;top:6681;width:6110;height:25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5YL4A&#10;AADbAAAADwAAAGRycy9kb3ducmV2LnhtbESPzQrCQAyE74LvsETwptuKiFRXEUHw6B94Dd3YVrvZ&#10;0l21vr05CN4SZjLzZbnuXK1e1IbKs4F0nIAizr2tuDBwOe9Gc1AhIlusPZOBDwVYr/q9JWbWv/lI&#10;r1MslIRwyNBAGWOTaR3ykhyGsW+IRbv51mGUtS20bfEt4a7WkySZaYcVS0OJDW1Lyh+npzNwzTd+&#10;F4vpwYf74dikKXXnz9OY4aDbLEBF6uLf/LveW8EXevlFBt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juWC+AAAA2wAAAA8AAAAAAAAAAAAAAAAAmAIAAGRycy9kb3ducmV2&#10;LnhtbFBLBQYAAAAABAAEAPUAAACDAwAAAAA=&#10;" filled="f" stroked="f" strokeweight=".5pt">
                  <v:textbox>
                    <w:txbxContent>
                      <w:p w:rsidR="00330CF0" w:rsidRPr="00863789" w:rsidRDefault="00330CF0" w:rsidP="00863789">
                        <w:pPr>
                          <w:pStyle w:val="StandardWeb"/>
                          <w:spacing w:before="0" w:after="0"/>
                          <w:rPr>
                            <w:sz w:val="20"/>
                            <w:szCs w:val="20"/>
                          </w:rPr>
                        </w:pPr>
                        <w:r w:rsidRPr="00863789">
                          <w:rPr>
                            <w:sz w:val="20"/>
                            <w:szCs w:val="20"/>
                          </w:rPr>
                          <w:t>Move-</w:t>
                        </w:r>
                        <w:r w:rsidRPr="00863789">
                          <w:rPr>
                            <w:rFonts w:ascii="Symbol" w:hAnsi="Symbol"/>
                            <w:sz w:val="20"/>
                            <w:szCs w:val="20"/>
                          </w:rPr>
                          <w:t></w:t>
                        </w:r>
                      </w:p>
                      <w:p w:rsidR="00330CF0" w:rsidRDefault="00330CF0" w:rsidP="00863789">
                        <w:pPr>
                          <w:pStyle w:val="StandardWeb"/>
                          <w:spacing w:before="0" w:after="0"/>
                        </w:pPr>
                        <w:r>
                          <w:t> </w:t>
                        </w:r>
                      </w:p>
                    </w:txbxContent>
                  </v:textbox>
                </v:shape>
                <v:shape id="Textfeld 2" o:spid="_x0000_s1035" type="#_x0000_t202" style="position:absolute;left:17274;top:14974;width:7004;height:2527;rotation:19788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7B8IA&#10;AADbAAAADwAAAGRycy9kb3ducmV2LnhtbERPTWvCQBC9C/0PyxR6M5t6KJJmlVYUBDHUaGmPQ3aa&#10;hGZnQ3Y16793C0Jv83ifky+D6cSFBtdaVvCcpCCIK6tbrhWcjpvpHITzyBo7y6TgSg6Wi4dJjpm2&#10;Ix/oUvpaxBB2GSpovO8zKV3VkEGX2J44cj92MOgjHGqpBxxjuOnkLE1fpMGWY0ODPa0aqn7Ls1Hw&#10;UX7a9enc4fdx9+WK/XvoV0VQ6ukxvL2C8BT8v/ju3uo4fwZ/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fsHwgAAANsAAAAPAAAAAAAAAAAAAAAAAJgCAABkcnMvZG93&#10;bnJldi54bWxQSwUGAAAAAAQABAD1AAAAhwMAAAAA&#10;" filled="f" stroked="f" strokeweight=".5pt">
                  <v:textbox>
                    <w:txbxContent>
                      <w:p w:rsidR="00330CF0" w:rsidRDefault="00330CF0" w:rsidP="00863789">
                        <w:pPr>
                          <w:pStyle w:val="StandardWeb"/>
                          <w:spacing w:before="0" w:after="0"/>
                        </w:pPr>
                        <w:r>
                          <w:rPr>
                            <w:sz w:val="20"/>
                            <w:szCs w:val="20"/>
                          </w:rPr>
                          <w:t>Move-</w:t>
                        </w:r>
                        <w:r>
                          <w:rPr>
                            <w:rFonts w:ascii="Symbol" w:hAnsi="Symbol"/>
                            <w:sz w:val="20"/>
                            <w:szCs w:val="20"/>
                          </w:rPr>
                          <w:t></w:t>
                        </w:r>
                      </w:p>
                      <w:p w:rsidR="00330CF0" w:rsidRDefault="00330CF0" w:rsidP="00863789">
                        <w:pPr>
                          <w:pStyle w:val="StandardWeb"/>
                          <w:spacing w:before="0" w:after="0"/>
                        </w:pPr>
                        <w:r>
                          <w:t> </w:t>
                        </w:r>
                      </w:p>
                    </w:txbxContent>
                  </v:textbox>
                </v:shape>
                <v:shape id="Textfeld 2" o:spid="_x0000_s1036" type="#_x0000_t202" style="position:absolute;left:4548;top:14912;width:7476;height:2528;rotation:-1960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Bgb0A&#10;AADbAAAADwAAAGRycy9kb3ducmV2LnhtbERPy6rCMBDdC/5DGMGdpiqIVKOIULgX3FjF9dCMTbGZ&#10;1CZq/XsjCO7mcJ6z2nS2Fg9qfeVYwWScgCAunK64VHA6ZqMFCB+QNdaOScGLPGzW/d4KU+2efKBH&#10;HkoRQ9inqMCE0KRS+sKQRT92DXHkLq61GCJsS6lbfMZwW8tpksylxYpjg8GGdoaKa363Cs6Z+d/n&#10;GS3M/nbCYzMvcj/1Sg0H3XYJIlAXfuKv+0/H+TP4/BIP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1OBgb0AAADbAAAADwAAAAAAAAAAAAAAAACYAgAAZHJzL2Rvd25yZXYu&#10;eG1sUEsFBgAAAAAEAAQA9QAAAIIDAAAAAA==&#10;" filled="f" stroked="f" strokeweight=".5pt">
                  <v:textbox>
                    <w:txbxContent>
                      <w:p w:rsidR="00330CF0" w:rsidRDefault="00330CF0" w:rsidP="00863789">
                        <w:pPr>
                          <w:pStyle w:val="StandardWeb"/>
                          <w:spacing w:before="0" w:after="0"/>
                        </w:pPr>
                        <w:r>
                          <w:rPr>
                            <w:sz w:val="20"/>
                            <w:szCs w:val="20"/>
                          </w:rPr>
                          <w:t>Phonology</w:t>
                        </w:r>
                      </w:p>
                      <w:p w:rsidR="00330CF0" w:rsidRDefault="00330CF0" w:rsidP="00863789">
                        <w:pPr>
                          <w:pStyle w:val="StandardWeb"/>
                          <w:spacing w:before="0" w:after="0"/>
                        </w:pPr>
                        <w:r>
                          <w:t> </w:t>
                        </w:r>
                      </w:p>
                    </w:txbxContent>
                  </v:textbox>
                </v:shape>
                <v:rect id="Rechteck 14" o:spid="_x0000_s1037" style="position:absolute;left:848;top:1232;width:27590;height:2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4CbwA&#10;AADbAAAADwAAAGRycy9kb3ducmV2LnhtbERPSwrCMBDdC94hjOBOUz+IVKOIIIiurOJ6aMa22ExK&#10;EzXe3giCu3m87yzXwdTiSa2rLCsYDRMQxLnVFRcKLufdYA7CeWSNtWVS8CYH61W3s8RU2xef6Jn5&#10;QsQQdikqKL1vUildXpJBN7QNceRutjXoI2wLqVt8xXBTy3GSzKTBimNDiQ1tS8rv2cMouM5PuriE&#10;Q2aOk8f2Np45E7xTqt8LmwUIT8H/xT/3Xsf5U/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hngJvAAAANsAAAAPAAAAAAAAAAAAAAAAAJgCAABkcnMvZG93bnJldi54&#10;bWxQSwUGAAAAAAQABAD1AAAAgQMAAAAA&#10;" filled="f" strokecolor="black [3213]" strokeweight=".5pt"/>
                <w10:anchorlock/>
              </v:group>
            </w:pict>
          </mc:Fallback>
        </mc:AlternateContent>
      </w:r>
    </w:p>
    <w:p w:rsidR="001536BD" w:rsidRPr="006D03BB" w:rsidRDefault="001536BD" w:rsidP="003911DB">
      <w:pPr>
        <w:keepNext/>
      </w:pPr>
      <w:r w:rsidRPr="006D03BB">
        <w:lastRenderedPageBreak/>
        <w:t>Passives:</w:t>
      </w:r>
    </w:p>
    <w:p w:rsidR="009C78EC" w:rsidRPr="006D03BB" w:rsidRDefault="00DA5A68" w:rsidP="00AD79C2">
      <w:pPr>
        <w:pStyle w:val="example"/>
      </w:pPr>
      <w:r>
        <w:t>(3</w:t>
      </w:r>
      <w:r w:rsidR="001536BD" w:rsidRPr="006D03BB">
        <w:t>)</w:t>
      </w:r>
      <w:r w:rsidR="001536BD" w:rsidRPr="006D03BB">
        <w:tab/>
      </w:r>
      <w:r w:rsidR="001536BD" w:rsidRPr="006D03BB">
        <w:tab/>
        <w:t>a.</w:t>
      </w:r>
      <w:r w:rsidR="001536BD" w:rsidRPr="006D03BB">
        <w:tab/>
        <w:t>D-Structure:</w:t>
      </w:r>
      <w:r w:rsidR="001536BD" w:rsidRPr="006D03BB">
        <w:tab/>
        <w:t>[</w:t>
      </w:r>
      <w:r w:rsidR="001536BD" w:rsidRPr="006D03BB">
        <w:rPr>
          <w:vertAlign w:val="subscript"/>
        </w:rPr>
        <w:t>S</w:t>
      </w:r>
      <w:r w:rsidR="001536BD" w:rsidRPr="006D03BB">
        <w:t xml:space="preserve"> </w:t>
      </w:r>
      <w:r w:rsidR="00936F1C">
        <w:t>[</w:t>
      </w:r>
      <w:r w:rsidR="00936F1C" w:rsidRPr="00936F1C">
        <w:rPr>
          <w:vertAlign w:val="subscript"/>
        </w:rPr>
        <w:t>NP</w:t>
      </w:r>
      <w:r w:rsidR="00936F1C">
        <w:t xml:space="preserve"> </w:t>
      </w:r>
      <w:r w:rsidR="001536BD" w:rsidRPr="006D03BB">
        <w:t>e</w:t>
      </w:r>
      <w:r w:rsidR="00936F1C">
        <w:t>]</w:t>
      </w:r>
      <w:r w:rsidR="001536BD" w:rsidRPr="006D03BB">
        <w:t xml:space="preserve"> was [</w:t>
      </w:r>
      <w:r w:rsidR="001536BD" w:rsidRPr="006D03BB">
        <w:rPr>
          <w:vertAlign w:val="subscript"/>
        </w:rPr>
        <w:t>VP</w:t>
      </w:r>
      <w:r w:rsidR="001536BD" w:rsidRPr="006D03BB">
        <w:t xml:space="preserve"> seen [</w:t>
      </w:r>
      <w:r w:rsidR="001536BD" w:rsidRPr="006D03BB">
        <w:rPr>
          <w:vertAlign w:val="subscript"/>
        </w:rPr>
        <w:t>NP</w:t>
      </w:r>
      <w:r w:rsidR="00F33B20" w:rsidRPr="006D03BB">
        <w:t xml:space="preserve"> John]]</w:t>
      </w:r>
      <w:r w:rsidR="001536BD" w:rsidRPr="006D03BB">
        <w:t xml:space="preserve">] </w:t>
      </w:r>
    </w:p>
    <w:p w:rsidR="001536BD" w:rsidRPr="006D03BB" w:rsidRDefault="001536BD" w:rsidP="009C78EC">
      <w:pPr>
        <w:pStyle w:val="example"/>
        <w:ind w:left="680" w:firstLine="340"/>
      </w:pPr>
      <w:r w:rsidRPr="006D03BB">
        <w:sym w:font="Symbol" w:char="F0AE"/>
      </w:r>
      <w:r w:rsidRPr="006D03BB">
        <w:t xml:space="preserve"> </w:t>
      </w:r>
      <w:proofErr w:type="gramStart"/>
      <w:r w:rsidRPr="006D03BB">
        <w:rPr>
          <w:i/>
        </w:rPr>
        <w:t>move</w:t>
      </w:r>
      <w:proofErr w:type="gramEnd"/>
      <w:r w:rsidRPr="006D03BB">
        <w:rPr>
          <w:i/>
        </w:rPr>
        <w:t xml:space="preserve"> </w:t>
      </w:r>
      <w:r w:rsidRPr="006D03BB">
        <w:rPr>
          <w:rFonts w:ascii="Symbol" w:hAnsi="Symbol"/>
          <w:i/>
        </w:rPr>
        <w:t></w:t>
      </w:r>
      <w:r w:rsidR="009C78EC" w:rsidRPr="006D03BB">
        <w:t xml:space="preserve"> </w:t>
      </w:r>
      <w:r w:rsidR="009C78EC" w:rsidRPr="006D03BB">
        <w:sym w:font="Symbol" w:char="F0AE"/>
      </w:r>
    </w:p>
    <w:p w:rsidR="00155BF3" w:rsidRPr="006D03BB" w:rsidRDefault="001536BD" w:rsidP="001D4FF2">
      <w:pPr>
        <w:pStyle w:val="example"/>
        <w:ind w:left="340" w:firstLine="340"/>
      </w:pPr>
      <w:r w:rsidRPr="006D03BB">
        <w:t>b.</w:t>
      </w:r>
      <w:r w:rsidRPr="006D03BB">
        <w:tab/>
        <w:t>S-structure:</w:t>
      </w:r>
      <w:r w:rsidRPr="006D03BB">
        <w:tab/>
        <w:t>[</w:t>
      </w:r>
      <w:proofErr w:type="gramStart"/>
      <w:r w:rsidRPr="006D03BB">
        <w:rPr>
          <w:vertAlign w:val="subscript"/>
        </w:rPr>
        <w:t>S</w:t>
      </w:r>
      <w:r w:rsidRPr="006D03BB">
        <w:t xml:space="preserve">  [</w:t>
      </w:r>
      <w:proofErr w:type="gramEnd"/>
      <w:r w:rsidRPr="006D03BB">
        <w:rPr>
          <w:vertAlign w:val="subscript"/>
        </w:rPr>
        <w:t>NP</w:t>
      </w:r>
      <w:r w:rsidRPr="006D03BB">
        <w:t xml:space="preserve"> John] was [</w:t>
      </w:r>
      <w:r w:rsidRPr="006D03BB">
        <w:rPr>
          <w:vertAlign w:val="subscript"/>
        </w:rPr>
        <w:t>VP</w:t>
      </w:r>
      <w:r w:rsidR="00F33B20" w:rsidRPr="006D03BB">
        <w:t xml:space="preserve"> seen t ]</w:t>
      </w:r>
      <w:r w:rsidRPr="006D03BB">
        <w:t>]</w:t>
      </w:r>
      <w:r w:rsidR="00F33B20" w:rsidRPr="006D03BB">
        <w:t>]</w:t>
      </w:r>
    </w:p>
    <w:p w:rsidR="00155BF3" w:rsidRPr="006D03BB" w:rsidRDefault="00155BF3" w:rsidP="001D4FF2">
      <w:pPr>
        <w:pStyle w:val="example"/>
        <w:ind w:left="1020" w:firstLine="340"/>
      </w:pPr>
      <w:r w:rsidRPr="006D03BB">
        <w:t>X</w:t>
      </w:r>
      <w:proofErr w:type="gramStart"/>
      <w:r w:rsidRPr="006D03BB">
        <w:t>=[</w:t>
      </w:r>
      <w:proofErr w:type="gramEnd"/>
      <w:r w:rsidRPr="006D03BB">
        <w:rPr>
          <w:vertAlign w:val="subscript"/>
        </w:rPr>
        <w:t>NP</w:t>
      </w:r>
      <w:r w:rsidRPr="006D03BB">
        <w:t xml:space="preserve"> John] </w:t>
      </w:r>
    </w:p>
    <w:p w:rsidR="00155BF3" w:rsidRPr="006D03BB" w:rsidRDefault="00155BF3" w:rsidP="001D4FF2">
      <w:pPr>
        <w:pStyle w:val="example"/>
        <w:ind w:left="1020" w:firstLine="340"/>
      </w:pPr>
      <w:r w:rsidRPr="006D03BB">
        <w:t>S</w:t>
      </w:r>
      <w:r w:rsidRPr="006D03BB">
        <w:rPr>
          <w:vertAlign w:val="subscript"/>
        </w:rPr>
        <w:t>1</w:t>
      </w:r>
      <w:r w:rsidRPr="006D03BB">
        <w:t>=D-Structure</w:t>
      </w:r>
      <w:r w:rsidRPr="006D03BB">
        <w:tab/>
        <w:t>P</w:t>
      </w:r>
      <w:r w:rsidRPr="006D03BB">
        <w:rPr>
          <w:vertAlign w:val="subscript"/>
        </w:rPr>
        <w:t>1</w:t>
      </w:r>
      <w:r w:rsidRPr="006D03BB">
        <w:t>=daughter of VP</w:t>
      </w:r>
      <w:r w:rsidRPr="006D03BB">
        <w:tab/>
        <w:t xml:space="preserve"> </w:t>
      </w:r>
    </w:p>
    <w:p w:rsidR="009C78EC" w:rsidRPr="006D03BB" w:rsidRDefault="00155BF3" w:rsidP="001D4FF2">
      <w:pPr>
        <w:pStyle w:val="example"/>
        <w:ind w:left="1360"/>
      </w:pPr>
      <w:r w:rsidRPr="006D03BB">
        <w:t>S</w:t>
      </w:r>
      <w:r w:rsidRPr="006D03BB">
        <w:rPr>
          <w:vertAlign w:val="subscript"/>
        </w:rPr>
        <w:t>2</w:t>
      </w:r>
      <w:r w:rsidRPr="006D03BB">
        <w:t>=S-Structure</w:t>
      </w:r>
      <w:r w:rsidRPr="006D03BB">
        <w:tab/>
        <w:t>P</w:t>
      </w:r>
      <w:r w:rsidRPr="006D03BB">
        <w:rPr>
          <w:vertAlign w:val="subscript"/>
        </w:rPr>
        <w:t>2</w:t>
      </w:r>
      <w:r w:rsidRPr="006D03BB">
        <w:t>=daughter of S</w:t>
      </w:r>
    </w:p>
    <w:p w:rsidR="00AD79C2" w:rsidRPr="006D03BB" w:rsidRDefault="00AD79C2" w:rsidP="00AE566C">
      <w:pPr>
        <w:pStyle w:val="berschrift2"/>
      </w:pPr>
      <w:r w:rsidRPr="006D03BB">
        <w:t>Nodes: how is X identified</w:t>
      </w:r>
    </w:p>
    <w:p w:rsidR="006611AE" w:rsidRPr="006D03BB" w:rsidRDefault="006611AE" w:rsidP="00FE689F">
      <w:pPr>
        <w:pStyle w:val="berschrift3"/>
      </w:pPr>
      <w:r w:rsidRPr="006D03BB">
        <w:t>Definition of Tree: relations (dominance, precedence) between independently distinguishable nodes</w:t>
      </w:r>
    </w:p>
    <w:p w:rsidR="00093FC3" w:rsidRPr="006D03BB" w:rsidRDefault="00093FC3" w:rsidP="00093FC3">
      <w:r w:rsidRPr="006D03BB">
        <w:t xml:space="preserve">Phrase structure up to X-bar theoretic generally involved directed graphs, specifically </w:t>
      </w:r>
      <w:r w:rsidRPr="006D03BB">
        <w:rPr>
          <w:i/>
        </w:rPr>
        <w:t>t</w:t>
      </w:r>
      <w:r w:rsidR="001D4FF2" w:rsidRPr="006D03BB">
        <w:rPr>
          <w:i/>
        </w:rPr>
        <w:t>rees.</w:t>
      </w:r>
      <w:r w:rsidR="00F4209D" w:rsidRPr="006D03BB">
        <w:rPr>
          <w:i/>
        </w:rPr>
        <w:t xml:space="preserve"> </w:t>
      </w:r>
      <w:r w:rsidR="00F4209D" w:rsidRPr="006D03BB">
        <w:t>For linguistic purposes, the following sort of tree is used:</w:t>
      </w:r>
    </w:p>
    <w:p w:rsidR="00093FC3" w:rsidRPr="006D03BB" w:rsidRDefault="00DA5A68" w:rsidP="001D4FF2">
      <w:pPr>
        <w:pStyle w:val="example"/>
      </w:pPr>
      <w:r>
        <w:t>(4</w:t>
      </w:r>
      <w:r w:rsidR="00093FC3" w:rsidRPr="006D03BB">
        <w:t>)</w:t>
      </w:r>
      <w:r w:rsidR="00093FC3" w:rsidRPr="006D03BB">
        <w:tab/>
      </w:r>
      <w:r w:rsidR="00093FC3" w:rsidRPr="006D03BB">
        <w:tab/>
      </w:r>
      <w:r w:rsidR="00093FC3" w:rsidRPr="006D03BB">
        <w:rPr>
          <w:b/>
        </w:rPr>
        <w:t>Definition:</w:t>
      </w:r>
      <w:r w:rsidR="00093FC3" w:rsidRPr="006D03BB">
        <w:t xml:space="preserve"> A </w:t>
      </w:r>
      <w:r w:rsidR="00093FC3" w:rsidRPr="006D03BB">
        <w:rPr>
          <w:i/>
        </w:rPr>
        <w:t xml:space="preserve">Tree </w:t>
      </w:r>
      <w:r w:rsidR="00093FC3" w:rsidRPr="006D03BB">
        <w:t xml:space="preserve">is </w:t>
      </w:r>
      <w:proofErr w:type="gramStart"/>
      <w:r w:rsidR="00093FC3" w:rsidRPr="006D03BB">
        <w:t>a</w:t>
      </w:r>
      <w:proofErr w:type="gramEnd"/>
      <w:r w:rsidR="00093FC3" w:rsidRPr="006D03BB">
        <w:t xml:space="preserve"> n-tuple &lt;N, D, P, L</w:t>
      </w:r>
      <w:r w:rsidR="001D4FF2" w:rsidRPr="006D03BB">
        <w:t>, B</w:t>
      </w:r>
      <w:r w:rsidR="00093FC3" w:rsidRPr="006D03BB">
        <w:t>&gt; where</w:t>
      </w:r>
    </w:p>
    <w:p w:rsidR="00093FC3" w:rsidRPr="006D03BB" w:rsidRDefault="00093FC3" w:rsidP="001D4FF2">
      <w:pPr>
        <w:pStyle w:val="example"/>
      </w:pPr>
      <w:r w:rsidRPr="006D03BB">
        <w:tab/>
      </w:r>
      <w:r w:rsidR="001D4FF2" w:rsidRPr="006D03BB">
        <w:tab/>
      </w:r>
      <w:r w:rsidR="001D4FF2" w:rsidRPr="006D03BB">
        <w:tab/>
      </w:r>
      <w:r w:rsidRPr="006D03BB">
        <w:t xml:space="preserve">N is a </w:t>
      </w:r>
      <w:r w:rsidR="00F4209D" w:rsidRPr="006D03BB">
        <w:t xml:space="preserve">(potentially infinite) </w:t>
      </w:r>
      <w:r w:rsidRPr="006D03BB">
        <w:t xml:space="preserve">set of </w:t>
      </w:r>
      <w:r w:rsidR="00936F1C">
        <w:t xml:space="preserve">distinct </w:t>
      </w:r>
      <w:r w:rsidRPr="006D03BB">
        <w:t>nodes;</w:t>
      </w:r>
    </w:p>
    <w:p w:rsidR="00093FC3" w:rsidRPr="006D03BB" w:rsidRDefault="00093FC3" w:rsidP="001D4FF2">
      <w:pPr>
        <w:pStyle w:val="example"/>
        <w:ind w:left="1276" w:hanging="256"/>
      </w:pPr>
      <w:r w:rsidRPr="006D03BB">
        <w:t>D is a set of ordered pairs &lt;</w:t>
      </w:r>
      <w:proofErr w:type="spellStart"/>
      <w:proofErr w:type="gramStart"/>
      <w:r w:rsidRPr="006D03BB">
        <w:t>n</w:t>
      </w:r>
      <w:r w:rsidRPr="006D03BB">
        <w:rPr>
          <w:vertAlign w:val="subscript"/>
        </w:rPr>
        <w:t>i</w:t>
      </w:r>
      <w:proofErr w:type="spellEnd"/>
      <w:proofErr w:type="gramEnd"/>
      <w:r w:rsidRPr="006D03BB">
        <w:t xml:space="preserve">, </w:t>
      </w:r>
      <w:proofErr w:type="spellStart"/>
      <w:r w:rsidRPr="006D03BB">
        <w:t>n</w:t>
      </w:r>
      <w:r w:rsidRPr="006D03BB">
        <w:rPr>
          <w:vertAlign w:val="subscript"/>
        </w:rPr>
        <w:t>j</w:t>
      </w:r>
      <w:proofErr w:type="spellEnd"/>
      <w:r w:rsidRPr="006D03BB">
        <w:t xml:space="preserve">&gt; where </w:t>
      </w:r>
      <w:proofErr w:type="spellStart"/>
      <w:r w:rsidRPr="006D03BB">
        <w:t>n</w:t>
      </w:r>
      <w:r w:rsidRPr="006D03BB">
        <w:rPr>
          <w:vertAlign w:val="subscript"/>
        </w:rPr>
        <w:t>i</w:t>
      </w:r>
      <w:proofErr w:type="spellEnd"/>
      <w:r w:rsidRPr="006D03BB">
        <w:t xml:space="preserve">, </w:t>
      </w:r>
      <w:proofErr w:type="spellStart"/>
      <w:r w:rsidRPr="006D03BB">
        <w:t>n</w:t>
      </w:r>
      <w:r w:rsidRPr="006D03BB">
        <w:rPr>
          <w:vertAlign w:val="subscript"/>
        </w:rPr>
        <w:t>j</w:t>
      </w:r>
      <w:proofErr w:type="spellEnd"/>
      <w:r w:rsidRPr="006D03BB">
        <w:rPr>
          <w:vertAlign w:val="subscript"/>
        </w:rPr>
        <w:t xml:space="preserve"> </w:t>
      </w:r>
      <w:r w:rsidRPr="006D03BB">
        <w:sym w:font="Symbol" w:char="F0CE"/>
      </w:r>
      <w:r w:rsidRPr="006D03BB">
        <w:t xml:space="preserve"> N (Immediate D</w:t>
      </w:r>
      <w:r w:rsidR="001D4FF2" w:rsidRPr="006D03BB">
        <w:t xml:space="preserve">ominance </w:t>
      </w:r>
      <w:r w:rsidRPr="006D03BB">
        <w:t>Relations);</w:t>
      </w:r>
    </w:p>
    <w:p w:rsidR="00093FC3" w:rsidRPr="006D03BB" w:rsidRDefault="00093FC3" w:rsidP="001D4FF2">
      <w:pPr>
        <w:pStyle w:val="example"/>
      </w:pPr>
      <w:r w:rsidRPr="006D03BB">
        <w:tab/>
      </w:r>
      <w:r w:rsidR="001D4FF2" w:rsidRPr="006D03BB">
        <w:tab/>
      </w:r>
      <w:r w:rsidR="001D4FF2" w:rsidRPr="006D03BB">
        <w:tab/>
      </w:r>
      <w:r w:rsidRPr="006D03BB">
        <w:t>P is a set of ordered pairs &lt;</w:t>
      </w:r>
      <w:proofErr w:type="spellStart"/>
      <w:proofErr w:type="gramStart"/>
      <w:r w:rsidRPr="006D03BB">
        <w:t>n</w:t>
      </w:r>
      <w:r w:rsidRPr="006D03BB">
        <w:rPr>
          <w:vertAlign w:val="subscript"/>
        </w:rPr>
        <w:t>i</w:t>
      </w:r>
      <w:proofErr w:type="spellEnd"/>
      <w:proofErr w:type="gramEnd"/>
      <w:r w:rsidRPr="006D03BB">
        <w:t xml:space="preserve">, </w:t>
      </w:r>
      <w:proofErr w:type="spellStart"/>
      <w:r w:rsidRPr="006D03BB">
        <w:t>n</w:t>
      </w:r>
      <w:r w:rsidRPr="006D03BB">
        <w:rPr>
          <w:vertAlign w:val="subscript"/>
        </w:rPr>
        <w:t>j</w:t>
      </w:r>
      <w:proofErr w:type="spellEnd"/>
      <w:r w:rsidRPr="006D03BB">
        <w:t xml:space="preserve">&gt; where </w:t>
      </w:r>
      <w:proofErr w:type="spellStart"/>
      <w:r w:rsidRPr="006D03BB">
        <w:t>n</w:t>
      </w:r>
      <w:r w:rsidRPr="006D03BB">
        <w:rPr>
          <w:vertAlign w:val="subscript"/>
        </w:rPr>
        <w:t>i</w:t>
      </w:r>
      <w:proofErr w:type="spellEnd"/>
      <w:r w:rsidRPr="006D03BB">
        <w:t xml:space="preserve">, </w:t>
      </w:r>
      <w:proofErr w:type="spellStart"/>
      <w:r w:rsidRPr="006D03BB">
        <w:t>n</w:t>
      </w:r>
      <w:r w:rsidRPr="006D03BB">
        <w:rPr>
          <w:vertAlign w:val="subscript"/>
        </w:rPr>
        <w:t>j</w:t>
      </w:r>
      <w:proofErr w:type="spellEnd"/>
      <w:r w:rsidRPr="006D03BB">
        <w:rPr>
          <w:vertAlign w:val="subscript"/>
        </w:rPr>
        <w:t xml:space="preserve"> </w:t>
      </w:r>
      <w:r w:rsidRPr="006D03BB">
        <w:sym w:font="Symbol" w:char="F0CE"/>
      </w:r>
      <w:r w:rsidRPr="006D03BB">
        <w:t xml:space="preserve"> N (Precedence Relations);</w:t>
      </w:r>
    </w:p>
    <w:p w:rsidR="00093FC3" w:rsidRPr="006D03BB" w:rsidRDefault="00093FC3" w:rsidP="001D4FF2">
      <w:pPr>
        <w:pStyle w:val="example"/>
      </w:pPr>
      <w:r w:rsidRPr="006D03BB">
        <w:tab/>
      </w:r>
      <w:r w:rsidR="001D4FF2" w:rsidRPr="006D03BB">
        <w:tab/>
      </w:r>
      <w:r w:rsidR="001D4FF2" w:rsidRPr="006D03BB">
        <w:tab/>
      </w:r>
      <w:r w:rsidRPr="006D03BB">
        <w:t xml:space="preserve">L is a </w:t>
      </w:r>
      <w:r w:rsidR="00F4209D" w:rsidRPr="006D03BB">
        <w:t xml:space="preserve">(finite) </w:t>
      </w:r>
      <w:r w:rsidRPr="006D03BB">
        <w:t>set of labels</w:t>
      </w:r>
      <w:r w:rsidR="001D4FF2" w:rsidRPr="006D03BB">
        <w:t>;</w:t>
      </w:r>
    </w:p>
    <w:p w:rsidR="00F4209D" w:rsidRPr="006D03BB" w:rsidRDefault="001D4FF2" w:rsidP="001D4FF2">
      <w:pPr>
        <w:pStyle w:val="example"/>
      </w:pPr>
      <w:r w:rsidRPr="006D03BB">
        <w:tab/>
      </w:r>
      <w:r w:rsidRPr="006D03BB">
        <w:tab/>
      </w:r>
      <w:r w:rsidRPr="006D03BB">
        <w:tab/>
        <w:t>B is a set of ordered pairs &lt;</w:t>
      </w:r>
      <w:proofErr w:type="spellStart"/>
      <w:proofErr w:type="gramStart"/>
      <w:r w:rsidRPr="006D03BB">
        <w:t>n</w:t>
      </w:r>
      <w:r w:rsidRPr="006D03BB">
        <w:rPr>
          <w:vertAlign w:val="subscript"/>
        </w:rPr>
        <w:t>i</w:t>
      </w:r>
      <w:proofErr w:type="spellEnd"/>
      <w:proofErr w:type="gramEnd"/>
      <w:r w:rsidRPr="006D03BB">
        <w:t xml:space="preserve">, </w:t>
      </w:r>
      <w:proofErr w:type="spellStart"/>
      <w:r w:rsidRPr="006D03BB">
        <w:t>l</w:t>
      </w:r>
      <w:r w:rsidRPr="006D03BB">
        <w:rPr>
          <w:vertAlign w:val="subscript"/>
        </w:rPr>
        <w:t>j</w:t>
      </w:r>
      <w:proofErr w:type="spellEnd"/>
      <w:r w:rsidRPr="006D03BB">
        <w:t xml:space="preserve">&gt; where </w:t>
      </w:r>
      <w:proofErr w:type="spellStart"/>
      <w:r w:rsidRPr="006D03BB">
        <w:t>n</w:t>
      </w:r>
      <w:r w:rsidRPr="006D03BB">
        <w:rPr>
          <w:vertAlign w:val="subscript"/>
        </w:rPr>
        <w:t>i</w:t>
      </w:r>
      <w:proofErr w:type="spellEnd"/>
      <w:r w:rsidRPr="006D03BB">
        <w:t xml:space="preserve"> </w:t>
      </w:r>
      <w:r w:rsidRPr="006D03BB">
        <w:sym w:font="Symbol" w:char="F0CE"/>
      </w:r>
      <w:r w:rsidRPr="006D03BB">
        <w:t xml:space="preserve"> N and </w:t>
      </w:r>
      <w:proofErr w:type="spellStart"/>
      <w:r w:rsidRPr="006D03BB">
        <w:t>l</w:t>
      </w:r>
      <w:r w:rsidRPr="006D03BB">
        <w:rPr>
          <w:vertAlign w:val="subscript"/>
        </w:rPr>
        <w:t>j</w:t>
      </w:r>
      <w:proofErr w:type="spellEnd"/>
      <w:r w:rsidRPr="006D03BB">
        <w:rPr>
          <w:vertAlign w:val="subscript"/>
        </w:rPr>
        <w:t xml:space="preserve"> </w:t>
      </w:r>
      <w:r w:rsidRPr="006D03BB">
        <w:sym w:font="Symbol" w:char="F0CE"/>
      </w:r>
      <w:r w:rsidRPr="006D03BB">
        <w:t xml:space="preserve"> L (Label Relations).</w:t>
      </w:r>
    </w:p>
    <w:p w:rsidR="001D4FF2" w:rsidRPr="006D03BB" w:rsidRDefault="001D4FF2" w:rsidP="00E12BEF">
      <w:r w:rsidRPr="006D03BB">
        <w:t>Further constraints apply</w:t>
      </w:r>
      <w:r w:rsidR="00F4209D" w:rsidRPr="006D03BB">
        <w:t xml:space="preserve"> (such as “no crossing branches”)</w:t>
      </w:r>
      <w:r w:rsidRPr="006D03BB">
        <w:t xml:space="preserve">, to be ignored here. </w:t>
      </w:r>
      <w:r w:rsidR="00241B75" w:rsidRPr="006D03BB">
        <w:t xml:space="preserve">PS rules and </w:t>
      </w:r>
      <w:r w:rsidR="00093FC3" w:rsidRPr="006D03BB">
        <w:t>X-bar theory const</w:t>
      </w:r>
      <w:r w:rsidR="00241B75" w:rsidRPr="006D03BB">
        <w:t>rain</w:t>
      </w:r>
      <w:r w:rsidR="00093FC3" w:rsidRPr="006D03BB">
        <w:t xml:space="preserve"> </w:t>
      </w:r>
      <w:r w:rsidR="00241B75" w:rsidRPr="006D03BB">
        <w:t>the relations between nodes in terms of their label</w:t>
      </w:r>
      <w:r w:rsidR="00E12BEF" w:rsidRPr="006D03BB">
        <w:t xml:space="preserve">s; </w:t>
      </w:r>
      <w:proofErr w:type="spellStart"/>
      <w:r w:rsidR="00E12BEF" w:rsidRPr="006D03BB">
        <w:t>Kayne’s</w:t>
      </w:r>
      <w:proofErr w:type="spellEnd"/>
      <w:r w:rsidR="00E12BEF" w:rsidRPr="006D03BB">
        <w:t xml:space="preserve"> LCA (1994) removes P from the structure;</w:t>
      </w:r>
      <w:r w:rsidR="00241B75" w:rsidRPr="006D03BB">
        <w:t xml:space="preserve"> </w:t>
      </w:r>
      <w:r w:rsidR="00E12BEF" w:rsidRPr="006D03BB">
        <w:t xml:space="preserve">Relational/Arc Pair Grammar </w:t>
      </w:r>
      <w:r w:rsidRPr="006D03BB">
        <w:t xml:space="preserve">adds </w:t>
      </w:r>
      <w:r w:rsidR="00E12BEF" w:rsidRPr="006D03BB">
        <w:t>labels for D (Edges) and further relations between elements of D (Sponsor/Delete).</w:t>
      </w:r>
    </w:p>
    <w:p w:rsidR="001536BD" w:rsidRPr="006D03BB" w:rsidRDefault="001536BD" w:rsidP="00FE689F">
      <w:pPr>
        <w:pStyle w:val="berschrift3"/>
      </w:pPr>
      <w:r w:rsidRPr="006D03BB">
        <w:t>Movement: same node, different dominator</w:t>
      </w:r>
    </w:p>
    <w:p w:rsidR="006611AE" w:rsidRPr="006D03BB" w:rsidRDefault="006611AE" w:rsidP="00E12BEF">
      <w:r w:rsidRPr="006D03BB">
        <w:t xml:space="preserve">Movement minimally involves replacing one dominance relation </w:t>
      </w:r>
      <w:r w:rsidR="00F4209D" w:rsidRPr="006D03BB">
        <w:t xml:space="preserve">(and one precedence relation, if specified) </w:t>
      </w:r>
      <w:r w:rsidRPr="006D03BB">
        <w:t>with another:</w:t>
      </w:r>
    </w:p>
    <w:p w:rsidR="006611AE" w:rsidRPr="006D03BB" w:rsidRDefault="00DA5A68" w:rsidP="006611AE">
      <w:pPr>
        <w:pStyle w:val="example"/>
        <w:spacing w:before="60"/>
      </w:pPr>
      <w:r>
        <w:lastRenderedPageBreak/>
        <w:t>(5</w:t>
      </w:r>
      <w:r w:rsidR="006611AE" w:rsidRPr="006D03BB">
        <w:t>)</w:t>
      </w:r>
      <w:r w:rsidR="006611AE" w:rsidRPr="006D03BB">
        <w:tab/>
      </w:r>
      <w:r w:rsidR="006611AE" w:rsidRPr="006D03BB">
        <w:tab/>
      </w:r>
      <w:r w:rsidR="006611AE" w:rsidRPr="006D03BB">
        <w:tab/>
        <w:t xml:space="preserve">Before movement: </w:t>
      </w:r>
      <w:r w:rsidR="006611AE" w:rsidRPr="006D03BB">
        <w:tab/>
        <w:t>&lt;</w:t>
      </w:r>
      <w:proofErr w:type="spellStart"/>
      <w:r w:rsidR="006611AE" w:rsidRPr="006D03BB">
        <w:t>n</w:t>
      </w:r>
      <w:r w:rsidR="006611AE" w:rsidRPr="006D03BB">
        <w:rPr>
          <w:vertAlign w:val="subscript"/>
        </w:rPr>
        <w:t>VP</w:t>
      </w:r>
      <w:proofErr w:type="spellEnd"/>
      <w:r w:rsidR="006611AE" w:rsidRPr="006D03BB">
        <w:t xml:space="preserve">, </w:t>
      </w:r>
      <w:proofErr w:type="spellStart"/>
      <w:r w:rsidR="006611AE" w:rsidRPr="006D03BB">
        <w:t>n</w:t>
      </w:r>
      <w:r w:rsidR="00DC2916" w:rsidRPr="006D03BB">
        <w:rPr>
          <w:vertAlign w:val="subscript"/>
        </w:rPr>
        <w:t>NP</w:t>
      </w:r>
      <w:proofErr w:type="spellEnd"/>
      <w:r w:rsidR="006611AE" w:rsidRPr="006D03BB">
        <w:t>&gt;</w:t>
      </w:r>
      <w:r w:rsidR="006611AE" w:rsidRPr="006D03BB">
        <w:sym w:font="Symbol" w:char="F0CE"/>
      </w:r>
      <w:r w:rsidR="006611AE" w:rsidRPr="006D03BB">
        <w:t>D,</w:t>
      </w:r>
      <w:r w:rsidR="006611AE" w:rsidRPr="006D03BB">
        <w:tab/>
        <w:t>&lt;</w:t>
      </w:r>
      <w:proofErr w:type="spellStart"/>
      <w:r w:rsidR="006611AE" w:rsidRPr="006D03BB">
        <w:t>n</w:t>
      </w:r>
      <w:r w:rsidR="006611AE" w:rsidRPr="006D03BB">
        <w:rPr>
          <w:vertAlign w:val="subscript"/>
        </w:rPr>
        <w:t>S</w:t>
      </w:r>
      <w:proofErr w:type="spellEnd"/>
      <w:r w:rsidR="006611AE" w:rsidRPr="006D03BB">
        <w:t xml:space="preserve">, </w:t>
      </w:r>
      <w:proofErr w:type="spellStart"/>
      <w:r w:rsidR="006611AE" w:rsidRPr="006D03BB">
        <w:t>n</w:t>
      </w:r>
      <w:r w:rsidR="00DC2916" w:rsidRPr="006D03BB">
        <w:rPr>
          <w:vertAlign w:val="subscript"/>
        </w:rPr>
        <w:t>NP</w:t>
      </w:r>
      <w:proofErr w:type="spellEnd"/>
      <w:r w:rsidR="006611AE" w:rsidRPr="006D03BB">
        <w:t>&gt;</w:t>
      </w:r>
      <w:r w:rsidR="006611AE" w:rsidRPr="006D03BB">
        <w:sym w:font="Symbol" w:char="F0CF"/>
      </w:r>
      <w:r w:rsidR="006611AE" w:rsidRPr="006D03BB">
        <w:t>D</w:t>
      </w:r>
      <w:r w:rsidR="006611AE" w:rsidRPr="006D03BB">
        <w:tab/>
      </w:r>
      <w:r w:rsidR="006611AE" w:rsidRPr="006D03BB">
        <w:tab/>
      </w:r>
    </w:p>
    <w:p w:rsidR="006611AE" w:rsidRPr="006D03BB" w:rsidRDefault="006611AE" w:rsidP="006611AE">
      <w:pPr>
        <w:pStyle w:val="example"/>
        <w:spacing w:before="60"/>
      </w:pPr>
      <w:r w:rsidRPr="006D03BB">
        <w:tab/>
      </w:r>
      <w:r w:rsidRPr="006D03BB">
        <w:tab/>
      </w:r>
      <w:r w:rsidRPr="006D03BB">
        <w:tab/>
        <w:t>After movement:</w:t>
      </w:r>
      <w:r w:rsidRPr="006D03BB">
        <w:tab/>
      </w:r>
      <w:r w:rsidRPr="006D03BB">
        <w:tab/>
        <w:t>&lt;</w:t>
      </w:r>
      <w:proofErr w:type="spellStart"/>
      <w:r w:rsidRPr="006D03BB">
        <w:t>n</w:t>
      </w:r>
      <w:r w:rsidRPr="006D03BB">
        <w:rPr>
          <w:vertAlign w:val="subscript"/>
        </w:rPr>
        <w:t>VP</w:t>
      </w:r>
      <w:proofErr w:type="spellEnd"/>
      <w:r w:rsidRPr="006D03BB">
        <w:t xml:space="preserve">, </w:t>
      </w:r>
      <w:proofErr w:type="spellStart"/>
      <w:r w:rsidRPr="006D03BB">
        <w:t>n</w:t>
      </w:r>
      <w:r w:rsidR="00DC2916" w:rsidRPr="006D03BB">
        <w:rPr>
          <w:vertAlign w:val="subscript"/>
        </w:rPr>
        <w:t>NP</w:t>
      </w:r>
      <w:proofErr w:type="spellEnd"/>
      <w:r w:rsidRPr="006D03BB">
        <w:t>&gt;</w:t>
      </w:r>
      <w:r w:rsidRPr="006D03BB">
        <w:sym w:font="Symbol" w:char="F0CF"/>
      </w:r>
      <w:r w:rsidRPr="006D03BB">
        <w:t>D,</w:t>
      </w:r>
      <w:r w:rsidRPr="006D03BB">
        <w:tab/>
        <w:t>&lt;</w:t>
      </w:r>
      <w:proofErr w:type="spellStart"/>
      <w:r w:rsidRPr="006D03BB">
        <w:t>n</w:t>
      </w:r>
      <w:r w:rsidRPr="006D03BB">
        <w:rPr>
          <w:vertAlign w:val="subscript"/>
        </w:rPr>
        <w:t>S</w:t>
      </w:r>
      <w:proofErr w:type="spellEnd"/>
      <w:r w:rsidRPr="006D03BB">
        <w:t xml:space="preserve">, </w:t>
      </w:r>
      <w:proofErr w:type="spellStart"/>
      <w:r w:rsidRPr="006D03BB">
        <w:t>n</w:t>
      </w:r>
      <w:r w:rsidR="00DC2916" w:rsidRPr="006D03BB">
        <w:rPr>
          <w:vertAlign w:val="subscript"/>
        </w:rPr>
        <w:t>NP</w:t>
      </w:r>
      <w:proofErr w:type="spellEnd"/>
      <w:r w:rsidRPr="006D03BB">
        <w:t>&gt;</w:t>
      </w:r>
      <w:r w:rsidRPr="006D03BB">
        <w:sym w:font="Symbol" w:char="F0CE"/>
      </w:r>
      <w:r w:rsidRPr="006D03BB">
        <w:t>D</w:t>
      </w:r>
    </w:p>
    <w:p w:rsidR="006611AE" w:rsidRPr="006D03BB" w:rsidRDefault="006611AE" w:rsidP="006611AE">
      <w:pPr>
        <w:pStyle w:val="example"/>
        <w:spacing w:before="60"/>
      </w:pPr>
      <w:r w:rsidRPr="006D03BB">
        <w:tab/>
      </w:r>
      <w:r w:rsidRPr="006D03BB">
        <w:tab/>
      </w:r>
      <w:r w:rsidRPr="006D03BB">
        <w:tab/>
        <w:t>(</w:t>
      </w:r>
      <w:proofErr w:type="gramStart"/>
      <w:r w:rsidR="00DC2916" w:rsidRPr="006D03BB">
        <w:t>where</w:t>
      </w:r>
      <w:proofErr w:type="gramEnd"/>
      <w:r w:rsidR="00DC2916" w:rsidRPr="006D03BB">
        <w:t xml:space="preserve"> </w:t>
      </w:r>
      <w:proofErr w:type="spellStart"/>
      <w:r w:rsidRPr="006D03BB">
        <w:t>n</w:t>
      </w:r>
      <w:r w:rsidRPr="006D03BB">
        <w:rPr>
          <w:vertAlign w:val="subscript"/>
        </w:rPr>
        <w:t>VP</w:t>
      </w:r>
      <w:proofErr w:type="spellEnd"/>
      <w:r w:rsidRPr="006D03BB">
        <w:rPr>
          <w:vertAlign w:val="subscript"/>
        </w:rPr>
        <w:t xml:space="preserve"> </w:t>
      </w:r>
      <w:r w:rsidR="00DC2916" w:rsidRPr="006D03BB">
        <w:t xml:space="preserve">= </w:t>
      </w:r>
      <w:r w:rsidRPr="006D03BB">
        <w:t>node labeled VP, i.e. &lt;n, VP&gt;</w:t>
      </w:r>
      <w:r w:rsidRPr="006D03BB">
        <w:sym w:font="Symbol" w:char="F0CE"/>
      </w:r>
      <w:r w:rsidRPr="006D03BB">
        <w:t>B</w:t>
      </w:r>
      <w:r w:rsidR="00DC2916" w:rsidRPr="006D03BB">
        <w:t>, etc.</w:t>
      </w:r>
      <w:r w:rsidRPr="006D03BB">
        <w:t>)</w:t>
      </w:r>
    </w:p>
    <w:p w:rsidR="00DC2916" w:rsidRPr="006D03BB" w:rsidRDefault="00DC2916" w:rsidP="006611AE">
      <w:pPr>
        <w:pStyle w:val="example"/>
        <w:ind w:left="1360" w:firstLine="340"/>
        <w:rPr>
          <w:b/>
        </w:rPr>
      </w:pPr>
    </w:p>
    <w:p w:rsidR="006611AE" w:rsidRPr="006D03BB" w:rsidRDefault="00F4209D" w:rsidP="00F4209D">
      <w:pPr>
        <w:pStyle w:val="example"/>
        <w:ind w:left="680" w:firstLine="340"/>
      </w:pPr>
      <w:r w:rsidRPr="006D03BB">
        <w:t xml:space="preserve">► </w:t>
      </w:r>
      <w:r w:rsidR="006611AE" w:rsidRPr="006D03BB">
        <w:rPr>
          <w:b/>
        </w:rPr>
        <w:t>Crucial:</w:t>
      </w:r>
      <w:r w:rsidR="006611AE" w:rsidRPr="006D03BB">
        <w:t xml:space="preserve"> </w:t>
      </w:r>
      <w:r w:rsidR="006611AE" w:rsidRPr="006D03BB">
        <w:rPr>
          <w:i/>
        </w:rPr>
        <w:t xml:space="preserve">the constant here is the </w:t>
      </w:r>
      <w:r w:rsidR="006611AE" w:rsidRPr="00936F1C">
        <w:rPr>
          <w:b/>
        </w:rPr>
        <w:t>node.</w:t>
      </w:r>
    </w:p>
    <w:p w:rsidR="006611AE" w:rsidRPr="006D03BB" w:rsidRDefault="006611AE" w:rsidP="00DC2916">
      <w:r w:rsidRPr="006D03BB">
        <w:t>Separate occurrences of NP John</w:t>
      </w:r>
      <w:r w:rsidR="00DC2916" w:rsidRPr="006D03BB">
        <w:t xml:space="preserve"> involve </w:t>
      </w:r>
      <w:r w:rsidR="00DC2916" w:rsidRPr="006D03BB">
        <w:rPr>
          <w:i/>
        </w:rPr>
        <w:t>different</w:t>
      </w:r>
      <w:r w:rsidR="00DC2916" w:rsidRPr="006D03BB">
        <w:t xml:space="preserve"> nodes:</w:t>
      </w:r>
    </w:p>
    <w:p w:rsidR="00DC2916" w:rsidRPr="006D03BB" w:rsidRDefault="00DA5A68" w:rsidP="000D67B9">
      <w:pPr>
        <w:pStyle w:val="example"/>
      </w:pPr>
      <w:r>
        <w:t>(</w:t>
      </w:r>
      <w:r w:rsidR="00690638">
        <w:t>6</w:t>
      </w:r>
      <w:r w:rsidR="00DC2916" w:rsidRPr="006D03BB">
        <w:t>)</w:t>
      </w:r>
      <w:r w:rsidR="00DC2916" w:rsidRPr="006D03BB">
        <w:tab/>
      </w:r>
      <w:r w:rsidR="00DC2916" w:rsidRPr="006D03BB">
        <w:tab/>
      </w:r>
      <w:r w:rsidR="00DC2916" w:rsidRPr="006D03BB">
        <w:tab/>
      </w:r>
      <w:r w:rsidR="00F4209D" w:rsidRPr="006D03BB">
        <w:t>[</w:t>
      </w:r>
      <w:r w:rsidR="00F4209D" w:rsidRPr="006D03BB">
        <w:rPr>
          <w:vertAlign w:val="subscript"/>
        </w:rPr>
        <w:t>S</w:t>
      </w:r>
      <w:r w:rsidR="00F4209D" w:rsidRPr="006D03BB">
        <w:t xml:space="preserve"> </w:t>
      </w:r>
      <w:r w:rsidR="00DC2916" w:rsidRPr="006D03BB">
        <w:t>John</w:t>
      </w:r>
      <w:r w:rsidR="00F4209D" w:rsidRPr="006D03BB">
        <w:rPr>
          <w:vertAlign w:val="superscript"/>
        </w:rPr>
        <w:t>2</w:t>
      </w:r>
      <w:r w:rsidR="00DC2916" w:rsidRPr="006D03BB">
        <w:t xml:space="preserve"> </w:t>
      </w:r>
      <w:r w:rsidR="00F4209D" w:rsidRPr="006D03BB">
        <w:t>[</w:t>
      </w:r>
      <w:r w:rsidR="00F4209D" w:rsidRPr="006D03BB">
        <w:rPr>
          <w:vertAlign w:val="subscript"/>
        </w:rPr>
        <w:t>VP</w:t>
      </w:r>
      <w:r w:rsidR="00F4209D" w:rsidRPr="006D03BB">
        <w:t xml:space="preserve"> </w:t>
      </w:r>
      <w:r w:rsidR="00DC2916" w:rsidRPr="006D03BB">
        <w:t xml:space="preserve">loves </w:t>
      </w:r>
      <w:proofErr w:type="gramStart"/>
      <w:r w:rsidR="00DC2916" w:rsidRPr="006D03BB">
        <w:t>John</w:t>
      </w:r>
      <w:r w:rsidR="00F4209D" w:rsidRPr="006D03BB">
        <w:rPr>
          <w:vertAlign w:val="superscript"/>
        </w:rPr>
        <w:t>1</w:t>
      </w:r>
      <w:r w:rsidR="00F4209D" w:rsidRPr="006D03BB">
        <w:t xml:space="preserve"> ]</w:t>
      </w:r>
      <w:proofErr w:type="gramEnd"/>
      <w:r w:rsidR="00F4209D" w:rsidRPr="006D03BB">
        <w:t>]</w:t>
      </w:r>
      <w:r w:rsidR="00DC2916" w:rsidRPr="006D03BB">
        <w:t>.</w:t>
      </w:r>
    </w:p>
    <w:p w:rsidR="00F4209D" w:rsidRPr="006D03BB" w:rsidRDefault="00F4209D" w:rsidP="000D67B9">
      <w:pPr>
        <w:pStyle w:val="example"/>
      </w:pPr>
      <w:r w:rsidRPr="006D03BB">
        <w:tab/>
      </w:r>
      <w:r w:rsidRPr="006D03BB">
        <w:tab/>
      </w:r>
      <w:r w:rsidRPr="006D03BB">
        <w:tab/>
        <w:t>&lt;</w:t>
      </w:r>
      <w:proofErr w:type="spellStart"/>
      <w:proofErr w:type="gramStart"/>
      <w:r w:rsidRPr="006D03BB">
        <w:t>n</w:t>
      </w:r>
      <w:r w:rsidRPr="006D03BB">
        <w:rPr>
          <w:vertAlign w:val="subscript"/>
        </w:rPr>
        <w:t>VP</w:t>
      </w:r>
      <w:proofErr w:type="spellEnd"/>
      <w:proofErr w:type="gramEnd"/>
      <w:r w:rsidRPr="006D03BB">
        <w:t>, n</w:t>
      </w:r>
      <w:r w:rsidRPr="006D03BB">
        <w:rPr>
          <w:vertAlign w:val="superscript"/>
        </w:rPr>
        <w:t>1</w:t>
      </w:r>
      <w:r w:rsidRPr="006D03BB">
        <w:rPr>
          <w:vertAlign w:val="subscript"/>
        </w:rPr>
        <w:t>NP</w:t>
      </w:r>
      <w:r w:rsidRPr="006D03BB">
        <w:t>&gt;</w:t>
      </w:r>
      <w:r w:rsidRPr="006D03BB">
        <w:sym w:font="Symbol" w:char="F0CE"/>
      </w:r>
      <w:r w:rsidRPr="006D03BB">
        <w:t>D,</w:t>
      </w:r>
      <w:r w:rsidRPr="006D03BB">
        <w:tab/>
        <w:t>&lt;</w:t>
      </w:r>
      <w:proofErr w:type="spellStart"/>
      <w:r w:rsidRPr="006D03BB">
        <w:t>n</w:t>
      </w:r>
      <w:r w:rsidRPr="006D03BB">
        <w:rPr>
          <w:vertAlign w:val="subscript"/>
        </w:rPr>
        <w:t>S</w:t>
      </w:r>
      <w:proofErr w:type="spellEnd"/>
      <w:r w:rsidRPr="006D03BB">
        <w:t>, n</w:t>
      </w:r>
      <w:r w:rsidRPr="006D03BB">
        <w:rPr>
          <w:vertAlign w:val="superscript"/>
        </w:rPr>
        <w:t>2</w:t>
      </w:r>
      <w:r w:rsidRPr="006D03BB">
        <w:rPr>
          <w:vertAlign w:val="subscript"/>
        </w:rPr>
        <w:t>NP</w:t>
      </w:r>
      <w:r w:rsidRPr="006D03BB">
        <w:t>&gt;</w:t>
      </w:r>
      <w:r w:rsidRPr="006D03BB">
        <w:sym w:font="Symbol" w:char="F0CE"/>
      </w:r>
      <w:r w:rsidRPr="006D03BB">
        <w:t>D</w:t>
      </w:r>
    </w:p>
    <w:p w:rsidR="00F4209D" w:rsidRDefault="00F4209D" w:rsidP="00FE689F">
      <w:r w:rsidRPr="006D03BB">
        <w:t>Both nodes share the same label</w:t>
      </w:r>
      <w:r w:rsidR="00FE689F">
        <w:t xml:space="preserve"> but </w:t>
      </w:r>
      <w:r w:rsidRPr="006D03BB">
        <w:t xml:space="preserve">are </w:t>
      </w:r>
      <w:proofErr w:type="gramStart"/>
      <w:r w:rsidRPr="006D03BB">
        <w:t>distinct .</w:t>
      </w:r>
      <w:proofErr w:type="gramEnd"/>
    </w:p>
    <w:p w:rsidR="00B070BF" w:rsidRDefault="00B070BF" w:rsidP="00B070BF">
      <w:pPr>
        <w:pStyle w:val="berschrift2"/>
      </w:pPr>
      <w:r>
        <w:t>The infinity of nodes</w:t>
      </w:r>
    </w:p>
    <w:p w:rsidR="00B070BF" w:rsidRDefault="00B070BF" w:rsidP="00B070BF">
      <w:r>
        <w:t>If linguistic expressions can invo</w:t>
      </w:r>
      <w:r w:rsidR="00690638">
        <w:t>lve infinite recursion, as in (7</w:t>
      </w:r>
      <w:r>
        <w:t>), then cardinality of the set N of nodes must be infinite:</w:t>
      </w:r>
    </w:p>
    <w:p w:rsidR="00B070BF" w:rsidRDefault="00DA5A68" w:rsidP="00B070BF">
      <w:pPr>
        <w:pStyle w:val="example"/>
      </w:pPr>
      <w:r>
        <w:t>(7</w:t>
      </w:r>
      <w:r w:rsidR="00B070BF">
        <w:t>) John</w:t>
      </w:r>
      <w:r w:rsidR="00B070BF">
        <w:rPr>
          <w:vertAlign w:val="subscript"/>
        </w:rPr>
        <w:t>1</w:t>
      </w:r>
      <w:r w:rsidR="00B070BF">
        <w:t xml:space="preserve"> said</w:t>
      </w:r>
      <w:r w:rsidR="00B070BF">
        <w:rPr>
          <w:vertAlign w:val="subscript"/>
        </w:rPr>
        <w:t>2</w:t>
      </w:r>
      <w:r w:rsidR="00B070BF">
        <w:t xml:space="preserve"> that</w:t>
      </w:r>
      <w:r w:rsidR="00B070BF">
        <w:rPr>
          <w:vertAlign w:val="subscript"/>
        </w:rPr>
        <w:t>3</w:t>
      </w:r>
      <w:r w:rsidR="00B070BF">
        <w:t xml:space="preserve"> Mary</w:t>
      </w:r>
      <w:r w:rsidR="00B070BF">
        <w:rPr>
          <w:vertAlign w:val="subscript"/>
        </w:rPr>
        <w:t>4</w:t>
      </w:r>
      <w:r w:rsidR="00B070BF">
        <w:t xml:space="preserve"> thinks</w:t>
      </w:r>
      <w:r w:rsidR="00B070BF">
        <w:rPr>
          <w:vertAlign w:val="subscript"/>
        </w:rPr>
        <w:t>5</w:t>
      </w:r>
      <w:r w:rsidR="00B070BF">
        <w:t xml:space="preserve"> that</w:t>
      </w:r>
      <w:r w:rsidR="00B070BF">
        <w:rPr>
          <w:vertAlign w:val="subscript"/>
        </w:rPr>
        <w:t>6</w:t>
      </w:r>
      <w:r w:rsidR="00B070BF">
        <w:t xml:space="preserve"> Frank</w:t>
      </w:r>
      <w:r w:rsidR="00B070BF">
        <w:rPr>
          <w:vertAlign w:val="subscript"/>
        </w:rPr>
        <w:t>7</w:t>
      </w:r>
      <w:r w:rsidR="00B070BF">
        <w:t xml:space="preserve"> believes</w:t>
      </w:r>
      <w:r w:rsidR="00B070BF">
        <w:rPr>
          <w:vertAlign w:val="subscript"/>
        </w:rPr>
        <w:t>8</w:t>
      </w:r>
      <w:r w:rsidR="00B070BF">
        <w:t xml:space="preserve"> </w:t>
      </w:r>
      <w:proofErr w:type="gramStart"/>
      <w:r w:rsidR="00B070BF">
        <w:t>that</w:t>
      </w:r>
      <w:r w:rsidR="00B070BF">
        <w:rPr>
          <w:vertAlign w:val="subscript"/>
        </w:rPr>
        <w:t>9</w:t>
      </w:r>
      <w:r w:rsidR="00B070BF">
        <w:t>. . .</w:t>
      </w:r>
      <w:proofErr w:type="gramEnd"/>
      <w:r w:rsidR="00B070BF">
        <w:t xml:space="preserve"> </w:t>
      </w:r>
    </w:p>
    <w:p w:rsidR="00B070BF" w:rsidRDefault="00B070BF" w:rsidP="00B070BF">
      <w:r>
        <w:t>This is classically not the case for labels, w</w:t>
      </w:r>
      <w:r w:rsidR="0054031D">
        <w:t>hich are drawn from a fixed set, or derived from lexical features, i.e. projection</w:t>
      </w:r>
    </w:p>
    <w:p w:rsidR="0054031D" w:rsidRDefault="0054031D" w:rsidP="0054031D">
      <w:pPr>
        <w:pStyle w:val="arrowpoint"/>
      </w:pPr>
      <w:r>
        <w:t>►</w:t>
      </w:r>
      <w:r>
        <w:tab/>
      </w:r>
      <w:proofErr w:type="gramStart"/>
      <w:r>
        <w:t>The</w:t>
      </w:r>
      <w:proofErr w:type="gramEnd"/>
      <w:r>
        <w:t xml:space="preserve"> grammar thus have </w:t>
      </w:r>
      <w:r w:rsidR="00B070BF">
        <w:t>an infinite generative capacity for nodes</w:t>
      </w:r>
      <w:r>
        <w:t>, one</w:t>
      </w:r>
      <w:r w:rsidR="00B070BF">
        <w:t xml:space="preserve"> that parallels, </w:t>
      </w:r>
      <w:r w:rsidR="00B070BF" w:rsidRPr="00B070BF">
        <w:rPr>
          <w:i/>
        </w:rPr>
        <w:t>but is not identical with,</w:t>
      </w:r>
      <w:r w:rsidR="00B070BF">
        <w:t xml:space="preserve"> the generative capacity of Phrase Structure Rules/X-bar Theory etc.</w:t>
      </w:r>
    </w:p>
    <w:p w:rsidR="00B070BF" w:rsidRPr="00B070BF" w:rsidRDefault="0054031D" w:rsidP="00B070BF">
      <w:r>
        <w:t>This is a curious redundancy!</w:t>
      </w:r>
      <w:r w:rsidR="00011EA6">
        <w:t xml:space="preserve"> </w:t>
      </w:r>
    </w:p>
    <w:p w:rsidR="0084557B" w:rsidRDefault="0084557B" w:rsidP="00AE566C">
      <w:pPr>
        <w:pStyle w:val="berschrift2"/>
      </w:pPr>
      <w:r w:rsidRPr="006D03BB">
        <w:t>Target of movement</w:t>
      </w:r>
    </w:p>
    <w:p w:rsidR="00927BCE" w:rsidRPr="00927BCE" w:rsidRDefault="00927BCE" w:rsidP="00927BCE">
      <w:r>
        <w:t>Move is a relation between trees in which a node receives a new dominating node: the target of movement.</w:t>
      </w:r>
    </w:p>
    <w:p w:rsidR="00370312" w:rsidRPr="006D03BB" w:rsidRDefault="001536BD" w:rsidP="00FE689F">
      <w:pPr>
        <w:pStyle w:val="berschrift3"/>
      </w:pPr>
      <w:proofErr w:type="spellStart"/>
      <w:r w:rsidRPr="006D03BB">
        <w:t>Subsitution</w:t>
      </w:r>
      <w:proofErr w:type="spellEnd"/>
      <w:r w:rsidRPr="006D03BB">
        <w:t xml:space="preserve"> </w:t>
      </w:r>
    </w:p>
    <w:p w:rsidR="0084557B" w:rsidRDefault="0084557B" w:rsidP="00370312">
      <w:r w:rsidRPr="006D03BB">
        <w:t>N</w:t>
      </w:r>
      <w:r w:rsidR="001536BD" w:rsidRPr="006D03BB">
        <w:t xml:space="preserve">odes </w:t>
      </w:r>
      <w:r w:rsidRPr="006D03BB">
        <w:t xml:space="preserve">are </w:t>
      </w:r>
      <w:r w:rsidR="001536BD" w:rsidRPr="006D03BB">
        <w:t>put into new dominance relations</w:t>
      </w:r>
      <w:r w:rsidR="00690638">
        <w:t xml:space="preserve"> (see (5)</w:t>
      </w:r>
      <w:r w:rsidR="00F372A3">
        <w:t xml:space="preserve"> above)</w:t>
      </w:r>
    </w:p>
    <w:p w:rsidR="00F372A3" w:rsidRDefault="00F372A3" w:rsidP="00F372A3">
      <w:pPr>
        <w:pStyle w:val="example"/>
      </w:pPr>
      <w:r>
        <w:rPr>
          <w:noProof/>
          <w:lang w:eastAsia="en-US"/>
        </w:rPr>
        <w:lastRenderedPageBreak/>
        <mc:AlternateContent>
          <mc:Choice Requires="wpc">
            <w:drawing>
              <wp:inline distT="0" distB="0" distL="0" distR="0" wp14:anchorId="09E54EA0" wp14:editId="3D0617E8">
                <wp:extent cx="5486400" cy="2510714"/>
                <wp:effectExtent l="0" t="0" r="0"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Gerade Verbindung 28"/>
                        <wps:cNvCnPr/>
                        <wps:spPr>
                          <a:xfrm flipH="1">
                            <a:off x="321868" y="335051"/>
                            <a:ext cx="492027"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Gerade Verbindung 29"/>
                        <wps:cNvCnPr/>
                        <wps:spPr>
                          <a:xfrm>
                            <a:off x="813895" y="335051"/>
                            <a:ext cx="664129" cy="66669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feld 19"/>
                        <wps:cNvSpPr txBox="1"/>
                        <wps:spPr>
                          <a:xfrm>
                            <a:off x="527048" y="71704"/>
                            <a:ext cx="563270"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F372A3" w:rsidRDefault="00330CF0" w:rsidP="00F372A3">
                              <w:pPr>
                                <w:pStyle w:val="textbox1"/>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19"/>
                        <wps:cNvSpPr txBox="1"/>
                        <wps:spPr>
                          <a:xfrm>
                            <a:off x="3235" y="708733"/>
                            <a:ext cx="570230" cy="69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05599A" w:rsidRDefault="00330CF0" w:rsidP="00F372A3">
                              <w:pPr>
                                <w:pStyle w:val="StandardWeb"/>
                                <w:spacing w:before="0" w:after="0"/>
                                <w:jc w:val="center"/>
                                <w:rPr>
                                  <w:vertAlign w:val="subscript"/>
                                </w:rPr>
                              </w:pPr>
                              <w:r>
                                <w:t>NP</w:t>
                              </w:r>
                              <w:r>
                                <w:rPr>
                                  <w:vertAlign w:val="subscript"/>
                                </w:rPr>
                                <w:t>n1</w:t>
                              </w:r>
                            </w:p>
                            <w:p w:rsidR="00330CF0" w:rsidRDefault="00330CF0" w:rsidP="00F372A3">
                              <w:pPr>
                                <w:pStyle w:val="StandardWeb"/>
                                <w:spacing w:before="0" w:after="0"/>
                                <w:jc w:val="center"/>
                              </w:pPr>
                              <w:r>
                                <w:t>|</w:t>
                              </w:r>
                            </w:p>
                            <w:p w:rsidR="00330CF0" w:rsidRDefault="00330CF0" w:rsidP="00F372A3">
                              <w:pPr>
                                <w:pStyle w:val="StandardWeb"/>
                                <w:spacing w:before="0" w:after="0"/>
                                <w:jc w:val="center"/>
                              </w:pPr>
                              <w:proofErr w:type="gramStart"/>
                              <w:r>
                                <w:t>e</w:t>
                              </w:r>
                              <w:proofErr w:type="gramEnd"/>
                            </w:p>
                            <w:p w:rsidR="00330CF0" w:rsidRPr="00F372A3" w:rsidRDefault="00330CF0" w:rsidP="00F372A3">
                              <w:pPr>
                                <w:pStyle w:val="StandardWeb"/>
                                <w:spacing w:before="0" w:after="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Gerade Verbindung 34"/>
                        <wps:cNvCnPr/>
                        <wps:spPr>
                          <a:xfrm flipH="1">
                            <a:off x="1278443" y="1238565"/>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a:off x="1638488" y="1238565"/>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xtfeld 19"/>
                        <wps:cNvSpPr txBox="1"/>
                        <wps:spPr>
                          <a:xfrm>
                            <a:off x="1361628" y="1018006"/>
                            <a:ext cx="570230" cy="306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372A3">
                              <w:pPr>
                                <w:pStyle w:val="textbox1"/>
                              </w:pPr>
                              <w:r>
                                <w:t>V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feld 19"/>
                        <wps:cNvSpPr txBox="1"/>
                        <wps:spPr>
                          <a:xfrm>
                            <a:off x="1783193" y="1603785"/>
                            <a:ext cx="570230" cy="59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NP</w:t>
                              </w:r>
                              <w:r>
                                <w:rPr>
                                  <w:vertAlign w:val="subscript"/>
                                </w:rPr>
                                <w:t>n2</w:t>
                              </w:r>
                            </w:p>
                            <w:p w:rsidR="00330CF0" w:rsidRDefault="00330CF0" w:rsidP="0005599A">
                              <w:pPr>
                                <w:pStyle w:val="textbox1"/>
                              </w:pPr>
                              <w:r>
                                <w:t>|</w:t>
                              </w:r>
                            </w:p>
                            <w:p w:rsidR="00330CF0" w:rsidRPr="009D2A6B" w:rsidRDefault="00330CF0" w:rsidP="0005599A">
                              <w:pPr>
                                <w:pStyle w:val="textbox1"/>
                              </w:pPr>
                              <w:r>
                                <w:t>Joh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feld 19"/>
                        <wps:cNvSpPr txBox="1"/>
                        <wps:spPr>
                          <a:xfrm>
                            <a:off x="977550" y="1594739"/>
                            <a:ext cx="570230" cy="7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V</w:t>
                              </w:r>
                            </w:p>
                            <w:p w:rsidR="00330CF0" w:rsidRDefault="00330CF0" w:rsidP="0005599A">
                              <w:pPr>
                                <w:pStyle w:val="textbox1"/>
                              </w:pPr>
                              <w:r>
                                <w:t>|</w:t>
                              </w:r>
                            </w:p>
                            <w:p w:rsidR="00330CF0" w:rsidRPr="0005599A" w:rsidRDefault="00330CF0" w:rsidP="0005599A">
                              <w:pPr>
                                <w:pStyle w:val="textbox1"/>
                              </w:pPr>
                              <w:proofErr w:type="gramStart"/>
                              <w:r>
                                <w:t>see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Gerade Verbindung 40"/>
                        <wps:cNvCnPr/>
                        <wps:spPr>
                          <a:xfrm>
                            <a:off x="813895" y="335051"/>
                            <a:ext cx="0" cy="36443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19"/>
                        <wps:cNvSpPr txBox="1"/>
                        <wps:spPr>
                          <a:xfrm>
                            <a:off x="527048" y="699788"/>
                            <a:ext cx="570230" cy="625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Aux</w:t>
                              </w:r>
                            </w:p>
                            <w:p w:rsidR="00330CF0" w:rsidRDefault="00330CF0" w:rsidP="0005599A">
                              <w:pPr>
                                <w:pStyle w:val="textbox1"/>
                              </w:pPr>
                              <w:r>
                                <w:t>|</w:t>
                              </w:r>
                            </w:p>
                            <w:p w:rsidR="00330CF0" w:rsidRPr="0005599A" w:rsidRDefault="00330CF0" w:rsidP="0005599A">
                              <w:pPr>
                                <w:pStyle w:val="textbox1"/>
                              </w:pPr>
                              <w:proofErr w:type="gramStart"/>
                              <w:r>
                                <w:t>wa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Gerade Verbindung 46"/>
                        <wps:cNvCnPr/>
                        <wps:spPr>
                          <a:xfrm flipH="1">
                            <a:off x="3130905" y="298889"/>
                            <a:ext cx="578959"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Gerade Verbindung 47"/>
                        <wps:cNvCnPr/>
                        <wps:spPr>
                          <a:xfrm>
                            <a:off x="3710499" y="298889"/>
                            <a:ext cx="663575" cy="66611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Textfeld 19"/>
                        <wps:cNvSpPr txBox="1"/>
                        <wps:spPr>
                          <a:xfrm>
                            <a:off x="3423479" y="35999"/>
                            <a:ext cx="56324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feld 19"/>
                        <wps:cNvSpPr txBox="1"/>
                        <wps:spPr>
                          <a:xfrm>
                            <a:off x="2853249" y="672783"/>
                            <a:ext cx="570230"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NP</w:t>
                              </w:r>
                              <w:r w:rsidRPr="0005599A">
                                <w:rPr>
                                  <w:vertAlign w:val="subscript"/>
                                </w:rPr>
                                <w:t>n2</w:t>
                              </w:r>
                            </w:p>
                            <w:p w:rsidR="00330CF0" w:rsidRDefault="00330CF0" w:rsidP="0005599A">
                              <w:pPr>
                                <w:pStyle w:val="textbox1"/>
                              </w:pPr>
                              <w:r>
                                <w:t>|</w:t>
                              </w:r>
                            </w:p>
                            <w:p w:rsidR="00330CF0" w:rsidRDefault="00330CF0" w:rsidP="0005599A">
                              <w:pPr>
                                <w:pStyle w:val="textbox1"/>
                              </w:pPr>
                              <w:r>
                                <w:t>John</w:t>
                              </w:r>
                            </w:p>
                            <w:p w:rsidR="00330CF0" w:rsidRDefault="00330CF0" w:rsidP="0005599A">
                              <w:pPr>
                                <w:pStyle w:val="textbox1"/>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Gerade Verbindung 50"/>
                        <wps:cNvCnPr/>
                        <wps:spPr>
                          <a:xfrm flipH="1">
                            <a:off x="4175319" y="1202494"/>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Gerade Verbindung 51"/>
                        <wps:cNvCnPr/>
                        <wps:spPr>
                          <a:xfrm>
                            <a:off x="4535364" y="1202494"/>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feld 19"/>
                        <wps:cNvSpPr txBox="1"/>
                        <wps:spPr>
                          <a:xfrm>
                            <a:off x="4258504" y="982149"/>
                            <a:ext cx="57023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V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feld 19"/>
                        <wps:cNvSpPr txBox="1"/>
                        <wps:spPr>
                          <a:xfrm>
                            <a:off x="4680144" y="1567905"/>
                            <a:ext cx="570230" cy="75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9D2A6B">
                              <w:pPr>
                                <w:pStyle w:val="textbox1"/>
                              </w:pPr>
                              <w:r>
                                <w:t>NP</w:t>
                              </w:r>
                              <w:r>
                                <w:rPr>
                                  <w:vertAlign w:val="subscript"/>
                                </w:rPr>
                                <w:t>n3</w:t>
                              </w:r>
                            </w:p>
                            <w:p w:rsidR="00330CF0" w:rsidRDefault="00330CF0" w:rsidP="009D2A6B">
                              <w:pPr>
                                <w:pStyle w:val="textbox1"/>
                              </w:pPr>
                              <w:r>
                                <w:t>|</w:t>
                              </w:r>
                            </w:p>
                            <w:p w:rsidR="00330CF0" w:rsidRPr="009D2A6B" w:rsidRDefault="00330CF0" w:rsidP="009D2A6B">
                              <w:pPr>
                                <w:pStyle w:val="textbox1"/>
                              </w:pPr>
                              <w:proofErr w:type="gramStart"/>
                              <w:r>
                                <w:t>t</w:t>
                              </w:r>
                              <w:proofErr w:type="gramEnd"/>
                            </w:p>
                            <w:p w:rsidR="00330CF0" w:rsidRPr="0005599A" w:rsidRDefault="00330CF0" w:rsidP="0005599A">
                              <w:pPr>
                                <w:pStyle w:val="textbox1"/>
                                <w:rPr>
                                  <w:vertAlign w:val="subscrip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feld 19"/>
                        <wps:cNvSpPr txBox="1"/>
                        <wps:spPr>
                          <a:xfrm>
                            <a:off x="3874329" y="1559017"/>
                            <a:ext cx="570230" cy="63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9D2A6B">
                              <w:pPr>
                                <w:pStyle w:val="textbox1"/>
                              </w:pPr>
                              <w:r>
                                <w:t>V</w:t>
                              </w:r>
                            </w:p>
                            <w:p w:rsidR="00330CF0" w:rsidRDefault="00330CF0" w:rsidP="009D2A6B">
                              <w:pPr>
                                <w:pStyle w:val="textbox1"/>
                              </w:pPr>
                              <w:r>
                                <w:t>|</w:t>
                              </w:r>
                            </w:p>
                            <w:p w:rsidR="00330CF0" w:rsidRPr="0005599A" w:rsidRDefault="00330CF0" w:rsidP="009D2A6B">
                              <w:pPr>
                                <w:pStyle w:val="textbox1"/>
                              </w:pPr>
                              <w:proofErr w:type="gramStart"/>
                              <w:r>
                                <w:t>seen</w:t>
                              </w:r>
                              <w:proofErr w:type="gramEnd"/>
                            </w:p>
                            <w:p w:rsidR="00330CF0" w:rsidRDefault="00330CF0" w:rsidP="0005599A">
                              <w:pPr>
                                <w:pStyle w:val="textbox1"/>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Gerade Verbindung 55"/>
                        <wps:cNvCnPr/>
                        <wps:spPr>
                          <a:xfrm>
                            <a:off x="3710499" y="298889"/>
                            <a:ext cx="0" cy="36385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Textfeld 19"/>
                        <wps:cNvSpPr txBox="1"/>
                        <wps:spPr>
                          <a:xfrm>
                            <a:off x="3423479" y="664014"/>
                            <a:ext cx="570230"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05599A">
                              <w:pPr>
                                <w:pStyle w:val="textbox1"/>
                              </w:pPr>
                              <w:r>
                                <w:t>Aux</w:t>
                              </w:r>
                            </w:p>
                            <w:p w:rsidR="00330CF0" w:rsidRDefault="00330CF0" w:rsidP="0005599A">
                              <w:pPr>
                                <w:pStyle w:val="textbox1"/>
                              </w:pPr>
                              <w:r>
                                <w:t>|</w:t>
                              </w:r>
                            </w:p>
                            <w:p w:rsidR="00330CF0" w:rsidRDefault="00330CF0" w:rsidP="0005599A">
                              <w:pPr>
                                <w:pStyle w:val="textbox1"/>
                              </w:pPr>
                              <w:proofErr w:type="gramStart"/>
                              <w:r>
                                <w:t>wa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Pfeil nach rechts 61"/>
                        <wps:cNvSpPr/>
                        <wps:spPr>
                          <a:xfrm>
                            <a:off x="1931858" y="506204"/>
                            <a:ext cx="512064" cy="323215"/>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783193" y="1492301"/>
                            <a:ext cx="570230" cy="832379"/>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2853249" y="572990"/>
                            <a:ext cx="570230" cy="83185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30CF0" w:rsidRDefault="00330CF0" w:rsidP="009D2A6B"/>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1" o:spid="_x0000_s1038" editas="canvas" style="width:6in;height:197.7pt;mso-position-horizontal-relative:char;mso-position-vertical-relative:line" coordsize="54864,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">
                <v:shape id="_x0000_s1039" type="#_x0000_t75" style="position:absolute;width:54864;height:25101;visibility:visible;mso-wrap-style:square">
                  <v:fill o:detectmouseclick="t"/>
                  <v:path o:connecttype="none"/>
                </v:shape>
                <v:line id="Gerade Verbindung 28" o:spid="_x0000_s1040" style="position:absolute;flip:x;visibility:visible;mso-wrap-style:square" from="3218,3350" to="8138,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Gerade Verbindung 29" o:spid="_x0000_s1041" style="position:absolute;visibility:visible;mso-wrap-style:square" from="8138,3350" to="14780,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Textfeld 19" o:spid="_x0000_s1042" type="#_x0000_t202" style="position:absolute;left:5270;top:717;width:563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30CF0" w:rsidRPr="00F372A3" w:rsidRDefault="00330CF0" w:rsidP="00F372A3">
                        <w:pPr>
                          <w:pStyle w:val="textbox1"/>
                        </w:pPr>
                        <w:r>
                          <w:t>S</w:t>
                        </w:r>
                      </w:p>
                    </w:txbxContent>
                  </v:textbox>
                </v:shape>
                <v:shape id="Textfeld 19" o:spid="_x0000_s1043" type="#_x0000_t202" style="position:absolute;left:32;top:7087;width:5702;height: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30CF0" w:rsidRPr="0005599A" w:rsidRDefault="00330CF0" w:rsidP="00F372A3">
                        <w:pPr>
                          <w:pStyle w:val="StandardWeb"/>
                          <w:spacing w:before="0" w:after="0"/>
                          <w:jc w:val="center"/>
                          <w:rPr>
                            <w:vertAlign w:val="subscript"/>
                          </w:rPr>
                        </w:pPr>
                        <w:r>
                          <w:t>NP</w:t>
                        </w:r>
                        <w:r>
                          <w:rPr>
                            <w:vertAlign w:val="subscript"/>
                          </w:rPr>
                          <w:t>n1</w:t>
                        </w:r>
                      </w:p>
                      <w:p w:rsidR="00330CF0" w:rsidRDefault="00330CF0" w:rsidP="00F372A3">
                        <w:pPr>
                          <w:pStyle w:val="StandardWeb"/>
                          <w:spacing w:before="0" w:after="0"/>
                          <w:jc w:val="center"/>
                        </w:pPr>
                        <w:r>
                          <w:t>|</w:t>
                        </w:r>
                      </w:p>
                      <w:p w:rsidR="00330CF0" w:rsidRDefault="00330CF0" w:rsidP="00F372A3">
                        <w:pPr>
                          <w:pStyle w:val="StandardWeb"/>
                          <w:spacing w:before="0" w:after="0"/>
                          <w:jc w:val="center"/>
                        </w:pPr>
                        <w:proofErr w:type="gramStart"/>
                        <w:r>
                          <w:t>e</w:t>
                        </w:r>
                        <w:proofErr w:type="gramEnd"/>
                      </w:p>
                      <w:p w:rsidR="00330CF0" w:rsidRPr="00F372A3" w:rsidRDefault="00330CF0" w:rsidP="00F372A3">
                        <w:pPr>
                          <w:pStyle w:val="StandardWeb"/>
                          <w:spacing w:before="0" w:after="0"/>
                          <w:jc w:val="center"/>
                        </w:pPr>
                      </w:p>
                    </w:txbxContent>
                  </v:textbox>
                </v:shape>
                <v:line id="Gerade Verbindung 34" o:spid="_x0000_s1044" style="position:absolute;flip:x;visibility:visible;mso-wrap-style:square" from="12784,12385" to="16378,1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Gerade Verbindung 35" o:spid="_x0000_s1045" style="position:absolute;visibility:visible;mso-wrap-style:square" from="16384,12385" to="19978,1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shape id="Textfeld 19" o:spid="_x0000_s1046" type="#_x0000_t202" style="position:absolute;left:13616;top:10180;width:570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30CF0" w:rsidRDefault="00330CF0" w:rsidP="00F372A3">
                        <w:pPr>
                          <w:pStyle w:val="textbox1"/>
                        </w:pPr>
                        <w:r>
                          <w:t>VP</w:t>
                        </w:r>
                      </w:p>
                    </w:txbxContent>
                  </v:textbox>
                </v:shape>
                <v:shape id="Textfeld 19" o:spid="_x0000_s1047" type="#_x0000_t202" style="position:absolute;left:17831;top:16037;width:5703;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30CF0" w:rsidRDefault="00330CF0" w:rsidP="0005599A">
                        <w:pPr>
                          <w:pStyle w:val="textbox1"/>
                        </w:pPr>
                        <w:r>
                          <w:t>NP</w:t>
                        </w:r>
                        <w:r>
                          <w:rPr>
                            <w:vertAlign w:val="subscript"/>
                          </w:rPr>
                          <w:t>n2</w:t>
                        </w:r>
                      </w:p>
                      <w:p w:rsidR="00330CF0" w:rsidRDefault="00330CF0" w:rsidP="0005599A">
                        <w:pPr>
                          <w:pStyle w:val="textbox1"/>
                        </w:pPr>
                        <w:r>
                          <w:t>|</w:t>
                        </w:r>
                      </w:p>
                      <w:p w:rsidR="00330CF0" w:rsidRPr="009D2A6B" w:rsidRDefault="00330CF0" w:rsidP="0005599A">
                        <w:pPr>
                          <w:pStyle w:val="textbox1"/>
                        </w:pPr>
                        <w:r>
                          <w:t>John</w:t>
                        </w:r>
                      </w:p>
                    </w:txbxContent>
                  </v:textbox>
                </v:shape>
                <v:shape id="Textfeld 19" o:spid="_x0000_s1048" type="#_x0000_t202" style="position:absolute;left:9775;top:15947;width:570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30CF0" w:rsidRDefault="00330CF0" w:rsidP="0005599A">
                        <w:pPr>
                          <w:pStyle w:val="textbox1"/>
                        </w:pPr>
                        <w:r>
                          <w:t>V</w:t>
                        </w:r>
                      </w:p>
                      <w:p w:rsidR="00330CF0" w:rsidRDefault="00330CF0" w:rsidP="0005599A">
                        <w:pPr>
                          <w:pStyle w:val="textbox1"/>
                        </w:pPr>
                        <w:r>
                          <w:t>|</w:t>
                        </w:r>
                      </w:p>
                      <w:p w:rsidR="00330CF0" w:rsidRPr="0005599A" w:rsidRDefault="00330CF0" w:rsidP="0005599A">
                        <w:pPr>
                          <w:pStyle w:val="textbox1"/>
                        </w:pPr>
                        <w:proofErr w:type="gramStart"/>
                        <w:r>
                          <w:t>seen</w:t>
                        </w:r>
                        <w:proofErr w:type="gramEnd"/>
                      </w:p>
                    </w:txbxContent>
                  </v:textbox>
                </v:shape>
                <v:line id="Gerade Verbindung 40" o:spid="_x0000_s1049" style="position:absolute;visibility:visible;mso-wrap-style:square" from="8138,3350" to="8138,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shape id="Textfeld 19" o:spid="_x0000_s1050" type="#_x0000_t202" style="position:absolute;left:5270;top:6997;width:5702;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30CF0" w:rsidRDefault="00330CF0" w:rsidP="0005599A">
                        <w:pPr>
                          <w:pStyle w:val="textbox1"/>
                        </w:pPr>
                        <w:r>
                          <w:t>Aux</w:t>
                        </w:r>
                      </w:p>
                      <w:p w:rsidR="00330CF0" w:rsidRDefault="00330CF0" w:rsidP="0005599A">
                        <w:pPr>
                          <w:pStyle w:val="textbox1"/>
                        </w:pPr>
                        <w:r>
                          <w:t>|</w:t>
                        </w:r>
                      </w:p>
                      <w:p w:rsidR="00330CF0" w:rsidRPr="0005599A" w:rsidRDefault="00330CF0" w:rsidP="0005599A">
                        <w:pPr>
                          <w:pStyle w:val="textbox1"/>
                        </w:pPr>
                        <w:proofErr w:type="gramStart"/>
                        <w:r>
                          <w:t>was</w:t>
                        </w:r>
                        <w:proofErr w:type="gramEnd"/>
                      </w:p>
                    </w:txbxContent>
                  </v:textbox>
                </v:shape>
                <v:line id="Gerade Verbindung 46" o:spid="_x0000_s1051" style="position:absolute;flip:x;visibility:visible;mso-wrap-style:square" from="31309,2988" to="3709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Gerade Verbindung 47" o:spid="_x0000_s1052" style="position:absolute;visibility:visible;mso-wrap-style:square" from="37104,2988" to="43740,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shape id="Textfeld 19" o:spid="_x0000_s1053" type="#_x0000_t202" style="position:absolute;left:34234;top:359;width:563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30CF0" w:rsidRDefault="00330CF0" w:rsidP="0005599A">
                        <w:pPr>
                          <w:pStyle w:val="textbox1"/>
                        </w:pPr>
                        <w:r>
                          <w:t>S</w:t>
                        </w:r>
                      </w:p>
                    </w:txbxContent>
                  </v:textbox>
                </v:shape>
                <v:shape id="Textfeld 19" o:spid="_x0000_s1054" type="#_x0000_t202" style="position:absolute;left:28532;top:6727;width:5702;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330CF0" w:rsidRDefault="00330CF0" w:rsidP="0005599A">
                        <w:pPr>
                          <w:pStyle w:val="textbox1"/>
                        </w:pPr>
                        <w:r>
                          <w:t>NP</w:t>
                        </w:r>
                        <w:r w:rsidRPr="0005599A">
                          <w:rPr>
                            <w:vertAlign w:val="subscript"/>
                          </w:rPr>
                          <w:t>n2</w:t>
                        </w:r>
                      </w:p>
                      <w:p w:rsidR="00330CF0" w:rsidRDefault="00330CF0" w:rsidP="0005599A">
                        <w:pPr>
                          <w:pStyle w:val="textbox1"/>
                        </w:pPr>
                        <w:r>
                          <w:t>|</w:t>
                        </w:r>
                      </w:p>
                      <w:p w:rsidR="00330CF0" w:rsidRDefault="00330CF0" w:rsidP="0005599A">
                        <w:pPr>
                          <w:pStyle w:val="textbox1"/>
                        </w:pPr>
                        <w:r>
                          <w:t>John</w:t>
                        </w:r>
                      </w:p>
                      <w:p w:rsidR="00330CF0" w:rsidRDefault="00330CF0" w:rsidP="0005599A">
                        <w:pPr>
                          <w:pStyle w:val="textbox1"/>
                        </w:pPr>
                        <w:r>
                          <w:t> </w:t>
                        </w:r>
                      </w:p>
                    </w:txbxContent>
                  </v:textbox>
                </v:shape>
                <v:line id="Gerade Verbindung 50" o:spid="_x0000_s1055" style="position:absolute;flip:x;visibility:visible;mso-wrap-style:square" from="41753,12024" to="45347,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Gerade Verbindung 51" o:spid="_x0000_s1056" style="position:absolute;visibility:visible;mso-wrap-style:square" from="45353,12024" to="48947,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shape id="Textfeld 19" o:spid="_x0000_s1057" type="#_x0000_t202" style="position:absolute;left:42585;top:9821;width:570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330CF0" w:rsidRDefault="00330CF0" w:rsidP="0005599A">
                        <w:pPr>
                          <w:pStyle w:val="textbox1"/>
                        </w:pPr>
                        <w:r>
                          <w:t>VP</w:t>
                        </w:r>
                      </w:p>
                    </w:txbxContent>
                  </v:textbox>
                </v:shape>
                <v:shape id="Textfeld 19" o:spid="_x0000_s1058" type="#_x0000_t202" style="position:absolute;left:46801;top:15679;width:5702;height:7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30CF0" w:rsidRDefault="00330CF0" w:rsidP="009D2A6B">
                        <w:pPr>
                          <w:pStyle w:val="textbox1"/>
                        </w:pPr>
                        <w:r>
                          <w:t>NP</w:t>
                        </w:r>
                        <w:r>
                          <w:rPr>
                            <w:vertAlign w:val="subscript"/>
                          </w:rPr>
                          <w:t>n3</w:t>
                        </w:r>
                      </w:p>
                      <w:p w:rsidR="00330CF0" w:rsidRDefault="00330CF0" w:rsidP="009D2A6B">
                        <w:pPr>
                          <w:pStyle w:val="textbox1"/>
                        </w:pPr>
                        <w:r>
                          <w:t>|</w:t>
                        </w:r>
                      </w:p>
                      <w:p w:rsidR="00330CF0" w:rsidRPr="009D2A6B" w:rsidRDefault="00330CF0" w:rsidP="009D2A6B">
                        <w:pPr>
                          <w:pStyle w:val="textbox1"/>
                        </w:pPr>
                        <w:proofErr w:type="gramStart"/>
                        <w:r>
                          <w:t>t</w:t>
                        </w:r>
                        <w:proofErr w:type="gramEnd"/>
                      </w:p>
                      <w:p w:rsidR="00330CF0" w:rsidRPr="0005599A" w:rsidRDefault="00330CF0" w:rsidP="0005599A">
                        <w:pPr>
                          <w:pStyle w:val="textbox1"/>
                          <w:rPr>
                            <w:vertAlign w:val="subscript"/>
                          </w:rPr>
                        </w:pPr>
                      </w:p>
                    </w:txbxContent>
                  </v:textbox>
                </v:shape>
                <v:shape id="Textfeld 19" o:spid="_x0000_s1059" type="#_x0000_t202" style="position:absolute;left:38743;top:15590;width:5702;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330CF0" w:rsidRDefault="00330CF0" w:rsidP="009D2A6B">
                        <w:pPr>
                          <w:pStyle w:val="textbox1"/>
                        </w:pPr>
                        <w:r>
                          <w:t>V</w:t>
                        </w:r>
                      </w:p>
                      <w:p w:rsidR="00330CF0" w:rsidRDefault="00330CF0" w:rsidP="009D2A6B">
                        <w:pPr>
                          <w:pStyle w:val="textbox1"/>
                        </w:pPr>
                        <w:r>
                          <w:t>|</w:t>
                        </w:r>
                      </w:p>
                      <w:p w:rsidR="00330CF0" w:rsidRPr="0005599A" w:rsidRDefault="00330CF0" w:rsidP="009D2A6B">
                        <w:pPr>
                          <w:pStyle w:val="textbox1"/>
                        </w:pPr>
                        <w:proofErr w:type="gramStart"/>
                        <w:r>
                          <w:t>seen</w:t>
                        </w:r>
                        <w:proofErr w:type="gramEnd"/>
                      </w:p>
                      <w:p w:rsidR="00330CF0" w:rsidRDefault="00330CF0" w:rsidP="0005599A">
                        <w:pPr>
                          <w:pStyle w:val="textbox1"/>
                        </w:pPr>
                      </w:p>
                    </w:txbxContent>
                  </v:textbox>
                </v:shape>
                <v:line id="Gerade Verbindung 55" o:spid="_x0000_s1060" style="position:absolute;visibility:visible;mso-wrap-style:square" from="37104,2988" to="37104,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shape id="Textfeld 19" o:spid="_x0000_s1061" type="#_x0000_t202" style="position:absolute;left:34234;top:6640;width:5703;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330CF0" w:rsidRDefault="00330CF0" w:rsidP="0005599A">
                        <w:pPr>
                          <w:pStyle w:val="textbox1"/>
                        </w:pPr>
                        <w:r>
                          <w:t>Aux</w:t>
                        </w:r>
                      </w:p>
                      <w:p w:rsidR="00330CF0" w:rsidRDefault="00330CF0" w:rsidP="0005599A">
                        <w:pPr>
                          <w:pStyle w:val="textbox1"/>
                        </w:pPr>
                        <w:r>
                          <w:t>|</w:t>
                        </w:r>
                      </w:p>
                      <w:p w:rsidR="00330CF0" w:rsidRDefault="00330CF0" w:rsidP="0005599A">
                        <w:pPr>
                          <w:pStyle w:val="textbox1"/>
                        </w:pPr>
                        <w:proofErr w:type="gramStart"/>
                        <w:r>
                          <w:t>was</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1" o:spid="_x0000_s1062" type="#_x0000_t13" style="position:absolute;left:19318;top:5062;width:5121;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xpcgA&#10;AADbAAAADwAAAGRycy9kb3ducmV2LnhtbESPT2vCQBTE74V+h+UVehHdaDFIdJVoKf45FIyCeHtm&#10;n0na7NuQ3Wr67buFQo/DzPyGmS06U4sbta6yrGA4iEAQ51ZXXCg4Ht76ExDOI2usLZOCb3KwmD8+&#10;zDDR9s57umW+EAHCLkEFpfdNIqXLSzLoBrYhDt7VtgZ9kG0hdYv3ADe1HEVRLA1WHBZKbGhVUv6Z&#10;fRkF2eX83luue5v4NR1v091p/ZGNXpR6furSKQhPnf8P/7U3WkE8hN8v4Qf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HGlyAAAANsAAAAPAAAAAAAAAAAAAAAAAJgCAABk&#10;cnMvZG93bnJldi54bWxQSwUGAAAAAAQABAD1AAAAjQMAAAAA&#10;" adj="14783" fillcolor="#c4bc96 [2414]" stroked="f" strokeweight="2pt"/>
                <v:oval id="Ellipse 62" o:spid="_x0000_s1063" style="position:absolute;left:17831;top:14923;width:5703;height:8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A8QA&#10;AADbAAAADwAAAGRycy9kb3ducmV2LnhtbESPwWrDMBBE74X8g9hAb40c0xrjRAkhJSb0VjcfsLU2&#10;tom1ciw1Vvr1VaHQ4zAzb5j1Nphe3Gh0nWUFy0UCgri2uuNGwenj8JSDcB5ZY2+ZFNzJwXYze1hj&#10;oe3E73SrfCMihF2BClrvh0JKV7dk0C3sQBy9sx0N+ijHRuoRpwg3vUyTJJMGO44LLQ60b6m+VF9G&#10;wUt4/R7eQl9e9y5/ztPylH4eEqUe52G3AuEp+P/wX/uoFWQ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egPEAAAA2wAAAA8AAAAAAAAAAAAAAAAAmAIAAGRycy9k&#10;b3ducmV2LnhtbFBLBQYAAAAABAAEAPUAAACJAwAAAAA=&#10;" filled="f" strokecolor="#243f60 [1604]" strokeweight="2pt">
                  <v:stroke dashstyle="1 1"/>
                </v:oval>
                <v:oval id="Ellipse 63" o:spid="_x0000_s1064" style="position:absolute;left:28532;top:5729;width:5702;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fmMQA&#10;AADbAAAADwAAAGRycy9kb3ducmV2LnhtbESP0WrCQBRE34X+w3ILfTMbU5UQs5FiUaRvWj/gNntN&#10;gtm7aXar2359t1DwcZiZM0y5DqYXVxpdZ1nBLElBENdWd9woOL1vpzkI55E19pZJwTc5WFcPkxIL&#10;bW98oOvRNyJC2BWooPV+KKR0dUsGXWIH4uid7WjQRzk2Uo94i3DTyyxNl9Jgx3GhxYE2LdWX45dR&#10;sAivP8Nb6HefG5fP82x3yj62qVJPj+FlBcJT8Pfwf3uvFSyf4e9L/A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35jEAAAA2wAAAA8AAAAAAAAAAAAAAAAAmAIAAGRycy9k&#10;b3ducmV2LnhtbFBLBQYAAAAABAAEAPUAAACJAwAAAAA=&#10;" filled="f" strokecolor="#243f60 [1604]" strokeweight="2pt">
                  <v:stroke dashstyle="1 1"/>
                  <v:textbox>
                    <w:txbxContent>
                      <w:p w:rsidR="00330CF0" w:rsidRDefault="00330CF0" w:rsidP="009D2A6B"/>
                    </w:txbxContent>
                  </v:textbox>
                </v:oval>
                <w10:anchorlock/>
              </v:group>
            </w:pict>
          </mc:Fallback>
        </mc:AlternateContent>
      </w:r>
    </w:p>
    <w:p w:rsidR="0084557B" w:rsidRPr="009D2A6B" w:rsidRDefault="0084557B" w:rsidP="00FE689F">
      <w:pPr>
        <w:pStyle w:val="berschrift3"/>
      </w:pPr>
      <w:r w:rsidRPr="009D2A6B">
        <w:t>Adjunction</w:t>
      </w:r>
    </w:p>
    <w:p w:rsidR="0084557B" w:rsidRPr="006D03BB" w:rsidRDefault="0084557B" w:rsidP="0084557B">
      <w:r w:rsidRPr="006D03BB">
        <w:t>New nodes called segments are created that are related to a preexisting node.</w:t>
      </w:r>
    </w:p>
    <w:p w:rsidR="0084557B" w:rsidRPr="006D03BB" w:rsidRDefault="00DA5A68" w:rsidP="0084557B">
      <w:r>
        <w:t>(8</w:t>
      </w:r>
      <w:r w:rsidR="0084557B" w:rsidRPr="006D03BB">
        <w:t>)</w:t>
      </w:r>
      <w:r w:rsidR="0084557B" w:rsidRPr="006D03BB">
        <w:tab/>
      </w:r>
      <w:r w:rsidR="0084557B" w:rsidRPr="006D03BB">
        <w:tab/>
      </w:r>
      <w:r w:rsidR="0084557B" w:rsidRPr="006D03BB">
        <w:tab/>
      </w:r>
      <w:proofErr w:type="spellStart"/>
      <w:r w:rsidR="0084557B" w:rsidRPr="006D03BB">
        <w:t>Topicalization</w:t>
      </w:r>
      <w:proofErr w:type="spellEnd"/>
      <w:r w:rsidR="0084557B" w:rsidRPr="006D03BB">
        <w:t>:</w:t>
      </w:r>
    </w:p>
    <w:p w:rsidR="0084557B" w:rsidRPr="006D03BB" w:rsidRDefault="0084557B" w:rsidP="0084557B">
      <w:r w:rsidRPr="006D03BB">
        <w:tab/>
      </w:r>
      <w:r w:rsidRPr="006D03BB">
        <w:tab/>
      </w:r>
      <w:r w:rsidRPr="006D03BB">
        <w:tab/>
        <w:t>[</w:t>
      </w:r>
      <w:r w:rsidRPr="006D03BB">
        <w:rPr>
          <w:vertAlign w:val="subscript"/>
        </w:rPr>
        <w:t>S</w:t>
      </w:r>
      <w:r w:rsidRPr="006D03BB">
        <w:t xml:space="preserve"> John, [</w:t>
      </w:r>
      <w:r w:rsidRPr="006D03BB">
        <w:rPr>
          <w:vertAlign w:val="subscript"/>
        </w:rPr>
        <w:t>S</w:t>
      </w:r>
      <w:r w:rsidRPr="006D03BB">
        <w:t xml:space="preserve"> I like t]]</w:t>
      </w:r>
    </w:p>
    <w:p w:rsidR="0084557B" w:rsidRPr="006D03BB" w:rsidRDefault="0084557B" w:rsidP="0084557B">
      <w:r w:rsidRPr="006D03BB">
        <w:t xml:space="preserve">Two “segments” of </w:t>
      </w:r>
      <w:r w:rsidR="00927BCE">
        <w:t>S, yet one “category” S</w:t>
      </w:r>
      <w:r w:rsidRPr="006D03BB">
        <w:t>: requires enrichment</w:t>
      </w:r>
      <w:r w:rsidR="00690638">
        <w:t xml:space="preserve"> of the definition of Tree in (4</w:t>
      </w:r>
      <w:r w:rsidRPr="006D03BB">
        <w:t>) above.</w:t>
      </w:r>
    </w:p>
    <w:p w:rsidR="001536BD" w:rsidRPr="006D03BB" w:rsidRDefault="001536BD" w:rsidP="00AE566C">
      <w:pPr>
        <w:pStyle w:val="berschrift2"/>
      </w:pPr>
      <w:r w:rsidRPr="006D03BB">
        <w:t>Trace</w:t>
      </w:r>
      <w:r w:rsidR="00466FC8" w:rsidRPr="006D03BB">
        <w:t>s</w:t>
      </w:r>
      <w:r w:rsidRPr="006D03BB">
        <w:t xml:space="preserve"> of movement</w:t>
      </w:r>
    </w:p>
    <w:p w:rsidR="0084557B" w:rsidRPr="006D03BB" w:rsidRDefault="0084557B" w:rsidP="0084557B">
      <w:r w:rsidRPr="006D03BB">
        <w:t xml:space="preserve">Movement does not simply remove the old dominance </w:t>
      </w:r>
      <w:proofErr w:type="gramStart"/>
      <w:r w:rsidRPr="006D03BB">
        <w:t>relation,</w:t>
      </w:r>
      <w:proofErr w:type="gramEnd"/>
      <w:r w:rsidRPr="006D03BB">
        <w:t xml:space="preserve"> it </w:t>
      </w:r>
      <w:r w:rsidR="006D03BB" w:rsidRPr="006D03BB">
        <w:t xml:space="preserve">replaces it with </w:t>
      </w:r>
      <w:r w:rsidRPr="006D03BB">
        <w:t>a new one</w:t>
      </w:r>
      <w:r w:rsidR="006D03BB" w:rsidRPr="006D03BB">
        <w:t>:</w:t>
      </w:r>
    </w:p>
    <w:p w:rsidR="006D03BB" w:rsidRPr="006D03BB" w:rsidRDefault="00DA5A68" w:rsidP="006D03BB">
      <w:pPr>
        <w:pStyle w:val="example"/>
      </w:pPr>
      <w:r>
        <w:t>(9</w:t>
      </w:r>
      <w:r w:rsidR="006D03BB" w:rsidRPr="006D03BB">
        <w:t>)</w:t>
      </w:r>
      <w:r w:rsidR="006D03BB" w:rsidRPr="006D03BB">
        <w:tab/>
      </w:r>
      <w:r w:rsidR="006D03BB" w:rsidRPr="006D03BB">
        <w:tab/>
        <w:t>a.</w:t>
      </w:r>
      <w:r w:rsidR="006D03BB" w:rsidRPr="006D03BB">
        <w:tab/>
        <w:t>D-Structure:</w:t>
      </w:r>
      <w:r w:rsidR="006D03BB" w:rsidRPr="006D03BB">
        <w:tab/>
        <w:t>[</w:t>
      </w:r>
      <w:r w:rsidR="006D03BB" w:rsidRPr="006D03BB">
        <w:rPr>
          <w:vertAlign w:val="subscript"/>
        </w:rPr>
        <w:t>S</w:t>
      </w:r>
      <w:r w:rsidR="009D2A6B">
        <w:t xml:space="preserve"> [</w:t>
      </w:r>
      <w:r w:rsidR="009D2A6B" w:rsidRPr="009D2A6B">
        <w:rPr>
          <w:vertAlign w:val="subscript"/>
        </w:rPr>
        <w:t>NP</w:t>
      </w:r>
      <w:r w:rsidR="009D2A6B">
        <w:t xml:space="preserve"> e]</w:t>
      </w:r>
      <w:r w:rsidR="006D03BB" w:rsidRPr="006D03BB">
        <w:t xml:space="preserve"> was [</w:t>
      </w:r>
      <w:r w:rsidR="006D03BB" w:rsidRPr="006D03BB">
        <w:rPr>
          <w:vertAlign w:val="subscript"/>
        </w:rPr>
        <w:t>VP</w:t>
      </w:r>
      <w:r w:rsidR="006D03BB" w:rsidRPr="006D03BB">
        <w:t xml:space="preserve"> seen [</w:t>
      </w:r>
      <w:r w:rsidR="006D03BB" w:rsidRPr="006D03BB">
        <w:rPr>
          <w:vertAlign w:val="subscript"/>
        </w:rPr>
        <w:t>NP</w:t>
      </w:r>
      <w:r w:rsidR="006D03BB" w:rsidRPr="006D03BB">
        <w:t xml:space="preserve"> John]]] </w:t>
      </w:r>
    </w:p>
    <w:p w:rsidR="006D03BB" w:rsidRPr="006D03BB" w:rsidRDefault="006D03BB" w:rsidP="006D03BB">
      <w:pPr>
        <w:pStyle w:val="example"/>
        <w:ind w:left="680" w:firstLine="340"/>
      </w:pPr>
      <w:r w:rsidRPr="006D03BB">
        <w:sym w:font="Symbol" w:char="F0AE"/>
      </w:r>
      <w:r w:rsidRPr="006D03BB">
        <w:t xml:space="preserve"> </w:t>
      </w:r>
      <w:proofErr w:type="gramStart"/>
      <w:r w:rsidRPr="006D03BB">
        <w:rPr>
          <w:i/>
        </w:rPr>
        <w:t>move</w:t>
      </w:r>
      <w:proofErr w:type="gramEnd"/>
      <w:r w:rsidRPr="006D03BB">
        <w:rPr>
          <w:i/>
        </w:rPr>
        <w:t xml:space="preserve"> </w:t>
      </w:r>
      <w:r w:rsidRPr="006D03BB">
        <w:rPr>
          <w:rFonts w:ascii="Symbol" w:hAnsi="Symbol"/>
          <w:i/>
        </w:rPr>
        <w:t></w:t>
      </w:r>
      <w:r w:rsidRPr="006D03BB">
        <w:t xml:space="preserve"> </w:t>
      </w:r>
      <w:r w:rsidRPr="006D03BB">
        <w:sym w:font="Symbol" w:char="F0AE"/>
      </w:r>
    </w:p>
    <w:p w:rsidR="006D03BB" w:rsidRPr="006D03BB" w:rsidRDefault="006D03BB" w:rsidP="006D03BB">
      <w:pPr>
        <w:pStyle w:val="example"/>
        <w:ind w:left="340" w:firstLine="340"/>
      </w:pPr>
      <w:r w:rsidRPr="006D03BB">
        <w:t>b.</w:t>
      </w:r>
      <w:r w:rsidRPr="006D03BB">
        <w:tab/>
        <w:t>S-structure:</w:t>
      </w:r>
      <w:r w:rsidRPr="006D03BB">
        <w:tab/>
        <w:t>[</w:t>
      </w:r>
      <w:proofErr w:type="gramStart"/>
      <w:r w:rsidRPr="006D03BB">
        <w:rPr>
          <w:vertAlign w:val="subscript"/>
        </w:rPr>
        <w:t>S</w:t>
      </w:r>
      <w:r w:rsidRPr="006D03BB">
        <w:t xml:space="preserve">  [</w:t>
      </w:r>
      <w:proofErr w:type="gramEnd"/>
      <w:r w:rsidRPr="006D03BB">
        <w:rPr>
          <w:vertAlign w:val="subscript"/>
        </w:rPr>
        <w:t>NP</w:t>
      </w:r>
      <w:r w:rsidRPr="006D03BB">
        <w:t xml:space="preserve"> John] was [</w:t>
      </w:r>
      <w:r w:rsidRPr="006D03BB">
        <w:rPr>
          <w:vertAlign w:val="subscript"/>
        </w:rPr>
        <w:t>VP</w:t>
      </w:r>
      <w:r w:rsidRPr="006D03BB">
        <w:t xml:space="preserve"> seen </w:t>
      </w:r>
      <w:proofErr w:type="spellStart"/>
      <w:r w:rsidRPr="006D03BB">
        <w:t>t</w:t>
      </w:r>
      <w:r w:rsidR="009D2A6B" w:rsidRPr="009D2A6B">
        <w:rPr>
          <w:vertAlign w:val="subscript"/>
        </w:rPr>
        <w:t>NP</w:t>
      </w:r>
      <w:proofErr w:type="spellEnd"/>
      <w:r w:rsidRPr="006D03BB">
        <w:t xml:space="preserve"> ]]]</w:t>
      </w:r>
    </w:p>
    <w:p w:rsidR="006D03BB" w:rsidRPr="006D03BB" w:rsidRDefault="006D03BB" w:rsidP="006D03BB">
      <w:pPr>
        <w:pStyle w:val="example"/>
        <w:spacing w:before="60"/>
      </w:pPr>
      <w:r w:rsidRPr="006D03BB">
        <w:tab/>
      </w:r>
      <w:r w:rsidRPr="006D03BB">
        <w:tab/>
      </w:r>
      <w:r w:rsidRPr="006D03BB">
        <w:tab/>
        <w:t xml:space="preserve">Before movement: </w:t>
      </w:r>
      <w:r w:rsidRPr="006D03BB">
        <w:tab/>
      </w:r>
      <w:r w:rsidRPr="006D03BB">
        <w:rPr>
          <w:b/>
        </w:rPr>
        <w:t>&lt;</w:t>
      </w:r>
      <w:proofErr w:type="spellStart"/>
      <w:r w:rsidRPr="006D03BB">
        <w:rPr>
          <w:b/>
        </w:rPr>
        <w:t>n</w:t>
      </w:r>
      <w:r w:rsidRPr="006D03BB">
        <w:rPr>
          <w:b/>
          <w:vertAlign w:val="subscript"/>
        </w:rPr>
        <w:t>VP</w:t>
      </w:r>
      <w:proofErr w:type="spellEnd"/>
      <w:r w:rsidRPr="006D03BB">
        <w:rPr>
          <w:b/>
        </w:rPr>
        <w:t xml:space="preserve">, </w:t>
      </w:r>
      <w:proofErr w:type="spellStart"/>
      <w:r w:rsidRPr="006D03BB">
        <w:rPr>
          <w:b/>
        </w:rPr>
        <w:t>n</w:t>
      </w:r>
      <w:r w:rsidRPr="006D03BB">
        <w:rPr>
          <w:b/>
          <w:vertAlign w:val="subscript"/>
        </w:rPr>
        <w:t>NP</w:t>
      </w:r>
      <w:proofErr w:type="spellEnd"/>
      <w:r w:rsidRPr="006D03BB">
        <w:rPr>
          <w:b/>
        </w:rPr>
        <w:t>&gt;</w:t>
      </w:r>
      <w:r w:rsidRPr="006D03BB">
        <w:rPr>
          <w:b/>
        </w:rPr>
        <w:sym w:font="Symbol" w:char="F0CE"/>
      </w:r>
      <w:r w:rsidRPr="006D03BB">
        <w:rPr>
          <w:b/>
        </w:rPr>
        <w:t>D,</w:t>
      </w:r>
      <w:r w:rsidRPr="006D03BB">
        <w:tab/>
        <w:t>&lt;</w:t>
      </w:r>
      <w:proofErr w:type="spellStart"/>
      <w:r w:rsidRPr="006D03BB">
        <w:t>n</w:t>
      </w:r>
      <w:r w:rsidRPr="006D03BB">
        <w:rPr>
          <w:vertAlign w:val="subscript"/>
        </w:rPr>
        <w:t>S</w:t>
      </w:r>
      <w:proofErr w:type="spellEnd"/>
      <w:r w:rsidRPr="006D03BB">
        <w:t xml:space="preserve">, </w:t>
      </w:r>
      <w:proofErr w:type="spellStart"/>
      <w:r w:rsidRPr="006D03BB">
        <w:t>n</w:t>
      </w:r>
      <w:r w:rsidRPr="006D03BB">
        <w:rPr>
          <w:vertAlign w:val="subscript"/>
        </w:rPr>
        <w:t>NP</w:t>
      </w:r>
      <w:proofErr w:type="spellEnd"/>
      <w:r w:rsidRPr="006D03BB">
        <w:t>&gt;</w:t>
      </w:r>
      <w:r w:rsidRPr="006D03BB">
        <w:sym w:font="Symbol" w:char="F0CF"/>
      </w:r>
      <w:r w:rsidRPr="006D03BB">
        <w:t>D</w:t>
      </w:r>
      <w:r w:rsidRPr="006D03BB">
        <w:tab/>
      </w:r>
      <w:r w:rsidRPr="006D03BB">
        <w:tab/>
      </w:r>
    </w:p>
    <w:p w:rsidR="006D03BB" w:rsidRPr="006D03BB" w:rsidRDefault="006D03BB" w:rsidP="006D03BB">
      <w:pPr>
        <w:pStyle w:val="example"/>
        <w:spacing w:before="60"/>
      </w:pPr>
      <w:r w:rsidRPr="006D03BB">
        <w:tab/>
      </w:r>
      <w:r w:rsidRPr="006D03BB">
        <w:tab/>
      </w:r>
      <w:r w:rsidRPr="006D03BB">
        <w:tab/>
        <w:t>After movement:</w:t>
      </w:r>
      <w:r w:rsidRPr="006D03BB">
        <w:tab/>
      </w:r>
      <w:r w:rsidRPr="006D03BB">
        <w:tab/>
        <w:t>&lt;</w:t>
      </w:r>
      <w:proofErr w:type="spellStart"/>
      <w:r w:rsidRPr="006D03BB">
        <w:t>n</w:t>
      </w:r>
      <w:r w:rsidRPr="006D03BB">
        <w:rPr>
          <w:vertAlign w:val="subscript"/>
        </w:rPr>
        <w:t>VP</w:t>
      </w:r>
      <w:proofErr w:type="spellEnd"/>
      <w:r w:rsidRPr="006D03BB">
        <w:t xml:space="preserve">, </w:t>
      </w:r>
      <w:proofErr w:type="spellStart"/>
      <w:r w:rsidRPr="006D03BB">
        <w:t>n</w:t>
      </w:r>
      <w:r w:rsidRPr="006D03BB">
        <w:rPr>
          <w:vertAlign w:val="subscript"/>
        </w:rPr>
        <w:t>NP</w:t>
      </w:r>
      <w:proofErr w:type="spellEnd"/>
      <w:r w:rsidRPr="006D03BB">
        <w:t>&gt;</w:t>
      </w:r>
      <w:r w:rsidRPr="006D03BB">
        <w:sym w:font="Symbol" w:char="F0CF"/>
      </w:r>
      <w:r w:rsidRPr="006D03BB">
        <w:t>D,</w:t>
      </w:r>
      <w:r w:rsidRPr="006D03BB">
        <w:tab/>
        <w:t>&lt;</w:t>
      </w:r>
      <w:proofErr w:type="spellStart"/>
      <w:r w:rsidRPr="006D03BB">
        <w:t>n</w:t>
      </w:r>
      <w:r w:rsidRPr="006D03BB">
        <w:rPr>
          <w:vertAlign w:val="subscript"/>
        </w:rPr>
        <w:t>S</w:t>
      </w:r>
      <w:proofErr w:type="spellEnd"/>
      <w:r w:rsidRPr="006D03BB">
        <w:t xml:space="preserve">, </w:t>
      </w:r>
      <w:proofErr w:type="spellStart"/>
      <w:r w:rsidRPr="006D03BB">
        <w:t>n</w:t>
      </w:r>
      <w:r w:rsidRPr="006D03BB">
        <w:rPr>
          <w:vertAlign w:val="subscript"/>
        </w:rPr>
        <w:t>NP</w:t>
      </w:r>
      <w:proofErr w:type="spellEnd"/>
      <w:r w:rsidRPr="006D03BB">
        <w:t>&gt;</w:t>
      </w:r>
      <w:r w:rsidRPr="006D03BB">
        <w:sym w:font="Symbol" w:char="F0CE"/>
      </w:r>
      <w:r w:rsidRPr="006D03BB">
        <w:t xml:space="preserve">D, </w:t>
      </w:r>
      <w:r w:rsidRPr="006D03BB">
        <w:rPr>
          <w:b/>
        </w:rPr>
        <w:t>&lt;</w:t>
      </w:r>
      <w:proofErr w:type="spellStart"/>
      <w:r w:rsidRPr="006D03BB">
        <w:rPr>
          <w:b/>
        </w:rPr>
        <w:t>n</w:t>
      </w:r>
      <w:r w:rsidRPr="006D03BB">
        <w:rPr>
          <w:b/>
          <w:vertAlign w:val="subscript"/>
        </w:rPr>
        <w:t>VP</w:t>
      </w:r>
      <w:proofErr w:type="spellEnd"/>
      <w:r w:rsidRPr="006D03BB">
        <w:rPr>
          <w:b/>
        </w:rPr>
        <w:t xml:space="preserve">, </w:t>
      </w:r>
      <w:proofErr w:type="spellStart"/>
      <w:r w:rsidRPr="006D03BB">
        <w:rPr>
          <w:b/>
        </w:rPr>
        <w:t>n</w:t>
      </w:r>
      <w:r w:rsidRPr="006D03BB">
        <w:rPr>
          <w:b/>
          <w:vertAlign w:val="subscript"/>
        </w:rPr>
        <w:t>t</w:t>
      </w:r>
      <w:r w:rsidRPr="006D03BB">
        <w:rPr>
          <w:b/>
          <w:smallCaps/>
          <w:vertAlign w:val="subscript"/>
        </w:rPr>
        <w:t>np</w:t>
      </w:r>
      <w:proofErr w:type="spellEnd"/>
      <w:r w:rsidRPr="006D03BB">
        <w:rPr>
          <w:b/>
        </w:rPr>
        <w:t>&gt;</w:t>
      </w:r>
      <w:r w:rsidRPr="006D03BB">
        <w:rPr>
          <w:b/>
        </w:rPr>
        <w:sym w:font="Symbol" w:char="F0CE"/>
      </w:r>
      <w:r w:rsidRPr="006D03BB">
        <w:rPr>
          <w:b/>
        </w:rPr>
        <w:t>D</w:t>
      </w:r>
    </w:p>
    <w:p w:rsidR="006D03BB" w:rsidRPr="006D03BB" w:rsidRDefault="006D03BB" w:rsidP="0084557B">
      <w:r w:rsidRPr="006D03BB">
        <w:t xml:space="preserve">. . . </w:t>
      </w:r>
      <w:proofErr w:type="gramStart"/>
      <w:r w:rsidRPr="006D03BB">
        <w:t>where</w:t>
      </w:r>
      <w:proofErr w:type="gramEnd"/>
      <w:r w:rsidRPr="006D03BB">
        <w:t xml:space="preserve"> </w:t>
      </w:r>
      <w:proofErr w:type="spellStart"/>
      <w:r w:rsidRPr="006D03BB">
        <w:rPr>
          <w:b/>
        </w:rPr>
        <w:t>n</w:t>
      </w:r>
      <w:r w:rsidRPr="006D03BB">
        <w:rPr>
          <w:b/>
          <w:vertAlign w:val="subscript"/>
        </w:rPr>
        <w:t>t</w:t>
      </w:r>
      <w:r w:rsidRPr="006D03BB">
        <w:rPr>
          <w:b/>
          <w:smallCaps/>
          <w:vertAlign w:val="subscript"/>
        </w:rPr>
        <w:t>np</w:t>
      </w:r>
      <w:proofErr w:type="spellEnd"/>
      <w:r w:rsidRPr="006D03BB">
        <w:t xml:space="preserve"> is </w:t>
      </w:r>
      <w:r>
        <w:t>“</w:t>
      </w:r>
      <w:r w:rsidRPr="006D03BB">
        <w:t>NP trace</w:t>
      </w:r>
      <w:r>
        <w:t>,” a distinct node dominating no phonological content, again (presumably) sharing the label NP.</w:t>
      </w:r>
    </w:p>
    <w:p w:rsidR="0084557B" w:rsidRPr="006D03BB" w:rsidRDefault="00FE689F" w:rsidP="00FE689F">
      <w:r>
        <w:t>Structure Preservation (</w:t>
      </w:r>
      <w:proofErr w:type="spellStart"/>
      <w:r>
        <w:t>Emonds</w:t>
      </w:r>
      <w:proofErr w:type="spellEnd"/>
      <w:r>
        <w:t xml:space="preserve"> (1970); see discussion in </w:t>
      </w:r>
      <w:proofErr w:type="spellStart"/>
      <w:r>
        <w:t>Koster</w:t>
      </w:r>
      <w:proofErr w:type="spellEnd"/>
      <w:r>
        <w:t xml:space="preserve"> 2007) is about relations between</w:t>
      </w:r>
      <w:r w:rsidR="00011EA6">
        <w:t xml:space="preserve"> labels, not individual nodes.</w:t>
      </w:r>
    </w:p>
    <w:p w:rsidR="00E11658" w:rsidRPr="00936F1C" w:rsidRDefault="00E11658" w:rsidP="00FE689F">
      <w:pPr>
        <w:pStyle w:val="berschrift3"/>
      </w:pPr>
      <w:proofErr w:type="spellStart"/>
      <w:r w:rsidRPr="00936F1C">
        <w:lastRenderedPageBreak/>
        <w:t>Coindexation</w:t>
      </w:r>
      <w:proofErr w:type="spellEnd"/>
      <w:r w:rsidRPr="00936F1C">
        <w:t xml:space="preserve"> and Chains</w:t>
      </w:r>
    </w:p>
    <w:p w:rsidR="0030100E" w:rsidRDefault="0030100E" w:rsidP="003911DB">
      <w:pPr>
        <w:keepNext/>
      </w:pPr>
      <w:r>
        <w:t>Binding Theory:</w:t>
      </w:r>
    </w:p>
    <w:p w:rsidR="006C70F3" w:rsidRDefault="00DA5A68" w:rsidP="006C70F3">
      <w:pPr>
        <w:pStyle w:val="example"/>
      </w:pPr>
      <w:r>
        <w:t>(10</w:t>
      </w:r>
      <w:r w:rsidR="0030100E">
        <w:t>)</w:t>
      </w:r>
      <w:r w:rsidR="0030100E">
        <w:tab/>
      </w:r>
      <w:r w:rsidR="0030100E">
        <w:tab/>
      </w:r>
      <w:r w:rsidR="006C70F3" w:rsidRPr="006C70F3">
        <w:rPr>
          <w:b/>
        </w:rPr>
        <w:t>Binding:</w:t>
      </w:r>
    </w:p>
    <w:p w:rsidR="0030100E" w:rsidRDefault="0030100E" w:rsidP="006C70F3">
      <w:pPr>
        <w:pStyle w:val="example"/>
        <w:ind w:left="1020"/>
      </w:pPr>
      <w:r>
        <w:t xml:space="preserve">X </w:t>
      </w:r>
      <w:r w:rsidRPr="0030100E">
        <w:rPr>
          <w:i/>
        </w:rPr>
        <w:t>binds</w:t>
      </w:r>
      <w:r>
        <w:t xml:space="preserve"> Y </w:t>
      </w:r>
      <w:proofErr w:type="spellStart"/>
      <w:r>
        <w:t>iff</w:t>
      </w:r>
      <w:proofErr w:type="spellEnd"/>
      <w:r w:rsidR="006C70F3">
        <w:t xml:space="preserve"> X c-commands Y and X is </w:t>
      </w:r>
      <w:proofErr w:type="spellStart"/>
      <w:r w:rsidR="006C70F3">
        <w:t>coindexed</w:t>
      </w:r>
      <w:proofErr w:type="spellEnd"/>
      <w:r w:rsidR="006C70F3">
        <w:t xml:space="preserve"> with Y</w:t>
      </w:r>
    </w:p>
    <w:p w:rsidR="006C70F3" w:rsidRDefault="00DA5A68" w:rsidP="006C70F3">
      <w:pPr>
        <w:pStyle w:val="example"/>
      </w:pPr>
      <w:r>
        <w:t>(11</w:t>
      </w:r>
      <w:r w:rsidR="006C70F3">
        <w:t>)</w:t>
      </w:r>
      <w:r w:rsidR="006C70F3">
        <w:tab/>
      </w:r>
      <w:r w:rsidR="006C70F3">
        <w:tab/>
      </w:r>
      <w:r w:rsidR="006C70F3">
        <w:rPr>
          <w:b/>
        </w:rPr>
        <w:t>In</w:t>
      </w:r>
      <w:r w:rsidR="006C70F3" w:rsidRPr="003B23CA">
        <w:rPr>
          <w:b/>
        </w:rPr>
        <w:t>dexation:</w:t>
      </w:r>
    </w:p>
    <w:p w:rsidR="006C70F3" w:rsidRDefault="006C70F3" w:rsidP="006C70F3">
      <w:pPr>
        <w:pStyle w:val="example"/>
        <w:ind w:left="680" w:firstLine="340"/>
      </w:pPr>
      <w:r>
        <w:t>Add I, J to Set n-tuple, where</w:t>
      </w:r>
    </w:p>
    <w:p w:rsidR="006C70F3" w:rsidRDefault="006C70F3" w:rsidP="006C70F3">
      <w:pPr>
        <w:pStyle w:val="exampltranslation"/>
      </w:pPr>
      <w:r>
        <w:t>I is a set of indices</w:t>
      </w:r>
    </w:p>
    <w:p w:rsidR="006C70F3" w:rsidRDefault="006C70F3" w:rsidP="006C70F3">
      <w:pPr>
        <w:pStyle w:val="exampltranslation"/>
      </w:pPr>
      <w:r>
        <w:t xml:space="preserve">J is a set of pairs &lt;n, </w:t>
      </w:r>
      <w:proofErr w:type="spellStart"/>
      <w:r>
        <w:t>i</w:t>
      </w:r>
      <w:proofErr w:type="spellEnd"/>
      <w:r>
        <w:t>&gt; where n</w:t>
      </w:r>
      <w:r>
        <w:sym w:font="Symbol" w:char="F0CE"/>
      </w:r>
      <w:proofErr w:type="spellStart"/>
      <w:r>
        <w:t>N</w:t>
      </w:r>
      <w:proofErr w:type="spellEnd"/>
      <w:r>
        <w:t xml:space="preserve"> and </w:t>
      </w:r>
      <w:proofErr w:type="spellStart"/>
      <w:r>
        <w:t>i</w:t>
      </w:r>
      <w:proofErr w:type="spellEnd"/>
      <w:r>
        <w:sym w:font="Symbol" w:char="F0CE"/>
      </w:r>
      <w:r>
        <w:t>I</w:t>
      </w:r>
    </w:p>
    <w:p w:rsidR="006C70F3" w:rsidRDefault="00DA5A68" w:rsidP="006C70F3">
      <w:pPr>
        <w:pStyle w:val="example"/>
      </w:pPr>
      <w:r>
        <w:t>(12</w:t>
      </w:r>
      <w:r w:rsidR="006C70F3">
        <w:t>)</w:t>
      </w:r>
      <w:r w:rsidR="006C70F3">
        <w:tab/>
      </w:r>
      <w:r w:rsidR="006C70F3">
        <w:tab/>
      </w:r>
      <w:proofErr w:type="spellStart"/>
      <w:r w:rsidR="006C70F3">
        <w:rPr>
          <w:b/>
        </w:rPr>
        <w:t>Coin</w:t>
      </w:r>
      <w:r w:rsidR="006C70F3" w:rsidRPr="003B23CA">
        <w:rPr>
          <w:b/>
        </w:rPr>
        <w:t>dexation</w:t>
      </w:r>
      <w:proofErr w:type="spellEnd"/>
      <w:r w:rsidR="006C70F3" w:rsidRPr="003B23CA">
        <w:rPr>
          <w:b/>
        </w:rPr>
        <w:t>:</w:t>
      </w:r>
    </w:p>
    <w:p w:rsidR="006C70F3" w:rsidRDefault="006C70F3" w:rsidP="006C70F3">
      <w:pPr>
        <w:pStyle w:val="example"/>
        <w:ind w:left="680" w:firstLine="340"/>
      </w:pPr>
      <w:r>
        <w:t xml:space="preserve">X is </w:t>
      </w:r>
      <w:proofErr w:type="spellStart"/>
      <w:r w:rsidRPr="006C70F3">
        <w:rPr>
          <w:i/>
        </w:rPr>
        <w:t>coindexed</w:t>
      </w:r>
      <w:proofErr w:type="spellEnd"/>
      <w:r>
        <w:t xml:space="preserve"> with Y </w:t>
      </w:r>
      <w:proofErr w:type="spellStart"/>
      <w:r>
        <w:t>iff</w:t>
      </w:r>
      <w:proofErr w:type="spellEnd"/>
      <w:r>
        <w:t xml:space="preserve"> </w:t>
      </w:r>
    </w:p>
    <w:p w:rsidR="006C70F3" w:rsidRDefault="006C70F3" w:rsidP="006C70F3">
      <w:pPr>
        <w:pStyle w:val="exampltranslation"/>
      </w:pPr>
      <w:r>
        <w:rPr>
          <w:rFonts w:ascii="Cambria Math" w:hAnsi="Cambria Math" w:cs="Cambria Math"/>
        </w:rPr>
        <w:t>∃</w:t>
      </w:r>
      <w:proofErr w:type="spellStart"/>
      <w:r>
        <w:rPr>
          <w:rFonts w:ascii="Cambria Math" w:hAnsi="Cambria Math" w:cs="Cambria Math"/>
        </w:rPr>
        <w:t>i</w:t>
      </w:r>
      <w:proofErr w:type="spellEnd"/>
      <w:r>
        <w:rPr>
          <w:rFonts w:ascii="Cambria Math" w:hAnsi="Cambria Math" w:cs="Cambria Math"/>
        </w:rPr>
        <w:sym w:font="Symbol" w:char="F0CE"/>
      </w:r>
      <w:r>
        <w:rPr>
          <w:rFonts w:ascii="Cambria Math" w:hAnsi="Cambria Math" w:cs="Cambria Math"/>
        </w:rPr>
        <w:t xml:space="preserve">I </w:t>
      </w:r>
      <w:proofErr w:type="gramStart"/>
      <w:r w:rsidRPr="006C70F3">
        <w:t>[ &lt;</w:t>
      </w:r>
      <w:proofErr w:type="gramEnd"/>
      <w:r w:rsidRPr="006C70F3">
        <w:t xml:space="preserve">X, </w:t>
      </w:r>
      <w:proofErr w:type="spellStart"/>
      <w:r>
        <w:t>i</w:t>
      </w:r>
      <w:proofErr w:type="spellEnd"/>
      <w:r>
        <w:t>&gt;</w:t>
      </w:r>
      <w:r>
        <w:rPr>
          <w:rFonts w:ascii="Cambria Math" w:hAnsi="Cambria Math" w:cs="Cambria Math"/>
        </w:rPr>
        <w:sym w:font="Symbol" w:char="F0CE"/>
      </w:r>
      <w:r w:rsidRPr="006C70F3">
        <w:t>J</w:t>
      </w:r>
      <w:r>
        <w:rPr>
          <w:rFonts w:ascii="Cambria Math" w:hAnsi="Cambria Math" w:cs="Cambria Math"/>
        </w:rPr>
        <w:t xml:space="preserve"> </w:t>
      </w:r>
      <w:r>
        <w:t>˄</w:t>
      </w:r>
      <w:r w:rsidRPr="006C70F3">
        <w:t xml:space="preserve"> </w:t>
      </w:r>
      <w:r>
        <w:t>&lt;Y</w:t>
      </w:r>
      <w:r w:rsidRPr="006C70F3">
        <w:t xml:space="preserve">, </w:t>
      </w:r>
      <w:proofErr w:type="spellStart"/>
      <w:r>
        <w:t>i</w:t>
      </w:r>
      <w:proofErr w:type="spellEnd"/>
      <w:r>
        <w:t>&gt;</w:t>
      </w:r>
      <w:r>
        <w:rPr>
          <w:rFonts w:ascii="Cambria Math" w:hAnsi="Cambria Math" w:cs="Cambria Math"/>
        </w:rPr>
        <w:sym w:font="Symbol" w:char="F0CE"/>
      </w:r>
      <w:r>
        <w:rPr>
          <w:rFonts w:ascii="Cambria Math" w:hAnsi="Cambria Math" w:cs="Cambria Math"/>
        </w:rPr>
        <w:t>J ]</w:t>
      </w:r>
    </w:p>
    <w:p w:rsidR="006D03BB" w:rsidRDefault="006D03BB" w:rsidP="006D03BB">
      <w:r>
        <w:t xml:space="preserve">If </w:t>
      </w:r>
      <w:proofErr w:type="spellStart"/>
      <w:r>
        <w:t>coindexation</w:t>
      </w:r>
      <w:proofErr w:type="spellEnd"/>
      <w:r>
        <w:t xml:space="preserve"> exists</w:t>
      </w:r>
      <w:r w:rsidR="003B23CA">
        <w:t xml:space="preserve"> as a </w:t>
      </w:r>
      <w:proofErr w:type="spellStart"/>
      <w:r w:rsidR="003B23CA">
        <w:t>corefer</w:t>
      </w:r>
      <w:r w:rsidR="006C70F3">
        <w:t>e</w:t>
      </w:r>
      <w:r w:rsidR="003B23CA">
        <w:t>nce</w:t>
      </w:r>
      <w:proofErr w:type="spellEnd"/>
      <w:r w:rsidR="003B23CA">
        <w:t xml:space="preserve"> mechanism</w:t>
      </w:r>
      <w:r>
        <w:t>, chains can be defined using them (further enriching syntactic structure).</w:t>
      </w:r>
    </w:p>
    <w:p w:rsidR="003B23CA" w:rsidRDefault="006C70F3" w:rsidP="006D03BB">
      <w:pPr>
        <w:pStyle w:val="example"/>
      </w:pPr>
      <w:r>
        <w:t xml:space="preserve"> </w:t>
      </w:r>
      <w:r w:rsidR="00DA5A68">
        <w:t>(13</w:t>
      </w:r>
      <w:r w:rsidR="003B23CA">
        <w:t>)</w:t>
      </w:r>
      <w:r w:rsidR="003B23CA">
        <w:tab/>
      </w:r>
      <w:r w:rsidR="003B23CA">
        <w:tab/>
      </w:r>
      <w:r w:rsidR="003B23CA" w:rsidRPr="003B23CA">
        <w:rPr>
          <w:b/>
        </w:rPr>
        <w:t>Chain</w:t>
      </w:r>
      <w:r w:rsidR="003B23CA">
        <w:rPr>
          <w:b/>
        </w:rPr>
        <w:t xml:space="preserve"> </w:t>
      </w:r>
      <w:r w:rsidR="003B23CA" w:rsidRPr="003B23CA">
        <w:t>(loose definition for our purposes)</w:t>
      </w:r>
      <w:r w:rsidR="003B23CA" w:rsidRPr="003B23CA">
        <w:rPr>
          <w:b/>
        </w:rPr>
        <w:t>:</w:t>
      </w:r>
    </w:p>
    <w:p w:rsidR="003B23CA" w:rsidRDefault="003B23CA" w:rsidP="006D03BB">
      <w:pPr>
        <w:pStyle w:val="example"/>
      </w:pPr>
      <w:r>
        <w:tab/>
      </w:r>
      <w:r>
        <w:tab/>
      </w:r>
      <w:r>
        <w:tab/>
        <w:t xml:space="preserve">A </w:t>
      </w:r>
      <w:r w:rsidRPr="0030100E">
        <w:rPr>
          <w:i/>
        </w:rPr>
        <w:t>chain</w:t>
      </w:r>
      <w:r w:rsidR="006C70F3">
        <w:t xml:space="preserve"> </w:t>
      </w:r>
      <w:proofErr w:type="spellStart"/>
      <w:r w:rsidR="006C70F3">
        <w:t>ch</w:t>
      </w:r>
      <w:proofErr w:type="spellEnd"/>
      <w:r w:rsidR="006C70F3">
        <w:t xml:space="preserve"> is an ordered </w:t>
      </w:r>
      <w:r>
        <w:t xml:space="preserve">set </w:t>
      </w:r>
      <w:r w:rsidR="006C70F3">
        <w:t xml:space="preserve">C of nodes </w:t>
      </w:r>
      <w:r>
        <w:t>&lt;n</w:t>
      </w:r>
      <w:r w:rsidRPr="003B23CA">
        <w:rPr>
          <w:vertAlign w:val="subscript"/>
        </w:rPr>
        <w:t>1</w:t>
      </w:r>
      <w:r>
        <w:t>, n</w:t>
      </w:r>
      <w:r>
        <w:rPr>
          <w:vertAlign w:val="subscript"/>
        </w:rPr>
        <w:t>2</w:t>
      </w:r>
      <w:proofErr w:type="gramStart"/>
      <w:r>
        <w:rPr>
          <w:vertAlign w:val="subscript"/>
        </w:rPr>
        <w:t>, …,</w:t>
      </w:r>
      <w:proofErr w:type="gramEnd"/>
      <w:r>
        <w:rPr>
          <w:vertAlign w:val="subscript"/>
        </w:rPr>
        <w:t xml:space="preserve"> </w:t>
      </w:r>
      <w:proofErr w:type="spellStart"/>
      <w:r>
        <w:t>n</w:t>
      </w:r>
      <w:r>
        <w:rPr>
          <w:vertAlign w:val="subscript"/>
        </w:rPr>
        <w:t>n</w:t>
      </w:r>
      <w:proofErr w:type="spellEnd"/>
      <w:r>
        <w:rPr>
          <w:vertAlign w:val="subscript"/>
        </w:rPr>
        <w:t>&gt;</w:t>
      </w:r>
      <w:r>
        <w:t xml:space="preserve"> </w:t>
      </w:r>
      <w:proofErr w:type="spellStart"/>
      <w:r>
        <w:t>s.t.</w:t>
      </w:r>
      <w:proofErr w:type="spellEnd"/>
      <w:r>
        <w:t xml:space="preserve"> </w:t>
      </w:r>
    </w:p>
    <w:p w:rsidR="006C70F3" w:rsidRDefault="006C70F3" w:rsidP="006C70F3">
      <w:pPr>
        <w:pStyle w:val="exampltranslation"/>
        <w:ind w:firstLine="84"/>
      </w:pPr>
      <w:proofErr w:type="spellStart"/>
      <w:proofErr w:type="gramStart"/>
      <w:r>
        <w:t>n</w:t>
      </w:r>
      <w:r>
        <w:rPr>
          <w:vertAlign w:val="subscript"/>
        </w:rPr>
        <w:t>j</w:t>
      </w:r>
      <w:proofErr w:type="spellEnd"/>
      <w:proofErr w:type="gramEnd"/>
      <w:r>
        <w:t xml:space="preserve"> c-commands n</w:t>
      </w:r>
      <w:r>
        <w:rPr>
          <w:vertAlign w:val="subscript"/>
        </w:rPr>
        <w:t>j+1</w:t>
      </w:r>
      <w:r>
        <w:t>, and</w:t>
      </w:r>
    </w:p>
    <w:p w:rsidR="003B23CA" w:rsidRDefault="006C70F3" w:rsidP="0030100E">
      <w:pPr>
        <w:pStyle w:val="exampltranslation"/>
      </w:pPr>
      <w:r>
        <w:t xml:space="preserve"> </w:t>
      </w:r>
      <w:r>
        <w:rPr>
          <w:rFonts w:ascii="Cambria Math" w:hAnsi="Cambria Math"/>
        </w:rPr>
        <w:t>∃</w:t>
      </w:r>
      <w:proofErr w:type="spellStart"/>
      <w:r>
        <w:t>i</w:t>
      </w:r>
      <w:proofErr w:type="spellEnd"/>
      <w:r>
        <w:t xml:space="preserve"> </w:t>
      </w:r>
      <w:r w:rsidR="0030100E" w:rsidRPr="0030100E">
        <w:rPr>
          <w:rStyle w:val="unicode"/>
          <w:rFonts w:ascii="Cambria Math" w:hAnsi="Cambria Math" w:cs="Cambria Math"/>
        </w:rPr>
        <w:t>∀</w:t>
      </w:r>
      <w:r w:rsidR="003B23CA">
        <w:t>n</w:t>
      </w:r>
      <w:r w:rsidR="003B23CA">
        <w:sym w:font="Symbol" w:char="F0CE"/>
      </w:r>
      <w:r w:rsidR="003B23CA">
        <w:t xml:space="preserve">C </w:t>
      </w:r>
      <w:proofErr w:type="gramStart"/>
      <w:r w:rsidR="003B23CA">
        <w:t>[ &lt;</w:t>
      </w:r>
      <w:proofErr w:type="spellStart"/>
      <w:proofErr w:type="gramEnd"/>
      <w:r w:rsidR="003B23CA">
        <w:t>n,i</w:t>
      </w:r>
      <w:proofErr w:type="spellEnd"/>
      <w:r w:rsidR="003B23CA">
        <w:t>&gt;</w:t>
      </w:r>
      <w:r w:rsidR="003B23CA">
        <w:sym w:font="Symbol" w:char="F0CE"/>
      </w:r>
      <w:r w:rsidR="003B23CA">
        <w:t xml:space="preserve">J </w:t>
      </w:r>
      <w:r>
        <w:t>]</w:t>
      </w:r>
    </w:p>
    <w:p w:rsidR="003B23CA" w:rsidRDefault="003B23CA" w:rsidP="0054031D">
      <w:pPr>
        <w:pStyle w:val="arrowpoint"/>
      </w:pPr>
      <w:r>
        <w:t xml:space="preserve">► Chains therewith entail </w:t>
      </w:r>
      <w:proofErr w:type="spellStart"/>
      <w:r>
        <w:t>coreference</w:t>
      </w:r>
      <w:proofErr w:type="spellEnd"/>
      <w:r>
        <w:t xml:space="preserve"> of distinct nodes</w:t>
      </w:r>
      <w:r w:rsidR="00FE689F">
        <w:t>, to the extent that the nodes are of</w:t>
      </w:r>
      <w:r w:rsidR="005E3A4D">
        <w:t xml:space="preserve"> a type implicated in reference.</w:t>
      </w:r>
    </w:p>
    <w:p w:rsidR="0030100E" w:rsidRDefault="003911DB" w:rsidP="00706F37">
      <w:pPr>
        <w:jc w:val="center"/>
      </w:pPr>
      <w:r>
        <w:rPr>
          <w:noProof/>
          <w:lang w:eastAsia="en-US"/>
        </w:rPr>
        <mc:AlternateContent>
          <mc:Choice Requires="wpc">
            <w:drawing>
              <wp:inline distT="0" distB="0" distL="0" distR="0" wp14:anchorId="1D764DE7" wp14:editId="5E97527C">
                <wp:extent cx="3892550" cy="1873250"/>
                <wp:effectExtent l="0" t="0" r="0" b="0"/>
                <wp:docPr id="24"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feld 25"/>
                        <wps:cNvSpPr txBox="1"/>
                        <wps:spPr>
                          <a:xfrm>
                            <a:off x="50488" y="173733"/>
                            <a:ext cx="3786626" cy="165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3911DB">
                              <w:pPr>
                                <w:jc w:val="both"/>
                              </w:pPr>
                              <w:r w:rsidRPr="00221871">
                                <w:rPr>
                                  <w:b/>
                                </w:rPr>
                                <w:t xml:space="preserve">My </w:t>
                              </w:r>
                              <w:r>
                                <w:rPr>
                                  <w:b/>
                                </w:rPr>
                                <w:t xml:space="preserve">first </w:t>
                              </w:r>
                              <w:r w:rsidRPr="00221871">
                                <w:rPr>
                                  <w:b/>
                                </w:rPr>
                                <w:t>suspicion:</w:t>
                              </w:r>
                              <w:r>
                                <w:t xml:space="preserve"> This connection of chain formation with binding theory and </w:t>
                              </w:r>
                              <w:proofErr w:type="spellStart"/>
                              <w:r>
                                <w:t>coindexation</w:t>
                              </w:r>
                              <w:proofErr w:type="spellEnd"/>
                              <w:r>
                                <w:t xml:space="preserve"> has too strongly shaped our idea of movement.</w:t>
                              </w:r>
                            </w:p>
                            <w:p w:rsidR="00330CF0" w:rsidRPr="003B23CA" w:rsidRDefault="00330CF0" w:rsidP="003911DB">
                              <w:pPr>
                                <w:jc w:val="both"/>
                              </w:pPr>
                              <w:r>
                                <w:t xml:space="preserve">Note that, in principle, chains could be defined without </w:t>
                              </w:r>
                              <w:proofErr w:type="spellStart"/>
                              <w:r>
                                <w:t>coindexation</w:t>
                              </w:r>
                              <w:proofErr w:type="spellEnd"/>
                              <w:r>
                                <w:t xml:space="preserve">, and </w:t>
                              </w:r>
                              <w:proofErr w:type="spellStart"/>
                              <w:r>
                                <w:t>coindexation</w:t>
                              </w:r>
                              <w:proofErr w:type="spellEnd"/>
                              <w:r>
                                <w:t xml:space="preserve"> could obtain without chain formation.</w:t>
                              </w:r>
                            </w:p>
                            <w:p w:rsidR="00330CF0" w:rsidRDefault="00330CF0" w:rsidP="00391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24" o:spid="_x0000_s1065" editas="canvas" style="width:306.5pt;height:147.5pt;mso-position-horizontal-relative:char;mso-position-vertical-relative:line" coordsize="38925,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">
                <v:shape id="_x0000_s1066" type="#_x0000_t75" style="position:absolute;width:38925;height:18732;visibility:visible;mso-wrap-style:square">
                  <v:fill o:detectmouseclick="t"/>
                  <v:path o:connecttype="none"/>
                </v:shape>
                <v:shape id="Textfeld 25" o:spid="_x0000_s1067" type="#_x0000_t202" style="position:absolute;left:504;top:1737;width:37867;height:1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30CF0" w:rsidRDefault="00330CF0" w:rsidP="003911DB">
                        <w:pPr>
                          <w:jc w:val="both"/>
                        </w:pPr>
                        <w:r w:rsidRPr="00221871">
                          <w:rPr>
                            <w:b/>
                          </w:rPr>
                          <w:t xml:space="preserve">My </w:t>
                        </w:r>
                        <w:r>
                          <w:rPr>
                            <w:b/>
                          </w:rPr>
                          <w:t xml:space="preserve">first </w:t>
                        </w:r>
                        <w:r w:rsidRPr="00221871">
                          <w:rPr>
                            <w:b/>
                          </w:rPr>
                          <w:t>suspicion:</w:t>
                        </w:r>
                        <w:r>
                          <w:t xml:space="preserve"> This connection of chain formation with binding theory and </w:t>
                        </w:r>
                        <w:proofErr w:type="spellStart"/>
                        <w:r>
                          <w:t>coindexation</w:t>
                        </w:r>
                        <w:proofErr w:type="spellEnd"/>
                        <w:r>
                          <w:t xml:space="preserve"> has too strongly shaped our idea of movement.</w:t>
                        </w:r>
                      </w:p>
                      <w:p w:rsidR="00330CF0" w:rsidRPr="003B23CA" w:rsidRDefault="00330CF0" w:rsidP="003911DB">
                        <w:pPr>
                          <w:jc w:val="both"/>
                        </w:pPr>
                        <w:r>
                          <w:t xml:space="preserve">Note that, in principle, chains could be defined without </w:t>
                        </w:r>
                        <w:proofErr w:type="spellStart"/>
                        <w:r>
                          <w:t>coindexation</w:t>
                        </w:r>
                        <w:proofErr w:type="spellEnd"/>
                        <w:r>
                          <w:t xml:space="preserve">, and </w:t>
                        </w:r>
                        <w:proofErr w:type="spellStart"/>
                        <w:r>
                          <w:t>coindexation</w:t>
                        </w:r>
                        <w:proofErr w:type="spellEnd"/>
                        <w:r>
                          <w:t xml:space="preserve"> could obtain without chain formation.</w:t>
                        </w:r>
                      </w:p>
                      <w:p w:rsidR="00330CF0" w:rsidRDefault="00330CF0" w:rsidP="003911DB"/>
                    </w:txbxContent>
                  </v:textbox>
                </v:shape>
                <w10:anchorlock/>
              </v:group>
            </w:pict>
          </mc:Fallback>
        </mc:AlternateContent>
      </w:r>
    </w:p>
    <w:p w:rsidR="00706F37" w:rsidRPr="00DE408A" w:rsidRDefault="00706F37" w:rsidP="00706F37"/>
    <w:p w:rsidR="00E11658" w:rsidRPr="006D03BB" w:rsidRDefault="00AD79C2" w:rsidP="003911DB">
      <w:pPr>
        <w:pStyle w:val="berschrift1"/>
      </w:pPr>
      <w:r w:rsidRPr="006D03BB">
        <w:t>Bare Phrase Structure: Sets</w:t>
      </w:r>
    </w:p>
    <w:p w:rsidR="00AD79C2" w:rsidRDefault="00AD79C2" w:rsidP="00AE566C">
      <w:pPr>
        <w:pStyle w:val="berschrift2"/>
      </w:pPr>
      <w:r w:rsidRPr="006D03BB">
        <w:t>Chomsky 1995: No labeled nodes, only sets</w:t>
      </w:r>
    </w:p>
    <w:p w:rsidR="00221871" w:rsidRDefault="00936F1C" w:rsidP="00221871">
      <w:r>
        <w:t>We begin with “terminal node</w:t>
      </w:r>
      <w:r w:rsidR="00F774F1">
        <w:t xml:space="preserve">s” as LIs and recursively Merge them. </w:t>
      </w:r>
      <w:r w:rsidR="00221871">
        <w:t xml:space="preserve">Sets in a sense </w:t>
      </w:r>
      <w:r>
        <w:t>replace</w:t>
      </w:r>
      <w:r w:rsidR="00221871">
        <w:t xml:space="preserve"> the</w:t>
      </w:r>
      <w:r>
        <w:t xml:space="preserve"> nodes of directed graphs/trees, and set-c</w:t>
      </w:r>
      <w:r w:rsidR="00F774F1">
        <w:t xml:space="preserve">ontainment replaces </w:t>
      </w:r>
      <w:r>
        <w:t>(</w:t>
      </w:r>
      <w:r w:rsidR="00F774F1">
        <w:t>immediate</w:t>
      </w:r>
      <w:r>
        <w:t>)</w:t>
      </w:r>
      <w:r w:rsidR="00F774F1">
        <w:t xml:space="preserve"> dominance.</w:t>
      </w:r>
    </w:p>
    <w:p w:rsidR="00F774F1" w:rsidRDefault="00DA5A68" w:rsidP="00874945">
      <w:pPr>
        <w:spacing w:after="0"/>
      </w:pPr>
      <w:r>
        <w:lastRenderedPageBreak/>
        <w:t>(14</w:t>
      </w:r>
      <w:r w:rsidR="00F774F1">
        <w:t>)</w:t>
      </w:r>
    </w:p>
    <w:p w:rsidR="00874945" w:rsidRPr="00221871" w:rsidRDefault="00221871" w:rsidP="00874945">
      <w:pPr>
        <w:spacing w:before="0" w:after="0"/>
      </w:pPr>
      <w:r>
        <w:tab/>
      </w:r>
      <w:r>
        <w:tab/>
      </w:r>
      <w:r w:rsidR="00F774F1">
        <w:rPr>
          <w:noProof/>
          <w:lang w:eastAsia="en-US"/>
        </w:rPr>
        <mc:AlternateContent>
          <mc:Choice Requires="wpc">
            <w:drawing>
              <wp:inline distT="0" distB="0" distL="0" distR="0" wp14:anchorId="6E444865" wp14:editId="4C9A335E">
                <wp:extent cx="3938091" cy="1730217"/>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feld 7"/>
                        <wps:cNvSpPr txBox="1"/>
                        <wps:spPr>
                          <a:xfrm>
                            <a:off x="72928" y="36008"/>
                            <a:ext cx="2832958" cy="63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774F1">
                              <w:pPr>
                                <w:spacing w:before="0" w:after="0"/>
                              </w:pPr>
                              <w:r>
                                <w:t xml:space="preserve">Merge (seen, John) </w:t>
                              </w:r>
                              <w:r>
                                <w:sym w:font="Symbol" w:char="F0AE"/>
                              </w:r>
                              <w:r>
                                <w:t xml:space="preserve"> {seen, John}</w:t>
                              </w:r>
                            </w:p>
                            <w:p w:rsidR="00330CF0" w:rsidRDefault="00330CF0" w:rsidP="00F774F1">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7"/>
                        <wps:cNvSpPr txBox="1"/>
                        <wps:spPr>
                          <a:xfrm>
                            <a:off x="1060270" y="435351"/>
                            <a:ext cx="115513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774F1">
                              <w:pPr>
                                <w:pStyle w:val="StandardWeb"/>
                                <w:spacing w:before="0" w:after="0"/>
                                <w:jc w:val="center"/>
                              </w:pPr>
                              <w:r>
                                <w:t>{</w:t>
                              </w:r>
                              <w:proofErr w:type="gramStart"/>
                              <w:r>
                                <w:t>seen</w:t>
                              </w:r>
                              <w:proofErr w:type="gramEnd"/>
                              <w:r>
                                <w:t>, John}</w:t>
                              </w:r>
                            </w:p>
                            <w:p w:rsidR="00330CF0" w:rsidRDefault="00330CF0" w:rsidP="00F774F1">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feld 7"/>
                        <wps:cNvSpPr txBox="1"/>
                        <wps:spPr>
                          <a:xfrm>
                            <a:off x="808300" y="1215601"/>
                            <a:ext cx="212563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774F1">
                              <w:pPr>
                                <w:pStyle w:val="StandardWeb"/>
                                <w:spacing w:before="0" w:after="0"/>
                              </w:pPr>
                              <w:r>
                                <w:t xml:space="preserve">    </w:t>
                              </w:r>
                              <w:proofErr w:type="gramStart"/>
                              <w:r>
                                <w:t>seen</w:t>
                              </w:r>
                              <w:proofErr w:type="gramEnd"/>
                              <w:r>
                                <w:tab/>
                                <w:t xml:space="preserve">  </w:t>
                              </w:r>
                              <w:r>
                                <w:tab/>
                              </w:r>
                              <w:r>
                                <w:tab/>
                                <w:t xml:space="preserve">    John</w:t>
                              </w:r>
                            </w:p>
                            <w:p w:rsidR="00330CF0" w:rsidRDefault="00330CF0" w:rsidP="00F774F1">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Gerade Verbindung mit Pfeil 18"/>
                        <wps:cNvCnPr>
                          <a:stCxn id="15" idx="2"/>
                        </wps:cNvCnPr>
                        <wps:spPr>
                          <a:xfrm>
                            <a:off x="1637838" y="771940"/>
                            <a:ext cx="358784" cy="37585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a:stCxn id="15" idx="2"/>
                        </wps:cNvCnPr>
                        <wps:spPr>
                          <a:xfrm flipH="1">
                            <a:off x="1284175" y="771940"/>
                            <a:ext cx="353663" cy="37585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1" name="Textfeld 7"/>
                        <wps:cNvSpPr txBox="1"/>
                        <wps:spPr>
                          <a:xfrm rot="2726073">
                            <a:off x="1500414" y="785858"/>
                            <a:ext cx="690206" cy="358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F774F1" w:rsidRDefault="00330CF0" w:rsidP="00F774F1">
                              <w:pPr>
                                <w:pStyle w:val="StandardWeb"/>
                                <w:spacing w:before="0" w:after="0"/>
                                <w:rPr>
                                  <w:sz w:val="20"/>
                                  <w:szCs w:val="20"/>
                                </w:rPr>
                              </w:pPr>
                              <w:proofErr w:type="gramStart"/>
                              <w:r w:rsidRPr="00F774F1">
                                <w:rPr>
                                  <w:sz w:val="20"/>
                                  <w:szCs w:val="20"/>
                                </w:rPr>
                                <w:t>contains</w:t>
                              </w:r>
                              <w:proofErr w:type="gramEnd"/>
                            </w:p>
                            <w:p w:rsidR="00330CF0" w:rsidRDefault="00330CF0" w:rsidP="00F774F1">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feld 7"/>
                        <wps:cNvSpPr txBox="1"/>
                        <wps:spPr>
                          <a:xfrm rot="18733691">
                            <a:off x="1107128" y="599715"/>
                            <a:ext cx="689610" cy="588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774F1">
                              <w:pPr>
                                <w:pStyle w:val="StandardWeb"/>
                                <w:spacing w:after="0"/>
                              </w:pPr>
                              <w:proofErr w:type="gramStart"/>
                              <w:r>
                                <w:rPr>
                                  <w:sz w:val="20"/>
                                  <w:szCs w:val="20"/>
                                </w:rPr>
                                <w:t>contains</w:t>
                              </w:r>
                              <w:proofErr w:type="gramEnd"/>
                            </w:p>
                            <w:p w:rsidR="00330CF0" w:rsidRDefault="00330CF0" w:rsidP="00F774F1">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68" editas="canvas" style="width:310.1pt;height:136.25pt;mso-position-horizontal-relative:char;mso-position-vertical-relative:line" coordsize="39376,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">
                <v:shape id="_x0000_s1069" type="#_x0000_t75" style="position:absolute;width:39376;height:17297;visibility:visible;mso-wrap-style:square">
                  <v:fill o:detectmouseclick="t"/>
                  <v:path o:connecttype="none"/>
                </v:shape>
                <v:shape id="Textfeld 7" o:spid="_x0000_s1070" type="#_x0000_t202" style="position:absolute;left:729;top:360;width:28329;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30CF0" w:rsidRDefault="00330CF0" w:rsidP="00F774F1">
                        <w:pPr>
                          <w:spacing w:before="0" w:after="0"/>
                        </w:pPr>
                        <w:r>
                          <w:t xml:space="preserve">Merge (seen, John) </w:t>
                        </w:r>
                        <w:r>
                          <w:sym w:font="Symbol" w:char="F0AE"/>
                        </w:r>
                        <w:r>
                          <w:t xml:space="preserve"> {seen, John}</w:t>
                        </w:r>
                      </w:p>
                      <w:p w:rsidR="00330CF0" w:rsidRDefault="00330CF0" w:rsidP="00F774F1">
                        <w:pPr>
                          <w:spacing w:before="0" w:after="0"/>
                        </w:pPr>
                      </w:p>
                    </w:txbxContent>
                  </v:textbox>
                </v:shape>
                <v:shape id="Textfeld 7" o:spid="_x0000_s1071" type="#_x0000_t202" style="position:absolute;left:10602;top:4353;width:1155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0CF0" w:rsidRDefault="00330CF0" w:rsidP="00F774F1">
                        <w:pPr>
                          <w:pStyle w:val="StandardWeb"/>
                          <w:spacing w:before="0" w:after="0"/>
                          <w:jc w:val="center"/>
                        </w:pPr>
                        <w:r>
                          <w:t>{</w:t>
                        </w:r>
                        <w:proofErr w:type="gramStart"/>
                        <w:r>
                          <w:t>seen</w:t>
                        </w:r>
                        <w:proofErr w:type="gramEnd"/>
                        <w:r>
                          <w:t>, John}</w:t>
                        </w:r>
                      </w:p>
                      <w:p w:rsidR="00330CF0" w:rsidRDefault="00330CF0" w:rsidP="00F774F1">
                        <w:pPr>
                          <w:pStyle w:val="StandardWeb"/>
                          <w:spacing w:before="0" w:after="0"/>
                        </w:pPr>
                        <w:r>
                          <w:t> </w:t>
                        </w:r>
                      </w:p>
                    </w:txbxContent>
                  </v:textbox>
                </v:shape>
                <v:shape id="Textfeld 7" o:spid="_x0000_s1072" type="#_x0000_t202" style="position:absolute;left:8083;top:12156;width:2125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30CF0" w:rsidRDefault="00330CF0" w:rsidP="00F774F1">
                        <w:pPr>
                          <w:pStyle w:val="StandardWeb"/>
                          <w:spacing w:before="0" w:after="0"/>
                        </w:pPr>
                        <w:r>
                          <w:t xml:space="preserve">    </w:t>
                        </w:r>
                        <w:proofErr w:type="gramStart"/>
                        <w:r>
                          <w:t>seen</w:t>
                        </w:r>
                        <w:proofErr w:type="gramEnd"/>
                        <w:r>
                          <w:tab/>
                          <w:t xml:space="preserve">  </w:t>
                        </w:r>
                        <w:r>
                          <w:tab/>
                        </w:r>
                        <w:r>
                          <w:tab/>
                          <w:t xml:space="preserve">    John</w:t>
                        </w:r>
                      </w:p>
                      <w:p w:rsidR="00330CF0" w:rsidRDefault="00330CF0" w:rsidP="00F774F1">
                        <w:pPr>
                          <w:pStyle w:val="StandardWeb"/>
                          <w:spacing w:before="0" w:after="0"/>
                        </w:pPr>
                        <w:r>
                          <w:t> </w:t>
                        </w:r>
                      </w:p>
                    </w:txbxContent>
                  </v:textbox>
                </v:shape>
                <v:shape id="Gerade Verbindung mit Pfeil 18" o:spid="_x0000_s1073" type="#_x0000_t32" style="position:absolute;left:16378;top:7719;width:3588;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qX8YAAADbAAAADwAAAGRycy9kb3ducmV2LnhtbESPQU8CMRCF7yT+h2ZIuBDpysGYlULA&#10;KOFiCKvG62Q77m7cTte2QPXXMwcTbjN5b977ZrHKrlcnCrHzbOBuVoAirr3tuDHw/vZy+wAqJmSL&#10;vWcy8EsRVsub0QJL6898oFOVGiUhHEs00KY0lFrHuiWHceYHYtG+fHCYZA2NtgHPEu56PS+Ke+2w&#10;Y2locaCnlurv6ugMfG5eq7D5+Ztu93rIu3l/eP44ZmMm47x+BJUop6v5/3pnBV9g5RcZ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6l/GAAAA2wAAAA8AAAAAAAAA&#10;AAAAAAAAoQIAAGRycy9kb3ducmV2LnhtbFBLBQYAAAAABAAEAPkAAACUAwAAAAA=&#10;" strokecolor="black [3040]">
                  <v:stroke endarrow="classic" endarrowlength="short"/>
                </v:shape>
                <v:shape id="Gerade Verbindung mit Pfeil 20" o:spid="_x0000_s1074" type="#_x0000_t32" style="position:absolute;left:12841;top:7719;width:3537;height:3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vYr4AAADbAAAADwAAAGRycy9kb3ducmV2LnhtbERPy4rCMBTdD/gP4QruxlQXItUoIgo+&#10;QMfHB1yaa1tsbkoSa/XrzUKY5eG8p/PWVKIh50vLCgb9BARxZnXJuYLrZf07BuEDssbKMil4kYf5&#10;rPMzxVTbJ5+oOYdcxBD2KSooQqhTKX1WkEHftzVx5G7WGQwRulxqh88Ybio5TJKRNFhybCiwpmVB&#10;2f38MAq8NWV72G0bt+J6NX4n8s/tj0r1uu1iAiJQG/7FX/dGKxjG9fFL/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Oq9ivgAAANsAAAAPAAAAAAAAAAAAAAAAAKEC&#10;AABkcnMvZG93bnJldi54bWxQSwUGAAAAAAQABAD5AAAAjAMAAAAA&#10;" strokecolor="black [3040]">
                  <v:stroke endarrow="classic" endarrowlength="short"/>
                </v:shape>
                <v:shape id="Textfeld 7" o:spid="_x0000_s1075" type="#_x0000_t202" style="position:absolute;left:15004;top:7858;width:6902;height:3585;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aqcYA&#10;AADbAAAADwAAAGRycy9kb3ducmV2LnhtbESPQWvCQBSE7wX/w/KEXqTZKDSt0VVEEOKlEBVLb4/s&#10;Mwlm34bsNon/vlso9DjMzDfMejuaRvTUudqygnkUgyAurK65VHA5H17eQTiPrLGxTAoe5GC7mTyt&#10;MdV24Jz6ky9FgLBLUUHlfZtK6YqKDLrItsTBu9nOoA+yK6XucAhw08hFHCfSYM1hocKW9hUV99O3&#10;UWCK5JZ9veb58no8vM2Scva5PH8o9TwddysQnkb/H/5rZ1rBYg6/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aqcYAAADbAAAADwAAAAAAAAAAAAAAAACYAgAAZHJz&#10;L2Rvd25yZXYueG1sUEsFBgAAAAAEAAQA9QAAAIsDAAAAAA==&#10;" filled="f" stroked="f" strokeweight=".5pt">
                  <v:textbox>
                    <w:txbxContent>
                      <w:p w:rsidR="00330CF0" w:rsidRPr="00F774F1" w:rsidRDefault="00330CF0" w:rsidP="00F774F1">
                        <w:pPr>
                          <w:pStyle w:val="StandardWeb"/>
                          <w:spacing w:before="0" w:after="0"/>
                          <w:rPr>
                            <w:sz w:val="20"/>
                            <w:szCs w:val="20"/>
                          </w:rPr>
                        </w:pPr>
                        <w:proofErr w:type="gramStart"/>
                        <w:r w:rsidRPr="00F774F1">
                          <w:rPr>
                            <w:sz w:val="20"/>
                            <w:szCs w:val="20"/>
                          </w:rPr>
                          <w:t>contains</w:t>
                        </w:r>
                        <w:proofErr w:type="gramEnd"/>
                      </w:p>
                      <w:p w:rsidR="00330CF0" w:rsidRDefault="00330CF0" w:rsidP="00F774F1">
                        <w:pPr>
                          <w:pStyle w:val="StandardWeb"/>
                          <w:spacing w:before="0" w:after="0"/>
                        </w:pPr>
                        <w:r>
                          <w:t> </w:t>
                        </w:r>
                      </w:p>
                    </w:txbxContent>
                  </v:textbox>
                </v:shape>
                <v:shape id="Textfeld 7" o:spid="_x0000_s1076" type="#_x0000_t202" style="position:absolute;left:11070;top:5997;width:6897;height:5890;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pcUA&#10;AADbAAAADwAAAGRycy9kb3ducmV2LnhtbESPT2vCQBTE70K/w/IKXkQ3jWAlukoRFA/2oBXU2yP7&#10;8odm34bs1kQ/fVcQPA4z8xtmvuxMJa7UuNKygo9RBII4tbrkXMHxZz2cgnAeWWNlmRTcyMFy8dab&#10;Y6Jty3u6HnwuAoRdggoK7+tESpcWZNCNbE0cvMw2Bn2QTS51g22Am0rGUTSRBksOCwXWtCoo/T38&#10;GQWb8331vfbt5Y6nwWlnpBxnn5lS/ffuawbCU+df4Wd7qxXEMT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ylxQAAANsAAAAPAAAAAAAAAAAAAAAAAJgCAABkcnMv&#10;ZG93bnJldi54bWxQSwUGAAAAAAQABAD1AAAAigMAAAAA&#10;" filled="f" stroked="f" strokeweight=".5pt">
                  <v:textbox>
                    <w:txbxContent>
                      <w:p w:rsidR="00330CF0" w:rsidRDefault="00330CF0" w:rsidP="00F774F1">
                        <w:pPr>
                          <w:pStyle w:val="StandardWeb"/>
                          <w:spacing w:after="0"/>
                        </w:pPr>
                        <w:proofErr w:type="gramStart"/>
                        <w:r>
                          <w:rPr>
                            <w:sz w:val="20"/>
                            <w:szCs w:val="20"/>
                          </w:rPr>
                          <w:t>contains</w:t>
                        </w:r>
                        <w:proofErr w:type="gramEnd"/>
                      </w:p>
                      <w:p w:rsidR="00330CF0" w:rsidRDefault="00330CF0" w:rsidP="00F774F1">
                        <w:pPr>
                          <w:pStyle w:val="StandardWeb"/>
                          <w:spacing w:after="0"/>
                        </w:pPr>
                        <w:r>
                          <w:t> </w:t>
                        </w:r>
                      </w:p>
                    </w:txbxContent>
                  </v:textbox>
                </v:shape>
                <w10:anchorlock/>
              </v:group>
            </w:pict>
          </mc:Fallback>
        </mc:AlternateContent>
      </w:r>
    </w:p>
    <w:p w:rsidR="00874945" w:rsidRDefault="00874945" w:rsidP="00AE566C">
      <w:pPr>
        <w:pStyle w:val="berschrift2"/>
      </w:pPr>
      <w:r w:rsidRPr="006D03BB">
        <w:t>Syntactic Objects</w:t>
      </w:r>
    </w:p>
    <w:p w:rsidR="00874945" w:rsidRPr="00874945" w:rsidRDefault="00874945" w:rsidP="00874945">
      <w:r>
        <w:t>Syntactic Objects (SOs) are either LIs, or sets built from them via Merge.</w:t>
      </w:r>
    </w:p>
    <w:p w:rsidR="00AD79C2" w:rsidRDefault="00AD79C2" w:rsidP="00FE689F">
      <w:pPr>
        <w:pStyle w:val="berschrift3"/>
      </w:pPr>
      <w:r w:rsidRPr="006D03BB">
        <w:t xml:space="preserve">Complex sets </w:t>
      </w:r>
      <w:r w:rsidR="00665AC4" w:rsidRPr="006D03BB">
        <w:t>containing</w:t>
      </w:r>
      <w:r w:rsidRPr="006D03BB">
        <w:t xml:space="preserve"> labels</w:t>
      </w:r>
    </w:p>
    <w:p w:rsidR="00874945" w:rsidRDefault="00874945" w:rsidP="00874945">
      <w:r>
        <w:t xml:space="preserve">Pick the label of one of the parts and merge it directly (LIs are their own labels): </w:t>
      </w:r>
    </w:p>
    <w:p w:rsidR="00874945" w:rsidRDefault="00DA5A68" w:rsidP="00874945">
      <w:pPr>
        <w:pStyle w:val="example"/>
      </w:pPr>
      <w:r>
        <w:t>(15)</w:t>
      </w:r>
      <w:r>
        <w:tab/>
      </w:r>
      <w:r w:rsidR="00874945">
        <w:t>{</w:t>
      </w:r>
      <w:proofErr w:type="gramStart"/>
      <w:r w:rsidR="00874945">
        <w:t>seen</w:t>
      </w:r>
      <w:proofErr w:type="gramEnd"/>
      <w:r w:rsidR="00874945">
        <w:t>, {seen, John}}</w:t>
      </w:r>
    </w:p>
    <w:p w:rsidR="00874945" w:rsidRPr="00874945" w:rsidRDefault="00874945" w:rsidP="00874945">
      <w:r>
        <w:t xml:space="preserve">The Syntactic Object is thus this whole set, and it contains two other SOs: </w:t>
      </w:r>
      <w:r w:rsidRPr="00874945">
        <w:rPr>
          <w:i/>
        </w:rPr>
        <w:t>seen</w:t>
      </w:r>
      <w:r>
        <w:t xml:space="preserve"> and </w:t>
      </w:r>
      <w:r w:rsidRPr="00874945">
        <w:rPr>
          <w:i/>
        </w:rPr>
        <w:t>John</w:t>
      </w:r>
      <w:r>
        <w:rPr>
          <w:i/>
        </w:rPr>
        <w:t xml:space="preserve">. </w:t>
      </w:r>
      <w:r>
        <w:t xml:space="preserve">The inner set {seen, John} is not itself an SO; its sister </w:t>
      </w:r>
      <w:r w:rsidRPr="00874945">
        <w:rPr>
          <w:i/>
        </w:rPr>
        <w:t>seen</w:t>
      </w:r>
      <w:r>
        <w:t xml:space="preserve"> is the label. (Equivalent to ordered pair &lt;seen, John&gt;.)</w:t>
      </w:r>
    </w:p>
    <w:p w:rsidR="00AD79C2" w:rsidRDefault="00AD79C2" w:rsidP="00FE689F">
      <w:pPr>
        <w:pStyle w:val="berschrift3"/>
      </w:pPr>
      <w:r w:rsidRPr="006D03BB">
        <w:t>Simple sets without labels (labeling “algorithm;” Collins 1998, Chomsky 2008, 2012)</w:t>
      </w:r>
    </w:p>
    <w:p w:rsidR="00874945" w:rsidRDefault="00874945" w:rsidP="00874945">
      <w:r>
        <w:t xml:space="preserve">Do not build the label into the structure; just stick with the basic merged set: </w:t>
      </w:r>
    </w:p>
    <w:p w:rsidR="00874945" w:rsidRDefault="00DA5A68" w:rsidP="00874945">
      <w:pPr>
        <w:pStyle w:val="example"/>
      </w:pPr>
      <w:r>
        <w:t>(16)</w:t>
      </w:r>
      <w:r>
        <w:tab/>
      </w:r>
      <w:r w:rsidR="00874945">
        <w:t>{</w:t>
      </w:r>
      <w:proofErr w:type="gramStart"/>
      <w:r w:rsidR="00874945">
        <w:t>seen</w:t>
      </w:r>
      <w:proofErr w:type="gramEnd"/>
      <w:r w:rsidR="00874945">
        <w:t>, John}</w:t>
      </w:r>
    </w:p>
    <w:p w:rsidR="00874945" w:rsidRDefault="00874945" w:rsidP="00874945">
      <w:r>
        <w:t xml:space="preserve">The Syntactic Object is again thus this whole set, and it contains two other SOs: </w:t>
      </w:r>
      <w:r w:rsidRPr="00874945">
        <w:rPr>
          <w:i/>
        </w:rPr>
        <w:t>seen</w:t>
      </w:r>
      <w:r>
        <w:t xml:space="preserve"> and </w:t>
      </w:r>
      <w:proofErr w:type="spellStart"/>
      <w:r w:rsidRPr="00874945">
        <w:rPr>
          <w:i/>
        </w:rPr>
        <w:t>John.</w:t>
      </w:r>
      <w:r>
        <w:t>What</w:t>
      </w:r>
      <w:proofErr w:type="spellEnd"/>
      <w:r>
        <w:t xml:space="preserve"> category is this? Use a labeling algorithm (Collins 2002, Chomsky 2008, 2012, </w:t>
      </w:r>
      <w:proofErr w:type="spellStart"/>
      <w:r>
        <w:t>Blümel</w:t>
      </w:r>
      <w:proofErr w:type="spellEnd"/>
      <w:r>
        <w:t xml:space="preserve"> 2011, </w:t>
      </w:r>
      <w:proofErr w:type="spellStart"/>
      <w:r>
        <w:t>Rizzi</w:t>
      </w:r>
      <w:proofErr w:type="spellEnd"/>
      <w:r>
        <w:t xml:space="preserve"> 2012) when you need to know.</w:t>
      </w:r>
    </w:p>
    <w:p w:rsidR="00FE689F" w:rsidRPr="00874945" w:rsidRDefault="00FE689F" w:rsidP="00874945">
      <w:r>
        <w:t>We will use simple sets and put aside the labeling question for now.</w:t>
      </w:r>
    </w:p>
    <w:p w:rsidR="000C1F32" w:rsidRDefault="00441674" w:rsidP="00AE566C">
      <w:pPr>
        <w:pStyle w:val="berschrift2"/>
      </w:pPr>
      <w:r w:rsidRPr="006D03BB">
        <w:t>Move</w:t>
      </w:r>
      <w:r w:rsidR="000C1F32" w:rsidRPr="006D03BB">
        <w:t xml:space="preserve"> as Remerge</w:t>
      </w:r>
      <w:r w:rsidRPr="006D03BB">
        <w:t>: Internal Merge</w:t>
      </w:r>
    </w:p>
    <w:p w:rsidR="009D2A6B" w:rsidRDefault="009D2A6B" w:rsidP="009D2A6B">
      <w:proofErr w:type="spellStart"/>
      <w:r>
        <w:t>Groat</w:t>
      </w:r>
      <w:proofErr w:type="spellEnd"/>
      <w:r>
        <w:t xml:space="preserve"> 1995, 1997; </w:t>
      </w:r>
      <w:proofErr w:type="spellStart"/>
      <w:r>
        <w:t>Bobaljik</w:t>
      </w:r>
      <w:proofErr w:type="spellEnd"/>
      <w:r>
        <w:t xml:space="preserve"> 1995; Epstein et al. 1998; </w:t>
      </w:r>
      <w:r w:rsidR="009E0CC8">
        <w:t xml:space="preserve">Epstein &amp; Seeley 1999, </w:t>
      </w:r>
      <w:r>
        <w:t xml:space="preserve">Chomsky </w:t>
      </w:r>
      <w:r w:rsidR="009E0CC8">
        <w:t>2000: Move doesn’t “copy” anything; a “copy” is really an occurrence of a single syntactic object.</w:t>
      </w:r>
    </w:p>
    <w:p w:rsidR="009E0CC8" w:rsidRDefault="00DA5A68" w:rsidP="009E0CC8">
      <w:pPr>
        <w:pStyle w:val="example"/>
      </w:pPr>
      <w:r>
        <w:lastRenderedPageBreak/>
        <w:t>(17</w:t>
      </w:r>
      <w:r w:rsidR="009E0CC8">
        <w:t>)</w:t>
      </w:r>
      <w:r w:rsidR="009E0CC8">
        <w:tab/>
      </w:r>
      <w:r w:rsidR="009E0CC8">
        <w:tab/>
        <w:t xml:space="preserve">{was {seen John} </w:t>
      </w:r>
      <w:r w:rsidR="009E0CC8">
        <w:sym w:font="Symbol" w:char="F0AE"/>
      </w:r>
      <w:r w:rsidR="009E0CC8">
        <w:t xml:space="preserve"> {John {was {seen John}}</w:t>
      </w:r>
    </w:p>
    <w:p w:rsidR="00702B64" w:rsidRDefault="00702B64" w:rsidP="009E0CC8">
      <w:pPr>
        <w:pStyle w:val="example"/>
      </w:pPr>
    </w:p>
    <w:p w:rsidR="00702B64" w:rsidRDefault="00702B64" w:rsidP="009E0CC8">
      <w:pPr>
        <w:pStyle w:val="example"/>
      </w:pPr>
      <w:r>
        <w:t xml:space="preserve">This point of view </w:t>
      </w:r>
      <w:r w:rsidRPr="00FE689F">
        <w:rPr>
          <w:i/>
        </w:rPr>
        <w:t>begins</w:t>
      </w:r>
      <w:r>
        <w:t xml:space="preserve"> to answer the following questions:</w:t>
      </w:r>
    </w:p>
    <w:p w:rsidR="009E0CC8" w:rsidRDefault="009E0CC8" w:rsidP="000C0E9B">
      <w:pPr>
        <w:pStyle w:val="Listenabsatz"/>
        <w:numPr>
          <w:ilvl w:val="0"/>
          <w:numId w:val="5"/>
        </w:numPr>
      </w:pPr>
      <w:r>
        <w:t xml:space="preserve">Case is checked on higher occurrence of </w:t>
      </w:r>
      <w:r w:rsidRPr="009E0CC8">
        <w:rPr>
          <w:i/>
        </w:rPr>
        <w:t>John;</w:t>
      </w:r>
      <w:r>
        <w:t xml:space="preserve"> what about the lower?</w:t>
      </w:r>
    </w:p>
    <w:p w:rsidR="009E0CC8" w:rsidRPr="009E0CC8" w:rsidRDefault="00565070" w:rsidP="00FE689F">
      <w:pPr>
        <w:pStyle w:val="Listenabsatz"/>
        <w:ind w:left="1361"/>
        <w:contextualSpacing w:val="0"/>
        <w:rPr>
          <w:i/>
        </w:rPr>
      </w:pPr>
      <w:r>
        <w:rPr>
          <w:i/>
        </w:rPr>
        <w:t>―</w:t>
      </w:r>
      <w:r w:rsidR="009E0CC8" w:rsidRPr="009E0CC8">
        <w:rPr>
          <w:i/>
        </w:rPr>
        <w:t xml:space="preserve"> It’s only one SO; there is only one feature to check!</w:t>
      </w:r>
    </w:p>
    <w:p w:rsidR="009E0CC8" w:rsidRDefault="009E0CC8" w:rsidP="000C0E9B">
      <w:pPr>
        <w:pStyle w:val="Listenabsatz"/>
        <w:numPr>
          <w:ilvl w:val="0"/>
          <w:numId w:val="5"/>
        </w:numPr>
      </w:pPr>
      <w:r w:rsidRPr="009E0CC8">
        <w:rPr>
          <w:i/>
        </w:rPr>
        <w:t>John</w:t>
      </w:r>
      <w:r>
        <w:t xml:space="preserve"> gets a theta role in lower position; what about the higher?</w:t>
      </w:r>
    </w:p>
    <w:p w:rsidR="009E0CC8" w:rsidRPr="009E0CC8" w:rsidRDefault="00565070" w:rsidP="00FE689F">
      <w:pPr>
        <w:pStyle w:val="Listenabsatz"/>
        <w:ind w:left="1066" w:firstLine="295"/>
        <w:contextualSpacing w:val="0"/>
        <w:rPr>
          <w:i/>
        </w:rPr>
      </w:pPr>
      <w:r>
        <w:rPr>
          <w:i/>
        </w:rPr>
        <w:t>―</w:t>
      </w:r>
      <w:r w:rsidR="009E0CC8" w:rsidRPr="009E0CC8">
        <w:rPr>
          <w:i/>
        </w:rPr>
        <w:t xml:space="preserve"> It’s only one </w:t>
      </w:r>
      <w:proofErr w:type="spellStart"/>
      <w:r w:rsidR="009E0CC8" w:rsidRPr="009E0CC8">
        <w:rPr>
          <w:i/>
        </w:rPr>
        <w:t>SO</w:t>
      </w:r>
      <w:proofErr w:type="gramStart"/>
      <w:r w:rsidR="009E0CC8" w:rsidRPr="009E0CC8">
        <w:rPr>
          <w:i/>
        </w:rPr>
        <w:t>;</w:t>
      </w:r>
      <w:r w:rsidR="00011EA6">
        <w:rPr>
          <w:i/>
        </w:rPr>
        <w:t>it</w:t>
      </w:r>
      <w:proofErr w:type="spellEnd"/>
      <w:proofErr w:type="gramEnd"/>
      <w:r w:rsidR="00011EA6">
        <w:rPr>
          <w:i/>
        </w:rPr>
        <w:t xml:space="preserve"> onl</w:t>
      </w:r>
      <w:r w:rsidR="009E0CC8">
        <w:rPr>
          <w:i/>
        </w:rPr>
        <w:t>y needs one theta role</w:t>
      </w:r>
      <w:r w:rsidR="009E0CC8" w:rsidRPr="009E0CC8">
        <w:rPr>
          <w:i/>
        </w:rPr>
        <w:t>!</w:t>
      </w:r>
    </w:p>
    <w:p w:rsidR="009E0CC8" w:rsidRDefault="009E0CC8" w:rsidP="000C0E9B">
      <w:pPr>
        <w:pStyle w:val="Listenabsatz"/>
        <w:numPr>
          <w:ilvl w:val="0"/>
          <w:numId w:val="5"/>
        </w:numPr>
      </w:pPr>
      <w:r>
        <w:t>Higher occurrence of John is pronounced, what about the lower one?</w:t>
      </w:r>
    </w:p>
    <w:p w:rsidR="009E0CC8" w:rsidRPr="009E0CC8" w:rsidRDefault="00565070" w:rsidP="00FE689F">
      <w:pPr>
        <w:pStyle w:val="Listenabsatz"/>
        <w:ind w:left="1066" w:firstLine="295"/>
        <w:contextualSpacing w:val="0"/>
        <w:rPr>
          <w:i/>
        </w:rPr>
      </w:pPr>
      <w:r>
        <w:rPr>
          <w:i/>
        </w:rPr>
        <w:t>―</w:t>
      </w:r>
      <w:r w:rsidR="009E0CC8" w:rsidRPr="009E0CC8">
        <w:rPr>
          <w:i/>
        </w:rPr>
        <w:t xml:space="preserve"> It’s only one SO; there is only one </w:t>
      </w:r>
      <w:r w:rsidR="009E0CC8">
        <w:rPr>
          <w:i/>
        </w:rPr>
        <w:t>set of features to pronounce!</w:t>
      </w:r>
    </w:p>
    <w:p w:rsidR="009E0CC8" w:rsidRDefault="009E0CC8" w:rsidP="000C0E9B">
      <w:pPr>
        <w:pStyle w:val="Listenabsatz"/>
        <w:numPr>
          <w:ilvl w:val="0"/>
          <w:numId w:val="5"/>
        </w:numPr>
      </w:pPr>
      <w:r>
        <w:t xml:space="preserve">These two positions form an “A-chain;” how are they related without extra machinery like </w:t>
      </w:r>
      <w:proofErr w:type="spellStart"/>
      <w:r>
        <w:t>coindexation</w:t>
      </w:r>
      <w:proofErr w:type="spellEnd"/>
      <w:r>
        <w:t>, chains, etc.?</w:t>
      </w:r>
    </w:p>
    <w:p w:rsidR="009E0CC8" w:rsidRPr="00565070" w:rsidRDefault="00565070" w:rsidP="00565070">
      <w:pPr>
        <w:pStyle w:val="Listenabsatz"/>
        <w:ind w:left="1066" w:firstLine="294"/>
        <w:rPr>
          <w:i/>
        </w:rPr>
      </w:pPr>
      <w:r>
        <w:rPr>
          <w:i/>
        </w:rPr>
        <w:t xml:space="preserve"> ― </w:t>
      </w:r>
      <w:r w:rsidR="009E0CC8" w:rsidRPr="009E0CC8">
        <w:rPr>
          <w:i/>
        </w:rPr>
        <w:t xml:space="preserve">It’s only one SO; </w:t>
      </w:r>
      <w:r>
        <w:rPr>
          <w:i/>
        </w:rPr>
        <w:t>there are no multiple “things” to be related!</w:t>
      </w:r>
    </w:p>
    <w:p w:rsidR="00D62A90" w:rsidRDefault="000C1F32" w:rsidP="00AE566C">
      <w:pPr>
        <w:pStyle w:val="berschrift2"/>
      </w:pPr>
      <w:proofErr w:type="spellStart"/>
      <w:r w:rsidRPr="006D03BB">
        <w:t>Multidominance</w:t>
      </w:r>
      <w:proofErr w:type="spellEnd"/>
      <w:r w:rsidRPr="006D03BB">
        <w:t xml:space="preserve"> </w:t>
      </w:r>
    </w:p>
    <w:p w:rsidR="00565070" w:rsidRDefault="00565070" w:rsidP="00565070">
      <w:proofErr w:type="spellStart"/>
      <w:r>
        <w:t>Multidominance</w:t>
      </w:r>
      <w:proofErr w:type="spellEnd"/>
      <w:r>
        <w:t xml:space="preserve"> falls out naturally </w:t>
      </w:r>
      <w:r w:rsidR="00704188">
        <w:t>under Move-as-Remerge, since dominance is conceived as containment:</w:t>
      </w:r>
    </w:p>
    <w:p w:rsidR="00565070" w:rsidRDefault="00DA5A68" w:rsidP="00565070">
      <w:pPr>
        <w:pStyle w:val="example"/>
      </w:pPr>
      <w:r>
        <w:t>(18</w:t>
      </w:r>
      <w:r w:rsidR="00565070">
        <w:t>)</w:t>
      </w:r>
    </w:p>
    <w:p w:rsidR="00565070" w:rsidRDefault="00565070" w:rsidP="00565070">
      <w:pPr>
        <w:rPr>
          <w:noProof/>
          <w:lang w:eastAsia="en-US"/>
        </w:rPr>
      </w:pPr>
      <w:r w:rsidRPr="00565070">
        <w:rPr>
          <w:noProof/>
          <w:lang w:eastAsia="en-US"/>
        </w:rPr>
        <w:t xml:space="preserve"> </w:t>
      </w:r>
      <w:r>
        <w:rPr>
          <w:noProof/>
          <w:lang w:eastAsia="en-US"/>
        </w:rPr>
        <mc:AlternateContent>
          <mc:Choice Requires="wpc">
            <w:drawing>
              <wp:inline distT="0" distB="0" distL="0" distR="0" wp14:anchorId="7C08FB32" wp14:editId="7F999CBB">
                <wp:extent cx="5518150" cy="2067080"/>
                <wp:effectExtent l="0" t="0" r="0" b="0"/>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Gruppieren 78"/>
                        <wpg:cNvGrpSpPr/>
                        <wpg:grpSpPr>
                          <a:xfrm>
                            <a:off x="0" y="0"/>
                            <a:ext cx="2125635" cy="1116800"/>
                            <a:chOff x="230770" y="338945"/>
                            <a:chExt cx="2125635" cy="1116800"/>
                          </a:xfrm>
                        </wpg:grpSpPr>
                        <wps:wsp>
                          <wps:cNvPr id="65" name="Textfeld 7"/>
                          <wps:cNvSpPr txBox="1"/>
                          <wps:spPr>
                            <a:xfrm>
                              <a:off x="482740" y="338945"/>
                              <a:ext cx="115513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65070">
                                <w:pPr>
                                  <w:pStyle w:val="StandardWeb"/>
                                  <w:spacing w:before="0" w:after="0"/>
                                  <w:jc w:val="center"/>
                                </w:pPr>
                                <w:r>
                                  <w:t>{</w:t>
                                </w:r>
                                <w:proofErr w:type="gramStart"/>
                                <w:r>
                                  <w:t>seen</w:t>
                                </w:r>
                                <w:proofErr w:type="gramEnd"/>
                                <w:r>
                                  <w:t>, John}</w:t>
                                </w:r>
                              </w:p>
                              <w:p w:rsidR="00330CF0" w:rsidRDefault="00330CF0" w:rsidP="00565070">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feld 7"/>
                          <wps:cNvSpPr txBox="1"/>
                          <wps:spPr>
                            <a:xfrm>
                              <a:off x="230770" y="1119195"/>
                              <a:ext cx="212563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65070">
                                <w:pPr>
                                  <w:pStyle w:val="StandardWeb"/>
                                  <w:spacing w:before="0" w:after="0"/>
                                </w:pPr>
                                <w:r>
                                  <w:t xml:space="preserve">    </w:t>
                                </w:r>
                                <w:proofErr w:type="gramStart"/>
                                <w:r>
                                  <w:t>seen</w:t>
                                </w:r>
                                <w:proofErr w:type="gramEnd"/>
                                <w:r>
                                  <w:tab/>
                                  <w:t xml:space="preserve">  </w:t>
                                </w:r>
                                <w:r>
                                  <w:tab/>
                                </w:r>
                                <w:r>
                                  <w:tab/>
                                  <w:t xml:space="preserve">    John</w:t>
                                </w:r>
                              </w:p>
                              <w:p w:rsidR="00330CF0" w:rsidRDefault="00330CF0" w:rsidP="00565070">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Gerade Verbindung mit Pfeil 67"/>
                          <wps:cNvCnPr/>
                          <wps:spPr>
                            <a:xfrm>
                              <a:off x="1060308" y="675534"/>
                              <a:ext cx="358784" cy="37585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flipH="1">
                              <a:off x="706645" y="675534"/>
                              <a:ext cx="353663" cy="37585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69" name="Textfeld 7"/>
                          <wps:cNvSpPr txBox="1"/>
                          <wps:spPr>
                            <a:xfrm rot="2726073">
                              <a:off x="922884" y="689452"/>
                              <a:ext cx="690206" cy="358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F774F1" w:rsidRDefault="00330CF0" w:rsidP="00565070">
                                <w:pPr>
                                  <w:pStyle w:val="StandardWeb"/>
                                  <w:spacing w:before="0" w:after="0"/>
                                  <w:rPr>
                                    <w:sz w:val="20"/>
                                    <w:szCs w:val="20"/>
                                  </w:rPr>
                                </w:pPr>
                                <w:proofErr w:type="gramStart"/>
                                <w:r w:rsidRPr="00F774F1">
                                  <w:rPr>
                                    <w:sz w:val="20"/>
                                    <w:szCs w:val="20"/>
                                  </w:rPr>
                                  <w:t>contains</w:t>
                                </w:r>
                                <w:proofErr w:type="gramEnd"/>
                              </w:p>
                              <w:p w:rsidR="00330CF0" w:rsidRDefault="00330CF0" w:rsidP="00565070">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7"/>
                          <wps:cNvSpPr txBox="1"/>
                          <wps:spPr>
                            <a:xfrm rot="18733691">
                              <a:off x="529598" y="503309"/>
                              <a:ext cx="689610" cy="588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65070">
                                <w:pPr>
                                  <w:pStyle w:val="StandardWeb"/>
                                  <w:spacing w:after="0"/>
                                </w:pPr>
                                <w:proofErr w:type="gramStart"/>
                                <w:r>
                                  <w:rPr>
                                    <w:sz w:val="20"/>
                                    <w:szCs w:val="20"/>
                                  </w:rPr>
                                  <w:t>contains</w:t>
                                </w:r>
                                <w:proofErr w:type="gramEnd"/>
                              </w:p>
                              <w:p w:rsidR="00330CF0" w:rsidRDefault="00330CF0" w:rsidP="00565070">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5" name="Pfeil nach rechts 95"/>
                        <wps:cNvSpPr/>
                        <wps:spPr>
                          <a:xfrm>
                            <a:off x="1613740" y="888889"/>
                            <a:ext cx="511810" cy="322580"/>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CF0" w:rsidRDefault="00330CF0" w:rsidP="008A37F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Pfeil nach rechts 96"/>
                        <wps:cNvSpPr/>
                        <wps:spPr>
                          <a:xfrm>
                            <a:off x="4832467" y="895460"/>
                            <a:ext cx="511175" cy="321945"/>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CF0" w:rsidRDefault="00330CF0" w:rsidP="008A37FC">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feld 7"/>
                        <wps:cNvSpPr txBox="1"/>
                        <wps:spPr>
                          <a:xfrm>
                            <a:off x="3396848" y="938672"/>
                            <a:ext cx="115379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textbox1"/>
                              </w:pPr>
                              <w:r>
                                <w:t>{</w:t>
                              </w:r>
                              <w:proofErr w:type="gramStart"/>
                              <w:r>
                                <w:t>seen</w:t>
                              </w:r>
                              <w:proofErr w:type="gramEnd"/>
                              <w:r>
                                <w:t>, John}</w:t>
                              </w:r>
                            </w:p>
                            <w:p w:rsidR="00330CF0" w:rsidRDefault="00330CF0" w:rsidP="008A37FC">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feld 7"/>
                        <wps:cNvSpPr txBox="1"/>
                        <wps:spPr>
                          <a:xfrm>
                            <a:off x="2851956" y="1695939"/>
                            <a:ext cx="21247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textbox1"/>
                              </w:pPr>
                              <w:r>
                                <w:t xml:space="preserve">    </w:t>
                              </w:r>
                              <w:proofErr w:type="gramStart"/>
                              <w:r>
                                <w:t>seen</w:t>
                              </w:r>
                              <w:proofErr w:type="gramEnd"/>
                              <w:r>
                                <w:tab/>
                                <w:t xml:space="preserve">  </w:t>
                              </w:r>
                              <w:r>
                                <w:tab/>
                              </w:r>
                              <w:r>
                                <w:tab/>
                                <w:t xml:space="preserve">    John</w:t>
                              </w:r>
                            </w:p>
                            <w:p w:rsidR="00330CF0" w:rsidRDefault="00330CF0" w:rsidP="008A37FC">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Gerade Verbindung mit Pfeil 100"/>
                        <wps:cNvCnPr/>
                        <wps:spPr>
                          <a:xfrm>
                            <a:off x="3972793" y="1306337"/>
                            <a:ext cx="357505" cy="37465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01" name="Gerade Verbindung mit Pfeil 101"/>
                        <wps:cNvCnPr/>
                        <wps:spPr>
                          <a:xfrm flipH="1">
                            <a:off x="3619098" y="1306337"/>
                            <a:ext cx="352425" cy="37465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02" name="Textfeld 7"/>
                        <wps:cNvSpPr txBox="1"/>
                        <wps:spPr>
                          <a:xfrm rot="2726073">
                            <a:off x="3835633" y="1320307"/>
                            <a:ext cx="6889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StandardWeb"/>
                                <w:spacing w:before="0" w:after="0"/>
                              </w:pPr>
                              <w:proofErr w:type="gramStart"/>
                              <w:r>
                                <w:rPr>
                                  <w:sz w:val="20"/>
                                  <w:szCs w:val="20"/>
                                </w:rPr>
                                <w:t>contains</w:t>
                              </w:r>
                              <w:proofErr w:type="gramEnd"/>
                            </w:p>
                            <w:p w:rsidR="00330CF0" w:rsidRDefault="00330CF0" w:rsidP="008A37FC">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feld 7"/>
                        <wps:cNvSpPr txBox="1"/>
                        <wps:spPr>
                          <a:xfrm rot="18733691">
                            <a:off x="3442568" y="1134252"/>
                            <a:ext cx="68834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StandardWeb"/>
                                <w:spacing w:after="0"/>
                              </w:pPr>
                              <w:proofErr w:type="gramStart"/>
                              <w:r>
                                <w:rPr>
                                  <w:sz w:val="20"/>
                                  <w:szCs w:val="20"/>
                                </w:rPr>
                                <w:t>contains</w:t>
                              </w:r>
                              <w:proofErr w:type="gramEnd"/>
                            </w:p>
                            <w:p w:rsidR="00330CF0" w:rsidRDefault="00330CF0" w:rsidP="008A37FC">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feld 7"/>
                        <wps:cNvSpPr txBox="1"/>
                        <wps:spPr>
                          <a:xfrm>
                            <a:off x="2293853" y="92217"/>
                            <a:ext cx="22574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textbox1"/>
                              </w:pPr>
                              <w:r>
                                <w:t>{</w:t>
                              </w:r>
                              <w:proofErr w:type="gramStart"/>
                              <w:r>
                                <w:t>was</w:t>
                              </w:r>
                              <w:proofErr w:type="gramEnd"/>
                              <w:r>
                                <w:t>, {seen, Joh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Gerade Verbindung mit Pfeil 105"/>
                        <wps:cNvCnPr/>
                        <wps:spPr>
                          <a:xfrm>
                            <a:off x="3365733" y="471947"/>
                            <a:ext cx="35814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06" name="Gerade Verbindung mit Pfeil 106"/>
                        <wps:cNvCnPr/>
                        <wps:spPr>
                          <a:xfrm flipH="1">
                            <a:off x="3012673" y="471947"/>
                            <a:ext cx="35306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07" name="Textfeld 7"/>
                        <wps:cNvSpPr txBox="1"/>
                        <wps:spPr>
                          <a:xfrm rot="2726073">
                            <a:off x="3228573" y="485917"/>
                            <a:ext cx="6896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8A37FC" w:rsidRDefault="00330CF0" w:rsidP="008A37FC">
                              <w:pPr>
                                <w:pStyle w:val="textbox1"/>
                                <w:rPr>
                                  <w:sz w:val="20"/>
                                  <w:szCs w:val="20"/>
                                </w:rPr>
                              </w:pPr>
                              <w:proofErr w:type="gramStart"/>
                              <w:r w:rsidRPr="008A37FC">
                                <w:rPr>
                                  <w:sz w:val="20"/>
                                  <w:szCs w:val="20"/>
                                </w:rPr>
                                <w:t>contains</w:t>
                              </w:r>
                              <w:proofErr w:type="gramEnd"/>
                            </w:p>
                            <w:p w:rsidR="00330CF0" w:rsidRPr="008A37FC" w:rsidRDefault="00330CF0" w:rsidP="008A37FC">
                              <w:pPr>
                                <w:pStyle w:val="StandardWeb"/>
                                <w:spacing w:after="0"/>
                                <w:rPr>
                                  <w:sz w:val="20"/>
                                  <w:szCs w:val="20"/>
                                </w:rPr>
                              </w:pPr>
                              <w:r w:rsidRPr="008A37FC">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7"/>
                        <wps:cNvSpPr txBox="1"/>
                        <wps:spPr>
                          <a:xfrm rot="18733691">
                            <a:off x="2751688" y="336057"/>
                            <a:ext cx="68897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StandardWeb"/>
                                <w:spacing w:after="0"/>
                              </w:pPr>
                              <w:proofErr w:type="gramStart"/>
                              <w:r>
                                <w:rPr>
                                  <w:sz w:val="20"/>
                                  <w:szCs w:val="20"/>
                                </w:rPr>
                                <w:t>contains</w:t>
                              </w:r>
                              <w:proofErr w:type="gramEnd"/>
                            </w:p>
                            <w:p w:rsidR="00330CF0" w:rsidRDefault="00330CF0" w:rsidP="008A37FC">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feld 7"/>
                        <wps:cNvSpPr txBox="1"/>
                        <wps:spPr>
                          <a:xfrm>
                            <a:off x="2427203" y="955182"/>
                            <a:ext cx="8610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A37FC">
                              <w:pPr>
                                <w:pStyle w:val="textbox1"/>
                              </w:pPr>
                              <w:proofErr w:type="gramStart"/>
                              <w:r>
                                <w:t>was</w:t>
                              </w:r>
                              <w:proofErr w:type="gramEnd"/>
                            </w:p>
                            <w:p w:rsidR="00330CF0" w:rsidRDefault="00330CF0" w:rsidP="008A37FC">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71" o:spid="_x0000_s1077" editas="canvas" style="width:434.5pt;height:162.75pt;mso-position-horizontal-relative:char;mso-position-vertical-relative:line" coordsize="5518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">
                <v:shape id="_x0000_s1078" type="#_x0000_t75" style="position:absolute;width:55181;height:20669;visibility:visible;mso-wrap-style:square">
                  <v:fill o:detectmouseclick="t"/>
                  <v:path o:connecttype="none"/>
                </v:shape>
                <v:group id="Gruppieren 78" o:spid="_x0000_s1079" style="position:absolute;width:21256;height:11168" coordorigin="2307,3389" coordsize="21256,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7" o:spid="_x0000_s1080" type="#_x0000_t202" style="position:absolute;left:4827;top:3389;width:1155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30CF0" w:rsidRDefault="00330CF0" w:rsidP="00565070">
                          <w:pPr>
                            <w:pStyle w:val="StandardWeb"/>
                            <w:spacing w:before="0" w:after="0"/>
                            <w:jc w:val="center"/>
                          </w:pPr>
                          <w:r>
                            <w:t>{</w:t>
                          </w:r>
                          <w:proofErr w:type="gramStart"/>
                          <w:r>
                            <w:t>seen</w:t>
                          </w:r>
                          <w:proofErr w:type="gramEnd"/>
                          <w:r>
                            <w:t>, John}</w:t>
                          </w:r>
                        </w:p>
                        <w:p w:rsidR="00330CF0" w:rsidRDefault="00330CF0" w:rsidP="00565070">
                          <w:pPr>
                            <w:pStyle w:val="StandardWeb"/>
                            <w:spacing w:before="0" w:after="0"/>
                          </w:pPr>
                          <w:r>
                            <w:t> </w:t>
                          </w:r>
                        </w:p>
                      </w:txbxContent>
                    </v:textbox>
                  </v:shape>
                  <v:shape id="Textfeld 7" o:spid="_x0000_s1081" type="#_x0000_t202" style="position:absolute;left:2307;top:11191;width:212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330CF0" w:rsidRDefault="00330CF0" w:rsidP="00565070">
                          <w:pPr>
                            <w:pStyle w:val="StandardWeb"/>
                            <w:spacing w:before="0" w:after="0"/>
                          </w:pPr>
                          <w:r>
                            <w:t xml:space="preserve">    </w:t>
                          </w:r>
                          <w:proofErr w:type="gramStart"/>
                          <w:r>
                            <w:t>seen</w:t>
                          </w:r>
                          <w:proofErr w:type="gramEnd"/>
                          <w:r>
                            <w:tab/>
                            <w:t xml:space="preserve">  </w:t>
                          </w:r>
                          <w:r>
                            <w:tab/>
                          </w:r>
                          <w:r>
                            <w:tab/>
                            <w:t xml:space="preserve">    John</w:t>
                          </w:r>
                        </w:p>
                        <w:p w:rsidR="00330CF0" w:rsidRDefault="00330CF0" w:rsidP="00565070">
                          <w:pPr>
                            <w:pStyle w:val="StandardWeb"/>
                            <w:spacing w:before="0" w:after="0"/>
                          </w:pPr>
                          <w:r>
                            <w:t> </w:t>
                          </w:r>
                        </w:p>
                      </w:txbxContent>
                    </v:textbox>
                  </v:shape>
                  <v:shape id="Gerade Verbindung mit Pfeil 67" o:spid="_x0000_s1082" type="#_x0000_t32" style="position:absolute;left:10603;top:6755;width:3587;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UMUAAADbAAAADwAAAGRycy9kb3ducmV2LnhtbESPQWsCMRSE7wX/Q3hCL0WzerBlNUoV&#10;W7yU4lbx+tg8d5duXtYkatpf3xQEj8PMfMPMFtG04kLON5YVjIYZCOLS6oYrBbuvt8ELCB+QNbaW&#10;ScEPeVjMew8zzLW98pYuRahEgrDPUUEdQpdL6cuaDPqh7YiTd7TOYEjSVVI7vCa4aeU4yybSYMNp&#10;ocaOVjWV38XZKDgsPwq3PP0+vX/KLm7G7Xa9P0elHvvxdQoiUAz38K290Qomz/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NUMUAAADbAAAADwAAAAAAAAAA&#10;AAAAAAChAgAAZHJzL2Rvd25yZXYueG1sUEsFBgAAAAAEAAQA+QAAAJMDAAAAAA==&#10;" strokecolor="black [3040]">
                    <v:stroke endarrow="classic" endarrowlength="short"/>
                  </v:shape>
                  <v:shape id="Gerade Verbindung mit Pfeil 68" o:spid="_x0000_s1083" type="#_x0000_t32" style="position:absolute;left:7066;top:6755;width:3537;height:3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apL8AAADbAAAADwAAAGRycy9kb3ducmV2LnhtbERPy4rCMBTdC/5DuII7TZ2FSG0qgyio&#10;Az7nAy7NnbZMc1OSTK3z9WYhuDycd7bqTSM6cr62rGA2TUAQF1bXXCr4vm0nCxA+IGtsLJOCB3lY&#10;5cNBhqm2d75Qdw2liCHsU1RQhdCmUvqiIoN+alviyP1YZzBE6EqpHd5juGnkR5LMpcGaY0OFLa0r&#10;Kn6vf0aBt6buj4d95zbcbhb/iTy7r5NS41H/uQQRqA9v8cu90wrmcWz8En+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YapL8AAADbAAAADwAAAAAAAAAAAAAAAACh&#10;AgAAZHJzL2Rvd25yZXYueG1sUEsFBgAAAAAEAAQA+QAAAI0DAAAAAA==&#10;" strokecolor="black [3040]">
                    <v:stroke endarrow="classic" endarrowlength="short"/>
                  </v:shape>
                  <v:shape id="Textfeld 7" o:spid="_x0000_s1084" type="#_x0000_t202" style="position:absolute;left:9229;top:6894;width:6902;height:3585;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b8QA&#10;AADbAAAADwAAAGRycy9kb3ducmV2LnhtbESPQYvCMBSE7wv+h/AEL6KpwlZbjSILgnsRqqJ4ezTP&#10;tti8lCar3X+/ERY8DjPzDbNcd6YWD2pdZVnBZByBIM6trrhQcDpuR3MQziNrrC2Tgl9ysF71PpaY&#10;avvkjB4HX4gAYZeigtL7JpXS5SUZdGPbEAfvZluDPsi2kLrFZ4CbWk6jKJYGKw4LJTb0VVJ+P/wY&#10;BSaPb7vrZ5Yl5+/tbBgXw0ty3Cs16HebBQhPnX+H/9s7rSBO4PU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r2/EAAAA2wAAAA8AAAAAAAAAAAAAAAAAmAIAAGRycy9k&#10;b3ducmV2LnhtbFBLBQYAAAAABAAEAPUAAACJAwAAAAA=&#10;" filled="f" stroked="f" strokeweight=".5pt">
                    <v:textbox>
                      <w:txbxContent>
                        <w:p w:rsidR="00330CF0" w:rsidRPr="00F774F1" w:rsidRDefault="00330CF0" w:rsidP="00565070">
                          <w:pPr>
                            <w:pStyle w:val="StandardWeb"/>
                            <w:spacing w:before="0" w:after="0"/>
                            <w:rPr>
                              <w:sz w:val="20"/>
                              <w:szCs w:val="20"/>
                            </w:rPr>
                          </w:pPr>
                          <w:proofErr w:type="gramStart"/>
                          <w:r w:rsidRPr="00F774F1">
                            <w:rPr>
                              <w:sz w:val="20"/>
                              <w:szCs w:val="20"/>
                            </w:rPr>
                            <w:t>contains</w:t>
                          </w:r>
                          <w:proofErr w:type="gramEnd"/>
                        </w:p>
                        <w:p w:rsidR="00330CF0" w:rsidRDefault="00330CF0" w:rsidP="00565070">
                          <w:pPr>
                            <w:pStyle w:val="StandardWeb"/>
                            <w:spacing w:before="0" w:after="0"/>
                          </w:pPr>
                          <w:r>
                            <w:t> </w:t>
                          </w:r>
                        </w:p>
                      </w:txbxContent>
                    </v:textbox>
                  </v:shape>
                  <v:shape id="Textfeld 7" o:spid="_x0000_s1085" type="#_x0000_t202" style="position:absolute;left:5296;top:5032;width:6896;height:5889;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oVMMA&#10;AADbAAAADwAAAGRycy9kb3ducmV2LnhtbERPy2rCQBTdC/7DcIVuRCe1UCU6BgkoXbSLpoK6u2Ru&#10;Hpi5EzJTk+brO4tCl4fz3iWDacSDOldbVvC8jEAQ51bXXCo4fx0XGxDOI2tsLJOCH3KQ7KeTHcba&#10;9vxJj8yXIoSwi1FB5X0bS+nyigy6pW2JA1fYzqAPsCul7rAP4aaRqyh6lQZrDg0VtpRWlN+zb6Pg&#10;dB3Tj6PvbyNe5pd3I+VLsS6UepoNhy0IT4P/F/+537SCdVgf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foVMMAAADbAAAADwAAAAAAAAAAAAAAAACYAgAAZHJzL2Rv&#10;d25yZXYueG1sUEsFBgAAAAAEAAQA9QAAAIgDAAAAAA==&#10;" filled="f" stroked="f" strokeweight=".5pt">
                    <v:textbox>
                      <w:txbxContent>
                        <w:p w:rsidR="00330CF0" w:rsidRDefault="00330CF0" w:rsidP="00565070">
                          <w:pPr>
                            <w:pStyle w:val="StandardWeb"/>
                            <w:spacing w:after="0"/>
                          </w:pPr>
                          <w:proofErr w:type="gramStart"/>
                          <w:r>
                            <w:rPr>
                              <w:sz w:val="20"/>
                              <w:szCs w:val="20"/>
                            </w:rPr>
                            <w:t>contains</w:t>
                          </w:r>
                          <w:proofErr w:type="gramEnd"/>
                        </w:p>
                        <w:p w:rsidR="00330CF0" w:rsidRDefault="00330CF0" w:rsidP="00565070">
                          <w:pPr>
                            <w:pStyle w:val="StandardWeb"/>
                            <w:spacing w:after="0"/>
                          </w:pPr>
                          <w:r>
                            <w:t> </w:t>
                          </w:r>
                        </w:p>
                      </w:txbxContent>
                    </v:textbox>
                  </v:shape>
                </v:group>
                <v:shape id="Pfeil nach rechts 95" o:spid="_x0000_s1086" type="#_x0000_t13" style="position:absolute;left:16137;top:8888;width:511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fRMUA&#10;AADbAAAADwAAAGRycy9kb3ducmV2LnhtbESPT2vCQBTE74LfYXmCN91YUDS6SiyI7cGCfw7t7ZF9&#10;Jmmzb2N2NfHbuwXB4zAzv2EWq9aU4ka1KywrGA0jEMSp1QVnCk7HzWAKwnlkjaVlUnAnB6tlt7PA&#10;WNuG93Q7+EwECLsYFeTeV7GULs3JoBvaijh4Z1sb9EHWmdQ1NgFuSvkWRRNpsOCwkGNF7zmlf4er&#10;UbD5/Tklk+PXp/HJZduk93b7vVsr1e+1yRyEp9a/ws/2h1YwG8P/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x9ExQAAANsAAAAPAAAAAAAAAAAAAAAAAJgCAABkcnMv&#10;ZG93bnJldi54bWxQSwUGAAAAAAQABAD1AAAAigMAAAAA&#10;" adj="14793" fillcolor="#c4bc96 [2414]" stroked="f" strokeweight="2pt">
                  <v:textbox>
                    <w:txbxContent>
                      <w:p w:rsidR="00330CF0" w:rsidRDefault="00330CF0" w:rsidP="008A37FC"/>
                    </w:txbxContent>
                  </v:textbox>
                </v:shape>
                <v:shape id="Pfeil nach rechts 96" o:spid="_x0000_s1087" type="#_x0000_t13" style="position:absolute;left:48324;top:8954;width:511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xMMA&#10;AADbAAAADwAAAGRycy9kb3ducmV2LnhtbESPQWvCQBSE7wX/w/IKXopuYkE0dRURBemtiQjeHtnX&#10;bGj2bchuTPz3bqHQ4zAz3zCb3WgbcafO144VpPMEBHHpdM2Vgktxmq1A+ICssXFMCh7kYbedvGww&#10;027gL7rnoRIRwj5DBSaENpPSl4Ys+rlriaP37TqLIcqukrrDIcJtIxdJspQWa44LBls6GCp/8t4q&#10;6N9dyqm8Xs3bmB+Lz2F967VWavo67j9ABBrDf/ivfdYK1k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xMMAAADbAAAADwAAAAAAAAAAAAAAAACYAgAAZHJzL2Rv&#10;d25yZXYueG1sUEsFBgAAAAAEAAQA9QAAAIgDAAAAAA==&#10;" adj="14798" fillcolor="#c4bc96 [2414]" stroked="f" strokeweight="2pt">
                  <v:textbox>
                    <w:txbxContent>
                      <w:p w:rsidR="00330CF0" w:rsidRDefault="00330CF0" w:rsidP="008A37FC">
                        <w:pPr>
                          <w:pStyle w:val="StandardWeb"/>
                        </w:pPr>
                        <w:r>
                          <w:t> </w:t>
                        </w:r>
                      </w:p>
                    </w:txbxContent>
                  </v:textbox>
                </v:shape>
                <v:shape id="Textfeld 7" o:spid="_x0000_s1088" type="#_x0000_t202" style="position:absolute;left:33968;top:9386;width:1153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30CF0" w:rsidRDefault="00330CF0" w:rsidP="008A37FC">
                        <w:pPr>
                          <w:pStyle w:val="textbox1"/>
                        </w:pPr>
                        <w:r>
                          <w:t>{</w:t>
                        </w:r>
                        <w:proofErr w:type="gramStart"/>
                        <w:r>
                          <w:t>seen</w:t>
                        </w:r>
                        <w:proofErr w:type="gramEnd"/>
                        <w:r>
                          <w:t>, John}</w:t>
                        </w:r>
                      </w:p>
                      <w:p w:rsidR="00330CF0" w:rsidRDefault="00330CF0" w:rsidP="008A37FC">
                        <w:pPr>
                          <w:pStyle w:val="StandardWeb"/>
                          <w:spacing w:after="0"/>
                        </w:pPr>
                        <w:r>
                          <w:t> </w:t>
                        </w:r>
                      </w:p>
                    </w:txbxContent>
                  </v:textbox>
                </v:shape>
                <v:shape id="Textfeld 7" o:spid="_x0000_s1089" type="#_x0000_t202" style="position:absolute;left:28519;top:16959;width:2124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30CF0" w:rsidRDefault="00330CF0" w:rsidP="008A37FC">
                        <w:pPr>
                          <w:pStyle w:val="textbox1"/>
                        </w:pPr>
                        <w:r>
                          <w:t xml:space="preserve">    </w:t>
                        </w:r>
                        <w:proofErr w:type="gramStart"/>
                        <w:r>
                          <w:t>seen</w:t>
                        </w:r>
                        <w:proofErr w:type="gramEnd"/>
                        <w:r>
                          <w:tab/>
                          <w:t xml:space="preserve">  </w:t>
                        </w:r>
                        <w:r>
                          <w:tab/>
                        </w:r>
                        <w:r>
                          <w:tab/>
                          <w:t xml:space="preserve">    John</w:t>
                        </w:r>
                      </w:p>
                      <w:p w:rsidR="00330CF0" w:rsidRDefault="00330CF0" w:rsidP="008A37FC">
                        <w:pPr>
                          <w:pStyle w:val="StandardWeb"/>
                          <w:spacing w:after="0"/>
                        </w:pPr>
                        <w:r>
                          <w:t> </w:t>
                        </w:r>
                      </w:p>
                    </w:txbxContent>
                  </v:textbox>
                </v:shape>
                <v:shape id="Gerade Verbindung mit Pfeil 100" o:spid="_x0000_s1090" type="#_x0000_t32" style="position:absolute;left:39727;top:13063;width:3575;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T88cAAADcAAAADwAAAGRycy9kb3ducmV2LnhtbESPQU8CMRCF7yT+h2ZIuBDpysGYlULA&#10;KOFiCKvG62Q77m7cTte2QPXXMwcTbjN5b977ZrHKrlcnCrHzbOBuVoAirr3tuDHw/vZy+wAqJmSL&#10;vWcy8EsRVsub0QJL6898oFOVGiUhHEs00KY0lFrHuiWHceYHYtG+fHCYZA2NtgHPEu56PS+Ke+2w&#10;Y2locaCnlurv6ugMfG5eq7D5+Ztu93rIu3l/eP44ZmMm47x+BJUop6v5/3pnBb8QfHlGJt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PzxwAAANwAAAAPAAAAAAAA&#10;AAAAAAAAAKECAABkcnMvZG93bnJldi54bWxQSwUGAAAAAAQABAD5AAAAlQMAAAAA&#10;" strokecolor="black [3040]">
                  <v:stroke endarrow="classic" endarrowlength="short"/>
                </v:shape>
                <v:shape id="Gerade Verbindung mit Pfeil 101" o:spid="_x0000_s1091" type="#_x0000_t32" style="position:absolute;left:36190;top:13063;width:3525;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CKsEAAADcAAAADwAAAGRycy9kb3ducmV2LnhtbERP22oCMRB9F/yHMIJvmuiDyGqUIgpe&#10;oK22HzBspruLm8mSxHX1602h0Lc5nOss152tRUs+VI41TMYKBHHuTMWFhu+v3WgOIkRkg7Vj0vCg&#10;AOtVv7fEzLg7n6m9xEKkEA4ZaihjbDIpQ16SxTB2DXHifpy3GBP0hTQe7ync1nKq1ExarDg1lNjQ&#10;pqT8erlZDcHZqns/Hlq/5WY7fyr56U8fWg8H3dsCRKQu/ov/3HuT5qsJ/D6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EIqwQAAANwAAAAPAAAAAAAAAAAAAAAA&#10;AKECAABkcnMvZG93bnJldi54bWxQSwUGAAAAAAQABAD5AAAAjwMAAAAA&#10;" strokecolor="black [3040]">
                  <v:stroke endarrow="classic" endarrowlength="short"/>
                </v:shape>
                <v:shape id="Textfeld 7" o:spid="_x0000_s1092" type="#_x0000_t202" style="position:absolute;left:38356;top:13202;width:6890;height:3575;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U8MA&#10;AADcAAAADwAAAGRycy9kb3ducmV2LnhtbERPTYvCMBC9C/sfwizsRTRVsKvVKIsg6EWoXRRvQzO2&#10;ZZtJabJa/70RBG/zeJ+zWHWmFldqXWVZwWgYgSDOra64UPCbbQZTEM4ja6wtk4I7OVgtP3oLTLS9&#10;cUrXgy9ECGGXoILS+yaR0uUlGXRD2xAH7mJbgz7AtpC6xVsIN7UcR1EsDVYcGkpsaF1S/nf4NwpM&#10;Hl+250mazo67zXc/LvqnWbZX6uuz+5mD8NT5t/jl3uowPxrD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XU8MAAADcAAAADwAAAAAAAAAAAAAAAACYAgAAZHJzL2Rv&#10;d25yZXYueG1sUEsFBgAAAAAEAAQA9QAAAIgDAAAAAA==&#10;" filled="f" stroked="f" strokeweight=".5pt">
                  <v:textbox>
                    <w:txbxContent>
                      <w:p w:rsidR="00330CF0" w:rsidRDefault="00330CF0" w:rsidP="008A37FC">
                        <w:pPr>
                          <w:pStyle w:val="StandardWeb"/>
                          <w:spacing w:before="0" w:after="0"/>
                        </w:pPr>
                        <w:proofErr w:type="gramStart"/>
                        <w:r>
                          <w:rPr>
                            <w:sz w:val="20"/>
                            <w:szCs w:val="20"/>
                          </w:rPr>
                          <w:t>contains</w:t>
                        </w:r>
                        <w:proofErr w:type="gramEnd"/>
                      </w:p>
                      <w:p w:rsidR="00330CF0" w:rsidRDefault="00330CF0" w:rsidP="008A37FC">
                        <w:pPr>
                          <w:pStyle w:val="StandardWeb"/>
                          <w:spacing w:after="0"/>
                        </w:pPr>
                        <w:r>
                          <w:t> </w:t>
                        </w:r>
                      </w:p>
                    </w:txbxContent>
                  </v:textbox>
                </v:shape>
                <v:shape id="Textfeld 7" o:spid="_x0000_s1093" type="#_x0000_t202" style="position:absolute;left:34425;top:11342;width:6884;height:5880;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zCMMA&#10;AADcAAAADwAAAGRycy9kb3ducmV2LnhtbERPS4vCMBC+C/6HMMJeZE1VUOkaRQRlD+vBB7h7G5rp&#10;A5tJaaLt+uuNIHibj+8582VrSnGj2hWWFQwHEQjixOqCMwWn4+ZzBsJ5ZI2lZVLwTw6Wi25njrG2&#10;De/pdvCZCCHsYlSQe1/FUrokJ4NuYCviwKW2NugDrDOpa2xCuCnlKIom0mDBoSHHitY5JZfD1SjY&#10;/t7Xu41v/u547p9/jJTjdJoq9dFrV18gPLX+LX65v3WYH43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4zCMMAAADcAAAADwAAAAAAAAAAAAAAAACYAgAAZHJzL2Rv&#10;d25yZXYueG1sUEsFBgAAAAAEAAQA9QAAAIgDAAAAAA==&#10;" filled="f" stroked="f" strokeweight=".5pt">
                  <v:textbox>
                    <w:txbxContent>
                      <w:p w:rsidR="00330CF0" w:rsidRDefault="00330CF0" w:rsidP="008A37FC">
                        <w:pPr>
                          <w:pStyle w:val="StandardWeb"/>
                          <w:spacing w:after="0"/>
                        </w:pPr>
                        <w:proofErr w:type="gramStart"/>
                        <w:r>
                          <w:rPr>
                            <w:sz w:val="20"/>
                            <w:szCs w:val="20"/>
                          </w:rPr>
                          <w:t>contains</w:t>
                        </w:r>
                        <w:proofErr w:type="gramEnd"/>
                      </w:p>
                      <w:p w:rsidR="00330CF0" w:rsidRDefault="00330CF0" w:rsidP="008A37FC">
                        <w:pPr>
                          <w:pStyle w:val="StandardWeb"/>
                          <w:spacing w:after="0"/>
                        </w:pPr>
                        <w:r>
                          <w:t> </w:t>
                        </w:r>
                      </w:p>
                    </w:txbxContent>
                  </v:textbox>
                </v:shape>
                <v:shape id="Textfeld 7" o:spid="_x0000_s1094" type="#_x0000_t202" style="position:absolute;left:22938;top:922;width:2257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30CF0" w:rsidRDefault="00330CF0" w:rsidP="008A37FC">
                        <w:pPr>
                          <w:pStyle w:val="textbox1"/>
                        </w:pPr>
                        <w:r>
                          <w:t>{</w:t>
                        </w:r>
                        <w:proofErr w:type="gramStart"/>
                        <w:r>
                          <w:t>was</w:t>
                        </w:r>
                        <w:proofErr w:type="gramEnd"/>
                        <w:r>
                          <w:t>, {seen, John}} </w:t>
                        </w:r>
                      </w:p>
                    </w:txbxContent>
                  </v:textbox>
                </v:shape>
                <v:shape id="Gerade Verbindung mit Pfeil 105" o:spid="_x0000_s1095" type="#_x0000_t32" style="position:absolute;left:33657;top:4719;width:3581;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a8QAAADcAAAADwAAAGRycy9kb3ducmV2LnhtbERPTWsCMRC9F/wPYQpeimYVWspqlCqt&#10;eJHiqngdNtPdpZvJmkRN/fVNQehtHu9zpvNoWnEh5xvLCkbDDARxaXXDlYL97mPwCsIHZI2tZVLw&#10;Qx7ms97DFHNtr7ylSxEqkULY56igDqHLpfRlTQb90HbEifuyzmBI0FVSO7ymcNPKcZa9SIMNp4Ya&#10;O1rWVH4XZ6PguNgUbnG6Pa0+ZRfX43b7fjhHpfqP8W0CIlAM/+K7e63T/OwZ/p5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HBrxAAAANwAAAAPAAAAAAAAAAAA&#10;AAAAAKECAABkcnMvZG93bnJldi54bWxQSwUGAAAAAAQABAD5AAAAkgMAAAAA&#10;" strokecolor="black [3040]">
                  <v:stroke endarrow="classic" endarrowlength="short"/>
                </v:shape>
                <v:shape id="Gerade Verbindung mit Pfeil 106" o:spid="_x0000_s1096" type="#_x0000_t32" style="position:absolute;left:30126;top:4719;width:3531;height:3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aXsIAAADcAAAADwAAAGRycy9kb3ducmV2LnhtbERP3WrCMBS+F3yHcITdaaIXIp1pGUNB&#10;J2yu2wMcmrO2rDkpSax1T78MBt6dj+/3bIvRdmIgH1rHGpYLBYK4cqblWsPnx36+AREissHOMWm4&#10;UYAin062mBl35XcayliLFMIhQw1NjH0mZagashgWridO3JfzFmOCvpbG4zWF206ulFpLiy2nhgZ7&#10;em6o+i4vVkNwth1fX46D33G/2/woefanN60fZuPTI4hIY7yL/90Hk+arNfw9ky6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XaXsIAAADcAAAADwAAAAAAAAAAAAAA&#10;AAChAgAAZHJzL2Rvd25yZXYueG1sUEsFBgAAAAAEAAQA+QAAAJADAAAAAA==&#10;" strokecolor="black [3040]">
                  <v:stroke endarrow="classic" endarrowlength="short"/>
                </v:shape>
                <v:shape id="Textfeld 7" o:spid="_x0000_s1097" type="#_x0000_t202" style="position:absolute;left:32286;top:4858;width:6896;height:3581;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y8MA&#10;AADcAAAADwAAAGRycy9kb3ducmV2LnhtbERPTYvCMBC9C/sfwizsRTTdBVutRlkEQS9CdVnxNjRj&#10;W2wmpYla/70RBG/zeJ8zW3SmFldqXWVZwfcwAkGcW11xoeBvvxqMQTiPrLG2TAru5GAx/+jNMNX2&#10;xhldd74QIYRdigpK75tUSpeXZNANbUMcuJNtDfoA20LqFm8h3NTyJ4piabDi0FBiQ8uS8vPuYhSY&#10;PD6tj6Msm/xvVkk/LvqHyX6r1Ndn9zsF4anzb/HLvdZhfpT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0y8MAAADcAAAADwAAAAAAAAAAAAAAAACYAgAAZHJzL2Rv&#10;d25yZXYueG1sUEsFBgAAAAAEAAQA9QAAAIgDAAAAAA==&#10;" filled="f" stroked="f" strokeweight=".5pt">
                  <v:textbox>
                    <w:txbxContent>
                      <w:p w:rsidR="00330CF0" w:rsidRPr="008A37FC" w:rsidRDefault="00330CF0" w:rsidP="008A37FC">
                        <w:pPr>
                          <w:pStyle w:val="textbox1"/>
                          <w:rPr>
                            <w:sz w:val="20"/>
                            <w:szCs w:val="20"/>
                          </w:rPr>
                        </w:pPr>
                        <w:proofErr w:type="gramStart"/>
                        <w:r w:rsidRPr="008A37FC">
                          <w:rPr>
                            <w:sz w:val="20"/>
                            <w:szCs w:val="20"/>
                          </w:rPr>
                          <w:t>contains</w:t>
                        </w:r>
                        <w:proofErr w:type="gramEnd"/>
                      </w:p>
                      <w:p w:rsidR="00330CF0" w:rsidRPr="008A37FC" w:rsidRDefault="00330CF0" w:rsidP="008A37FC">
                        <w:pPr>
                          <w:pStyle w:val="StandardWeb"/>
                          <w:spacing w:after="0"/>
                          <w:rPr>
                            <w:sz w:val="20"/>
                            <w:szCs w:val="20"/>
                          </w:rPr>
                        </w:pPr>
                        <w:r w:rsidRPr="008A37FC">
                          <w:rPr>
                            <w:sz w:val="20"/>
                            <w:szCs w:val="20"/>
                          </w:rPr>
                          <w:t> </w:t>
                        </w:r>
                      </w:p>
                    </w:txbxContent>
                  </v:textbox>
                </v:shape>
                <v:shape id="Textfeld 7" o:spid="_x0000_s1098" type="#_x0000_t202" style="position:absolute;left:27516;top:3360;width:6890;height:3626;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hecYA&#10;AADcAAAADwAAAGRycy9kb3ducmV2LnhtbESPT2sCQQzF7wW/wxChl6KzrdDK6igiWHqwh1pBvYWd&#10;7B/cySw7U3f105tDwVvCe3nvl/myd7W6UBsqzwZexwko4szbigsD+9/NaAoqRGSLtWcycKUAy8Xg&#10;aY6p9R3/0GUXCyUhHFI0UMbYpFqHrCSHYewbYtFy3zqMsraFti12Eu5q/ZYk79phxdJQYkPrkrLz&#10;7s8Z+Dze1t+b2J1ueHg5bJ3Wk/wjN+Z52K9moCL18WH+v/6ygp8IrT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qhecYAAADcAAAADwAAAAAAAAAAAAAAAACYAgAAZHJz&#10;L2Rvd25yZXYueG1sUEsFBgAAAAAEAAQA9QAAAIsDAAAAAA==&#10;" filled="f" stroked="f" strokeweight=".5pt">
                  <v:textbox>
                    <w:txbxContent>
                      <w:p w:rsidR="00330CF0" w:rsidRDefault="00330CF0" w:rsidP="008A37FC">
                        <w:pPr>
                          <w:pStyle w:val="StandardWeb"/>
                          <w:spacing w:after="0"/>
                        </w:pPr>
                        <w:proofErr w:type="gramStart"/>
                        <w:r>
                          <w:rPr>
                            <w:sz w:val="20"/>
                            <w:szCs w:val="20"/>
                          </w:rPr>
                          <w:t>contains</w:t>
                        </w:r>
                        <w:proofErr w:type="gramEnd"/>
                      </w:p>
                      <w:p w:rsidR="00330CF0" w:rsidRDefault="00330CF0" w:rsidP="008A37FC">
                        <w:pPr>
                          <w:pStyle w:val="StandardWeb"/>
                          <w:spacing w:after="0"/>
                        </w:pPr>
                        <w:r>
                          <w:t> </w:t>
                        </w:r>
                      </w:p>
                    </w:txbxContent>
                  </v:textbox>
                </v:shape>
                <v:shape id="Textfeld 7" o:spid="_x0000_s1099" type="#_x0000_t202" style="position:absolute;left:24272;top:9551;width:861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30CF0" w:rsidRDefault="00330CF0" w:rsidP="008A37FC">
                        <w:pPr>
                          <w:pStyle w:val="textbox1"/>
                        </w:pPr>
                        <w:proofErr w:type="gramStart"/>
                        <w:r>
                          <w:t>was</w:t>
                        </w:r>
                        <w:proofErr w:type="gramEnd"/>
                      </w:p>
                      <w:p w:rsidR="00330CF0" w:rsidRDefault="00330CF0" w:rsidP="008A37FC">
                        <w:pPr>
                          <w:pStyle w:val="StandardWeb"/>
                          <w:spacing w:after="0"/>
                        </w:pPr>
                        <w:r>
                          <w:t> </w:t>
                        </w:r>
                      </w:p>
                    </w:txbxContent>
                  </v:textbox>
                </v:shape>
                <w10:anchorlock/>
              </v:group>
            </w:pict>
          </mc:Fallback>
        </mc:AlternateContent>
      </w:r>
    </w:p>
    <w:p w:rsidR="00FE689F" w:rsidRPr="00565070" w:rsidRDefault="00FE689F" w:rsidP="00565070">
      <w:r>
        <w:rPr>
          <w:noProof/>
          <w:lang w:eastAsia="en-US"/>
        </w:rPr>
        <w:lastRenderedPageBreak/>
        <mc:AlternateContent>
          <mc:Choice Requires="wpc">
            <w:drawing>
              <wp:inline distT="0" distB="0" distL="0" distR="0">
                <wp:extent cx="5486400" cy="33909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Textfeld 7"/>
                        <wps:cNvSpPr txBox="1"/>
                        <wps:spPr>
                          <a:xfrm>
                            <a:off x="3222332" y="1776541"/>
                            <a:ext cx="1154292"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jc w:val="center"/>
                              </w:pPr>
                              <w:r>
                                <w:t>{</w:t>
                              </w:r>
                              <w:proofErr w:type="gramStart"/>
                              <w:r>
                                <w:t>seen</w:t>
                              </w:r>
                              <w:proofErr w:type="gramEnd"/>
                              <w:r>
                                <w:t>, John}</w:t>
                              </w:r>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feld 7"/>
                        <wps:cNvSpPr txBox="1"/>
                        <wps:spPr>
                          <a:xfrm>
                            <a:off x="2969173" y="2588104"/>
                            <a:ext cx="2125091" cy="335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pPr>
                              <w:r>
                                <w:t xml:space="preserve">    </w:t>
                              </w:r>
                              <w:proofErr w:type="gramStart"/>
                              <w:r>
                                <w:t>seen</w:t>
                              </w:r>
                              <w:proofErr w:type="gramEnd"/>
                              <w:r>
                                <w:tab/>
                                <w:t xml:space="preserve">  </w:t>
                              </w:r>
                              <w:r>
                                <w:tab/>
                              </w:r>
                              <w:r>
                                <w:tab/>
                                <w:t xml:space="preserve">    John</w:t>
                              </w:r>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Gerade Verbindung mit Pfeil 228"/>
                        <wps:cNvCnPr/>
                        <wps:spPr>
                          <a:xfrm>
                            <a:off x="3798384" y="2144307"/>
                            <a:ext cx="358097" cy="37522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29" name="Gerade Verbindung mit Pfeil 229"/>
                        <wps:cNvCnPr/>
                        <wps:spPr>
                          <a:xfrm flipH="1">
                            <a:off x="3444731" y="2144307"/>
                            <a:ext cx="353018" cy="37522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30" name="Textfeld 7"/>
                        <wps:cNvSpPr txBox="1"/>
                        <wps:spPr>
                          <a:xfrm rot="2726073">
                            <a:off x="3661252" y="2158269"/>
                            <a:ext cx="689505" cy="35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pPr>
                              <w:proofErr w:type="gramStart"/>
                              <w:r>
                                <w:rPr>
                                  <w:sz w:val="20"/>
                                  <w:szCs w:val="20"/>
                                </w:rPr>
                                <w:t>contains</w:t>
                              </w:r>
                              <w:proofErr w:type="gramEnd"/>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feld 7"/>
                        <wps:cNvSpPr txBox="1"/>
                        <wps:spPr>
                          <a:xfrm rot="18733691">
                            <a:off x="3268234" y="1972238"/>
                            <a:ext cx="688871" cy="58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E689F">
                              <w:pPr>
                                <w:pStyle w:val="StandardWeb"/>
                                <w:spacing w:after="0"/>
                              </w:pPr>
                              <w:proofErr w:type="gramStart"/>
                              <w:r>
                                <w:rPr>
                                  <w:sz w:val="20"/>
                                  <w:szCs w:val="20"/>
                                </w:rPr>
                                <w:t>contains</w:t>
                              </w:r>
                              <w:proofErr w:type="gramEnd"/>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feld 7"/>
                        <wps:cNvSpPr txBox="1"/>
                        <wps:spPr>
                          <a:xfrm>
                            <a:off x="2119284" y="930477"/>
                            <a:ext cx="2257331" cy="37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jc w:val="center"/>
                              </w:pPr>
                              <w:r>
                                <w:t>{</w:t>
                              </w:r>
                              <w:proofErr w:type="gramStart"/>
                              <w:r>
                                <w:t>was</w:t>
                              </w:r>
                              <w:proofErr w:type="gramEnd"/>
                              <w:r>
                                <w:t>, {seen, Joh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Gerade Verbindung mit Pfeil 233"/>
                        <wps:cNvCnPr/>
                        <wps:spPr>
                          <a:xfrm>
                            <a:off x="3191506" y="1309829"/>
                            <a:ext cx="358692" cy="375642"/>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34" name="Gerade Verbindung mit Pfeil 234"/>
                        <wps:cNvCnPr/>
                        <wps:spPr>
                          <a:xfrm flipH="1">
                            <a:off x="2837934" y="1309829"/>
                            <a:ext cx="353573" cy="375642"/>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35" name="Textfeld 7"/>
                        <wps:cNvSpPr txBox="1"/>
                        <wps:spPr>
                          <a:xfrm rot="2726073">
                            <a:off x="3052022" y="1292272"/>
                            <a:ext cx="689810" cy="35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jc w:val="center"/>
                              </w:pPr>
                              <w:proofErr w:type="gramStart"/>
                              <w:r>
                                <w:rPr>
                                  <w:sz w:val="20"/>
                                  <w:szCs w:val="20"/>
                                </w:rPr>
                                <w:t>contains</w:t>
                              </w:r>
                              <w:proofErr w:type="gramEnd"/>
                            </w:p>
                            <w:p w:rsidR="00330CF0" w:rsidRDefault="00330CF0" w:rsidP="00FE689F">
                              <w:pPr>
                                <w:pStyle w:val="StandardWeb"/>
                                <w:spacing w:after="0"/>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feld 7"/>
                        <wps:cNvSpPr txBox="1"/>
                        <wps:spPr>
                          <a:xfrm rot="18733691">
                            <a:off x="2577239" y="1174592"/>
                            <a:ext cx="689214" cy="36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E689F">
                              <w:pPr>
                                <w:pStyle w:val="StandardWeb"/>
                                <w:spacing w:after="0"/>
                              </w:pPr>
                              <w:proofErr w:type="gramStart"/>
                              <w:r>
                                <w:rPr>
                                  <w:sz w:val="20"/>
                                  <w:szCs w:val="20"/>
                                </w:rPr>
                                <w:t>contains</w:t>
                              </w:r>
                              <w:proofErr w:type="gramEnd"/>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Textfeld 7"/>
                        <wps:cNvSpPr txBox="1"/>
                        <wps:spPr>
                          <a:xfrm>
                            <a:off x="2252858" y="1793399"/>
                            <a:ext cx="861187" cy="335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E689F">
                              <w:pPr>
                                <w:pStyle w:val="StandardWeb"/>
                                <w:spacing w:after="0"/>
                                <w:jc w:val="center"/>
                              </w:pPr>
                              <w:proofErr w:type="gramStart"/>
                              <w:r>
                                <w:t>was</w:t>
                              </w:r>
                              <w:proofErr w:type="gramEnd"/>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Textfeld 7"/>
                        <wps:cNvSpPr txBox="1"/>
                        <wps:spPr>
                          <a:xfrm>
                            <a:off x="1165777" y="85682"/>
                            <a:ext cx="2257155" cy="379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E689F">
                              <w:pPr>
                                <w:pStyle w:val="textbox1"/>
                              </w:pPr>
                              <w:r>
                                <w:t>{John, {was, {seen, Joh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Gerade Verbindung mit Pfeil 239"/>
                        <wps:cNvCnPr/>
                        <wps:spPr>
                          <a:xfrm>
                            <a:off x="2511122" y="508195"/>
                            <a:ext cx="358097" cy="37522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40" name="Textfeld 7"/>
                        <wps:cNvSpPr txBox="1"/>
                        <wps:spPr>
                          <a:xfrm rot="2813025">
                            <a:off x="2372085" y="490412"/>
                            <a:ext cx="689505" cy="35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jc w:val="center"/>
                              </w:pPr>
                              <w:proofErr w:type="gramStart"/>
                              <w:r>
                                <w:rPr>
                                  <w:sz w:val="20"/>
                                  <w:szCs w:val="20"/>
                                </w:rPr>
                                <w:t>contains</w:t>
                              </w:r>
                              <w:proofErr w:type="gramEnd"/>
                            </w:p>
                            <w:p w:rsidR="00330CF0" w:rsidRDefault="00330CF0" w:rsidP="00FE689F">
                              <w:pPr>
                                <w:pStyle w:val="StandardWeb"/>
                                <w:spacing w:after="0"/>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Textfeld 7"/>
                        <wps:cNvSpPr txBox="1"/>
                        <wps:spPr>
                          <a:xfrm rot="3459654">
                            <a:off x="1997117" y="2416064"/>
                            <a:ext cx="688871" cy="362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E3A4D">
                              <w:pPr>
                                <w:pStyle w:val="StandardWeb"/>
                                <w:spacing w:before="0" w:after="0"/>
                              </w:pPr>
                              <w:proofErr w:type="gramStart"/>
                              <w:r>
                                <w:rPr>
                                  <w:sz w:val="20"/>
                                  <w:szCs w:val="20"/>
                                </w:rPr>
                                <w:t>contains</w:t>
                              </w:r>
                              <w:proofErr w:type="gramEnd"/>
                            </w:p>
                            <w:p w:rsidR="00330CF0" w:rsidRDefault="00330CF0" w:rsidP="00FE689F">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Freihandform 242"/>
                        <wps:cNvSpPr/>
                        <wps:spPr>
                          <a:xfrm>
                            <a:off x="1937883" y="508195"/>
                            <a:ext cx="2073701" cy="2808840"/>
                          </a:xfrm>
                          <a:custGeom>
                            <a:avLst/>
                            <a:gdLst>
                              <a:gd name="connsiteX0" fmla="*/ 1078775 w 2585706"/>
                              <a:gd name="connsiteY0" fmla="*/ 0 h 2860203"/>
                              <a:gd name="connsiteX1" fmla="*/ 486244 w 2585706"/>
                              <a:gd name="connsiteY1" fmla="*/ 658368 h 2860203"/>
                              <a:gd name="connsiteX2" fmla="*/ 40017 w 2585706"/>
                              <a:gd name="connsiteY2" fmla="*/ 1104596 h 2860203"/>
                              <a:gd name="connsiteX3" fmla="*/ 1539633 w 2585706"/>
                              <a:gd name="connsiteY3" fmla="*/ 2787092 h 2860203"/>
                              <a:gd name="connsiteX4" fmla="*/ 2585706 w 2585706"/>
                              <a:gd name="connsiteY4" fmla="*/ 2399386 h 2860203"/>
                              <a:gd name="connsiteX0" fmla="*/ 624793 w 2131724"/>
                              <a:gd name="connsiteY0" fmla="*/ 0 h 2820231"/>
                              <a:gd name="connsiteX1" fmla="*/ 32262 w 2131724"/>
                              <a:gd name="connsiteY1" fmla="*/ 658368 h 2820231"/>
                              <a:gd name="connsiteX2" fmla="*/ 185922 w 2131724"/>
                              <a:gd name="connsiteY2" fmla="*/ 1704462 h 2820231"/>
                              <a:gd name="connsiteX3" fmla="*/ 1085651 w 2131724"/>
                              <a:gd name="connsiteY3" fmla="*/ 2787092 h 2820231"/>
                              <a:gd name="connsiteX4" fmla="*/ 2131724 w 2131724"/>
                              <a:gd name="connsiteY4" fmla="*/ 2399386 h 2820231"/>
                              <a:gd name="connsiteX0" fmla="*/ 567018 w 2073949"/>
                              <a:gd name="connsiteY0" fmla="*/ 0 h 2820231"/>
                              <a:gd name="connsiteX1" fmla="*/ 51927 w 2073949"/>
                              <a:gd name="connsiteY1" fmla="*/ 694952 h 2820231"/>
                              <a:gd name="connsiteX2" fmla="*/ 128147 w 2073949"/>
                              <a:gd name="connsiteY2" fmla="*/ 1704462 h 2820231"/>
                              <a:gd name="connsiteX3" fmla="*/ 1027876 w 2073949"/>
                              <a:gd name="connsiteY3" fmla="*/ 2787092 h 2820231"/>
                              <a:gd name="connsiteX4" fmla="*/ 2073949 w 2073949"/>
                              <a:gd name="connsiteY4" fmla="*/ 2399386 h 2820231"/>
                              <a:gd name="connsiteX0" fmla="*/ 567018 w 2073949"/>
                              <a:gd name="connsiteY0" fmla="*/ 0 h 2809266"/>
                              <a:gd name="connsiteX1" fmla="*/ 51927 w 2073949"/>
                              <a:gd name="connsiteY1" fmla="*/ 694952 h 2809266"/>
                              <a:gd name="connsiteX2" fmla="*/ 128147 w 2073949"/>
                              <a:gd name="connsiteY2" fmla="*/ 1704462 h 2809266"/>
                              <a:gd name="connsiteX3" fmla="*/ 1027876 w 2073949"/>
                              <a:gd name="connsiteY3" fmla="*/ 2787092 h 2809266"/>
                              <a:gd name="connsiteX4" fmla="*/ 2073949 w 2073949"/>
                              <a:gd name="connsiteY4" fmla="*/ 2318945 h 2809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3949" h="2809266">
                                <a:moveTo>
                                  <a:pt x="567018" y="0"/>
                                </a:moveTo>
                                <a:cubicBezTo>
                                  <a:pt x="357315" y="237134"/>
                                  <a:pt x="125072" y="410875"/>
                                  <a:pt x="51927" y="694952"/>
                                </a:cubicBezTo>
                                <a:cubicBezTo>
                                  <a:pt x="-21218" y="979029"/>
                                  <a:pt x="-34511" y="1355772"/>
                                  <a:pt x="128147" y="1704462"/>
                                </a:cubicBezTo>
                                <a:cubicBezTo>
                                  <a:pt x="290805" y="2053152"/>
                                  <a:pt x="703576" y="2684678"/>
                                  <a:pt x="1027876" y="2787092"/>
                                </a:cubicBezTo>
                                <a:cubicBezTo>
                                  <a:pt x="1352176" y="2889506"/>
                                  <a:pt x="1763053" y="2620697"/>
                                  <a:pt x="2073949" y="2318945"/>
                                </a:cubicBezTo>
                              </a:path>
                            </a:pathLst>
                          </a:custGeom>
                          <a:ln w="9525">
                            <a:tailEnd type="stealth" w="med" len="sm"/>
                          </a:ln>
                        </wps:spPr>
                        <wps:style>
                          <a:lnRef idx="1">
                            <a:schemeClr val="dk1"/>
                          </a:lnRef>
                          <a:fillRef idx="0">
                            <a:schemeClr val="dk1"/>
                          </a:fillRef>
                          <a:effectRef idx="0">
                            <a:schemeClr val="dk1"/>
                          </a:effectRef>
                          <a:fontRef idx="minor">
                            <a:schemeClr val="tx1"/>
                          </a:fontRef>
                        </wps:style>
                        <wps:txbx>
                          <w:txbxContent>
                            <w:p w:rsidR="00330CF0" w:rsidRDefault="00330CF0" w:rsidP="00FE689F"/>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0" o:spid="_x0000_s1100"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">
                <v:shape id="_x0000_s1101" type="#_x0000_t75" style="position:absolute;width:54864;height:33909;visibility:visible;mso-wrap-style:square">
                  <v:fill o:detectmouseclick="t"/>
                  <v:path o:connecttype="none"/>
                </v:shape>
                <v:shape id="Textfeld 7" o:spid="_x0000_s1102" type="#_x0000_t202" style="position:absolute;left:32223;top:17765;width:1154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330CF0" w:rsidRDefault="00330CF0" w:rsidP="005E3A4D">
                        <w:pPr>
                          <w:pStyle w:val="StandardWeb"/>
                          <w:spacing w:before="0" w:after="0"/>
                          <w:jc w:val="center"/>
                        </w:pPr>
                        <w:r>
                          <w:t>{</w:t>
                        </w:r>
                        <w:proofErr w:type="gramStart"/>
                        <w:r>
                          <w:t>seen</w:t>
                        </w:r>
                        <w:proofErr w:type="gramEnd"/>
                        <w:r>
                          <w:t>, John}</w:t>
                        </w:r>
                      </w:p>
                      <w:p w:rsidR="00330CF0" w:rsidRDefault="00330CF0" w:rsidP="00FE689F">
                        <w:pPr>
                          <w:pStyle w:val="StandardWeb"/>
                          <w:spacing w:after="0"/>
                        </w:pPr>
                        <w:r>
                          <w:t> </w:t>
                        </w:r>
                      </w:p>
                    </w:txbxContent>
                  </v:textbox>
                </v:shape>
                <v:shape id="Textfeld 7" o:spid="_x0000_s1103" type="#_x0000_t202" style="position:absolute;left:29691;top:25881;width:2125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330CF0" w:rsidRDefault="00330CF0" w:rsidP="005E3A4D">
                        <w:pPr>
                          <w:pStyle w:val="StandardWeb"/>
                          <w:spacing w:before="0" w:after="0"/>
                        </w:pPr>
                        <w:r>
                          <w:t xml:space="preserve">    </w:t>
                        </w:r>
                        <w:proofErr w:type="gramStart"/>
                        <w:r>
                          <w:t>seen</w:t>
                        </w:r>
                        <w:proofErr w:type="gramEnd"/>
                        <w:r>
                          <w:tab/>
                          <w:t xml:space="preserve">  </w:t>
                        </w:r>
                        <w:r>
                          <w:tab/>
                        </w:r>
                        <w:r>
                          <w:tab/>
                          <w:t xml:space="preserve">    John</w:t>
                        </w:r>
                      </w:p>
                      <w:p w:rsidR="00330CF0" w:rsidRDefault="00330CF0" w:rsidP="00FE689F">
                        <w:pPr>
                          <w:pStyle w:val="StandardWeb"/>
                          <w:spacing w:after="0"/>
                        </w:pPr>
                        <w:r>
                          <w:t> </w:t>
                        </w:r>
                      </w:p>
                    </w:txbxContent>
                  </v:textbox>
                </v:shape>
                <v:shape id="Gerade Verbindung mit Pfeil 228" o:spid="_x0000_s1104" type="#_x0000_t32" style="position:absolute;left:37983;top:21443;width:3581;height:3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i6cMAAADcAAAADwAAAGRycy9kb3ducmV2LnhtbERPz2vCMBS+D/Y/hDfwMjS1hzGqUeZQ&#10;8TKGVfH6aJ5tsXmpSdRsf/1yGHj8+H5P59F04kbOt5YVjEcZCOLK6pZrBfvdavgOwgdkjZ1lUvBD&#10;Huaz56cpFtreeUu3MtQihbAvUEETQl9I6auGDPqR7YkTd7LOYEjQ1VI7vKdw08k8y96kwZZTQ4M9&#10;fTZUncurUXBcfJVucfl9XX/LPm7ybrs8XKNSg5f4MQERKIaH+N+90QryPK1N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4unDAAAA3AAAAA8AAAAAAAAAAAAA&#10;AAAAoQIAAGRycy9kb3ducmV2LnhtbFBLBQYAAAAABAAEAPkAAACRAwAAAAA=&#10;" strokecolor="black [3040]">
                  <v:stroke endarrow="classic" endarrowlength="short"/>
                </v:shape>
                <v:shape id="Gerade Verbindung mit Pfeil 229" o:spid="_x0000_s1105" type="#_x0000_t32" style="position:absolute;left:34447;top:21443;width:3530;height:3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zMMQAAADcAAAADwAAAGRycy9kb3ducmV2LnhtbESP3WrCQBSE74W+w3IKvdNNc1E0ugki&#10;FvoDVaMPcMgek2D2bNjdxrRP3y0IXg4z8w2zKkbTiYGcby0reJ4lIIgrq1uuFZyOr9M5CB+QNXaW&#10;ScEPeSjyh8kKM22vfKChDLWIEPYZKmhC6DMpfdWQQT+zPXH0ztYZDFG6WmqH1wg3nUyT5EUabDku&#10;NNjTpqHqUn4bBd6advz6eB/clvvt/DeRe/e5U+rpcVwvQQQawz18a79pBWm6gP8z8Qj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nMwxAAAANwAAAAPAAAAAAAAAAAA&#10;AAAAAKECAABkcnMvZG93bnJldi54bWxQSwUGAAAAAAQABAD5AAAAkgMAAAAA&#10;" strokecolor="black [3040]">
                  <v:stroke endarrow="classic" endarrowlength="short"/>
                </v:shape>
                <v:shape id="Textfeld 7" o:spid="_x0000_s1106" type="#_x0000_t202" style="position:absolute;left:36612;top:21582;width:6895;height:3581;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HfsQA&#10;AADcAAAADwAAAGRycy9kb3ducmV2LnhtbERPy2rCQBTdF/yH4RbcSJ2oNNWYUUpBSDeFaKm4u2Ru&#10;HjRzJ2RGE/++syi4PJx3uh9NK27Uu8aygsU8AkFcWN1wpeD7dHhZg3AeWWNrmRTcycF+N3lKMdF2&#10;4JxuR1+JEMIuQQW1910ipStqMujmtiMOXGl7gz7AvpK6xyGEm1YuoyiWBhsODTV29FFT8Xu8GgWm&#10;iMvs8prnm5/Pw9ssrmbnzelLqenz+L4F4Wn0D/G/O9MKlqswP5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x37EAAAA3AAAAA8AAAAAAAAAAAAAAAAAmAIAAGRycy9k&#10;b3ducmV2LnhtbFBLBQYAAAAABAAEAPUAAACJAwAAAAA=&#10;" filled="f" stroked="f" strokeweight=".5pt">
                  <v:textbox>
                    <w:txbxContent>
                      <w:p w:rsidR="00330CF0" w:rsidRDefault="00330CF0" w:rsidP="005E3A4D">
                        <w:pPr>
                          <w:pStyle w:val="StandardWeb"/>
                          <w:spacing w:before="0" w:after="0"/>
                        </w:pPr>
                        <w:proofErr w:type="gramStart"/>
                        <w:r>
                          <w:rPr>
                            <w:sz w:val="20"/>
                            <w:szCs w:val="20"/>
                          </w:rPr>
                          <w:t>contains</w:t>
                        </w:r>
                        <w:proofErr w:type="gramEnd"/>
                      </w:p>
                      <w:p w:rsidR="00330CF0" w:rsidRDefault="00330CF0" w:rsidP="00FE689F">
                        <w:pPr>
                          <w:pStyle w:val="StandardWeb"/>
                          <w:spacing w:after="0"/>
                        </w:pPr>
                        <w:r>
                          <w:t> </w:t>
                        </w:r>
                      </w:p>
                    </w:txbxContent>
                  </v:textbox>
                </v:shape>
                <v:shape id="Textfeld 7" o:spid="_x0000_s1107" type="#_x0000_t202" style="position:absolute;left:32681;top:19722;width:6889;height:5886;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jJcUA&#10;AADcAAAADwAAAGRycy9kb3ducmV2LnhtbESPT4vCMBTE78J+h/AWvIimKrhLNcoiKB70oLug3h7N&#10;6x+2eSlNtNVPbwTB4zAzv2Fmi9aU4kq1KywrGA4iEMSJ1QVnCv5+V/1vEM4jaywtk4IbOVjMPzoz&#10;jLVteE/Xg89EgLCLUUHufRVL6ZKcDLqBrYiDl9raoA+yzqSusQlwU8pRFE2kwYLDQo4VLXNK/g8X&#10;o2B9ui93K9+c73jsHbdGynH6lSrV/Wx/piA8tf4dfrU3WsFoPI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MlxQAAANwAAAAPAAAAAAAAAAAAAAAAAJgCAABkcnMv&#10;ZG93bnJldi54bWxQSwUGAAAAAAQABAD1AAAAigMAAAAA&#10;" filled="f" stroked="f" strokeweight=".5pt">
                  <v:textbox>
                    <w:txbxContent>
                      <w:p w:rsidR="00330CF0" w:rsidRDefault="00330CF0" w:rsidP="00FE689F">
                        <w:pPr>
                          <w:pStyle w:val="StandardWeb"/>
                          <w:spacing w:after="0"/>
                        </w:pPr>
                        <w:proofErr w:type="gramStart"/>
                        <w:r>
                          <w:rPr>
                            <w:sz w:val="20"/>
                            <w:szCs w:val="20"/>
                          </w:rPr>
                          <w:t>contains</w:t>
                        </w:r>
                        <w:proofErr w:type="gramEnd"/>
                      </w:p>
                      <w:p w:rsidR="00330CF0" w:rsidRDefault="00330CF0" w:rsidP="00FE689F">
                        <w:pPr>
                          <w:pStyle w:val="StandardWeb"/>
                          <w:spacing w:after="0"/>
                        </w:pPr>
                        <w:r>
                          <w:t> </w:t>
                        </w:r>
                      </w:p>
                    </w:txbxContent>
                  </v:textbox>
                </v:shape>
                <v:shape id="Textfeld 7" o:spid="_x0000_s1108" type="#_x0000_t202" style="position:absolute;left:21192;top:9304;width:22574;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330CF0" w:rsidRDefault="00330CF0" w:rsidP="005E3A4D">
                        <w:pPr>
                          <w:pStyle w:val="StandardWeb"/>
                          <w:spacing w:before="0" w:after="0"/>
                          <w:jc w:val="center"/>
                        </w:pPr>
                        <w:r>
                          <w:t>{</w:t>
                        </w:r>
                        <w:proofErr w:type="gramStart"/>
                        <w:r>
                          <w:t>was</w:t>
                        </w:r>
                        <w:proofErr w:type="gramEnd"/>
                        <w:r>
                          <w:t>, {seen, John}} </w:t>
                        </w:r>
                      </w:p>
                    </w:txbxContent>
                  </v:textbox>
                </v:shape>
                <v:shape id="Gerade Verbindung mit Pfeil 233" o:spid="_x0000_s1109" type="#_x0000_t32" style="position:absolute;left:31915;top:13098;width:3586;height:3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mRcYAAADcAAAADwAAAGRycy9kb3ducmV2LnhtbESPQWsCMRSE74L/ITyhF6nZrlBka5Ra&#10;WvFSimtLr4/N6+7Szcs2iRr7640geBxm5htmvoymEwdyvrWs4GGSgSCurG65VvC5e7ufgfABWWNn&#10;mRScyMNyMRzMsdD2yFs6lKEWCcK+QAVNCH0hpa8aMugntidO3o91BkOSrpba4THBTSfzLHuUBltO&#10;Cw329NJQ9VvujYLv1XvpVn//4/WH7OMm77avX/uo1N0oPj+BCBTDLXxtb7SCfDqFy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g5kXGAAAA3AAAAA8AAAAAAAAA&#10;AAAAAAAAoQIAAGRycy9kb3ducmV2LnhtbFBLBQYAAAAABAAEAPkAAACUAwAAAAA=&#10;" strokecolor="black [3040]">
                  <v:stroke endarrow="classic" endarrowlength="short"/>
                </v:shape>
                <v:shape id="Gerade Verbindung mit Pfeil 234" o:spid="_x0000_s1110" type="#_x0000_t32" style="position:absolute;left:28379;top:13098;width:3536;height:3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Kc8QAAADcAAAADwAAAGRycy9kb3ducmV2LnhtbESP3WrCQBSE7wu+w3KE3tWNVkRiNiKi&#10;0CrY+vMAh+wxCWbPht1tTPv0XaHQy2FmvmGyZW8a0ZHztWUF41ECgriwuuZSweW8fZmD8AFZY2OZ&#10;FHyTh2U+eMow1fbOR+pOoRQRwj5FBVUIbSqlLyoy6Ee2JY7e1TqDIUpXSu3wHuGmkZMkmUmDNceF&#10;CltaV1TcTl9Ggbem7g+7985tuN3MfxL56fYfSj0P+9UCRKA+/If/2m9aweR1Co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kpzxAAAANwAAAAPAAAAAAAAAAAA&#10;AAAAAKECAABkcnMvZG93bnJldi54bWxQSwUGAAAAAAQABAD5AAAAkgMAAAAA&#10;" strokecolor="black [3040]">
                  <v:stroke endarrow="classic" endarrowlength="short"/>
                </v:shape>
                <v:shape id="Textfeld 7" o:spid="_x0000_s1111" type="#_x0000_t202" style="position:absolute;left:30519;top:12923;width:6899;height:3584;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k5scA&#10;AADcAAAADwAAAGRycy9kb3ducmV2LnhtbESPQWvCQBSE7wX/w/KEXqRutJjWNBuRgqCXQlRaentk&#10;n0lo9m3IbpP033cFweMwM98w6WY0jeipc7VlBYt5BIK4sLrmUsH5tHt6BeE8ssbGMin4IwebbPKQ&#10;YqLtwDn1R1+KAGGXoILK+zaR0hUVGXRz2xIH72I7gz7IrpS6wyHATSOXURRLgzWHhQpbeq+o+Dn+&#10;GgWmiC/771Werz8Pu5dZXM6+1qcPpR6n4/YNhKfR38O39l4rWD6v4HomH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ZObHAAAA3AAAAA8AAAAAAAAAAAAAAAAAmAIAAGRy&#10;cy9kb3ducmV2LnhtbFBLBQYAAAAABAAEAPUAAACMAwAAAAA=&#10;" filled="f" stroked="f" strokeweight=".5pt">
                  <v:textbox>
                    <w:txbxContent>
                      <w:p w:rsidR="00330CF0" w:rsidRDefault="00330CF0" w:rsidP="005E3A4D">
                        <w:pPr>
                          <w:pStyle w:val="StandardWeb"/>
                          <w:spacing w:before="0" w:after="0"/>
                          <w:jc w:val="center"/>
                        </w:pPr>
                        <w:proofErr w:type="gramStart"/>
                        <w:r>
                          <w:rPr>
                            <w:sz w:val="20"/>
                            <w:szCs w:val="20"/>
                          </w:rPr>
                          <w:t>contains</w:t>
                        </w:r>
                        <w:proofErr w:type="gramEnd"/>
                      </w:p>
                      <w:p w:rsidR="00330CF0" w:rsidRDefault="00330CF0" w:rsidP="00FE689F">
                        <w:pPr>
                          <w:pStyle w:val="StandardWeb"/>
                          <w:spacing w:after="0"/>
                        </w:pPr>
                        <w:r>
                          <w:rPr>
                            <w:sz w:val="20"/>
                            <w:szCs w:val="20"/>
                          </w:rPr>
                          <w:t> </w:t>
                        </w:r>
                      </w:p>
                    </w:txbxContent>
                  </v:textbox>
                </v:shape>
                <v:shape id="Textfeld 7" o:spid="_x0000_s1112" type="#_x0000_t202" style="position:absolute;left:25772;top:11745;width:6892;height:3626;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7UccA&#10;AADcAAAADwAAAGRycy9kb3ducmV2LnhtbESPT2vCQBTE7wW/w/KEXorZ1ICW1FVEsPRgD9VC7O2R&#10;ffmD2bchu01SP71bKHgcZuY3zGozmkb01LnasoLnKAZBnFtdc6ng67SfvYBwHlljY5kU/JKDzXry&#10;sMJU24E/qT/6UgQIuxQVVN63qZQur8igi2xLHLzCdgZ9kF0pdYdDgJtGzuN4IQ3WHBYqbGlXUX45&#10;/hgFb+fr7mPvh+8rZk/ZwUiZFMtCqcfpuH0F4Wn09/B/+10rmCcL+Ds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O1HHAAAA3AAAAA8AAAAAAAAAAAAAAAAAmAIAAGRy&#10;cy9kb3ducmV2LnhtbFBLBQYAAAAABAAEAPUAAACMAwAAAAA=&#10;" filled="f" stroked="f" strokeweight=".5pt">
                  <v:textbox>
                    <w:txbxContent>
                      <w:p w:rsidR="00330CF0" w:rsidRDefault="00330CF0" w:rsidP="00FE689F">
                        <w:pPr>
                          <w:pStyle w:val="StandardWeb"/>
                          <w:spacing w:after="0"/>
                        </w:pPr>
                        <w:proofErr w:type="gramStart"/>
                        <w:r>
                          <w:rPr>
                            <w:sz w:val="20"/>
                            <w:szCs w:val="20"/>
                          </w:rPr>
                          <w:t>contains</w:t>
                        </w:r>
                        <w:proofErr w:type="gramEnd"/>
                      </w:p>
                      <w:p w:rsidR="00330CF0" w:rsidRDefault="00330CF0" w:rsidP="00FE689F">
                        <w:pPr>
                          <w:pStyle w:val="StandardWeb"/>
                          <w:spacing w:after="0"/>
                        </w:pPr>
                        <w:r>
                          <w:t> </w:t>
                        </w:r>
                      </w:p>
                    </w:txbxContent>
                  </v:textbox>
                </v:shape>
                <v:shape id="Textfeld 7" o:spid="_x0000_s1113" type="#_x0000_t202" style="position:absolute;left:22528;top:17933;width:861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330CF0" w:rsidRDefault="00330CF0" w:rsidP="00FE689F">
                        <w:pPr>
                          <w:pStyle w:val="StandardWeb"/>
                          <w:spacing w:after="0"/>
                          <w:jc w:val="center"/>
                        </w:pPr>
                        <w:proofErr w:type="gramStart"/>
                        <w:r>
                          <w:t>was</w:t>
                        </w:r>
                        <w:proofErr w:type="gramEnd"/>
                      </w:p>
                      <w:p w:rsidR="00330CF0" w:rsidRDefault="00330CF0" w:rsidP="00FE689F">
                        <w:pPr>
                          <w:pStyle w:val="StandardWeb"/>
                          <w:spacing w:after="0"/>
                        </w:pPr>
                        <w:r>
                          <w:t> </w:t>
                        </w:r>
                      </w:p>
                    </w:txbxContent>
                  </v:textbox>
                </v:shape>
                <v:shape id="Textfeld 7" o:spid="_x0000_s1114" type="#_x0000_t202" style="position:absolute;left:11657;top:856;width:2257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330CF0" w:rsidRDefault="00330CF0" w:rsidP="00FE689F">
                        <w:pPr>
                          <w:pStyle w:val="textbox1"/>
                        </w:pPr>
                        <w:r>
                          <w:t>{John, {was, {seen, John}}}</w:t>
                        </w:r>
                      </w:p>
                    </w:txbxContent>
                  </v:textbox>
                </v:shape>
                <v:shape id="Gerade Verbindung mit Pfeil 239" o:spid="_x0000_s1115" type="#_x0000_t32" style="position:absolute;left:25111;top:5081;width:3581;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Rr8cAAADcAAAADwAAAGRycy9kb3ducmV2LnhtbESPQWsCMRSE74L/ITyhF6nZbqHY1Si1&#10;tMVLKa4tXh+b5+7i5mWbRE399aZQ6HGYmW+Y+TKaTpzI+daygrtJBoK4srrlWsHn9vV2CsIHZI2d&#10;ZVLwQx6Wi+FgjoW2Z97QqQy1SBD2BSpoQugLKX3VkEE/sT1x8vbWGQxJulpqh+cEN53Ms+xBGmw5&#10;LTTY03ND1aE8GgW71XvpVt+X8duH7OM67zYvX8eo1M0oPs1ABIrhP/zXXmsF+f0j/J5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iNGvxwAAANwAAAAPAAAAAAAA&#10;AAAAAAAAAKECAABkcnMvZG93bnJldi54bWxQSwUGAAAAAAQABAD5AAAAlQMAAAAA&#10;" strokecolor="black [3040]">
                  <v:stroke endarrow="classic" endarrowlength="short"/>
                </v:shape>
                <v:shape id="Textfeld 7" o:spid="_x0000_s1116" type="#_x0000_t202" style="position:absolute;left:23720;top:4904;width:6895;height:3581;rotation:3072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USb4A&#10;AADcAAAADwAAAGRycy9kb3ducmV2LnhtbERPSwrCMBDdC94hjOBGbKqISDWKiIK48wO6HJuxLTaT&#10;2kSttzcLweXj/WeLxpTiRbUrLCsYRDEI4tTqgjMFp+OmPwHhPLLG0jIp+JCDxbzdmmGi7Zv39Dr4&#10;TIQQdgkqyL2vEildmpNBF9mKOHA3Wxv0AdaZ1DW+Q7gp5TCOx9JgwaEhx4pWOaX3w9MoGN9t1ju7&#10;3eO53q2vg8dlWxi0SnU7zXIKwlPj/+Kfe6sVDE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5FEm+AAAA3AAAAA8AAAAAAAAAAAAAAAAAmAIAAGRycy9kb3ducmV2&#10;LnhtbFBLBQYAAAAABAAEAPUAAACDAwAAAAA=&#10;" filled="f" stroked="f" strokeweight=".5pt">
                  <v:textbox>
                    <w:txbxContent>
                      <w:p w:rsidR="00330CF0" w:rsidRDefault="00330CF0" w:rsidP="005E3A4D">
                        <w:pPr>
                          <w:pStyle w:val="StandardWeb"/>
                          <w:spacing w:before="0" w:after="0"/>
                          <w:jc w:val="center"/>
                        </w:pPr>
                        <w:proofErr w:type="gramStart"/>
                        <w:r>
                          <w:rPr>
                            <w:sz w:val="20"/>
                            <w:szCs w:val="20"/>
                          </w:rPr>
                          <w:t>contains</w:t>
                        </w:r>
                        <w:proofErr w:type="gramEnd"/>
                      </w:p>
                      <w:p w:rsidR="00330CF0" w:rsidRDefault="00330CF0" w:rsidP="00FE689F">
                        <w:pPr>
                          <w:pStyle w:val="StandardWeb"/>
                          <w:spacing w:after="0"/>
                        </w:pPr>
                        <w:r>
                          <w:rPr>
                            <w:sz w:val="20"/>
                            <w:szCs w:val="20"/>
                          </w:rPr>
                          <w:t> </w:t>
                        </w:r>
                      </w:p>
                    </w:txbxContent>
                  </v:textbox>
                </v:shape>
                <v:shape id="Textfeld 7" o:spid="_x0000_s1117" type="#_x0000_t202" style="position:absolute;left:19970;top:24160;width:6889;height:3626;rotation:3778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U0MMA&#10;AADcAAAADwAAAGRycy9kb3ducmV2LnhtbESPQWsCMRSE7wX/Q3hCbzW7VkpdjWKXFsRTu4rnx+a5&#10;u7h5CUmq23/fCILHYWa+YZbrwfTiQj50lhXkkwwEcW11x42Cw/7r5R1EiMgae8uk4I8CrFejpyUW&#10;2l75hy5VbESCcChQQRujK6QMdUsGw8Q64uSdrDcYk/SN1B6vCW56Oc2yN2mw47TQoqOypfpc/RoF&#10;x4OZlyG3p0///VHmu9fSOV8p9TweNgsQkYb4CN/bW61gOsvhd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AU0MMAAADcAAAADwAAAAAAAAAAAAAAAACYAgAAZHJzL2Rv&#10;d25yZXYueG1sUEsFBgAAAAAEAAQA9QAAAIgDAAAAAA==&#10;" filled="f" stroked="f" strokeweight=".5pt">
                  <v:textbox>
                    <w:txbxContent>
                      <w:p w:rsidR="00330CF0" w:rsidRDefault="00330CF0" w:rsidP="005E3A4D">
                        <w:pPr>
                          <w:pStyle w:val="StandardWeb"/>
                          <w:spacing w:before="0" w:after="0"/>
                        </w:pPr>
                        <w:proofErr w:type="gramStart"/>
                        <w:r>
                          <w:rPr>
                            <w:sz w:val="20"/>
                            <w:szCs w:val="20"/>
                          </w:rPr>
                          <w:t>contains</w:t>
                        </w:r>
                        <w:proofErr w:type="gramEnd"/>
                      </w:p>
                      <w:p w:rsidR="00330CF0" w:rsidRDefault="00330CF0" w:rsidP="00FE689F">
                        <w:pPr>
                          <w:pStyle w:val="StandardWeb"/>
                          <w:spacing w:after="0"/>
                        </w:pPr>
                        <w:r>
                          <w:t> </w:t>
                        </w:r>
                      </w:p>
                    </w:txbxContent>
                  </v:textbox>
                </v:shape>
                <v:shape id="Freihandform 242" o:spid="_x0000_s1118" style="position:absolute;left:19378;top:5081;width:20737;height:28089;visibility:visible;mso-wrap-style:square;v-text-anchor:middle" coordsize="2073949,2809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d+cUA&#10;AADcAAAADwAAAGRycy9kb3ducmV2LnhtbESPQWsCMRCF74X+hzCF3mrWrRRZjSItisfW1oO3YTMm&#10;i5vJsom7aX99IxR6fLx535u3XCfXioH60HhWMJ0UIIhrrxs2Cr4+t09zECEia2w9k4JvCrBe3d8t&#10;sdJ+5A8aDtGIDOFQoQIbY1dJGWpLDsPEd8TZO/veYcyyN1L3OGa4a2VZFC/SYcO5wWJHr5bqy+Hq&#10;8hund/k2btP859nY3XBMm9N5b5R6fEibBYhIKf4f/6X3WkE5K+E2JhN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h35xQAAANwAAAAPAAAAAAAAAAAAAAAAAJgCAABkcnMv&#10;ZG93bnJldi54bWxQSwUGAAAAAAQABAD1AAAAigMAAAAA&#10;" adj="-11796480,,5400" path="m567018,c357315,237134,125072,410875,51927,694952v-73145,284077,-86438,660820,76220,1009510c290805,2053152,703576,2684678,1027876,2787092v324300,102414,735177,-166395,1046073,-468147e" filled="f" strokecolor="black [3040]">
                  <v:stroke endarrow="classic" endarrowlength="short" joinstyle="miter"/>
                  <v:formulas/>
                  <v:path arrowok="t" o:connecttype="custom" o:connectlocs="566950,0;51921,694847;128132,1704204;1027753,2786669;2073701,2318593" o:connectangles="0,0,0,0,0" textboxrect="0,0,2073949,2809266"/>
                  <v:textbox>
                    <w:txbxContent>
                      <w:p w:rsidR="00330CF0" w:rsidRDefault="00330CF0" w:rsidP="00FE689F"/>
                    </w:txbxContent>
                  </v:textbox>
                </v:shape>
                <w10:anchorlock/>
              </v:group>
            </w:pict>
          </mc:Fallback>
        </mc:AlternateContent>
      </w:r>
    </w:p>
    <w:p w:rsidR="000C1F32" w:rsidRDefault="000C1F32" w:rsidP="00AE566C">
      <w:pPr>
        <w:pStyle w:val="berschrift2"/>
      </w:pPr>
      <w:r w:rsidRPr="006D03BB">
        <w:t>Non</w:t>
      </w:r>
      <w:r w:rsidR="00423ECD" w:rsidRPr="006D03BB">
        <w:t>-</w:t>
      </w:r>
      <w:proofErr w:type="spellStart"/>
      <w:r w:rsidRPr="006D03BB">
        <w:t>multidomina</w:t>
      </w:r>
      <w:r w:rsidR="00704188">
        <w:t>n</w:t>
      </w:r>
      <w:r w:rsidRPr="006D03BB">
        <w:t>ce</w:t>
      </w:r>
      <w:proofErr w:type="spellEnd"/>
    </w:p>
    <w:p w:rsidR="00704188" w:rsidRDefault="00704188" w:rsidP="00704188">
      <w:r>
        <w:t>If you want non-</w:t>
      </w:r>
      <w:proofErr w:type="spellStart"/>
      <w:r>
        <w:t>multidominance</w:t>
      </w:r>
      <w:proofErr w:type="spellEnd"/>
      <w:r>
        <w:t>, the two SOs in question must differ.</w:t>
      </w:r>
      <w:r w:rsidR="005C3296">
        <w:t xml:space="preserve"> </w:t>
      </w:r>
      <w:r w:rsidR="0054031D">
        <w:t xml:space="preserve">However, introducing some minimal </w:t>
      </w:r>
      <w:proofErr w:type="spellStart"/>
      <w:r w:rsidR="0054031D">
        <w:t>featural</w:t>
      </w:r>
      <w:proofErr w:type="spellEnd"/>
      <w:r w:rsidR="005C3296">
        <w:t xml:space="preserve"> differe</w:t>
      </w:r>
      <w:r>
        <w:t xml:space="preserve">nce, </w:t>
      </w:r>
      <w:r w:rsidR="0054031D">
        <w:t xml:space="preserve">such as </w:t>
      </w:r>
      <w:r>
        <w:t xml:space="preserve">an arbitrary index, </w:t>
      </w:r>
      <w:r w:rsidR="0054031D">
        <w:t xml:space="preserve">will not do. </w:t>
      </w:r>
      <w:proofErr w:type="gramStart"/>
      <w:r w:rsidR="0054031D">
        <w:t>An</w:t>
      </w:r>
      <w:proofErr w:type="gramEnd"/>
      <w:r w:rsidR="0054031D">
        <w:t xml:space="preserve"> categorical ontological distinction needs to be made.</w:t>
      </w:r>
    </w:p>
    <w:p w:rsidR="005C3296" w:rsidRDefault="005C3296" w:rsidP="00FE689F">
      <w:pPr>
        <w:pStyle w:val="berschrift3"/>
      </w:pPr>
      <w:r w:rsidRPr="006D03BB">
        <w:t>Indices and copying</w:t>
      </w:r>
    </w:p>
    <w:p w:rsidR="005C3296" w:rsidRDefault="005C3296" w:rsidP="005C3296">
      <w:r>
        <w:t xml:space="preserve">Chomsky 1995, Collins &amp; </w:t>
      </w:r>
      <w:proofErr w:type="spellStart"/>
      <w:r>
        <w:t>Stabler</w:t>
      </w:r>
      <w:proofErr w:type="spellEnd"/>
      <w:r>
        <w:t xml:space="preserve"> 2011: introduce indices upon selection of LIs from lexicon into the derivation (Select):</w:t>
      </w:r>
    </w:p>
    <w:p w:rsidR="005C3296" w:rsidRPr="005C3296" w:rsidRDefault="00DA5A68" w:rsidP="005C3296">
      <w:pPr>
        <w:pStyle w:val="example"/>
      </w:pPr>
      <w:r>
        <w:lastRenderedPageBreak/>
        <w:t>(19</w:t>
      </w:r>
      <w:r w:rsidR="005C3296">
        <w:t>)</w:t>
      </w:r>
    </w:p>
    <w:p w:rsidR="00704188" w:rsidRDefault="00704188" w:rsidP="00A4139D">
      <w:pPr>
        <w:jc w:val="center"/>
      </w:pPr>
      <w:r>
        <w:rPr>
          <w:noProof/>
          <w:lang w:eastAsia="en-US"/>
        </w:rPr>
        <mc:AlternateContent>
          <mc:Choice Requires="wpc">
            <w:drawing>
              <wp:inline distT="0" distB="0" distL="0" distR="0" wp14:anchorId="28E7A4AA" wp14:editId="59A4CC06">
                <wp:extent cx="5518150" cy="5009678"/>
                <wp:effectExtent l="0" t="0" r="0" b="0"/>
                <wp:docPr id="155" name="Zeichenbereich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6" name="Gruppieren 116"/>
                        <wpg:cNvGrpSpPr/>
                        <wpg:grpSpPr>
                          <a:xfrm>
                            <a:off x="0" y="0"/>
                            <a:ext cx="2125635" cy="1116800"/>
                            <a:chOff x="230770" y="338945"/>
                            <a:chExt cx="2125635" cy="1116800"/>
                          </a:xfrm>
                        </wpg:grpSpPr>
                        <wps:wsp>
                          <wps:cNvPr id="117" name="Textfeld 7"/>
                          <wps:cNvSpPr txBox="1"/>
                          <wps:spPr>
                            <a:xfrm>
                              <a:off x="482740" y="338945"/>
                              <a:ext cx="1155136" cy="33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before="0" w:after="0"/>
                                  <w:jc w:val="center"/>
                                </w:pPr>
                                <w:r>
                                  <w:t>{</w:t>
                                </w:r>
                                <w:proofErr w:type="gramStart"/>
                                <w:r>
                                  <w:t>saw</w:t>
                                </w:r>
                                <w:proofErr w:type="gramEnd"/>
                                <w:r>
                                  <w:t xml:space="preserve">, </w:t>
                                </w:r>
                                <w:proofErr w:type="spellStart"/>
                                <w:r>
                                  <w:t>John</w:t>
                                </w:r>
                                <w:r>
                                  <w:rPr>
                                    <w:vertAlign w:val="subscript"/>
                                  </w:rPr>
                                  <w:t>i</w:t>
                                </w:r>
                                <w:proofErr w:type="spellEnd"/>
                                <w:r>
                                  <w:t>}</w:t>
                                </w:r>
                              </w:p>
                              <w:p w:rsidR="00330CF0" w:rsidRDefault="00330CF0" w:rsidP="00704188">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feld 7"/>
                          <wps:cNvSpPr txBox="1"/>
                          <wps:spPr>
                            <a:xfrm>
                              <a:off x="230770" y="1119195"/>
                              <a:ext cx="212563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704188" w:rsidRDefault="00330CF0" w:rsidP="00704188">
                                <w:pPr>
                                  <w:pStyle w:val="StandardWeb"/>
                                  <w:spacing w:before="0" w:after="0"/>
                                  <w:rPr>
                                    <w:vertAlign w:val="subscript"/>
                                  </w:rPr>
                                </w:pPr>
                                <w:r>
                                  <w:t xml:space="preserve">    </w:t>
                                </w:r>
                                <w:proofErr w:type="gramStart"/>
                                <w:r>
                                  <w:t>saw</w:t>
                                </w:r>
                                <w:proofErr w:type="gramEnd"/>
                                <w:r>
                                  <w:tab/>
                                  <w:t xml:space="preserve">  </w:t>
                                </w:r>
                                <w:r>
                                  <w:tab/>
                                </w:r>
                                <w:r>
                                  <w:tab/>
                                  <w:t xml:space="preserve">    </w:t>
                                </w:r>
                                <w:proofErr w:type="spellStart"/>
                                <w:r>
                                  <w:t>John</w:t>
                                </w:r>
                                <w:r>
                                  <w:rPr>
                                    <w:vertAlign w:val="subscript"/>
                                  </w:rPr>
                                  <w:t>i</w:t>
                                </w:r>
                                <w:proofErr w:type="spellEnd"/>
                              </w:p>
                              <w:p w:rsidR="00330CF0" w:rsidRDefault="00330CF0" w:rsidP="00704188">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Gerade Verbindung mit Pfeil 119"/>
                          <wps:cNvCnPr/>
                          <wps:spPr>
                            <a:xfrm>
                              <a:off x="1060308" y="675534"/>
                              <a:ext cx="358784" cy="37585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20" name="Gerade Verbindung mit Pfeil 120"/>
                          <wps:cNvCnPr/>
                          <wps:spPr>
                            <a:xfrm flipH="1">
                              <a:off x="706645" y="675534"/>
                              <a:ext cx="353663" cy="375858"/>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21" name="Textfeld 7"/>
                          <wps:cNvSpPr txBox="1"/>
                          <wps:spPr>
                            <a:xfrm rot="2726073">
                              <a:off x="922884" y="689452"/>
                              <a:ext cx="690206" cy="358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F774F1" w:rsidRDefault="00330CF0" w:rsidP="00704188">
                                <w:pPr>
                                  <w:pStyle w:val="StandardWeb"/>
                                  <w:spacing w:before="0" w:after="0"/>
                                  <w:rPr>
                                    <w:sz w:val="20"/>
                                    <w:szCs w:val="20"/>
                                  </w:rPr>
                                </w:pPr>
                                <w:proofErr w:type="gramStart"/>
                                <w:r w:rsidRPr="00F774F1">
                                  <w:rPr>
                                    <w:sz w:val="20"/>
                                    <w:szCs w:val="20"/>
                                  </w:rPr>
                                  <w:t>contains</w:t>
                                </w:r>
                                <w:proofErr w:type="gramEnd"/>
                              </w:p>
                              <w:p w:rsidR="00330CF0" w:rsidRDefault="00330CF0" w:rsidP="00704188">
                                <w:pPr>
                                  <w:pStyle w:val="StandardWeb"/>
                                  <w:spacing w:before="0"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7"/>
                          <wps:cNvSpPr txBox="1"/>
                          <wps:spPr>
                            <a:xfrm rot="18733691">
                              <a:off x="529598" y="503309"/>
                              <a:ext cx="689610" cy="588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3" name="Pfeil nach rechts 123"/>
                        <wps:cNvSpPr/>
                        <wps:spPr>
                          <a:xfrm>
                            <a:off x="1613740" y="888889"/>
                            <a:ext cx="511810" cy="322580"/>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CF0" w:rsidRDefault="00330CF0" w:rsidP="007041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feil nach rechts 124"/>
                        <wps:cNvSpPr/>
                        <wps:spPr>
                          <a:xfrm>
                            <a:off x="4832467" y="895460"/>
                            <a:ext cx="511175" cy="321945"/>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CF0" w:rsidRDefault="00330CF0" w:rsidP="00704188">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Textfeld 7"/>
                        <wps:cNvSpPr txBox="1"/>
                        <wps:spPr>
                          <a:xfrm>
                            <a:off x="3396848" y="938672"/>
                            <a:ext cx="115379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textbox1"/>
                              </w:pPr>
                              <w:r>
                                <w:t>{</w:t>
                              </w:r>
                              <w:proofErr w:type="gramStart"/>
                              <w:r>
                                <w:t>saw</w:t>
                              </w:r>
                              <w:proofErr w:type="gramEnd"/>
                              <w:r>
                                <w:t xml:space="preserve">, </w:t>
                              </w:r>
                              <w:proofErr w:type="spellStart"/>
                              <w:r>
                                <w:t>John</w:t>
                              </w:r>
                              <w:r>
                                <w:rPr>
                                  <w:vertAlign w:val="subscript"/>
                                </w:rPr>
                                <w:t>i</w:t>
                              </w:r>
                              <w:proofErr w:type="spellEnd"/>
                              <w:r>
                                <w:t>}</w:t>
                              </w:r>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feld 7"/>
                        <wps:cNvSpPr txBox="1"/>
                        <wps:spPr>
                          <a:xfrm>
                            <a:off x="2851956" y="1695939"/>
                            <a:ext cx="21247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704188" w:rsidRDefault="00330CF0" w:rsidP="00704188">
                              <w:pPr>
                                <w:pStyle w:val="textbox1"/>
                                <w:rPr>
                                  <w:vertAlign w:val="subscript"/>
                                </w:rPr>
                              </w:pPr>
                              <w:r>
                                <w:t xml:space="preserve">    </w:t>
                              </w:r>
                              <w:proofErr w:type="gramStart"/>
                              <w:r>
                                <w:t>saw</w:t>
                              </w:r>
                              <w:proofErr w:type="gramEnd"/>
                              <w:r>
                                <w:t xml:space="preserve"> </w:t>
                              </w:r>
                              <w:r>
                                <w:tab/>
                              </w:r>
                              <w:r>
                                <w:tab/>
                                <w:t xml:space="preserve">    </w:t>
                              </w:r>
                              <w:proofErr w:type="spellStart"/>
                              <w:r>
                                <w:t>John</w:t>
                              </w:r>
                              <w:r>
                                <w:rPr>
                                  <w:vertAlign w:val="subscript"/>
                                </w:rPr>
                                <w:t>i</w:t>
                              </w:r>
                              <w:proofErr w:type="spell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Gerade Verbindung mit Pfeil 127"/>
                        <wps:cNvCnPr/>
                        <wps:spPr>
                          <a:xfrm>
                            <a:off x="3972793" y="1306337"/>
                            <a:ext cx="357505" cy="37465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28" name="Gerade Verbindung mit Pfeil 128"/>
                        <wps:cNvCnPr/>
                        <wps:spPr>
                          <a:xfrm flipH="1">
                            <a:off x="3619098" y="1306337"/>
                            <a:ext cx="352425" cy="37465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29" name="Textfeld 7"/>
                        <wps:cNvSpPr txBox="1"/>
                        <wps:spPr>
                          <a:xfrm rot="2726073">
                            <a:off x="3835633" y="1320307"/>
                            <a:ext cx="6889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before="0"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7"/>
                        <wps:cNvSpPr txBox="1"/>
                        <wps:spPr>
                          <a:xfrm rot="18733691">
                            <a:off x="3442568" y="1134252"/>
                            <a:ext cx="68834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7"/>
                        <wps:cNvSpPr txBox="1"/>
                        <wps:spPr>
                          <a:xfrm>
                            <a:off x="2293853" y="92217"/>
                            <a:ext cx="22574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textbox1"/>
                              </w:pPr>
                              <w:r>
                                <w:t>{</w:t>
                              </w:r>
                              <w:proofErr w:type="gramStart"/>
                              <w:r>
                                <w:t>v</w:t>
                              </w:r>
                              <w:proofErr w:type="gramEnd"/>
                              <w:r>
                                <w:t xml:space="preserve">*, {saw, </w:t>
                              </w:r>
                              <w:proofErr w:type="spellStart"/>
                              <w:r>
                                <w:t>John</w:t>
                              </w:r>
                              <w:r>
                                <w:rPr>
                                  <w:vertAlign w:val="subscript"/>
                                </w:rPr>
                                <w:t>i</w:t>
                              </w:r>
                              <w:proofErr w:type="spellEnd"/>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Gerade Verbindung mit Pfeil 132"/>
                        <wps:cNvCnPr/>
                        <wps:spPr>
                          <a:xfrm>
                            <a:off x="3365733" y="471947"/>
                            <a:ext cx="35814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33" name="Gerade Verbindung mit Pfeil 133"/>
                        <wps:cNvCnPr/>
                        <wps:spPr>
                          <a:xfrm flipH="1">
                            <a:off x="3012673" y="471947"/>
                            <a:ext cx="35306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34" name="Textfeld 7"/>
                        <wps:cNvSpPr txBox="1"/>
                        <wps:spPr>
                          <a:xfrm rot="2726073">
                            <a:off x="3228573" y="485917"/>
                            <a:ext cx="6896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8A37FC" w:rsidRDefault="00330CF0" w:rsidP="00704188">
                              <w:pPr>
                                <w:pStyle w:val="textbox1"/>
                                <w:rPr>
                                  <w:sz w:val="20"/>
                                  <w:szCs w:val="20"/>
                                </w:rPr>
                              </w:pPr>
                              <w:proofErr w:type="gramStart"/>
                              <w:r w:rsidRPr="008A37FC">
                                <w:rPr>
                                  <w:sz w:val="20"/>
                                  <w:szCs w:val="20"/>
                                </w:rPr>
                                <w:t>contains</w:t>
                              </w:r>
                              <w:proofErr w:type="gramEnd"/>
                            </w:p>
                            <w:p w:rsidR="00330CF0" w:rsidRPr="008A37FC" w:rsidRDefault="00330CF0" w:rsidP="00704188">
                              <w:pPr>
                                <w:pStyle w:val="StandardWeb"/>
                                <w:spacing w:after="0"/>
                                <w:rPr>
                                  <w:sz w:val="20"/>
                                  <w:szCs w:val="20"/>
                                </w:rPr>
                              </w:pPr>
                              <w:r w:rsidRPr="008A37FC">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7"/>
                        <wps:cNvSpPr txBox="1"/>
                        <wps:spPr>
                          <a:xfrm rot="18733691">
                            <a:off x="2751688" y="336057"/>
                            <a:ext cx="68897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feld 7"/>
                        <wps:cNvSpPr txBox="1"/>
                        <wps:spPr>
                          <a:xfrm>
                            <a:off x="2499393" y="912103"/>
                            <a:ext cx="8610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704188" w:rsidRDefault="00330CF0" w:rsidP="00704188">
                              <w:pPr>
                                <w:pStyle w:val="textbox1"/>
                              </w:pPr>
                              <w:proofErr w:type="gramStart"/>
                              <w:r>
                                <w:t>v</w:t>
                              </w:r>
                              <w:proofErr w:type="gramEnd"/>
                              <w:r>
                                <w:t>*</w:t>
                              </w:r>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7" name="Gruppieren 137"/>
                        <wpg:cNvGrpSpPr/>
                        <wpg:grpSpPr>
                          <a:xfrm>
                            <a:off x="912109" y="2114681"/>
                            <a:ext cx="4002884" cy="2859336"/>
                            <a:chOff x="829534" y="2645222"/>
                            <a:chExt cx="4002884" cy="2859336"/>
                          </a:xfrm>
                        </wpg:grpSpPr>
                        <wps:wsp>
                          <wps:cNvPr id="138" name="Textfeld 7"/>
                          <wps:cNvSpPr txBox="1"/>
                          <wps:spPr>
                            <a:xfrm>
                              <a:off x="2960262" y="4356957"/>
                              <a:ext cx="115443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textbox1"/>
                                </w:pPr>
                                <w:r>
                                  <w:t>{</w:t>
                                </w:r>
                                <w:proofErr w:type="gramStart"/>
                                <w:r>
                                  <w:t>saw</w:t>
                                </w:r>
                                <w:proofErr w:type="gramEnd"/>
                                <w:r>
                                  <w:t xml:space="preserve">, </w:t>
                                </w:r>
                                <w:proofErr w:type="spellStart"/>
                                <w:r>
                                  <w:t>John</w:t>
                                </w:r>
                                <w:r>
                                  <w:rPr>
                                    <w:vertAlign w:val="subscript"/>
                                  </w:rPr>
                                  <w:t>i</w:t>
                                </w:r>
                                <w:proofErr w:type="spellEnd"/>
                                <w:r>
                                  <w:t>}</w:t>
                                </w:r>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feld 7"/>
                          <wps:cNvSpPr txBox="1"/>
                          <wps:spPr>
                            <a:xfrm>
                              <a:off x="2707073" y="5168643"/>
                              <a:ext cx="21253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5C3296" w:rsidRDefault="00330CF0" w:rsidP="00704188">
                                <w:pPr>
                                  <w:pStyle w:val="textbox1"/>
                                  <w:jc w:val="left"/>
                                  <w:rPr>
                                    <w:vertAlign w:val="subscript"/>
                                  </w:rPr>
                                </w:pPr>
                                <w:r>
                                  <w:t xml:space="preserve">    </w:t>
                                </w:r>
                                <w:proofErr w:type="gramStart"/>
                                <w:r>
                                  <w:t>saw</w:t>
                                </w:r>
                                <w:proofErr w:type="gramEnd"/>
                                <w:r>
                                  <w:tab/>
                                  <w:t xml:space="preserve">  </w:t>
                                </w:r>
                                <w:r>
                                  <w:tab/>
                                </w:r>
                                <w:r>
                                  <w:tab/>
                                  <w:t xml:space="preserve">    </w:t>
                                </w:r>
                                <w:proofErr w:type="spellStart"/>
                                <w:r>
                                  <w:t>John</w:t>
                                </w:r>
                                <w:r>
                                  <w:rPr>
                                    <w:vertAlign w:val="subscript"/>
                                  </w:rPr>
                                  <w:t>i</w:t>
                                </w:r>
                                <w:proofErr w:type="spell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Gerade Verbindung mit Pfeil 140"/>
                          <wps:cNvCnPr/>
                          <wps:spPr>
                            <a:xfrm>
                              <a:off x="3536383" y="4724778"/>
                              <a:ext cx="35814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flipH="1">
                              <a:off x="3182688" y="4724778"/>
                              <a:ext cx="35306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42" name="Textfeld 7"/>
                          <wps:cNvSpPr txBox="1"/>
                          <wps:spPr>
                            <a:xfrm rot="2726073">
                              <a:off x="3399223" y="4738748"/>
                              <a:ext cx="6896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before="0"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7"/>
                          <wps:cNvSpPr txBox="1"/>
                          <wps:spPr>
                            <a:xfrm rot="18733691">
                              <a:off x="3006158" y="4552693"/>
                              <a:ext cx="688975"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feld 7"/>
                          <wps:cNvSpPr txBox="1"/>
                          <wps:spPr>
                            <a:xfrm>
                              <a:off x="1857082" y="3510764"/>
                              <a:ext cx="2257601" cy="379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textbox1"/>
                                </w:pPr>
                                <w:r>
                                  <w:t>{</w:t>
                                </w:r>
                                <w:proofErr w:type="gramStart"/>
                                <w:r>
                                  <w:t>v</w:t>
                                </w:r>
                                <w:proofErr w:type="gramEnd"/>
                                <w:r>
                                  <w:t xml:space="preserve">*, {saw, </w:t>
                                </w:r>
                                <w:proofErr w:type="spellStart"/>
                                <w:r>
                                  <w:t>John</w:t>
                                </w:r>
                                <w:r>
                                  <w:rPr>
                                    <w:vertAlign w:val="subscript"/>
                                  </w:rPr>
                                  <w:t>i</w:t>
                                </w:r>
                                <w:proofErr w:type="spellEnd"/>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Gerade Verbindung mit Pfeil 145"/>
                          <wps:cNvCnPr/>
                          <wps:spPr>
                            <a:xfrm>
                              <a:off x="2929432" y="3890174"/>
                              <a:ext cx="358735" cy="375699"/>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46" name="Gerade Verbindung mit Pfeil 146"/>
                          <wps:cNvCnPr/>
                          <wps:spPr>
                            <a:xfrm flipH="1">
                              <a:off x="2575818" y="3890174"/>
                              <a:ext cx="353615" cy="375699"/>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47" name="Textfeld 7"/>
                          <wps:cNvSpPr txBox="1"/>
                          <wps:spPr>
                            <a:xfrm rot="2726073">
                              <a:off x="2789921" y="3872620"/>
                              <a:ext cx="689915" cy="358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8A37FC" w:rsidRDefault="00330CF0" w:rsidP="00704188">
                                <w:pPr>
                                  <w:pStyle w:val="textbox1"/>
                                  <w:rPr>
                                    <w:sz w:val="20"/>
                                    <w:szCs w:val="20"/>
                                  </w:rPr>
                                </w:pPr>
                                <w:proofErr w:type="gramStart"/>
                                <w:r w:rsidRPr="008A37FC">
                                  <w:rPr>
                                    <w:sz w:val="20"/>
                                    <w:szCs w:val="20"/>
                                  </w:rPr>
                                  <w:t>contains</w:t>
                                </w:r>
                                <w:proofErr w:type="gramEnd"/>
                              </w:p>
                              <w:p w:rsidR="00330CF0" w:rsidRPr="008A37FC" w:rsidRDefault="00330CF0" w:rsidP="00704188">
                                <w:pPr>
                                  <w:pStyle w:val="StandardWeb"/>
                                  <w:spacing w:after="0"/>
                                  <w:rPr>
                                    <w:sz w:val="20"/>
                                    <w:szCs w:val="20"/>
                                  </w:rPr>
                                </w:pPr>
                                <w:r w:rsidRPr="008A37FC">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feld 7"/>
                          <wps:cNvSpPr txBox="1"/>
                          <wps:spPr>
                            <a:xfrm rot="18733691">
                              <a:off x="2315081" y="3754922"/>
                              <a:ext cx="689319" cy="362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7"/>
                          <wps:cNvSpPr txBox="1"/>
                          <wps:spPr>
                            <a:xfrm>
                              <a:off x="1990672" y="4373817"/>
                              <a:ext cx="86129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8A37FC" w:rsidRDefault="00330CF0" w:rsidP="00704188">
                                <w:pPr>
                                  <w:pStyle w:val="textbox1"/>
                                  <w:rPr>
                                    <w:rStyle w:val="Fett"/>
                                  </w:rPr>
                                </w:pPr>
                                <w:proofErr w:type="gramStart"/>
                                <w:r>
                                  <w:t>v</w:t>
                                </w:r>
                                <w:proofErr w:type="gramEnd"/>
                                <w:r>
                                  <w:t>*</w:t>
                                </w:r>
                              </w:p>
                              <w:p w:rsidR="00330CF0" w:rsidRDefault="00330CF0" w:rsidP="00704188">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feld 7"/>
                          <wps:cNvSpPr txBox="1"/>
                          <wps:spPr>
                            <a:xfrm>
                              <a:off x="829534" y="2645222"/>
                              <a:ext cx="22574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textbox1"/>
                                </w:pPr>
                                <w:r>
                                  <w:t>{</w:t>
                                </w:r>
                                <w:proofErr w:type="spellStart"/>
                                <w:r>
                                  <w:t>John</w:t>
                                </w:r>
                                <w:r w:rsidRPr="005C3296">
                                  <w:rPr>
                                    <w:vertAlign w:val="subscript"/>
                                  </w:rPr>
                                  <w:t>j</w:t>
                                </w:r>
                                <w:proofErr w:type="spellEnd"/>
                                <w:r>
                                  <w:t xml:space="preserve">, {v*, {saw, </w:t>
                                </w:r>
                                <w:proofErr w:type="spellStart"/>
                                <w:r>
                                  <w:t>John</w:t>
                                </w:r>
                                <w:r>
                                  <w:rPr>
                                    <w:vertAlign w:val="subscript"/>
                                  </w:rPr>
                                  <w:t>i</w:t>
                                </w:r>
                                <w:proofErr w:type="spellEnd"/>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Gerade Verbindung mit Pfeil 151"/>
                          <wps:cNvCnPr/>
                          <wps:spPr>
                            <a:xfrm>
                              <a:off x="2248967" y="3088418"/>
                              <a:ext cx="35814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52" name="Textfeld 7"/>
                          <wps:cNvSpPr txBox="1"/>
                          <wps:spPr>
                            <a:xfrm rot="2726073">
                              <a:off x="2109902" y="3070638"/>
                              <a:ext cx="6896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704188">
                                <w:pPr>
                                  <w:pStyle w:val="StandardWeb"/>
                                  <w:spacing w:before="0" w:after="0"/>
                                  <w:jc w:val="center"/>
                                </w:pPr>
                                <w:proofErr w:type="gramStart"/>
                                <w:r>
                                  <w:rPr>
                                    <w:sz w:val="20"/>
                                    <w:szCs w:val="20"/>
                                  </w:rPr>
                                  <w:t>contains</w:t>
                                </w:r>
                                <w:proofErr w:type="gramEnd"/>
                              </w:p>
                              <w:p w:rsidR="00330CF0" w:rsidRDefault="00330CF0" w:rsidP="00704188">
                                <w:pPr>
                                  <w:pStyle w:val="StandardWeb"/>
                                  <w:spacing w:after="0"/>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6" name="Gerade Verbindung mit Pfeil 156"/>
                        <wps:cNvCnPr/>
                        <wps:spPr>
                          <a:xfrm flipH="1">
                            <a:off x="1973926" y="2557877"/>
                            <a:ext cx="360000" cy="36000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57" name="Textfeld 7"/>
                        <wps:cNvSpPr txBox="1"/>
                        <wps:spPr>
                          <a:xfrm rot="18929323">
                            <a:off x="1832043" y="2534664"/>
                            <a:ext cx="68897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704188" w:rsidRDefault="00330CF0" w:rsidP="00704188">
                              <w:pPr>
                                <w:pStyle w:val="textbox1"/>
                                <w:rPr>
                                  <w:sz w:val="20"/>
                                  <w:szCs w:val="20"/>
                                </w:rPr>
                              </w:pPr>
                              <w:proofErr w:type="gramStart"/>
                              <w:r w:rsidRPr="00704188">
                                <w:rPr>
                                  <w:sz w:val="20"/>
                                  <w:szCs w:val="20"/>
                                </w:rPr>
                                <w:t>contains</w:t>
                              </w:r>
                              <w:proofErr w:type="gramEnd"/>
                            </w:p>
                            <w:p w:rsidR="00330CF0" w:rsidRPr="00704188" w:rsidRDefault="00330CF0" w:rsidP="00704188">
                              <w:pPr>
                                <w:pStyle w:val="textbox1"/>
                                <w:rPr>
                                  <w:sz w:val="20"/>
                                  <w:szCs w:val="20"/>
                                </w:rPr>
                              </w:pPr>
                              <w:r w:rsidRPr="00704188">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feld 7"/>
                        <wps:cNvSpPr txBox="1"/>
                        <wps:spPr>
                          <a:xfrm>
                            <a:off x="1470482" y="2977005"/>
                            <a:ext cx="8610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5C3296">
                              <w:pPr>
                                <w:pStyle w:val="textbox1"/>
                              </w:pPr>
                              <w:proofErr w:type="spellStart"/>
                              <w:r>
                                <w:t>John</w:t>
                              </w:r>
                              <w:r>
                                <w:rPr>
                                  <w:vertAlign w:val="subscript"/>
                                </w:rPr>
                                <w:t>j</w:t>
                              </w:r>
                              <w:proofErr w:type="spellEnd"/>
                            </w:p>
                            <w:p w:rsidR="00330CF0" w:rsidRDefault="00330CF0" w:rsidP="005C3296">
                              <w:pPr>
                                <w:pStyle w:val="StandardWeb"/>
                                <w:spacing w:after="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55" o:spid="_x0000_s1119" editas="canvas" style="width:434.5pt;height:394.45pt;mso-position-horizontal-relative:char;mso-position-vertical-relative:line" coordsize="55181,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">
                <v:shape id="_x0000_s1120" type="#_x0000_t75" style="position:absolute;width:55181;height:50095;visibility:visible;mso-wrap-style:square">
                  <v:fill o:detectmouseclick="t"/>
                  <v:path o:connecttype="none"/>
                </v:shape>
                <v:group id="Gruppieren 116" o:spid="_x0000_s1121" style="position:absolute;width:21256;height:11168" coordorigin="2307,3389" coordsize="21256,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feld 7" o:spid="_x0000_s1122" type="#_x0000_t202" style="position:absolute;left:4827;top:3389;width:1155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30CF0" w:rsidRDefault="00330CF0" w:rsidP="00704188">
                          <w:pPr>
                            <w:pStyle w:val="StandardWeb"/>
                            <w:spacing w:before="0" w:after="0"/>
                            <w:jc w:val="center"/>
                          </w:pPr>
                          <w:r>
                            <w:t>{</w:t>
                          </w:r>
                          <w:proofErr w:type="gramStart"/>
                          <w:r>
                            <w:t>saw</w:t>
                          </w:r>
                          <w:proofErr w:type="gramEnd"/>
                          <w:r>
                            <w:t xml:space="preserve">, </w:t>
                          </w:r>
                          <w:proofErr w:type="spellStart"/>
                          <w:r>
                            <w:t>John</w:t>
                          </w:r>
                          <w:r>
                            <w:rPr>
                              <w:vertAlign w:val="subscript"/>
                            </w:rPr>
                            <w:t>i</w:t>
                          </w:r>
                          <w:proofErr w:type="spellEnd"/>
                          <w:r>
                            <w:t>}</w:t>
                          </w:r>
                        </w:p>
                        <w:p w:rsidR="00330CF0" w:rsidRDefault="00330CF0" w:rsidP="00704188">
                          <w:pPr>
                            <w:pStyle w:val="StandardWeb"/>
                            <w:spacing w:before="0" w:after="0"/>
                          </w:pPr>
                          <w:r>
                            <w:t> </w:t>
                          </w:r>
                        </w:p>
                      </w:txbxContent>
                    </v:textbox>
                  </v:shape>
                  <v:shape id="Textfeld 7" o:spid="_x0000_s1123" type="#_x0000_t202" style="position:absolute;left:2307;top:11191;width:212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30CF0" w:rsidRPr="00704188" w:rsidRDefault="00330CF0" w:rsidP="00704188">
                          <w:pPr>
                            <w:pStyle w:val="StandardWeb"/>
                            <w:spacing w:before="0" w:after="0"/>
                            <w:rPr>
                              <w:vertAlign w:val="subscript"/>
                            </w:rPr>
                          </w:pPr>
                          <w:r>
                            <w:t xml:space="preserve">    </w:t>
                          </w:r>
                          <w:proofErr w:type="gramStart"/>
                          <w:r>
                            <w:t>saw</w:t>
                          </w:r>
                          <w:proofErr w:type="gramEnd"/>
                          <w:r>
                            <w:tab/>
                            <w:t xml:space="preserve">  </w:t>
                          </w:r>
                          <w:r>
                            <w:tab/>
                          </w:r>
                          <w:r>
                            <w:tab/>
                            <w:t xml:space="preserve">    </w:t>
                          </w:r>
                          <w:proofErr w:type="spellStart"/>
                          <w:r>
                            <w:t>John</w:t>
                          </w:r>
                          <w:r>
                            <w:rPr>
                              <w:vertAlign w:val="subscript"/>
                            </w:rPr>
                            <w:t>i</w:t>
                          </w:r>
                          <w:proofErr w:type="spellEnd"/>
                        </w:p>
                        <w:p w:rsidR="00330CF0" w:rsidRDefault="00330CF0" w:rsidP="00704188">
                          <w:pPr>
                            <w:pStyle w:val="StandardWeb"/>
                            <w:spacing w:before="0" w:after="0"/>
                          </w:pPr>
                          <w:r>
                            <w:t> </w:t>
                          </w:r>
                        </w:p>
                      </w:txbxContent>
                    </v:textbox>
                  </v:shape>
                  <v:shape id="Gerade Verbindung mit Pfeil 119" o:spid="_x0000_s1124" type="#_x0000_t32" style="position:absolute;left:10603;top:6755;width:3587;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ss8QAAADcAAAADwAAAGRycy9kb3ducmV2LnhtbERPTWsCMRC9C/6HMIIXqVk9lHZrlCoq&#10;XkpxW/E6bKa7SzeTNYma9tcbodDbPN7nzBbRtOJCzjeWFUzGGQji0uqGKwWfH5uHJxA+IGtsLZOC&#10;H/KwmPd7M8y1vfKeLkWoRAphn6OCOoQul9KXNRn0Y9sRJ+7LOoMhQVdJ7fCawk0rp1n2KA02nBpq&#10;7GhVU/ldnI2C4/KtcMvT72j7Lru4m7b79eEclRoO4usLiEAx/Iv/3Dud5k+e4f5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OyzxAAAANwAAAAPAAAAAAAAAAAA&#10;AAAAAKECAABkcnMvZG93bnJldi54bWxQSwUGAAAAAAQABAD5AAAAkgMAAAAA&#10;" strokecolor="black [3040]">
                    <v:stroke endarrow="classic" endarrowlength="short"/>
                  </v:shape>
                  <v:shape id="Gerade Verbindung mit Pfeil 120" o:spid="_x0000_s1125" type="#_x0000_t32" style="position:absolute;left:7066;top:6755;width:3537;height:3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70cQAAADcAAAADwAAAGRycy9kb3ducmV2LnhtbESPQWvCQBCF74L/YRmhN93UQ5E0GylF&#10;QSu0avsDhuw0Cc3Oht01pv76zqHgbYb35r1vivXoOjVQiK1nA4+LDBRx5W3LtYGvz+18BSomZIud&#10;ZzLwSxHW5XRSYG79lU80nFOtJIRjjgaalPpc61g15DAufE8s2rcPDpOsodY24FXCXaeXWfakHbYs&#10;DQ329NpQ9XO+OAPRu3Z8f9sPYcP9ZnXL9DEcPox5mI0vz6ASjelu/r/eWcFfCr48Ix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bvRxAAAANwAAAAPAAAAAAAAAAAA&#10;AAAAAKECAABkcnMvZG93bnJldi54bWxQSwUGAAAAAAQABAD5AAAAkgMAAAAA&#10;" strokecolor="black [3040]">
                    <v:stroke endarrow="classic" endarrowlength="short"/>
                  </v:shape>
                  <v:shape id="Textfeld 7" o:spid="_x0000_s1126" type="#_x0000_t202" style="position:absolute;left:9229;top:6894;width:6902;height:3585;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VRMQA&#10;AADcAAAADwAAAGRycy9kb3ducmV2LnhtbERPTWvCQBC9F/wPywi9SLNRaFqjq4ggxEshKpbehuyY&#10;BLOzIbtN4r/vFgq9zeN9zno7mkb01LnasoJ5FIMgLqyuuVRwOR9e3kE4j6yxsUwKHuRgu5k8rTHV&#10;duCc+pMvRQhhl6KCyvs2ldIVFRl0kW2JA3eznUEfYFdK3eEQwk0jF3GcSIM1h4YKW9pXVNxP30aB&#10;KZJb9vWa58vr8fA2S8rZ5/L8odTzdNytQHga/b/4z53pMH8xh9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lUTEAAAA3AAAAA8AAAAAAAAAAAAAAAAAmAIAAGRycy9k&#10;b3ducmV2LnhtbFBLBQYAAAAABAAEAPUAAACJAwAAAAA=&#10;" filled="f" stroked="f" strokeweight=".5pt">
                    <v:textbox>
                      <w:txbxContent>
                        <w:p w:rsidR="00330CF0" w:rsidRPr="00F774F1" w:rsidRDefault="00330CF0" w:rsidP="00704188">
                          <w:pPr>
                            <w:pStyle w:val="StandardWeb"/>
                            <w:spacing w:before="0" w:after="0"/>
                            <w:rPr>
                              <w:sz w:val="20"/>
                              <w:szCs w:val="20"/>
                            </w:rPr>
                          </w:pPr>
                          <w:proofErr w:type="gramStart"/>
                          <w:r w:rsidRPr="00F774F1">
                            <w:rPr>
                              <w:sz w:val="20"/>
                              <w:szCs w:val="20"/>
                            </w:rPr>
                            <w:t>contains</w:t>
                          </w:r>
                          <w:proofErr w:type="gramEnd"/>
                        </w:p>
                        <w:p w:rsidR="00330CF0" w:rsidRDefault="00330CF0" w:rsidP="00704188">
                          <w:pPr>
                            <w:pStyle w:val="StandardWeb"/>
                            <w:spacing w:before="0" w:after="0"/>
                          </w:pPr>
                          <w:r>
                            <w:t> </w:t>
                          </w:r>
                        </w:p>
                      </w:txbxContent>
                    </v:textbox>
                  </v:shape>
                  <v:shape id="Textfeld 7" o:spid="_x0000_s1127" type="#_x0000_t202" style="position:absolute;left:5296;top:5032;width:6896;height:5889;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K88MA&#10;AADcAAAADwAAAGRycy9kb3ducmV2LnhtbERPS2vCQBC+C/0PyxS8iG4awUp0lSIoHuxBK6i3ITt5&#10;0OxsyG5N9Nd3BcHbfHzPmS87U4krNa60rOBjFIEgTq0uOVdw/FkPpyCcR9ZYWSYFN3KwXLz15pho&#10;2/KergefixDCLkEFhfd1IqVLCzLoRrYmDlxmG4M+wCaXusE2hJtKxlE0kQZLDg0F1rQqKP09/BkF&#10;m/N99b327eWOp8FpZ6QcZ5+ZUv337msGwlPnX+Kne6vD/DiGx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K88MAAADcAAAADwAAAAAAAAAAAAAAAACYAgAAZHJzL2Rv&#10;d25yZXYueG1sUEsFBgAAAAAEAAQA9QAAAIgDAAAAAA==&#10;" filled="f" stroked="f" strokeweight=".5pt">
                    <v:textbo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v:textbox>
                  </v:shape>
                </v:group>
                <v:shape id="Pfeil nach rechts 123" o:spid="_x0000_s1128" type="#_x0000_t13" style="position:absolute;left:16137;top:8888;width:511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GZsUA&#10;AADcAAAADwAAAGRycy9kb3ducmV2LnhtbERPS2vCQBC+C/0PyxR6001TCJK6SloI2oMFH4f2NmTH&#10;JDY7G7Nbk/x7tyD0Nh/fcxarwTTiSp2rLSt4nkUgiAuray4VHA/5dA7CeWSNjWVSMJKD1fJhssBU&#10;2553dN37UoQQdikqqLxvUyldUZFBN7MtceBOtjPoA+xKqTvsQ7hpZBxFiTRYc2iosKX3ioqf/a9R&#10;kJ+/j1ly+PwwPrus+2Ic1l/bN6WeHofsFYSnwf+L7+6NDvPjF/h7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cZmxQAAANwAAAAPAAAAAAAAAAAAAAAAAJgCAABkcnMv&#10;ZG93bnJldi54bWxQSwUGAAAAAAQABAD1AAAAigMAAAAA&#10;" adj="14793" fillcolor="#c4bc96 [2414]" stroked="f" strokeweight="2pt">
                  <v:textbox>
                    <w:txbxContent>
                      <w:p w:rsidR="00330CF0" w:rsidRDefault="00330CF0" w:rsidP="00704188"/>
                    </w:txbxContent>
                  </v:textbox>
                </v:shape>
                <v:shape id="Pfeil nach rechts 124" o:spid="_x0000_s1129" type="#_x0000_t13" style="position:absolute;left:48324;top:8954;width:511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SycIA&#10;AADcAAAADwAAAGRycy9kb3ducmV2LnhtbERPTWvCQBC9F/oflin0UuomWqRGN6GUFsRbowjehuyY&#10;Dc3OhuzGxH/vCoXe5vE+Z1NMthUX6n3jWEE6S0AQV043XCs47L9f30H4gKyxdUwKruShyB8fNphp&#10;N/IPXcpQixjCPkMFJoQuk9JXhiz6meuII3d2vcUQYV9L3eMYw20r50mylBYbjg0GO/o0VP2Wg1Uw&#10;LFzKqTwezctUfu134+o0aK3U89P0sQYRaAr/4j/3Vsf58ze4Px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LJwgAAANwAAAAPAAAAAAAAAAAAAAAAAJgCAABkcnMvZG93&#10;bnJldi54bWxQSwUGAAAAAAQABAD1AAAAhwMAAAAA&#10;" adj="14798" fillcolor="#c4bc96 [2414]" stroked="f" strokeweight="2pt">
                  <v:textbox>
                    <w:txbxContent>
                      <w:p w:rsidR="00330CF0" w:rsidRDefault="00330CF0" w:rsidP="00704188">
                        <w:pPr>
                          <w:pStyle w:val="StandardWeb"/>
                        </w:pPr>
                        <w:r>
                          <w:t> </w:t>
                        </w:r>
                      </w:p>
                    </w:txbxContent>
                  </v:textbox>
                </v:shape>
                <v:shape id="Textfeld 7" o:spid="_x0000_s1130" type="#_x0000_t202" style="position:absolute;left:33968;top:9386;width:1153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30CF0" w:rsidRDefault="00330CF0" w:rsidP="00704188">
                        <w:pPr>
                          <w:pStyle w:val="textbox1"/>
                        </w:pPr>
                        <w:r>
                          <w:t>{</w:t>
                        </w:r>
                        <w:proofErr w:type="gramStart"/>
                        <w:r>
                          <w:t>saw</w:t>
                        </w:r>
                        <w:proofErr w:type="gramEnd"/>
                        <w:r>
                          <w:t xml:space="preserve">, </w:t>
                        </w:r>
                        <w:proofErr w:type="spellStart"/>
                        <w:r>
                          <w:t>John</w:t>
                        </w:r>
                        <w:r>
                          <w:rPr>
                            <w:vertAlign w:val="subscript"/>
                          </w:rPr>
                          <w:t>i</w:t>
                        </w:r>
                        <w:proofErr w:type="spellEnd"/>
                        <w:r>
                          <w:t>}</w:t>
                        </w:r>
                      </w:p>
                      <w:p w:rsidR="00330CF0" w:rsidRDefault="00330CF0" w:rsidP="00704188">
                        <w:pPr>
                          <w:pStyle w:val="StandardWeb"/>
                          <w:spacing w:after="0"/>
                        </w:pPr>
                        <w:r>
                          <w:t> </w:t>
                        </w:r>
                      </w:p>
                    </w:txbxContent>
                  </v:textbox>
                </v:shape>
                <v:shape id="Textfeld 7" o:spid="_x0000_s1131" type="#_x0000_t202" style="position:absolute;left:28519;top:16959;width:2124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30CF0" w:rsidRPr="00704188" w:rsidRDefault="00330CF0" w:rsidP="00704188">
                        <w:pPr>
                          <w:pStyle w:val="textbox1"/>
                          <w:rPr>
                            <w:vertAlign w:val="subscript"/>
                          </w:rPr>
                        </w:pPr>
                        <w:r>
                          <w:t xml:space="preserve">    </w:t>
                        </w:r>
                        <w:proofErr w:type="gramStart"/>
                        <w:r>
                          <w:t>saw</w:t>
                        </w:r>
                        <w:proofErr w:type="gramEnd"/>
                        <w:r>
                          <w:t xml:space="preserve"> </w:t>
                        </w:r>
                        <w:r>
                          <w:tab/>
                        </w:r>
                        <w:r>
                          <w:tab/>
                          <w:t xml:space="preserve">    </w:t>
                        </w:r>
                        <w:proofErr w:type="spellStart"/>
                        <w:r>
                          <w:t>John</w:t>
                        </w:r>
                        <w:r>
                          <w:rPr>
                            <w:vertAlign w:val="subscript"/>
                          </w:rPr>
                          <w:t>i</w:t>
                        </w:r>
                        <w:proofErr w:type="spellEnd"/>
                      </w:p>
                      <w:p w:rsidR="00330CF0" w:rsidRDefault="00330CF0" w:rsidP="00704188">
                        <w:pPr>
                          <w:pStyle w:val="StandardWeb"/>
                          <w:spacing w:after="0"/>
                        </w:pPr>
                        <w:r>
                          <w:t> </w:t>
                        </w:r>
                      </w:p>
                    </w:txbxContent>
                  </v:textbox>
                </v:shape>
                <v:shape id="Gerade Verbindung mit Pfeil 127" o:spid="_x0000_s1132" type="#_x0000_t32" style="position:absolute;left:39727;top:13063;width:3575;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58QAAADcAAAADwAAAGRycy9kb3ducmV2LnhtbERPTWsCMRC9F/wPYYReSs12D1W2RlHR&#10;4kXEbUuvw2a6u3Qz2SZRU399UxC8zeN9znQeTSdO5HxrWcHTKANBXFndcq3g/W3zOAHhA7LGzjIp&#10;+CUP89ngboqFtmc+0KkMtUgh7AtU0ITQF1L6qiGDfmR74sR9WWcwJOhqqR2eU7jpZJ5lz9Jgy6mh&#10;wZ5WDVXf5dEo+FzuSrf8uTy87mUft3l3WH8co1L3w7h4AREohpv46t7qND8fw/8z6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xfnxAAAANwAAAAPAAAAAAAAAAAA&#10;AAAAAKECAABkcnMvZG93bnJldi54bWxQSwUGAAAAAAQABAD5AAAAkgMAAAAA&#10;" strokecolor="black [3040]">
                  <v:stroke endarrow="classic" endarrowlength="short"/>
                </v:shape>
                <v:shape id="Gerade Verbindung mit Pfeil 128" o:spid="_x0000_s1133" type="#_x0000_t32" style="position:absolute;left:36190;top:13063;width:3525;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318QAAADcAAAADwAAAGRycy9kb3ducmV2LnhtbESPQWvCQBCF74L/YRmhN93UQ5E0GylF&#10;QSu0avsDhuw0Cc3Oht01pv76zqHgbYb35r1vivXoOjVQiK1nA4+LDBRx5W3LtYGvz+18BSomZIud&#10;ZzLwSxHW5XRSYG79lU80nFOtJIRjjgaalPpc61g15DAufE8s2rcPDpOsodY24FXCXaeXWfakHbYs&#10;DQ329NpQ9XO+OAPRu3Z8f9sPYcP9ZnXL9DEcPox5mI0vz6ASjelu/r/eWcFfCq08Ix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7fXxAAAANwAAAAPAAAAAAAAAAAA&#10;AAAAAKECAABkcnMvZG93bnJldi54bWxQSwUGAAAAAAQABAD5AAAAkgMAAAAA&#10;" strokecolor="black [3040]">
                  <v:stroke endarrow="classic" endarrowlength="short"/>
                </v:shape>
                <v:shape id="Textfeld 7" o:spid="_x0000_s1134" type="#_x0000_t202" style="position:absolute;left:38356;top:13202;width:6890;height:3575;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ZQsMA&#10;AADcAAAADwAAAGRycy9kb3ducmV2LnhtbERPTYvCMBC9C/sfwix4EU0V7G6rURZB0ItQXVa8Dc3Y&#10;lm0mpYla/70RBG/zeJ8zX3amFldqXWVZwXgUgSDOra64UPB7WA+/QTiPrLG2TAru5GC5+OjNMdX2&#10;xhld974QIYRdigpK75tUSpeXZNCNbEMcuLNtDfoA20LqFm8h3NRyEkWxNFhxaCixoVVJ+f/+YhSY&#10;PD5vTtMsS/62669BXAyOyWGnVP+z+5mB8NT5t/jl3ugwf5L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ZQsMAAADcAAAADwAAAAAAAAAAAAAAAACYAgAAZHJzL2Rv&#10;d25yZXYueG1sUEsFBgAAAAAEAAQA9QAAAIgDAAAAAA==&#10;" filled="f" stroked="f" strokeweight=".5pt">
                  <v:textbox>
                    <w:txbxContent>
                      <w:p w:rsidR="00330CF0" w:rsidRDefault="00330CF0" w:rsidP="00704188">
                        <w:pPr>
                          <w:pStyle w:val="StandardWeb"/>
                          <w:spacing w:before="0" w:after="0"/>
                        </w:pPr>
                        <w:proofErr w:type="gramStart"/>
                        <w:r>
                          <w:rPr>
                            <w:sz w:val="20"/>
                            <w:szCs w:val="20"/>
                          </w:rPr>
                          <w:t>contains</w:t>
                        </w:r>
                        <w:proofErr w:type="gramEnd"/>
                      </w:p>
                      <w:p w:rsidR="00330CF0" w:rsidRDefault="00330CF0" w:rsidP="00704188">
                        <w:pPr>
                          <w:pStyle w:val="StandardWeb"/>
                          <w:spacing w:after="0"/>
                        </w:pPr>
                        <w:r>
                          <w:t> </w:t>
                        </w:r>
                      </w:p>
                    </w:txbxContent>
                  </v:textbox>
                </v:shape>
                <v:shape id="Textfeld 7" o:spid="_x0000_s1135" type="#_x0000_t202" style="position:absolute;left:34425;top:11342;width:6884;height:5880;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nwscA&#10;AADcAAAADwAAAGRycy9kb3ducmV2LnhtbESPT2sCQQzF74V+hyGFXorOWqGV1VFEUHqoh2pBvYWd&#10;7B/cySw7o7v10zcHwVvCe3nvl9mid7W6UhsqzwZGwwQUceZtxYWB3/16MAEVIrLF2jMZ+KMAi/nz&#10;0wxT6zv+oesuFkpCOKRooIyxSbUOWUkOw9A3xKLlvnUYZW0LbVvsJNzV+j1JPrTDiqWhxIZWJWXn&#10;3cUZ2Bxvq+06dqcbHt4O307rcf6ZG/P60i+noCL18WG+X39ZwR8LvjwjE+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AZ8LHAAAA3AAAAA8AAAAAAAAAAAAAAAAAmAIAAGRy&#10;cy9kb3ducmV2LnhtbFBLBQYAAAAABAAEAPUAAACMAwAAAAA=&#10;" filled="f" stroked="f" strokeweight=".5pt">
                  <v:textbo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v:textbox>
                </v:shape>
                <v:shape id="Textfeld 7" o:spid="_x0000_s1136" type="#_x0000_t202" style="position:absolute;left:22938;top:922;width:2257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330CF0" w:rsidRDefault="00330CF0" w:rsidP="00704188">
                        <w:pPr>
                          <w:pStyle w:val="textbox1"/>
                        </w:pPr>
                        <w:r>
                          <w:t>{</w:t>
                        </w:r>
                        <w:proofErr w:type="gramStart"/>
                        <w:r>
                          <w:t>v</w:t>
                        </w:r>
                        <w:proofErr w:type="gramEnd"/>
                        <w:r>
                          <w:t xml:space="preserve">*, {saw, </w:t>
                        </w:r>
                        <w:proofErr w:type="spellStart"/>
                        <w:r>
                          <w:t>John</w:t>
                        </w:r>
                        <w:r>
                          <w:rPr>
                            <w:vertAlign w:val="subscript"/>
                          </w:rPr>
                          <w:t>i</w:t>
                        </w:r>
                        <w:proofErr w:type="spellEnd"/>
                        <w:r>
                          <w:t>}} </w:t>
                        </w:r>
                      </w:p>
                    </w:txbxContent>
                  </v:textbox>
                </v:shape>
                <v:shape id="Gerade Verbindung mit Pfeil 132" o:spid="_x0000_s1137" type="#_x0000_t32" style="position:absolute;left:33657;top:4719;width:3581;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iosQAAADcAAAADwAAAGRycy9kb3ducmV2LnhtbERPTWsCMRC9F/wPYYReSs12CyJbo6ho&#10;8SLitqXXYTPdXbqZbJOoqb++KQje5vE+ZzqPphMncr61rOBplIEgrqxuuVbw/rZ5nIDwAVljZ5kU&#10;/JKH+WxwN8VC2zMf6FSGWqQQ9gUqaELoCyl91ZBBP7I9ceK+rDMYEnS11A7PKdx0Ms+ysTTYcmpo&#10;sKdVQ9V3eTQKPpe70i1/Lg+ve9nHbd4d1h/HqNT9MC5eQASK4Sa+urc6zX/O4f+Zd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SKixAAAANwAAAAPAAAAAAAAAAAA&#10;AAAAAKECAABkcnMvZG93bnJldi54bWxQSwUGAAAAAAQABAD5AAAAkgMAAAAA&#10;" strokecolor="black [3040]">
                  <v:stroke endarrow="classic" endarrowlength="short"/>
                </v:shape>
                <v:shape id="Gerade Verbindung mit Pfeil 133" o:spid="_x0000_s1138" type="#_x0000_t32" style="position:absolute;left:30126;top:4719;width:3531;height:3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ze8IAAADcAAAADwAAAGRycy9kb3ducmV2LnhtbERP3WrCMBS+F3yHcAberelWEOmMMobC&#10;VNi07gEOzbEtNicliW23p18GA+/Ox/d7luvRtKIn5xvLCp6SFARxaXXDlYKv8/ZxAcIHZI2tZVLw&#10;TR7Wq+lkibm2A5+oL0IlYgj7HBXUIXS5lL6syaBPbEccuYt1BkOErpLa4RDDTSuf03QuDTYcG2rs&#10;6K2m8lrcjAJvTTN+7He923C3Wfyk8ugOn0rNHsbXFxCBxnAX/7vfdZyfZf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6ze8IAAADcAAAADwAAAAAAAAAAAAAA&#10;AAChAgAAZHJzL2Rvd25yZXYueG1sUEsFBgAAAAAEAAQA+QAAAJADAAAAAA==&#10;" strokecolor="black [3040]">
                  <v:stroke endarrow="classic" endarrowlength="short"/>
                </v:shape>
                <v:shape id="Textfeld 7" o:spid="_x0000_s1139" type="#_x0000_t202" style="position:absolute;left:32286;top:4858;width:6896;height:3581;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AcUA&#10;AADcAAAADwAAAGRycy9kb3ducmV2LnhtbERPTWvCQBC9C/0PyxR6kbqx2tikriIFwV6ExFLpbciO&#10;SWh2NmS3Mf57Vyh4m8f7nOV6MI3oqXO1ZQXTSQSCuLC65lLB12H7/AbCeWSNjWVScCEH69XDaImp&#10;tmfOqM99KUIIuxQVVN63qZSuqMigm9iWOHAn2xn0AXal1B2eQ7hp5EsUxdJgzaGhwpY+Kip+8z+j&#10;wBTxaffzmmXJ9+d2MY7L8TE57JV6ehw27yA8Df4u/nfvdJg/m8PtmXC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6ABxQAAANwAAAAPAAAAAAAAAAAAAAAAAJgCAABkcnMv&#10;ZG93bnJldi54bWxQSwUGAAAAAAQABAD1AAAAigMAAAAA&#10;" filled="f" stroked="f" strokeweight=".5pt">
                  <v:textbox>
                    <w:txbxContent>
                      <w:p w:rsidR="00330CF0" w:rsidRPr="008A37FC" w:rsidRDefault="00330CF0" w:rsidP="00704188">
                        <w:pPr>
                          <w:pStyle w:val="textbox1"/>
                          <w:rPr>
                            <w:sz w:val="20"/>
                            <w:szCs w:val="20"/>
                          </w:rPr>
                        </w:pPr>
                        <w:proofErr w:type="gramStart"/>
                        <w:r w:rsidRPr="008A37FC">
                          <w:rPr>
                            <w:sz w:val="20"/>
                            <w:szCs w:val="20"/>
                          </w:rPr>
                          <w:t>contains</w:t>
                        </w:r>
                        <w:proofErr w:type="gramEnd"/>
                      </w:p>
                      <w:p w:rsidR="00330CF0" w:rsidRPr="008A37FC" w:rsidRDefault="00330CF0" w:rsidP="00704188">
                        <w:pPr>
                          <w:pStyle w:val="StandardWeb"/>
                          <w:spacing w:after="0"/>
                          <w:rPr>
                            <w:sz w:val="20"/>
                            <w:szCs w:val="20"/>
                          </w:rPr>
                        </w:pPr>
                        <w:r w:rsidRPr="008A37FC">
                          <w:rPr>
                            <w:sz w:val="20"/>
                            <w:szCs w:val="20"/>
                          </w:rPr>
                          <w:t> </w:t>
                        </w:r>
                      </w:p>
                    </w:txbxContent>
                  </v:textbox>
                </v:shape>
                <v:shape id="Textfeld 7" o:spid="_x0000_s1140" type="#_x0000_t202" style="position:absolute;left:27516;top:3360;width:6890;height:3626;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EWsUA&#10;AADcAAAADwAAAGRycy9kb3ducmV2LnhtbERPS2vCQBC+F/oflil4KbqpopboJhTB0kM9VIXY25Cd&#10;PDA7G7Jbk/rru4LQ23x8z1mng2nEhTpXW1bwMolAEOdW11wqOB6241cQziNrbCyTgl9ykCaPD2uM&#10;te35iy57X4oQwi5GBZX3bSylyysy6Ca2JQ5cYTuDPsCulLrDPoSbRk6jaCEN1hwaKmxpU1F+3v8Y&#10;Be+n62a39f33FbPn7NNIOSuWhVKjp+FtBcLT4P/Fd/eHDvNnc7g9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RaxQAAANwAAAAPAAAAAAAAAAAAAAAAAJgCAABkcnMv&#10;ZG93bnJldi54bWxQSwUGAAAAAAQABAD1AAAAigMAAAAA&#10;" filled="f" stroked="f" strokeweight=".5pt">
                  <v:textbo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v:textbox>
                </v:shape>
                <v:shape id="Textfeld 7" o:spid="_x0000_s1141" type="#_x0000_t202" style="position:absolute;left:24993;top:9121;width:861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330CF0" w:rsidRPr="00704188" w:rsidRDefault="00330CF0" w:rsidP="00704188">
                        <w:pPr>
                          <w:pStyle w:val="textbox1"/>
                        </w:pPr>
                        <w:proofErr w:type="gramStart"/>
                        <w:r>
                          <w:t>v</w:t>
                        </w:r>
                        <w:proofErr w:type="gramEnd"/>
                        <w:r>
                          <w:t>*</w:t>
                        </w:r>
                      </w:p>
                      <w:p w:rsidR="00330CF0" w:rsidRDefault="00330CF0" w:rsidP="00704188">
                        <w:pPr>
                          <w:pStyle w:val="StandardWeb"/>
                          <w:spacing w:after="0"/>
                        </w:pPr>
                        <w:r>
                          <w:t> </w:t>
                        </w:r>
                      </w:p>
                    </w:txbxContent>
                  </v:textbox>
                </v:shape>
                <v:group id="Gruppieren 137" o:spid="_x0000_s1142" style="position:absolute;left:9121;top:21146;width:40028;height:28594" coordorigin="8295,26452" coordsize="40028,2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feld 7" o:spid="_x0000_s1143" type="#_x0000_t202" style="position:absolute;left:29602;top:43569;width:1154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30CF0" w:rsidRDefault="00330CF0" w:rsidP="00704188">
                          <w:pPr>
                            <w:pStyle w:val="textbox1"/>
                          </w:pPr>
                          <w:r>
                            <w:t>{</w:t>
                          </w:r>
                          <w:proofErr w:type="gramStart"/>
                          <w:r>
                            <w:t>saw</w:t>
                          </w:r>
                          <w:proofErr w:type="gramEnd"/>
                          <w:r>
                            <w:t xml:space="preserve">, </w:t>
                          </w:r>
                          <w:proofErr w:type="spellStart"/>
                          <w:r>
                            <w:t>John</w:t>
                          </w:r>
                          <w:r>
                            <w:rPr>
                              <w:vertAlign w:val="subscript"/>
                            </w:rPr>
                            <w:t>i</w:t>
                          </w:r>
                          <w:proofErr w:type="spellEnd"/>
                          <w:r>
                            <w:t>}</w:t>
                          </w:r>
                        </w:p>
                        <w:p w:rsidR="00330CF0" w:rsidRDefault="00330CF0" w:rsidP="00704188">
                          <w:pPr>
                            <w:pStyle w:val="StandardWeb"/>
                            <w:spacing w:after="0"/>
                          </w:pPr>
                          <w:r>
                            <w:t> </w:t>
                          </w:r>
                        </w:p>
                      </w:txbxContent>
                    </v:textbox>
                  </v:shape>
                  <v:shape id="Textfeld 7" o:spid="_x0000_s1144" type="#_x0000_t202" style="position:absolute;left:27070;top:51686;width:2125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330CF0" w:rsidRPr="005C3296" w:rsidRDefault="00330CF0" w:rsidP="00704188">
                          <w:pPr>
                            <w:pStyle w:val="textbox1"/>
                            <w:jc w:val="left"/>
                            <w:rPr>
                              <w:vertAlign w:val="subscript"/>
                            </w:rPr>
                          </w:pPr>
                          <w:r>
                            <w:t xml:space="preserve">    </w:t>
                          </w:r>
                          <w:proofErr w:type="gramStart"/>
                          <w:r>
                            <w:t>saw</w:t>
                          </w:r>
                          <w:proofErr w:type="gramEnd"/>
                          <w:r>
                            <w:tab/>
                            <w:t xml:space="preserve">  </w:t>
                          </w:r>
                          <w:r>
                            <w:tab/>
                          </w:r>
                          <w:r>
                            <w:tab/>
                            <w:t xml:space="preserve">    </w:t>
                          </w:r>
                          <w:proofErr w:type="spellStart"/>
                          <w:r>
                            <w:t>John</w:t>
                          </w:r>
                          <w:r>
                            <w:rPr>
                              <w:vertAlign w:val="subscript"/>
                            </w:rPr>
                            <w:t>i</w:t>
                          </w:r>
                          <w:proofErr w:type="spellEnd"/>
                        </w:p>
                        <w:p w:rsidR="00330CF0" w:rsidRDefault="00330CF0" w:rsidP="00704188">
                          <w:pPr>
                            <w:pStyle w:val="StandardWeb"/>
                            <w:spacing w:after="0"/>
                          </w:pPr>
                          <w:r>
                            <w:t> </w:t>
                          </w:r>
                        </w:p>
                      </w:txbxContent>
                    </v:textbox>
                  </v:shape>
                  <v:shape id="Gerade Verbindung mit Pfeil 140" o:spid="_x0000_s1145" type="#_x0000_t32" style="position:absolute;left:35363;top:47247;width:3582;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qM8cAAADcAAAADwAAAGRycy9kb3ducmV2LnhtbESPQUsDMRCF7wX/QxjBS7HZFpGyNi1W&#10;VHop0lXxOmzG3cXNZJukbeyvdw5CbzO8N+99s1hl16sjhdh5NjCdFKCIa287bgx8vL/czkHFhGyx&#10;90wGfinCank1WmBp/Yl3dKxSoySEY4kG2pSGUutYt+QwTvxALNq3Dw6TrKHRNuBJwl2vZ0Vxrx12&#10;LA0tDvTUUv1THZyBr/W2Cuv9efz6poe8mfW7589DNubmOj8+gEqU08X8f72xgn8n+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WozxwAAANwAAAAPAAAAAAAA&#10;AAAAAAAAAKECAABkcnMvZG93bnJldi54bWxQSwUGAAAAAAQABAD5AAAAlQMAAAAA&#10;" strokecolor="black [3040]">
                    <v:stroke endarrow="classic" endarrowlength="short"/>
                  </v:shape>
                  <v:shape id="Gerade Verbindung mit Pfeil 141" o:spid="_x0000_s1146" type="#_x0000_t32" style="position:absolute;left:31826;top:47247;width:3531;height:3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6sIAAADcAAAADwAAAGRycy9kb3ducmV2LnhtbERP22rCQBB9F/yHZYS+NRulFImuIhKh&#10;F2g1+gFDdkyC2dmwu03Sfn23UPBtDuc66+1oWtGT841lBfMkBUFcWt1wpeByPjwuQfiArLG1TAq+&#10;ycN2M52sMdN24BP1RahEDGGfoYI6hC6T0pc1GfSJ7Ygjd7XOYIjQVVI7HGK4aeUiTZ+lwYZjQ40d&#10;7Wsqb8WXUeCtacaPt9fe5dzly59UHt37p1IPs3G3AhFoDHfxv/tFx/lPc/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76sIAAADcAAAADwAAAAAAAAAAAAAA&#10;AAChAgAAZHJzL2Rvd25yZXYueG1sUEsFBgAAAAAEAAQA+QAAAJADAAAAAA==&#10;" strokecolor="black [3040]">
                    <v:stroke endarrow="classic" endarrowlength="short"/>
                  </v:shape>
                  <v:shape id="Textfeld 7" o:spid="_x0000_s1147" type="#_x0000_t202" style="position:absolute;left:33992;top:47387;width:6896;height:3581;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k8MA&#10;AADcAAAADwAAAGRycy9kb3ducmV2LnhtbERPTYvCMBC9C/sfwgheRNMV7WrXKCII7kWoLsrehmZs&#10;i82kNFHrv98Igrd5vM+ZL1tTiRs1rrSs4HMYgSDOrC45V/B72AymIJxH1lhZJgUPcrBcfHTmmGh7&#10;55Rue5+LEMIuQQWF93UipcsKMuiGtiYO3Nk2Bn2ATS51g/cQbio5iqJYGiw5NBRY07qg7LK/GgUm&#10;i8/bv0mazo4/m69+nPdPs8NOqV63XX2D8NT6t/jl3uowfzyC5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k8MAAADcAAAADwAAAAAAAAAAAAAAAACYAgAAZHJzL2Rv&#10;d25yZXYueG1sUEsFBgAAAAAEAAQA9QAAAIgDAAAAAA==&#10;" filled="f" stroked="f" strokeweight=".5pt">
                    <v:textbox>
                      <w:txbxContent>
                        <w:p w:rsidR="00330CF0" w:rsidRDefault="00330CF0" w:rsidP="00704188">
                          <w:pPr>
                            <w:pStyle w:val="StandardWeb"/>
                            <w:spacing w:before="0" w:after="0"/>
                          </w:pPr>
                          <w:proofErr w:type="gramStart"/>
                          <w:r>
                            <w:rPr>
                              <w:sz w:val="20"/>
                              <w:szCs w:val="20"/>
                            </w:rPr>
                            <w:t>contains</w:t>
                          </w:r>
                          <w:proofErr w:type="gramEnd"/>
                        </w:p>
                        <w:p w:rsidR="00330CF0" w:rsidRDefault="00330CF0" w:rsidP="00704188">
                          <w:pPr>
                            <w:pStyle w:val="StandardWeb"/>
                            <w:spacing w:after="0"/>
                          </w:pPr>
                          <w:r>
                            <w:t> </w:t>
                          </w:r>
                        </w:p>
                      </w:txbxContent>
                    </v:textbox>
                  </v:shape>
                  <v:shape id="Textfeld 7" o:spid="_x0000_s1148" type="#_x0000_t202" style="position:absolute;left:30061;top:45527;width:6890;height:5886;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KyMUA&#10;AADcAAAADwAAAGRycy9kb3ducmV2LnhtbERPS2vCQBC+F/oflil4KbqpipboJhTB0kM9VIXY25Cd&#10;PDA7G7Jbk/rru4LQ23x8z1mng2nEhTpXW1bwMolAEOdW11wqOB6241cQziNrbCyTgl9ykCaPD2uM&#10;te35iy57X4oQwi5GBZX3bSylyysy6Ca2JQ5cYTuDPsCulLrDPoSbRk6jaCEN1hwaKmxpU1F+3v8Y&#10;Be+n62a39f33FbPn7NNIOSuWhVKjp+FtBcLT4P/Fd/eHDvPnM7g9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IrIxQAAANwAAAAPAAAAAAAAAAAAAAAAAJgCAABkcnMv&#10;ZG93bnJldi54bWxQSwUGAAAAAAQABAD1AAAAigMAAAAA&#10;" filled="f" stroked="f" strokeweight=".5pt">
                    <v:textbo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v:textbox>
                  </v:shape>
                  <v:shape id="Textfeld 7" o:spid="_x0000_s1149" type="#_x0000_t202" style="position:absolute;left:18570;top:35107;width:22576;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30CF0" w:rsidRDefault="00330CF0" w:rsidP="00704188">
                          <w:pPr>
                            <w:pStyle w:val="textbox1"/>
                          </w:pPr>
                          <w:r>
                            <w:t>{</w:t>
                          </w:r>
                          <w:proofErr w:type="gramStart"/>
                          <w:r>
                            <w:t>v</w:t>
                          </w:r>
                          <w:proofErr w:type="gramEnd"/>
                          <w:r>
                            <w:t xml:space="preserve">*, {saw, </w:t>
                          </w:r>
                          <w:proofErr w:type="spellStart"/>
                          <w:r>
                            <w:t>John</w:t>
                          </w:r>
                          <w:r>
                            <w:rPr>
                              <w:vertAlign w:val="subscript"/>
                            </w:rPr>
                            <w:t>i</w:t>
                          </w:r>
                          <w:proofErr w:type="spellEnd"/>
                          <w:r>
                            <w:t>}} </w:t>
                          </w:r>
                        </w:p>
                      </w:txbxContent>
                    </v:textbox>
                  </v:shape>
                  <v:shape id="Gerade Verbindung mit Pfeil 145" o:spid="_x0000_s1150" type="#_x0000_t32" style="position:absolute;left:29294;top:38901;width:3587;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Jq8QAAADcAAAADwAAAGRycy9kb3ducmV2LnhtbERPTWsCMRC9F/ofwhR6KTVbUSlbo1Rp&#10;i5cirkqvw2bcXdxM1iRq7K9vCoK3ebzPGU+jacWJnG8sK3jpZSCIS6sbrhRs1p/PryB8QNbYWiYF&#10;F/IwndzfjTHX9swrOhWhEimEfY4K6hC6XEpf1mTQ92xHnLiddQZDgq6S2uE5hZtW9rNsJA02nBpq&#10;7GheU7kvjkbBz+y7cLPD79PXUnZx0W9XH9tjVOrxIb6/gQgUw018dS90mj8Ywv8z6Q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smrxAAAANwAAAAPAAAAAAAAAAAA&#10;AAAAAKECAABkcnMvZG93bnJldi54bWxQSwUGAAAAAAQABAD5AAAAkgMAAAAA&#10;" strokecolor="black [3040]">
                    <v:stroke endarrow="classic" endarrowlength="short"/>
                  </v:shape>
                  <v:shape id="Gerade Verbindung mit Pfeil 146" o:spid="_x0000_s1151" type="#_x0000_t32" style="position:absolute;left:25758;top:38901;width:3536;height:3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jnsAAAADcAAAADwAAAGRycy9kb3ducmV2LnhtbERP24rCMBB9F/yHMIJva6qISDWKiIK6&#10;sOvtA4ZmbIvNpCSx1v36zcKCb3M415kvW1OJhpwvLSsYDhIQxJnVJecKrpftxxSED8gaK8uk4EUe&#10;lotuZ46ptk8+UXMOuYgh7FNUUIRQp1L6rCCDfmBr4sjdrDMYInS51A6fMdxUcpQkE2mw5NhQYE3r&#10;grL7+WEUeGvK9uuwb9yG6830J5FH9/mtVL/XrmYgArXhLf5373ScP57A3zPx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vY57AAAAA3AAAAA8AAAAAAAAAAAAAAAAA&#10;oQIAAGRycy9kb3ducmV2LnhtbFBLBQYAAAAABAAEAPkAAACOAwAAAAA=&#10;" strokecolor="black [3040]">
                    <v:stroke endarrow="classic" endarrowlength="short"/>
                  </v:shape>
                  <v:shape id="Textfeld 7" o:spid="_x0000_s1152" type="#_x0000_t202" style="position:absolute;left:27899;top:38726;width:6899;height:3585;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NC8MA&#10;AADcAAAADwAAAGRycy9kb3ducmV2LnhtbERPTYvCMBC9L/gfwgh7EU2V3arVKCIIelmoiuJtaMa2&#10;2ExKk9XuvzcLgrd5vM+ZL1tTiTs1rrSsYDiIQBBnVpecKzgeNv0JCOeRNVaWScEfOVguOh9zTLR9&#10;cEr3vc9FCGGXoILC+zqR0mUFGXQDWxMH7mobgz7AJpe6wUcIN5UcRVEsDZYcGgqsaV1Qdtv/GgUm&#10;i6/by3eaTk+7zbgX573z9PCj1Ge3Xc1AeGr9W/xyb3WY/zWG/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tNC8MAAADcAAAADwAAAAAAAAAAAAAAAACYAgAAZHJzL2Rv&#10;d25yZXYueG1sUEsFBgAAAAAEAAQA9QAAAIgDAAAAAA==&#10;" filled="f" stroked="f" strokeweight=".5pt">
                    <v:textbox>
                      <w:txbxContent>
                        <w:p w:rsidR="00330CF0" w:rsidRPr="008A37FC" w:rsidRDefault="00330CF0" w:rsidP="00704188">
                          <w:pPr>
                            <w:pStyle w:val="textbox1"/>
                            <w:rPr>
                              <w:sz w:val="20"/>
                              <w:szCs w:val="20"/>
                            </w:rPr>
                          </w:pPr>
                          <w:proofErr w:type="gramStart"/>
                          <w:r w:rsidRPr="008A37FC">
                            <w:rPr>
                              <w:sz w:val="20"/>
                              <w:szCs w:val="20"/>
                            </w:rPr>
                            <w:t>contains</w:t>
                          </w:r>
                          <w:proofErr w:type="gramEnd"/>
                        </w:p>
                        <w:p w:rsidR="00330CF0" w:rsidRPr="008A37FC" w:rsidRDefault="00330CF0" w:rsidP="00704188">
                          <w:pPr>
                            <w:pStyle w:val="StandardWeb"/>
                            <w:spacing w:after="0"/>
                            <w:rPr>
                              <w:sz w:val="20"/>
                              <w:szCs w:val="20"/>
                            </w:rPr>
                          </w:pPr>
                          <w:r w:rsidRPr="008A37FC">
                            <w:rPr>
                              <w:sz w:val="20"/>
                              <w:szCs w:val="20"/>
                            </w:rPr>
                            <w:t> </w:t>
                          </w:r>
                        </w:p>
                      </w:txbxContent>
                    </v:textbox>
                  </v:shape>
                  <v:shape id="Textfeld 7" o:spid="_x0000_s1153" type="#_x0000_t202" style="position:absolute;left:23150;top:37549;width:6893;height:3626;rotation:-3130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YuccA&#10;AADcAAAADwAAAGRycy9kb3ducmV2LnhtbESPS2sCQRCE7wH/w9BCLkFn8yDK6igiGHIwh6ig3pqd&#10;3gfu9Cw7E3fjr7cPgdy6qeqqr+fL3tXqSm2oPBt4HiegiDNvKy4MHPab0RRUiMgWa89k4JcCLBeD&#10;hzmm1nf8TdddLJSEcEjRQBljk2odspIchrFviEXLfeswytoW2rbYSbir9UuSvGuHFUtDiQ2tS8ou&#10;ux9n4ON0W39tYne+4fHpuHVav+aT3JjHYb+agYrUx3/z3/WnFfw3oZVnZAK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GLnHAAAA3AAAAA8AAAAAAAAAAAAAAAAAmAIAAGRy&#10;cy9kb3ducmV2LnhtbFBLBQYAAAAABAAEAPUAAACMAwAAAAA=&#10;" filled="f" stroked="f" strokeweight=".5pt">
                    <v:textbox>
                      <w:txbxContent>
                        <w:p w:rsidR="00330CF0" w:rsidRDefault="00330CF0" w:rsidP="00704188">
                          <w:pPr>
                            <w:pStyle w:val="StandardWeb"/>
                            <w:spacing w:after="0"/>
                          </w:pPr>
                          <w:proofErr w:type="gramStart"/>
                          <w:r>
                            <w:rPr>
                              <w:sz w:val="20"/>
                              <w:szCs w:val="20"/>
                            </w:rPr>
                            <w:t>contains</w:t>
                          </w:r>
                          <w:proofErr w:type="gramEnd"/>
                        </w:p>
                        <w:p w:rsidR="00330CF0" w:rsidRDefault="00330CF0" w:rsidP="00704188">
                          <w:pPr>
                            <w:pStyle w:val="StandardWeb"/>
                            <w:spacing w:after="0"/>
                          </w:pPr>
                          <w:r>
                            <w:t> </w:t>
                          </w:r>
                        </w:p>
                      </w:txbxContent>
                    </v:textbox>
                  </v:shape>
                  <v:shape id="Textfeld 7" o:spid="_x0000_s1154" type="#_x0000_t202" style="position:absolute;left:19906;top:43738;width:861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330CF0" w:rsidRPr="008A37FC" w:rsidRDefault="00330CF0" w:rsidP="00704188">
                          <w:pPr>
                            <w:pStyle w:val="textbox1"/>
                            <w:rPr>
                              <w:rStyle w:val="Fett"/>
                            </w:rPr>
                          </w:pPr>
                          <w:proofErr w:type="gramStart"/>
                          <w:r>
                            <w:t>v</w:t>
                          </w:r>
                          <w:proofErr w:type="gramEnd"/>
                          <w:r>
                            <w:t>*</w:t>
                          </w:r>
                        </w:p>
                        <w:p w:rsidR="00330CF0" w:rsidRDefault="00330CF0" w:rsidP="00704188">
                          <w:pPr>
                            <w:pStyle w:val="StandardWeb"/>
                            <w:spacing w:after="0"/>
                          </w:pPr>
                          <w:r>
                            <w:t> </w:t>
                          </w:r>
                        </w:p>
                      </w:txbxContent>
                    </v:textbox>
                  </v:shape>
                  <v:shape id="Textfeld 7" o:spid="_x0000_s1155" type="#_x0000_t202" style="position:absolute;left:8295;top:26452;width:2257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330CF0" w:rsidRDefault="00330CF0" w:rsidP="00704188">
                          <w:pPr>
                            <w:pStyle w:val="textbox1"/>
                          </w:pPr>
                          <w:r>
                            <w:t>{</w:t>
                          </w:r>
                          <w:proofErr w:type="spellStart"/>
                          <w:r>
                            <w:t>John</w:t>
                          </w:r>
                          <w:r w:rsidRPr="005C3296">
                            <w:rPr>
                              <w:vertAlign w:val="subscript"/>
                            </w:rPr>
                            <w:t>j</w:t>
                          </w:r>
                          <w:proofErr w:type="spellEnd"/>
                          <w:r>
                            <w:t xml:space="preserve">, {v*, {saw, </w:t>
                          </w:r>
                          <w:proofErr w:type="spellStart"/>
                          <w:r>
                            <w:t>John</w:t>
                          </w:r>
                          <w:r>
                            <w:rPr>
                              <w:vertAlign w:val="subscript"/>
                            </w:rPr>
                            <w:t>i</w:t>
                          </w:r>
                          <w:proofErr w:type="spellEnd"/>
                          <w:r>
                            <w:t>}}}</w:t>
                          </w:r>
                        </w:p>
                      </w:txbxContent>
                    </v:textbox>
                  </v:shape>
                  <v:shape id="Gerade Verbindung mit Pfeil 151" o:spid="_x0000_s1156" type="#_x0000_t32" style="position:absolute;left:22489;top:30884;width:3582;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ZdcQAAADcAAAADwAAAGRycy9kb3ducmV2LnhtbERPTWsCMRC9C/6HMIIXqVmFlrI1ShUV&#10;L6W4rXgdNtPdpZvJmkRN++uNUOhtHu9zZotoWnEh5xvLCibjDARxaXXDlYLPj83DMwgfkDW2lknB&#10;D3lYzPu9GebaXnlPlyJUIoWwz1FBHUKXS+nLmgz6se2IE/dlncGQoKukdnhN4aaV0yx7kgYbTg01&#10;drSqqfwuzkbBcflWuOXpd7R9l13cTdv9+nCOSg0H8fUFRKAY/sV/7p1O8x8ncH8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Fl1xAAAANwAAAAPAAAAAAAAAAAA&#10;AAAAAKECAABkcnMvZG93bnJldi54bWxQSwUGAAAAAAQABAD5AAAAkgMAAAAA&#10;" strokecolor="black [3040]">
                    <v:stroke endarrow="classic" endarrowlength="short"/>
                  </v:shape>
                  <v:shape id="Textfeld 7" o:spid="_x0000_s1157" type="#_x0000_t202" style="position:absolute;left:21099;top:30706;width:6896;height:3581;rotation:2977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TsQA&#10;AADcAAAADwAAAGRycy9kb3ducmV2LnhtbERPTWvCQBC9F/wPywheRDcGkmrqKlIIpJdCVCy9Ddkx&#10;Cc3OhuxW47/vFgq9zeN9znY/mk7caHCtZQWrZQSCuLK65VrB+ZQv1iCcR9bYWSYFD3Kw302etphp&#10;e+eSbkdfixDCLkMFjfd9JqWrGjLolrYnDtzVDgZ9gEMt9YD3EG46GUdRKg22HBoa7Om1oerr+G0U&#10;mCq9Fp9JWW4ub/nzPK3nH5vTu1Kz6Xh4AeFp9P/iP3ehw/wkht9nwgV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eE7EAAAA3AAAAA8AAAAAAAAAAAAAAAAAmAIAAGRycy9k&#10;b3ducmV2LnhtbFBLBQYAAAAABAAEAPUAAACJAwAAAAA=&#10;" filled="f" stroked="f" strokeweight=".5pt">
                    <v:textbox>
                      <w:txbxContent>
                        <w:p w:rsidR="00330CF0" w:rsidRDefault="00330CF0" w:rsidP="00704188">
                          <w:pPr>
                            <w:pStyle w:val="StandardWeb"/>
                            <w:spacing w:before="0" w:after="0"/>
                            <w:jc w:val="center"/>
                          </w:pPr>
                          <w:proofErr w:type="gramStart"/>
                          <w:r>
                            <w:rPr>
                              <w:sz w:val="20"/>
                              <w:szCs w:val="20"/>
                            </w:rPr>
                            <w:t>contains</w:t>
                          </w:r>
                          <w:proofErr w:type="gramEnd"/>
                        </w:p>
                        <w:p w:rsidR="00330CF0" w:rsidRDefault="00330CF0" w:rsidP="00704188">
                          <w:pPr>
                            <w:pStyle w:val="StandardWeb"/>
                            <w:spacing w:after="0"/>
                          </w:pPr>
                          <w:r>
                            <w:rPr>
                              <w:sz w:val="20"/>
                              <w:szCs w:val="20"/>
                            </w:rPr>
                            <w:t> </w:t>
                          </w:r>
                        </w:p>
                      </w:txbxContent>
                    </v:textbox>
                  </v:shape>
                </v:group>
                <v:shape id="Gerade Verbindung mit Pfeil 156" o:spid="_x0000_s1158" type="#_x0000_t32" style="position:absolute;left:19739;top:25578;width:3600;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1Q8AAAADcAAAADwAAAGRycy9kb3ducmV2LnhtbERP24rCMBB9F/yHMIJva6qgSDWKiIK6&#10;sOvtA4ZmbIvNpCSx1v36zcKCb3M415kvW1OJhpwvLSsYDhIQxJnVJecKrpftxxSED8gaK8uk4EUe&#10;lotuZ46ptk8+UXMOuYgh7FNUUIRQp1L6rCCDfmBr4sjdrDMYInS51A6fMdxUcpQkE2mw5NhQYE3r&#10;grL7+WEUeGvK9uuwb9yG6830J5FH9/mtVL/XrmYgArXhLf5373ScP57A3zPx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29UPAAAAA3AAAAA8AAAAAAAAAAAAAAAAA&#10;oQIAAGRycy9kb3ducmV2LnhtbFBLBQYAAAAABAAEAPkAAACOAwAAAAA=&#10;" strokecolor="black [3040]">
                  <v:stroke endarrow="classic" endarrowlength="short"/>
                </v:shape>
                <v:shape id="Textfeld 7" o:spid="_x0000_s1159" type="#_x0000_t202" style="position:absolute;left:18320;top:25346;width:6890;height:3626;rotation:-29170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B9sEA&#10;AADcAAAADwAAAGRycy9kb3ducmV2LnhtbERP3WrCMBS+H+wdwhnsbqYTdLUaRRzCEHdh6wMcmmNS&#10;1pyUJtP69kYQvDsf3+9ZrAbXijP1ofGs4HOUgSCuvW7YKDhW248cRIjIGlvPpOBKAVbL15cFFtpf&#10;+EDnMhqRQjgUqMDG2BVShtqSwzDyHXHiTr53GBPsjdQ9XlK4a+U4y6bSYcOpwWJHG0v1X/nvFFTX&#10;ZlrNvmdZaY97k+/GOjf2V6n3t2E9BxFpiE/xw/2j0/zJF9yf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QAfbBAAAA3AAAAA8AAAAAAAAAAAAAAAAAmAIAAGRycy9kb3du&#10;cmV2LnhtbFBLBQYAAAAABAAEAPUAAACGAwAAAAA=&#10;" filled="f" stroked="f" strokeweight=".5pt">
                  <v:textbox>
                    <w:txbxContent>
                      <w:p w:rsidR="00330CF0" w:rsidRPr="00704188" w:rsidRDefault="00330CF0" w:rsidP="00704188">
                        <w:pPr>
                          <w:pStyle w:val="textbox1"/>
                          <w:rPr>
                            <w:sz w:val="20"/>
                            <w:szCs w:val="20"/>
                          </w:rPr>
                        </w:pPr>
                        <w:proofErr w:type="gramStart"/>
                        <w:r w:rsidRPr="00704188">
                          <w:rPr>
                            <w:sz w:val="20"/>
                            <w:szCs w:val="20"/>
                          </w:rPr>
                          <w:t>contains</w:t>
                        </w:r>
                        <w:proofErr w:type="gramEnd"/>
                      </w:p>
                      <w:p w:rsidR="00330CF0" w:rsidRPr="00704188" w:rsidRDefault="00330CF0" w:rsidP="00704188">
                        <w:pPr>
                          <w:pStyle w:val="textbox1"/>
                          <w:rPr>
                            <w:sz w:val="20"/>
                            <w:szCs w:val="20"/>
                          </w:rPr>
                        </w:pPr>
                        <w:r w:rsidRPr="00704188">
                          <w:rPr>
                            <w:sz w:val="20"/>
                            <w:szCs w:val="20"/>
                          </w:rPr>
                          <w:t> </w:t>
                        </w:r>
                      </w:p>
                    </w:txbxContent>
                  </v:textbox>
                </v:shape>
                <v:shape id="Textfeld 7" o:spid="_x0000_s1160" type="#_x0000_t202" style="position:absolute;left:14704;top:29770;width:861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330CF0" w:rsidRDefault="00330CF0" w:rsidP="005C3296">
                        <w:pPr>
                          <w:pStyle w:val="textbox1"/>
                        </w:pPr>
                        <w:proofErr w:type="spellStart"/>
                        <w:r>
                          <w:t>John</w:t>
                        </w:r>
                        <w:r>
                          <w:rPr>
                            <w:vertAlign w:val="subscript"/>
                          </w:rPr>
                          <w:t>j</w:t>
                        </w:r>
                        <w:proofErr w:type="spellEnd"/>
                      </w:p>
                      <w:p w:rsidR="00330CF0" w:rsidRDefault="00330CF0" w:rsidP="005C3296">
                        <w:pPr>
                          <w:pStyle w:val="StandardWeb"/>
                          <w:spacing w:after="0"/>
                        </w:pPr>
                        <w:r>
                          <w:t> </w:t>
                        </w:r>
                      </w:p>
                    </w:txbxContent>
                  </v:textbox>
                </v:shape>
                <w10:anchorlock/>
              </v:group>
            </w:pict>
          </mc:Fallback>
        </mc:AlternateContent>
      </w:r>
    </w:p>
    <w:p w:rsidR="005C3296" w:rsidRDefault="005C3296" w:rsidP="005C3296">
      <w:r>
        <w:t>Note that even indices involve a kind of “</w:t>
      </w:r>
      <w:proofErr w:type="spellStart"/>
      <w:r w:rsidR="00312487">
        <w:t>multi</w:t>
      </w:r>
      <w:r>
        <w:t>dominance</w:t>
      </w:r>
      <w:proofErr w:type="spellEnd"/>
      <w:r>
        <w:t>:”</w:t>
      </w:r>
    </w:p>
    <w:p w:rsidR="005C3296" w:rsidRDefault="00DA5A68" w:rsidP="005C3296">
      <w:pPr>
        <w:pStyle w:val="example"/>
      </w:pPr>
      <w:r>
        <w:t>(20</w:t>
      </w:r>
      <w:r w:rsidR="005C3296">
        <w:t>)</w:t>
      </w:r>
      <w:r w:rsidR="005C3296">
        <w:tab/>
      </w:r>
      <w:proofErr w:type="spellStart"/>
      <w:r w:rsidR="005C3296">
        <w:t>John</w:t>
      </w:r>
      <w:r w:rsidR="005C3296">
        <w:rPr>
          <w:vertAlign w:val="subscript"/>
        </w:rPr>
        <w:t>i</w:t>
      </w:r>
      <w:proofErr w:type="spellEnd"/>
      <w:r w:rsidR="005C3296">
        <w:rPr>
          <w:vertAlign w:val="subscript"/>
        </w:rPr>
        <w:t xml:space="preserve"> </w:t>
      </w:r>
      <w:r w:rsidR="005C3296">
        <w:t xml:space="preserve">&lt;John, </w:t>
      </w:r>
      <w:proofErr w:type="spellStart"/>
      <w:r w:rsidR="005C3296">
        <w:t>i</w:t>
      </w:r>
      <w:proofErr w:type="spellEnd"/>
      <w:r w:rsidR="005C3296">
        <w:t>&gt; = {</w:t>
      </w:r>
      <w:r w:rsidR="00312487">
        <w:t>John,</w:t>
      </w:r>
      <w:r w:rsidR="005C3296">
        <w:t xml:space="preserve"> {John, </w:t>
      </w:r>
      <w:proofErr w:type="spellStart"/>
      <w:r w:rsidR="005C3296">
        <w:t>i</w:t>
      </w:r>
      <w:proofErr w:type="spellEnd"/>
      <w:r w:rsidR="005C3296">
        <w:t>}}; &lt;John, j&gt; = {</w:t>
      </w:r>
      <w:r w:rsidR="00312487">
        <w:t>John</w:t>
      </w:r>
      <w:r w:rsidR="005C3296">
        <w:t>, {John, j}}</w:t>
      </w:r>
    </w:p>
    <w:p w:rsidR="005C3296" w:rsidRPr="00704188" w:rsidRDefault="005C3296" w:rsidP="00312487">
      <w:r>
        <w:t xml:space="preserve">Both </w:t>
      </w:r>
      <w:r w:rsidR="00312487">
        <w:t>pairs</w:t>
      </w:r>
      <w:r>
        <w:t xml:space="preserve"> contain (i.e. dominate) the LI </w:t>
      </w:r>
      <w:r w:rsidRPr="005C3296">
        <w:rPr>
          <w:i/>
        </w:rPr>
        <w:t>John.</w:t>
      </w:r>
    </w:p>
    <w:p w:rsidR="000C1F32" w:rsidRDefault="000C1F32" w:rsidP="00FE689F">
      <w:pPr>
        <w:pStyle w:val="berschrift3"/>
      </w:pPr>
      <w:r w:rsidRPr="006D03BB">
        <w:t>Introduction of Indices at Se</w:t>
      </w:r>
      <w:r w:rsidR="005E3A4D">
        <w:t>lect: A suspicious v</w:t>
      </w:r>
      <w:r w:rsidR="00312487">
        <w:t>iolation of Inclusiveness</w:t>
      </w:r>
    </w:p>
    <w:p w:rsidR="00312487" w:rsidRDefault="00312487" w:rsidP="00312487">
      <w:r>
        <w:t>Clearly, these indices have no particular interpretation (as noted my Chomsky); they serve only to “differentiate” different occurrences of an LI</w:t>
      </w:r>
      <w:r w:rsidR="00563A69">
        <w:t>. A violation of Inclusiveness, as Chomsky admits, but a necessary one (Chomsky 1995). This necessity</w:t>
      </w:r>
      <w:r w:rsidR="005E3A4D">
        <w:t xml:space="preserve"> – even its plausibility under minimalist assumptions –</w:t>
      </w:r>
      <w:r w:rsidR="00563A69">
        <w:t xml:space="preserve"> is what I contend against; see Rogers &amp; </w:t>
      </w:r>
      <w:proofErr w:type="spellStart"/>
      <w:r w:rsidR="00563A69">
        <w:t>Uriagereka</w:t>
      </w:r>
      <w:proofErr w:type="spellEnd"/>
      <w:r w:rsidR="00563A69">
        <w:t xml:space="preserve"> 2011, </w:t>
      </w:r>
      <w:r w:rsidR="00AE566C">
        <w:t xml:space="preserve">cf. </w:t>
      </w:r>
      <w:r w:rsidR="005E3A4D">
        <w:t>Shiroki 2011</w:t>
      </w:r>
      <w:r w:rsidR="00563A69">
        <w:t>).</w:t>
      </w:r>
    </w:p>
    <w:p w:rsidR="00563A69" w:rsidRDefault="00DA5A68" w:rsidP="00563A69">
      <w:pPr>
        <w:pStyle w:val="example"/>
        <w:rPr>
          <w:lang w:eastAsia="en-US"/>
        </w:rPr>
      </w:pPr>
      <w:r>
        <w:rPr>
          <w:lang w:eastAsia="en-US"/>
        </w:rPr>
        <w:lastRenderedPageBreak/>
        <w:t>(21)</w:t>
      </w:r>
      <w:r>
        <w:rPr>
          <w:lang w:eastAsia="en-US"/>
        </w:rPr>
        <w:tab/>
      </w:r>
      <w:r w:rsidR="00563A69" w:rsidRPr="00563A69">
        <w:rPr>
          <w:b/>
          <w:lang w:eastAsia="en-US"/>
        </w:rPr>
        <w:t>Inclusiveness</w:t>
      </w:r>
    </w:p>
    <w:p w:rsidR="00563A69" w:rsidRDefault="00563A69" w:rsidP="00DA5A68">
      <w:pPr>
        <w:pStyle w:val="example"/>
        <w:ind w:left="680"/>
        <w:rPr>
          <w:lang w:eastAsia="en-US"/>
        </w:rPr>
      </w:pPr>
      <w:r>
        <w:rPr>
          <w:lang w:eastAsia="en-US"/>
        </w:rPr>
        <w:t>“</w:t>
      </w:r>
      <w:r w:rsidR="00AE566C">
        <w:rPr>
          <w:lang w:eastAsia="en-US"/>
        </w:rPr>
        <w:t xml:space="preserve">… </w:t>
      </w:r>
      <w:proofErr w:type="gramStart"/>
      <w:r>
        <w:rPr>
          <w:lang w:eastAsia="en-US"/>
        </w:rPr>
        <w:t>outputs</w:t>
      </w:r>
      <w:proofErr w:type="gramEnd"/>
      <w:r>
        <w:rPr>
          <w:lang w:eastAsia="en-US"/>
        </w:rPr>
        <w:t xml:space="preserve"> consist of nothing beyond properties of items of the lexicon</w:t>
      </w:r>
      <w:r w:rsidR="00DA5A68">
        <w:rPr>
          <w:lang w:eastAsia="en-US"/>
        </w:rPr>
        <w:t xml:space="preserve"> </w:t>
      </w:r>
      <w:r>
        <w:rPr>
          <w:lang w:eastAsia="en-US"/>
        </w:rPr>
        <w:t>(lexical features) – in other words, that the interface levels consist of</w:t>
      </w:r>
      <w:r w:rsidR="00DA5A68">
        <w:rPr>
          <w:lang w:eastAsia="en-US"/>
        </w:rPr>
        <w:t xml:space="preserve"> </w:t>
      </w:r>
      <w:r>
        <w:rPr>
          <w:lang w:eastAsia="en-US"/>
        </w:rPr>
        <w:t>nothing more than arrangements of lexical features” (Chomsky 1995, 225)</w:t>
      </w:r>
    </w:p>
    <w:p w:rsidR="00AE566C" w:rsidRDefault="00AE566C" w:rsidP="00AE566C">
      <w:pPr>
        <w:pStyle w:val="example"/>
        <w:rPr>
          <w:lang w:eastAsia="en-US"/>
        </w:rPr>
      </w:pPr>
    </w:p>
    <w:p w:rsidR="00AE566C" w:rsidRDefault="00AE566C" w:rsidP="00AE566C">
      <w:pPr>
        <w:pStyle w:val="example"/>
        <w:rPr>
          <w:lang w:eastAsia="en-US"/>
        </w:rPr>
      </w:pPr>
      <w:r>
        <w:rPr>
          <w:lang w:eastAsia="en-US"/>
        </w:rPr>
        <w:t>Motivation for violation of Inclusiveness:</w:t>
      </w:r>
    </w:p>
    <w:p w:rsidR="00AE566C" w:rsidRDefault="00DA5A68" w:rsidP="00AE566C">
      <w:r>
        <w:t>(22</w:t>
      </w:r>
      <w:r w:rsidR="00AE566C">
        <w:t>)</w:t>
      </w:r>
      <w:r w:rsidR="00AE566C">
        <w:tab/>
      </w:r>
      <w:r w:rsidR="00AE566C">
        <w:tab/>
        <w:t xml:space="preserve">I told </w:t>
      </w:r>
      <w:proofErr w:type="spellStart"/>
      <w:r w:rsidR="00AE566C">
        <w:t>him</w:t>
      </w:r>
      <w:r w:rsidR="00AE566C" w:rsidRPr="00AE566C">
        <w:rPr>
          <w:vertAlign w:val="subscript"/>
        </w:rPr>
        <w:t>i</w:t>
      </w:r>
      <w:proofErr w:type="spellEnd"/>
      <w:r w:rsidR="00AE566C">
        <w:t xml:space="preserve"> that </w:t>
      </w:r>
      <w:proofErr w:type="spellStart"/>
      <w:r w:rsidR="00AE566C">
        <w:t>everyone</w:t>
      </w:r>
      <w:r w:rsidR="00AE566C" w:rsidRPr="00AE566C">
        <w:rPr>
          <w:vertAlign w:val="subscript"/>
        </w:rPr>
        <w:t>j</w:t>
      </w:r>
      <w:r w:rsidR="00AE566C">
        <w:t>’s</w:t>
      </w:r>
      <w:proofErr w:type="spellEnd"/>
      <w:r w:rsidR="00AE566C">
        <w:t xml:space="preserve"> mother loves </w:t>
      </w:r>
      <w:proofErr w:type="spellStart"/>
      <w:r w:rsidR="00AE566C">
        <w:t>him</w:t>
      </w:r>
      <w:r w:rsidR="00AE566C" w:rsidRPr="00AE566C">
        <w:rPr>
          <w:vertAlign w:val="subscript"/>
        </w:rPr>
        <w:t>i</w:t>
      </w:r>
      <w:proofErr w:type="spellEnd"/>
      <w:r w:rsidR="00AE566C" w:rsidRPr="00AE566C">
        <w:rPr>
          <w:vertAlign w:val="subscript"/>
        </w:rPr>
        <w:t>/j</w:t>
      </w:r>
      <w:r w:rsidR="00AE566C">
        <w:t>.</w:t>
      </w:r>
    </w:p>
    <w:p w:rsidR="00AE566C" w:rsidRDefault="00AE566C" w:rsidP="00AE566C">
      <w:r>
        <w:t xml:space="preserve">Different interpretations of </w:t>
      </w:r>
      <w:r w:rsidRPr="00AE566C">
        <w:rPr>
          <w:i/>
        </w:rPr>
        <w:t>him</w:t>
      </w:r>
      <w:r>
        <w:t xml:space="preserve"> possible, thus they must be distinguishable. But does </w:t>
      </w:r>
      <w:proofErr w:type="gramStart"/>
      <w:r>
        <w:t>this entail indices</w:t>
      </w:r>
      <w:proofErr w:type="gramEnd"/>
      <w:r>
        <w:t>?</w:t>
      </w:r>
    </w:p>
    <w:p w:rsidR="00AE566C" w:rsidRPr="00312487" w:rsidRDefault="00DA5A68" w:rsidP="00AE566C">
      <w:r>
        <w:t>(23</w:t>
      </w:r>
      <w:r w:rsidR="00AE566C">
        <w:t>)</w:t>
      </w:r>
      <w:r w:rsidR="00AE566C">
        <w:tab/>
      </w:r>
      <w:r w:rsidR="00AE566C">
        <w:tab/>
      </w:r>
      <w:proofErr w:type="spellStart"/>
      <w:r w:rsidR="00AE566C">
        <w:t>The</w:t>
      </w:r>
      <w:r w:rsidR="00AE566C" w:rsidRPr="00AE566C">
        <w:rPr>
          <w:vertAlign w:val="subscript"/>
        </w:rPr>
        <w:t>i</w:t>
      </w:r>
      <w:proofErr w:type="spellEnd"/>
      <w:r w:rsidR="00AE566C">
        <w:t xml:space="preserve"> lion is one of the most remarkable animals on </w:t>
      </w:r>
      <w:proofErr w:type="spellStart"/>
      <w:r w:rsidR="00AE566C">
        <w:t>the</w:t>
      </w:r>
      <w:r w:rsidR="00AE566C">
        <w:rPr>
          <w:vertAlign w:val="subscript"/>
        </w:rPr>
        <w:t>j</w:t>
      </w:r>
      <w:proofErr w:type="spellEnd"/>
      <w:r w:rsidR="00AE566C">
        <w:t xml:space="preserve"> planet.</w:t>
      </w:r>
    </w:p>
    <w:p w:rsidR="00011EA6" w:rsidRDefault="00011EA6" w:rsidP="00FE689F">
      <w:pPr>
        <w:pStyle w:val="berschrift3"/>
      </w:pPr>
      <w:r w:rsidRPr="006D03BB">
        <w:t>Definition of “Set Equality”</w:t>
      </w:r>
    </w:p>
    <w:p w:rsidR="00011EA6" w:rsidRDefault="00DA5A68" w:rsidP="00CD3331">
      <w:pPr>
        <w:pStyle w:val="example"/>
      </w:pPr>
      <w:r>
        <w:t>(24</w:t>
      </w:r>
      <w:r w:rsidR="00011EA6">
        <w:t>)</w:t>
      </w:r>
      <w:r w:rsidR="00011EA6">
        <w:tab/>
      </w:r>
      <w:r w:rsidR="00011EA6">
        <w:tab/>
      </w:r>
      <w:r w:rsidR="00011EA6" w:rsidRPr="009521AA">
        <w:rPr>
          <w:b/>
        </w:rPr>
        <w:t>Equality:</w:t>
      </w:r>
    </w:p>
    <w:p w:rsidR="00011EA6" w:rsidRDefault="00011EA6" w:rsidP="00CD3331">
      <w:pPr>
        <w:pStyle w:val="exampltranslation"/>
        <w:ind w:left="680" w:firstLine="340"/>
      </w:pPr>
      <w:r>
        <w:t xml:space="preserve">Twos sets </w:t>
      </w:r>
      <w:r w:rsidRPr="007B3B44">
        <w:t>S</w:t>
      </w:r>
      <w:r w:rsidRPr="007B3B44">
        <w:rPr>
          <w:vertAlign w:val="subscript"/>
        </w:rPr>
        <w:t>1</w:t>
      </w:r>
      <w:r>
        <w:t xml:space="preserve"> and S</w:t>
      </w:r>
      <w:r w:rsidRPr="007B3B44">
        <w:rPr>
          <w:vertAlign w:val="subscript"/>
        </w:rPr>
        <w:t>2</w:t>
      </w:r>
      <w:r>
        <w:t xml:space="preserve"> </w:t>
      </w:r>
      <w:r w:rsidRPr="007B3B44">
        <w:t>are</w:t>
      </w:r>
      <w:r>
        <w:t xml:space="preserve"> equal </w:t>
      </w:r>
      <w:proofErr w:type="spellStart"/>
      <w:r>
        <w:t>iff</w:t>
      </w:r>
      <w:proofErr w:type="spellEnd"/>
      <w:r>
        <w:t xml:space="preserve"> x</w:t>
      </w:r>
      <w:r>
        <w:sym w:font="Symbol" w:char="F0CE"/>
      </w:r>
      <w:r>
        <w:t>S</w:t>
      </w:r>
      <w:r>
        <w:rPr>
          <w:vertAlign w:val="subscript"/>
        </w:rPr>
        <w:t xml:space="preserve">1 </w:t>
      </w:r>
      <w:r w:rsidRPr="007B3B44">
        <w:sym w:font="Symbol" w:char="F0AB"/>
      </w:r>
      <w:r>
        <w:t xml:space="preserve"> x</w:t>
      </w:r>
      <w:r>
        <w:sym w:font="Symbol" w:char="F0CE"/>
      </w:r>
      <w:r>
        <w:t>S</w:t>
      </w:r>
      <w:r w:rsidRPr="007B3B44">
        <w:rPr>
          <w:vertAlign w:val="subscript"/>
        </w:rPr>
        <w:t>2</w:t>
      </w:r>
      <w:r>
        <w:t>.</w:t>
      </w:r>
    </w:p>
    <w:p w:rsidR="000C1F32" w:rsidRPr="006D03BB" w:rsidRDefault="000C1F32" w:rsidP="00AE566C">
      <w:pPr>
        <w:pStyle w:val="berschrift2"/>
      </w:pPr>
      <w:r w:rsidRPr="00AE566C">
        <w:t>Chains</w:t>
      </w:r>
      <w:r w:rsidRPr="006D03BB">
        <w:t xml:space="preserve"> and SOs</w:t>
      </w:r>
    </w:p>
    <w:p w:rsidR="000C1F32" w:rsidRDefault="000C1F32" w:rsidP="00FE689F">
      <w:pPr>
        <w:pStyle w:val="berschrift3"/>
      </w:pPr>
      <w:r w:rsidRPr="006D03BB">
        <w:t>Occurrences</w:t>
      </w:r>
    </w:p>
    <w:p w:rsidR="00A4139D" w:rsidRDefault="00A4139D" w:rsidP="00A4139D">
      <w:r>
        <w:t>Occurrences of a single SO can be thought of as</w:t>
      </w:r>
    </w:p>
    <w:p w:rsidR="00A4139D" w:rsidRDefault="00A4139D" w:rsidP="000C0E9B">
      <w:pPr>
        <w:pStyle w:val="Listenabsatz"/>
        <w:numPr>
          <w:ilvl w:val="0"/>
          <w:numId w:val="6"/>
        </w:numPr>
      </w:pPr>
      <w:r>
        <w:t>The set of the SO’s sisters</w:t>
      </w:r>
    </w:p>
    <w:p w:rsidR="00A4139D" w:rsidRDefault="00A4139D" w:rsidP="000C0E9B">
      <w:pPr>
        <w:pStyle w:val="Listenabsatz"/>
        <w:numPr>
          <w:ilvl w:val="0"/>
          <w:numId w:val="6"/>
        </w:numPr>
      </w:pPr>
      <w:r>
        <w:t>The set of the SO’s mothers</w:t>
      </w:r>
    </w:p>
    <w:p w:rsidR="00A4139D" w:rsidRDefault="00A4139D" w:rsidP="000C0E9B">
      <w:pPr>
        <w:pStyle w:val="Listenabsatz"/>
        <w:numPr>
          <w:ilvl w:val="0"/>
          <w:numId w:val="6"/>
        </w:numPr>
      </w:pPr>
      <w:r>
        <w:t>The set (possibly ordered) of paths from a dominating node to the SO</w:t>
      </w:r>
    </w:p>
    <w:p w:rsidR="00A12565" w:rsidRDefault="005E6F19" w:rsidP="000C0E9B">
      <w:pPr>
        <w:pStyle w:val="Listenabsatz"/>
        <w:numPr>
          <w:ilvl w:val="0"/>
          <w:numId w:val="6"/>
        </w:numPr>
      </w:pPr>
      <w:r>
        <w:t>T</w:t>
      </w:r>
      <w:r w:rsidR="00A12565">
        <w:t>he set of the SO’s sharing a single index</w:t>
      </w:r>
      <w:r>
        <w:t>, i.e. of a single Token.</w:t>
      </w:r>
    </w:p>
    <w:p w:rsidR="00A4139D" w:rsidRDefault="00DA5A68" w:rsidP="00A4139D">
      <w:pPr>
        <w:pStyle w:val="example"/>
      </w:pPr>
      <w:r>
        <w:lastRenderedPageBreak/>
        <w:t>(25</w:t>
      </w:r>
      <w:r w:rsidR="00A4139D">
        <w:t>)</w:t>
      </w:r>
      <w:r w:rsidR="00A4139D">
        <w:tab/>
      </w:r>
      <w:r w:rsidR="00A4139D">
        <w:tab/>
        <w:t>{John {was {v {seen John}}}}</w:t>
      </w:r>
    </w:p>
    <w:p w:rsidR="003828E2" w:rsidRDefault="003828E2" w:rsidP="00A4139D">
      <w:pPr>
        <w:pStyle w:val="example"/>
      </w:pPr>
      <w:r>
        <w:tab/>
      </w:r>
      <w:r>
        <w:tab/>
      </w:r>
      <w:r>
        <w:tab/>
        <w:t>Possible sets of occurrences:</w:t>
      </w:r>
    </w:p>
    <w:p w:rsidR="00A4139D" w:rsidRDefault="00A4139D" w:rsidP="00A4139D">
      <w:pPr>
        <w:pStyle w:val="example"/>
      </w:pPr>
      <w:r>
        <w:tab/>
      </w:r>
      <w:r>
        <w:tab/>
        <w:t>a.</w:t>
      </w:r>
      <w:r>
        <w:tab/>
        <w:t>{{seen</w:t>
      </w:r>
      <w:r>
        <w:rPr>
          <w:vertAlign w:val="superscript"/>
        </w:rPr>
        <w:t>1</w:t>
      </w:r>
      <w:r>
        <w:t>, {was {v {seen John</w:t>
      </w:r>
      <w:proofErr w:type="gramStart"/>
      <w:r>
        <w:t>}</w:t>
      </w:r>
      <w:r>
        <w:rPr>
          <w:vertAlign w:val="superscript"/>
        </w:rPr>
        <w:t>2</w:t>
      </w:r>
      <w:proofErr w:type="gramEnd"/>
      <w:r>
        <w:t>}}</w:t>
      </w:r>
    </w:p>
    <w:p w:rsidR="00A4139D" w:rsidRDefault="00A4139D" w:rsidP="00A4139D">
      <w:pPr>
        <w:pStyle w:val="example"/>
      </w:pPr>
      <w:r>
        <w:tab/>
      </w:r>
      <w:r>
        <w:tab/>
        <w:t xml:space="preserve">b. </w:t>
      </w:r>
      <w:r>
        <w:tab/>
        <w:t>{{seen John</w:t>
      </w:r>
      <w:proofErr w:type="gramStart"/>
      <w:r>
        <w:t>}</w:t>
      </w:r>
      <w:r>
        <w:rPr>
          <w:vertAlign w:val="superscript"/>
        </w:rPr>
        <w:t>1</w:t>
      </w:r>
      <w:proofErr w:type="gramEnd"/>
      <w:r>
        <w:t>, {John {was {v {seen John}}}</w:t>
      </w:r>
      <w:r>
        <w:rPr>
          <w:vertAlign w:val="superscript"/>
        </w:rPr>
        <w:t>2</w:t>
      </w:r>
      <w:r>
        <w:t>}</w:t>
      </w:r>
    </w:p>
    <w:p w:rsidR="00A4139D" w:rsidRDefault="00A4139D" w:rsidP="00A4139D">
      <w:pPr>
        <w:pStyle w:val="example"/>
      </w:pPr>
      <w:r>
        <w:tab/>
      </w:r>
      <w:r>
        <w:tab/>
      </w:r>
      <w:proofErr w:type="gramStart"/>
      <w:r>
        <w:t>c</w:t>
      </w:r>
      <w:proofErr w:type="gramEnd"/>
      <w:r>
        <w:t>.</w:t>
      </w:r>
      <w:r>
        <w:tab/>
        <w:t>{</w:t>
      </w:r>
    </w:p>
    <w:p w:rsidR="00A4139D" w:rsidRDefault="00A4139D" w:rsidP="00A4139D">
      <w:pPr>
        <w:pStyle w:val="example"/>
        <w:ind w:left="680" w:firstLine="340"/>
      </w:pPr>
      <w:proofErr w:type="gramStart"/>
      <w:r>
        <w:t>&lt;{</w:t>
      </w:r>
      <w:proofErr w:type="gramEnd"/>
      <w:r>
        <w:t xml:space="preserve">John {was {v {seen John}}}}, </w:t>
      </w:r>
    </w:p>
    <w:p w:rsidR="00A4139D" w:rsidRDefault="00A4139D" w:rsidP="00A4139D">
      <w:pPr>
        <w:pStyle w:val="example"/>
        <w:ind w:left="1700" w:firstLine="340"/>
      </w:pPr>
      <w:r>
        <w:t>{</w:t>
      </w:r>
      <w:proofErr w:type="gramStart"/>
      <w:r>
        <w:t>was</w:t>
      </w:r>
      <w:proofErr w:type="gramEnd"/>
      <w:r>
        <w:t xml:space="preserve"> {v {seen John}}}, {v {seen John}}, {seen John}&gt;,</w:t>
      </w:r>
    </w:p>
    <w:p w:rsidR="00A4139D" w:rsidRDefault="00A4139D" w:rsidP="00A4139D">
      <w:pPr>
        <w:pStyle w:val="example"/>
        <w:ind w:left="680" w:firstLine="340"/>
      </w:pPr>
      <w:proofErr w:type="gramStart"/>
      <w:r>
        <w:t>&lt;{</w:t>
      </w:r>
      <w:proofErr w:type="gramEnd"/>
      <w:r>
        <w:t xml:space="preserve">John {was {v {seen John}}}}, </w:t>
      </w:r>
    </w:p>
    <w:p w:rsidR="001F7477" w:rsidRDefault="00A4139D" w:rsidP="001F7477">
      <w:pPr>
        <w:pStyle w:val="example"/>
        <w:ind w:left="680" w:firstLine="340"/>
      </w:pPr>
      <w:r>
        <w:t>}</w:t>
      </w:r>
    </w:p>
    <w:p w:rsidR="00A12565" w:rsidRPr="00A12565" w:rsidRDefault="00A12565" w:rsidP="00A12565">
      <w:pPr>
        <w:pStyle w:val="example"/>
        <w:ind w:left="720"/>
      </w:pPr>
      <w:r>
        <w:t>d.</w:t>
      </w:r>
      <w:r>
        <w:tab/>
        <w:t>{</w:t>
      </w:r>
      <w:proofErr w:type="spellStart"/>
      <w:r>
        <w:t>John</w:t>
      </w:r>
      <w:r w:rsidRPr="00A12565">
        <w:rPr>
          <w:vertAlign w:val="subscript"/>
        </w:rPr>
        <w:t>i</w:t>
      </w:r>
      <w:proofErr w:type="spellEnd"/>
      <w:r w:rsidR="00011EA6">
        <w:t xml:space="preserve">, </w:t>
      </w:r>
      <w:proofErr w:type="spellStart"/>
      <w:r>
        <w:t>John</w:t>
      </w:r>
      <w:r w:rsidR="00011EA6">
        <w:rPr>
          <w:vertAlign w:val="subscript"/>
        </w:rPr>
        <w:t>j</w:t>
      </w:r>
      <w:proofErr w:type="spellEnd"/>
      <w:r w:rsidR="00011EA6">
        <w:t>}</w:t>
      </w:r>
    </w:p>
    <w:p w:rsidR="00A4139D" w:rsidRDefault="00A4139D" w:rsidP="00A4139D">
      <w:r>
        <w:t>Note that none of these objects are syntactic objects created by Merge (though they contain such objects). Cf. Epstein &amp; Seeley 1999, 2006.</w:t>
      </w:r>
      <w:r w:rsidR="001F7477">
        <w:t xml:space="preserve"> Such sets could be used in the definition of chains, but again, new objects not crated by Merge are being defined.</w:t>
      </w:r>
    </w:p>
    <w:p w:rsidR="001F7477" w:rsidRPr="001F7477" w:rsidRDefault="001F7477" w:rsidP="00A4139D">
      <w:r>
        <w:t xml:space="preserve">Note incidentally that </w:t>
      </w:r>
      <w:r w:rsidRPr="001F7477">
        <w:rPr>
          <w:i/>
        </w:rPr>
        <w:t>any</w:t>
      </w:r>
      <w:r>
        <w:t xml:space="preserve"> notion of a “discontinuous syntactic object” is parasitic on the notion of syntactic object, as long as SOs </w:t>
      </w:r>
      <w:proofErr w:type="gramStart"/>
      <w:r>
        <w:t>are</w:t>
      </w:r>
      <w:proofErr w:type="gramEnd"/>
      <w:r>
        <w:t xml:space="preserve"> defined by Merge (perhaps they are not; see </w:t>
      </w:r>
      <w:proofErr w:type="spellStart"/>
      <w:r>
        <w:t>Bl</w:t>
      </w:r>
      <w:r>
        <w:rPr>
          <w:lang w:val="de-DE"/>
        </w:rPr>
        <w:t>ümel</w:t>
      </w:r>
      <w:proofErr w:type="spellEnd"/>
      <w:r>
        <w:rPr>
          <w:lang w:val="de-DE"/>
        </w:rPr>
        <w:t xml:space="preserve"> </w:t>
      </w:r>
      <w:r>
        <w:t>in progress). The original SO, no matter how many times it remerges, remains exactly the same object.</w:t>
      </w:r>
    </w:p>
    <w:p w:rsidR="003828E2" w:rsidRDefault="005E6F19" w:rsidP="00FE689F">
      <w:pPr>
        <w:pStyle w:val="berschrift3"/>
      </w:pPr>
      <w:r>
        <w:t>A further note on i</w:t>
      </w:r>
      <w:r w:rsidR="003828E2">
        <w:t>ndices</w:t>
      </w:r>
      <w:r w:rsidR="009521AA">
        <w:t xml:space="preserve">, </w:t>
      </w:r>
      <w:r w:rsidR="003828E2">
        <w:t>complex SOs</w:t>
      </w:r>
      <w:r w:rsidR="009521AA">
        <w:t>, and Tokens</w:t>
      </w:r>
    </w:p>
    <w:p w:rsidR="003828E2" w:rsidRDefault="003828E2" w:rsidP="003828E2">
      <w:r>
        <w:t xml:space="preserve">Even more of a mess! And it doesn’t </w:t>
      </w:r>
      <w:r w:rsidR="00F07B46">
        <w:t xml:space="preserve">straightforwardly </w:t>
      </w:r>
      <w:r>
        <w:t xml:space="preserve">get us out of </w:t>
      </w:r>
      <w:proofErr w:type="spellStart"/>
      <w:r>
        <w:t>multidominance</w:t>
      </w:r>
      <w:proofErr w:type="spellEnd"/>
      <w:r>
        <w:t>:</w:t>
      </w:r>
    </w:p>
    <w:p w:rsidR="003828E2" w:rsidRPr="003828E2" w:rsidRDefault="00DA5A68" w:rsidP="003828E2">
      <w:r>
        <w:t>(26</w:t>
      </w:r>
      <w:r w:rsidR="003828E2">
        <w:t>)</w:t>
      </w:r>
      <w:r w:rsidR="003828E2">
        <w:tab/>
      </w:r>
      <w:proofErr w:type="gramStart"/>
      <w:r w:rsidR="003828E2">
        <w:t>[ [</w:t>
      </w:r>
      <w:proofErr w:type="gramEnd"/>
      <w:r w:rsidR="003828E2">
        <w:t>the boy]</w:t>
      </w:r>
      <w:proofErr w:type="spellStart"/>
      <w:r w:rsidR="003828E2">
        <w:rPr>
          <w:vertAlign w:val="subscript"/>
        </w:rPr>
        <w:t>i</w:t>
      </w:r>
      <w:proofErr w:type="spellEnd"/>
      <w:r w:rsidR="003828E2">
        <w:t xml:space="preserve"> saw [the boy]</w:t>
      </w:r>
      <w:r w:rsidR="003828E2">
        <w:rPr>
          <w:vertAlign w:val="subscript"/>
        </w:rPr>
        <w:t xml:space="preserve">j </w:t>
      </w:r>
      <w:r w:rsidR="003828E2">
        <w:t>]</w:t>
      </w:r>
    </w:p>
    <w:p w:rsidR="003828E2" w:rsidRDefault="003828E2" w:rsidP="003828E2">
      <w:r>
        <w:rPr>
          <w:noProof/>
          <w:lang w:eastAsia="en-US"/>
        </w:rPr>
        <mc:AlternateContent>
          <mc:Choice Requires="wpc">
            <w:drawing>
              <wp:inline distT="0" distB="0" distL="0" distR="0" wp14:anchorId="624521E7" wp14:editId="113272F6">
                <wp:extent cx="5486400" cy="1123119"/>
                <wp:effectExtent l="0" t="0" r="0" b="127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4" name="Textfeld 7"/>
                        <wps:cNvSpPr txBox="1"/>
                        <wps:spPr>
                          <a:xfrm>
                            <a:off x="552982" y="581849"/>
                            <a:ext cx="1154978" cy="33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3828E2">
                              <w:pPr>
                                <w:pStyle w:val="textbox1"/>
                              </w:pPr>
                              <w:r>
                                <w:t>{</w:t>
                              </w:r>
                              <w:proofErr w:type="gramStart"/>
                              <w:r>
                                <w:t>the</w:t>
                              </w:r>
                              <w:proofErr w:type="gramEnd"/>
                              <w:r>
                                <w:t xml:space="preserve"> boy}</w:t>
                              </w:r>
                            </w:p>
                            <w:p w:rsidR="00330CF0" w:rsidRDefault="00330CF0" w:rsidP="003828E2">
                              <w:pPr>
                                <w:pStyle w:val="textbox1"/>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feld 7"/>
                        <wps:cNvSpPr txBox="1"/>
                        <wps:spPr>
                          <a:xfrm>
                            <a:off x="180396" y="581849"/>
                            <a:ext cx="305574" cy="336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3828E2">
                              <w:pPr>
                                <w:pStyle w:val="textbox1"/>
                              </w:pPr>
                              <w:proofErr w:type="spellStart"/>
                              <w:proofErr w:type="gramStart"/>
                              <w:r>
                                <w:t>i</w:t>
                              </w:r>
                              <w:proofErr w:type="spellEnd"/>
                              <w:proofErr w:type="gramEnd"/>
                            </w:p>
                            <w:p w:rsidR="00330CF0" w:rsidRDefault="00330CF0" w:rsidP="003828E2">
                              <w:pPr>
                                <w:pStyle w:val="textbox1"/>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Gerade Verbindung mit Pfeil 160"/>
                        <wps:cNvCnPr/>
                        <wps:spPr>
                          <a:xfrm>
                            <a:off x="734355" y="206150"/>
                            <a:ext cx="358735" cy="375699"/>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61" name="Gerade Verbindung mit Pfeil 161"/>
                        <wps:cNvCnPr/>
                        <wps:spPr>
                          <a:xfrm flipH="1">
                            <a:off x="380741" y="206150"/>
                            <a:ext cx="353615" cy="375699"/>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64" name="Textfeld 7"/>
                        <wps:cNvSpPr txBox="1"/>
                        <wps:spPr>
                          <a:xfrm>
                            <a:off x="1980225" y="582381"/>
                            <a:ext cx="115443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3828E2">
                              <w:pPr>
                                <w:pStyle w:val="textbox1"/>
                              </w:pPr>
                              <w:r>
                                <w:t>{</w:t>
                              </w:r>
                              <w:proofErr w:type="gramStart"/>
                              <w:r>
                                <w:t>the</w:t>
                              </w:r>
                              <w:proofErr w:type="gramEnd"/>
                              <w:r>
                                <w:t xml:space="preserve"> boy}</w:t>
                              </w:r>
                            </w:p>
                            <w:p w:rsidR="00330CF0" w:rsidRDefault="00330CF0" w:rsidP="003828E2">
                              <w:pPr>
                                <w:pStyle w:val="StandardWeb"/>
                                <w:spacing w:after="0"/>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feld 7"/>
                        <wps:cNvSpPr txBox="1"/>
                        <wps:spPr>
                          <a:xfrm>
                            <a:off x="1582080" y="566846"/>
                            <a:ext cx="30543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3828E2">
                              <w:pPr>
                                <w:pStyle w:val="textbox1"/>
                              </w:pPr>
                              <w:proofErr w:type="gramStart"/>
                              <w:r>
                                <w:t>j</w:t>
                              </w:r>
                              <w:proofErr w:type="gramEnd"/>
                            </w:p>
                            <w:p w:rsidR="00330CF0" w:rsidRDefault="00330CF0" w:rsidP="003828E2">
                              <w:pPr>
                                <w:pStyle w:val="StandardWeb"/>
                                <w:spacing w:after="0"/>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Gerade Verbindung mit Pfeil 166"/>
                        <wps:cNvCnPr/>
                        <wps:spPr>
                          <a:xfrm>
                            <a:off x="2136435" y="191561"/>
                            <a:ext cx="35814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67" name="Gerade Verbindung mit Pfeil 167"/>
                        <wps:cNvCnPr/>
                        <wps:spPr>
                          <a:xfrm flipH="1">
                            <a:off x="1782740" y="191561"/>
                            <a:ext cx="35306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23" name="Gleich 23"/>
                        <wps:cNvSpPr/>
                        <wps:spPr>
                          <a:xfrm>
                            <a:off x="2971800" y="256951"/>
                            <a:ext cx="463550" cy="235954"/>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feld 7"/>
                        <wps:cNvSpPr txBox="1"/>
                        <wps:spPr>
                          <a:xfrm>
                            <a:off x="4153830" y="787204"/>
                            <a:ext cx="115443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3358B">
                              <w:pPr>
                                <w:pStyle w:val="textbox1"/>
                              </w:pPr>
                              <w:r>
                                <w:t>{</w:t>
                              </w:r>
                              <w:proofErr w:type="gramStart"/>
                              <w:r>
                                <w:t>the</w:t>
                              </w:r>
                              <w:proofErr w:type="gramEnd"/>
                              <w:r>
                                <w:t xml:space="preserve"> boy}</w:t>
                              </w:r>
                            </w:p>
                            <w:p w:rsidR="00330CF0" w:rsidRDefault="00330CF0" w:rsidP="0083358B">
                              <w:pPr>
                                <w:pStyle w:val="StandardWeb"/>
                                <w:spacing w:after="0"/>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feld 7"/>
                        <wps:cNvSpPr txBox="1"/>
                        <wps:spPr>
                          <a:xfrm>
                            <a:off x="3781720" y="787204"/>
                            <a:ext cx="30543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3358B">
                              <w:pPr>
                                <w:pStyle w:val="textbox1"/>
                              </w:pPr>
                              <w:proofErr w:type="spellStart"/>
                              <w:proofErr w:type="gramStart"/>
                              <w:r>
                                <w:t>i</w:t>
                              </w:r>
                              <w:proofErr w:type="spellEnd"/>
                              <w:proofErr w:type="gramEnd"/>
                            </w:p>
                            <w:p w:rsidR="00330CF0" w:rsidRDefault="00330CF0" w:rsidP="0083358B">
                              <w:pPr>
                                <w:pStyle w:val="StandardWeb"/>
                                <w:spacing w:after="0"/>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Gerade Verbindung mit Pfeil 172"/>
                        <wps:cNvCnPr/>
                        <wps:spPr>
                          <a:xfrm>
                            <a:off x="4334805" y="411284"/>
                            <a:ext cx="326095" cy="35369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flipH="1">
                            <a:off x="3981745" y="411284"/>
                            <a:ext cx="35306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75" name="Textfeld 7"/>
                        <wps:cNvSpPr txBox="1"/>
                        <wps:spPr>
                          <a:xfrm>
                            <a:off x="3676310" y="374454"/>
                            <a:ext cx="30543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83358B">
                              <w:pPr>
                                <w:pStyle w:val="textbox1"/>
                              </w:pPr>
                              <w:proofErr w:type="gramStart"/>
                              <w:r>
                                <w:t>j</w:t>
                              </w:r>
                              <w:proofErr w:type="gramEnd"/>
                            </w:p>
                            <w:p w:rsidR="00330CF0" w:rsidRDefault="00330CF0" w:rsidP="0083358B">
                              <w:pPr>
                                <w:pStyle w:val="StandardWeb"/>
                                <w:spacing w:after="0"/>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Gerade Verbindung mit Pfeil 176"/>
                        <wps:cNvCnPr/>
                        <wps:spPr>
                          <a:xfrm>
                            <a:off x="4271305" y="35999"/>
                            <a:ext cx="471955" cy="728980"/>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s:wsp>
                        <wps:cNvPr id="177" name="Gerade Verbindung mit Pfeil 177"/>
                        <wps:cNvCnPr/>
                        <wps:spPr>
                          <a:xfrm flipH="1">
                            <a:off x="3918245" y="35999"/>
                            <a:ext cx="353060" cy="375285"/>
                          </a:xfrm>
                          <a:prstGeom prst="straightConnector1">
                            <a:avLst/>
                          </a:prstGeom>
                          <a:ln>
                            <a:tailEnd type="stealth" w="med" len="sm"/>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6" o:spid="_x0000_s1161" editas="canvas" style="width:6in;height:88.45pt;mso-position-horizontal-relative:char;mso-position-vertical-relative:line" coordsize="54864,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">
                <v:shape id="_x0000_s1162" type="#_x0000_t75" style="position:absolute;width:54864;height:11226;visibility:visible;mso-wrap-style:square">
                  <v:fill o:detectmouseclick="t"/>
                  <v:path o:connecttype="none"/>
                </v:shape>
                <v:shape id="Textfeld 7" o:spid="_x0000_s1163" type="#_x0000_t202" style="position:absolute;left:5529;top:5818;width:1155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30CF0" w:rsidRDefault="00330CF0" w:rsidP="003828E2">
                        <w:pPr>
                          <w:pStyle w:val="textbox1"/>
                        </w:pPr>
                        <w:r>
                          <w:t>{</w:t>
                        </w:r>
                        <w:proofErr w:type="gramStart"/>
                        <w:r>
                          <w:t>the</w:t>
                        </w:r>
                        <w:proofErr w:type="gramEnd"/>
                        <w:r>
                          <w:t xml:space="preserve"> boy}</w:t>
                        </w:r>
                      </w:p>
                      <w:p w:rsidR="00330CF0" w:rsidRDefault="00330CF0" w:rsidP="003828E2">
                        <w:pPr>
                          <w:pStyle w:val="textbox1"/>
                        </w:pPr>
                        <w:r>
                          <w:t> </w:t>
                        </w:r>
                      </w:p>
                    </w:txbxContent>
                  </v:textbox>
                </v:shape>
                <v:shape id="Textfeld 7" o:spid="_x0000_s1164" type="#_x0000_t202" style="position:absolute;left:1803;top:5818;width:305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330CF0" w:rsidRDefault="00330CF0" w:rsidP="003828E2">
                        <w:pPr>
                          <w:pStyle w:val="textbox1"/>
                        </w:pPr>
                        <w:proofErr w:type="spellStart"/>
                        <w:proofErr w:type="gramStart"/>
                        <w:r>
                          <w:t>i</w:t>
                        </w:r>
                        <w:proofErr w:type="spellEnd"/>
                        <w:proofErr w:type="gramEnd"/>
                      </w:p>
                      <w:p w:rsidR="00330CF0" w:rsidRDefault="00330CF0" w:rsidP="003828E2">
                        <w:pPr>
                          <w:pStyle w:val="textbox1"/>
                        </w:pPr>
                        <w:r>
                          <w:t> </w:t>
                        </w:r>
                      </w:p>
                    </w:txbxContent>
                  </v:textbox>
                </v:shape>
                <v:shape id="Gerade Verbindung mit Pfeil 160" o:spid="_x0000_s1165" type="#_x0000_t32" style="position:absolute;left:7343;top:2061;width:3587;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2U8cAAADcAAAADwAAAGRycy9kb3ducmV2LnhtbESPQU8CMRCF7yb+h2ZMvBjowoGYhULA&#10;oOFCDKvG62Q77m7YTte2QOXXOwcTbzN5b977ZrHKrldnCrHzbGAyLkAR19523Bh4f3sePYKKCdli&#10;75kM/FCE1fL2ZoGl9Rc+0LlKjZIQjiUaaFMaSq1j3ZLDOPYDsWhfPjhMsoZG24AXCXe9nhbFTDvs&#10;WBpaHOippfpYnZyBz82+Cpvv68PLqx7ybtofth+nbMz9XV7PQSXK6d/8d72zgj8T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DZTxwAAANwAAAAPAAAAAAAA&#10;AAAAAAAAAKECAABkcnMvZG93bnJldi54bWxQSwUGAAAAAAQABAD5AAAAlQMAAAAA&#10;" strokecolor="black [3040]">
                  <v:stroke endarrow="classic" endarrowlength="short"/>
                </v:shape>
                <v:shape id="Gerade Verbindung mit Pfeil 161" o:spid="_x0000_s1166" type="#_x0000_t32" style="position:absolute;left:3807;top:2061;width:3536;height:3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nisAAAADcAAAADwAAAGRycy9kb3ducmV2LnhtbERP24rCMBB9X/Afwgi+ran7IFKNIqKw&#10;Kuh6+YChGdtiMylJrNWvN4Kwb3M415nMWlOJhpwvLSsY9BMQxJnVJecKzqfV9wiED8gaK8uk4EEe&#10;ZtPO1wRTbe98oOYYchFD2KeooAihTqX0WUEGfd/WxJG7WGcwROhyqR3eY7ip5E+SDKXBkmNDgTUt&#10;Csqux5tR4K0p291m3bgl18vRM5F/brtXqtdt52MQgdrwL/64f3WcPxzA+5l4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zp4rAAAAA3AAAAA8AAAAAAAAAAAAAAAAA&#10;oQIAAGRycy9kb3ducmV2LnhtbFBLBQYAAAAABAAEAPkAAACOAwAAAAA=&#10;" strokecolor="black [3040]">
                  <v:stroke endarrow="classic" endarrowlength="short"/>
                </v:shape>
                <v:shape id="Textfeld 7" o:spid="_x0000_s1167" type="#_x0000_t202" style="position:absolute;left:19802;top:5823;width:115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330CF0" w:rsidRDefault="00330CF0" w:rsidP="003828E2">
                        <w:pPr>
                          <w:pStyle w:val="textbox1"/>
                        </w:pPr>
                        <w:r>
                          <w:t>{</w:t>
                        </w:r>
                        <w:proofErr w:type="gramStart"/>
                        <w:r>
                          <w:t>the</w:t>
                        </w:r>
                        <w:proofErr w:type="gramEnd"/>
                        <w:r>
                          <w:t xml:space="preserve"> boy}</w:t>
                        </w:r>
                      </w:p>
                      <w:p w:rsidR="00330CF0" w:rsidRDefault="00330CF0" w:rsidP="003828E2">
                        <w:pPr>
                          <w:pStyle w:val="StandardWeb"/>
                          <w:spacing w:after="0"/>
                          <w:jc w:val="center"/>
                        </w:pPr>
                        <w:r>
                          <w:t> </w:t>
                        </w:r>
                      </w:p>
                    </w:txbxContent>
                  </v:textbox>
                </v:shape>
                <v:shape id="Textfeld 7" o:spid="_x0000_s1168" type="#_x0000_t202" style="position:absolute;left:15820;top:5668;width:305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330CF0" w:rsidRDefault="00330CF0" w:rsidP="003828E2">
                        <w:pPr>
                          <w:pStyle w:val="textbox1"/>
                        </w:pPr>
                        <w:proofErr w:type="gramStart"/>
                        <w:r>
                          <w:t>j</w:t>
                        </w:r>
                        <w:proofErr w:type="gramEnd"/>
                      </w:p>
                      <w:p w:rsidR="00330CF0" w:rsidRDefault="00330CF0" w:rsidP="003828E2">
                        <w:pPr>
                          <w:pStyle w:val="StandardWeb"/>
                          <w:spacing w:after="0"/>
                          <w:jc w:val="center"/>
                        </w:pPr>
                        <w:r>
                          <w:t> </w:t>
                        </w:r>
                      </w:p>
                    </w:txbxContent>
                  </v:textbox>
                </v:shape>
                <v:shape id="Gerade Verbindung mit Pfeil 166" o:spid="_x0000_s1169" type="#_x0000_t32" style="position:absolute;left:21364;top:1915;width:3581;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LvMQAAADcAAAADwAAAGRycy9kb3ducmV2LnhtbERPTWsCMRC9C/6HMIVepGb1sJStUapo&#10;8SLitqXXYTPdXbqZrEnU2F/fCAVv83ifM1tE04kzOd9aVjAZZyCIK6tbrhV8vG+enkH4gKyxs0wK&#10;ruRhMR8OZlhoe+EDnctQixTCvkAFTQh9IaWvGjLox7YnTty3dQZDgq6W2uElhZtOTrMslwZbTg0N&#10;9rRqqPopT0bB13JXuuXxd/S2l33cTrvD+vMUlXp8iK8vIALFcBf/u7c6zc9zuD2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Qu8xAAAANwAAAAPAAAAAAAAAAAA&#10;AAAAAKECAABkcnMvZG93bnJldi54bWxQSwUGAAAAAAQABAD5AAAAkgMAAAAA&#10;" strokecolor="black [3040]">
                  <v:stroke endarrow="classic" endarrowlength="short"/>
                </v:shape>
                <v:shape id="Gerade Verbindung mit Pfeil 167" o:spid="_x0000_s1170" type="#_x0000_t32" style="position:absolute;left:17827;top:1915;width:3531;height:3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aZcIAAADcAAAADwAAAGRycy9kb3ducmV2LnhtbERPzWrCQBC+C77DMgVvzaY9REldpRSF&#10;qtBq7AMM2TEJZmfD7pqkffpuoeBtPr7fWa5H04qenG8sK3hKUhDEpdUNVwq+ztvHBQgfkDW2lknB&#10;N3lYr6aTJebaDnyivgiViCHsc1RQh9DlUvqyJoM+sR1x5C7WGQwRukpqh0MMN618TtNMGmw4NtTY&#10;0VtN5bW4GQXemmb82O96t+Fus/hJ5dEdPpWaPYyvLyACjeEu/ne/6zg/m8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aaZcIAAADcAAAADwAAAAAAAAAAAAAA&#10;AAChAgAAZHJzL2Rvd25yZXYueG1sUEsFBgAAAAAEAAQA+QAAAJADAAAAAA==&#10;" strokecolor="black [3040]">
                  <v:stroke endarrow="classic" endarrowlength="short"/>
                </v:shape>
                <v:shape id="Gleich 23" o:spid="_x0000_s1171" style="position:absolute;left:29718;top:2569;width:4635;height:2360;visibility:visible;mso-wrap-style:square;v-text-anchor:middle" coordsize="463550,23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C8MA&#10;AADbAAAADwAAAGRycy9kb3ducmV2LnhtbESPwWrDMBBE74H+g9hCboncpJTiWgmljUNvxmk+YLE2&#10;trG1EpZqO/n6qFDocZiZN0y2n00vRhp8a1nB0zoBQVxZ3XKt4Pydr15B+ICssbdMCq7kYb97WGSY&#10;ajtxSeMp1CJC2KeooAnBpVL6qiGDfm0dcfQudjAYohxqqQecItz0cpMkL9Jgy3GhQUcfDVXd6cco&#10;OD6zvKHr/OWzqA/b0hXnJB+VWj7O728gAs3hP/zX/tIKNlv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VC8MAAADbAAAADwAAAAAAAAAAAAAAAACYAgAAZHJzL2Rv&#10;d25yZXYueG1sUEsFBgAAAAAEAAQA9QAAAIgDAAAAAA==&#10;" path="m61444,48607r340662,l402106,104103r-340662,l61444,48607xm61444,131851r340662,l402106,187347r-340662,l61444,131851xe" fillcolor="#c4bc96 [2414]" stroked="f" strokeweight="2pt">
                  <v:path arrowok="t" o:connecttype="custom" o:connectlocs="61444,48607;402106,48607;402106,104103;61444,104103;61444,48607;61444,131851;402106,131851;402106,187347;61444,187347;61444,131851" o:connectangles="0,0,0,0,0,0,0,0,0,0"/>
                </v:shape>
                <v:shape id="Textfeld 7" o:spid="_x0000_s1172" type="#_x0000_t202" style="position:absolute;left:41538;top:7872;width:115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330CF0" w:rsidRDefault="00330CF0" w:rsidP="0083358B">
                        <w:pPr>
                          <w:pStyle w:val="textbox1"/>
                        </w:pPr>
                        <w:r>
                          <w:t>{</w:t>
                        </w:r>
                        <w:proofErr w:type="gramStart"/>
                        <w:r>
                          <w:t>the</w:t>
                        </w:r>
                        <w:proofErr w:type="gramEnd"/>
                        <w:r>
                          <w:t xml:space="preserve"> boy}</w:t>
                        </w:r>
                      </w:p>
                      <w:p w:rsidR="00330CF0" w:rsidRDefault="00330CF0" w:rsidP="0083358B">
                        <w:pPr>
                          <w:pStyle w:val="StandardWeb"/>
                          <w:spacing w:after="0"/>
                          <w:jc w:val="center"/>
                        </w:pPr>
                        <w:r>
                          <w:t> </w:t>
                        </w:r>
                      </w:p>
                    </w:txbxContent>
                  </v:textbox>
                </v:shape>
                <v:shape id="Textfeld 7" o:spid="_x0000_s1173" type="#_x0000_t202" style="position:absolute;left:37817;top:7872;width:305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30CF0" w:rsidRDefault="00330CF0" w:rsidP="0083358B">
                        <w:pPr>
                          <w:pStyle w:val="textbox1"/>
                        </w:pPr>
                        <w:proofErr w:type="spellStart"/>
                        <w:proofErr w:type="gramStart"/>
                        <w:r>
                          <w:t>i</w:t>
                        </w:r>
                        <w:proofErr w:type="spellEnd"/>
                        <w:proofErr w:type="gramEnd"/>
                      </w:p>
                      <w:p w:rsidR="00330CF0" w:rsidRDefault="00330CF0" w:rsidP="0083358B">
                        <w:pPr>
                          <w:pStyle w:val="StandardWeb"/>
                          <w:spacing w:after="0"/>
                          <w:jc w:val="center"/>
                        </w:pPr>
                        <w:r>
                          <w:t> </w:t>
                        </w:r>
                      </w:p>
                    </w:txbxContent>
                  </v:textbox>
                </v:shape>
                <v:shape id="Gerade Verbindung mit Pfeil 172" o:spid="_x0000_s1174" type="#_x0000_t32" style="position:absolute;left:43348;top:4112;width:3261;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YsQAAADcAAAADwAAAGRycy9kb3ducmV2LnhtbERPTWsCMRC9F/wPYYReSs12D1W2RlHR&#10;4kXEbUuvw2a6u3Qz2SZRU399UxC8zeN9znQeTSdO5HxrWcHTKANBXFndcq3g/W3zOAHhA7LGzjIp&#10;+CUP89ngboqFtmc+0KkMtUgh7AtU0ITQF1L6qiGDfmR74sR9WWcwJOhqqR2eU7jpZJ5lz9Jgy6mh&#10;wZ5WDVXf5dEo+FzuSrf8uTy87mUft3l3WH8co1L3w7h4AREohpv46t7qNH+cw/8z6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5tixAAAANwAAAAPAAAAAAAAAAAA&#10;AAAAAKECAABkcnMvZG93bnJldi54bWxQSwUGAAAAAAQABAD5AAAAkgMAAAAA&#10;" strokecolor="black [3040]">
                  <v:stroke endarrow="classic" endarrowlength="short"/>
                </v:shape>
                <v:shape id="Gerade Verbindung mit Pfeil 173" o:spid="_x0000_s1175" type="#_x0000_t32" style="position:absolute;left:39817;top:4112;width:3531;height:3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Ku8EAAADcAAAADwAAAGRycy9kb3ducmV2LnhtbERP24rCMBB9F/Yfwgi+aeoKKtUoy+KC&#10;uuBt9wOGZmzLNpOSxFr9erMg+DaHc535sjWVaMj50rKC4SABQZxZXXKu4Pfnqz8F4QOyxsoyKbiR&#10;h+XirTPHVNsrH6k5hVzEEPYpKihCqFMpfVaQQT+wNXHkztYZDBG6XGqH1xhuKvmeJGNpsOTYUGBN&#10;nwVlf6eLUeCtKdvddtO4Fder6T2RB/e9V6rXbT9mIAK14SV+utc6zp+M4P+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Aq7wQAAANwAAAAPAAAAAAAAAAAAAAAA&#10;AKECAABkcnMvZG93bnJldi54bWxQSwUGAAAAAAQABAD5AAAAjwMAAAAA&#10;" strokecolor="black [3040]">
                  <v:stroke endarrow="classic" endarrowlength="short"/>
                </v:shape>
                <v:shape id="Textfeld 7" o:spid="_x0000_s1176" type="#_x0000_t202" style="position:absolute;left:36763;top:3744;width:305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330CF0" w:rsidRDefault="00330CF0" w:rsidP="0083358B">
                        <w:pPr>
                          <w:pStyle w:val="textbox1"/>
                        </w:pPr>
                        <w:proofErr w:type="gramStart"/>
                        <w:r>
                          <w:t>j</w:t>
                        </w:r>
                        <w:proofErr w:type="gramEnd"/>
                      </w:p>
                      <w:p w:rsidR="00330CF0" w:rsidRDefault="00330CF0" w:rsidP="0083358B">
                        <w:pPr>
                          <w:pStyle w:val="StandardWeb"/>
                          <w:spacing w:after="0"/>
                          <w:jc w:val="center"/>
                        </w:pPr>
                        <w:r>
                          <w:t> </w:t>
                        </w:r>
                      </w:p>
                    </w:txbxContent>
                  </v:textbox>
                </v:shape>
                <v:shape id="Gerade Verbindung mit Pfeil 176" o:spid="_x0000_s1177" type="#_x0000_t32" style="position:absolute;left:42713;top:359;width:4719;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dYcQAAADcAAAADwAAAGRycy9kb3ducmV2LnhtbERPTWsCMRC9F/wPYYReimb1YMtqlCq2&#10;eCnFreJ12Iy7SzeTNYma9tc3BcHbPN7nzBbRtOJCzjeWFYyGGQji0uqGKwW7r7fBCwgfkDW2lknB&#10;D3lYzHsPM8y1vfKWLkWoRAphn6OCOoQul9KXNRn0Q9sRJ+5oncGQoKukdnhN4aaV4yybSIMNp4Ya&#10;O1rVVH4XZ6PgsPwo3PL0+/T+Kbu4Gbfb9f4clXrsx9cpiEAx3MU390an+c8T+H8mX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J1hxAAAANwAAAAPAAAAAAAAAAAA&#10;AAAAAKECAABkcnMvZG93bnJldi54bWxQSwUGAAAAAAQABAD5AAAAkgMAAAAA&#10;" strokecolor="black [3040]">
                  <v:stroke endarrow="classic" endarrowlength="short"/>
                </v:shape>
                <v:shape id="Gerade Verbindung mit Pfeil 177" o:spid="_x0000_s1178" type="#_x0000_t32" style="position:absolute;left:39182;top:359;width:3531;height:3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MuMAAAADcAAAADwAAAGRycy9kb3ducmV2LnhtbERP24rCMBB9F/yHMIJva6oPKtUoIgrq&#10;wq63DxiasS02k5LEWvfrNwsLvs3hXGe+bE0lGnK+tKxgOEhAEGdWl5wruF62H1MQPiBrrCyTghd5&#10;WC66nTmm2j75RM055CKGsE9RQRFCnUrps4IM+oGtiSN3s85giNDlUjt8xnBTyVGSjKXBkmNDgTWt&#10;C8ru54dR4K0p26/DvnEbrjfTn0Qe3ee3Uv1eu5qBCNSGt/jfvdNx/mQCf8/EC+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PDLjAAAAA3AAAAA8AAAAAAAAAAAAAAAAA&#10;oQIAAGRycy9kb3ducmV2LnhtbFBLBQYAAAAABAAEAPkAAACOAwAAAAA=&#10;" strokecolor="black [3040]">
                  <v:stroke endarrow="classic" endarrowlength="short"/>
                </v:shape>
                <w10:anchorlock/>
              </v:group>
            </w:pict>
          </mc:Fallback>
        </mc:AlternateContent>
      </w:r>
    </w:p>
    <w:p w:rsidR="00011EA6" w:rsidRDefault="005E6F19" w:rsidP="003828E2">
      <w:r>
        <w:t>Adding separate indices to the lexical items simply pushes the problem down another level.</w:t>
      </w:r>
      <w:r w:rsidR="009521AA">
        <w:t xml:space="preserve"> Indices do not “</w:t>
      </w:r>
      <w:r w:rsidR="00F07B46">
        <w:t xml:space="preserve">merely </w:t>
      </w:r>
      <w:r w:rsidR="009521AA">
        <w:t>create” tokens: they encode their existence.</w:t>
      </w:r>
      <w:r w:rsidR="00F07B46">
        <w:t xml:space="preserve"> They must be </w:t>
      </w:r>
      <w:r w:rsidR="00F07B46" w:rsidRPr="00F07B46">
        <w:rPr>
          <w:i/>
        </w:rPr>
        <w:t>interpretable</w:t>
      </w:r>
      <w:r w:rsidR="00011EA6">
        <w:t xml:space="preserve"> as such.</w:t>
      </w:r>
    </w:p>
    <w:p w:rsidR="005E6F19" w:rsidRDefault="00011EA6" w:rsidP="003828E2">
      <w:r>
        <w:t xml:space="preserve">Furthermore, the cardinality of indices is </w:t>
      </w:r>
      <w:r w:rsidR="00F07B46">
        <w:t xml:space="preserve">infinite (since </w:t>
      </w:r>
      <w:r>
        <w:t>the grammar can create SOs with an unbounded number of “occurrences” of an SO</w:t>
      </w:r>
      <w:r w:rsidR="00F07B46">
        <w:t>).</w:t>
      </w:r>
      <w:r>
        <w:t xml:space="preserve"> Thus we require a generative system to create indices (as Trees/directed graphs do for nodes).</w:t>
      </w:r>
    </w:p>
    <w:p w:rsidR="00011EA6" w:rsidRDefault="00011EA6" w:rsidP="003828E2">
      <w:r>
        <w:t>Summary:</w:t>
      </w:r>
    </w:p>
    <w:p w:rsidR="005E6F19" w:rsidRDefault="009521AA" w:rsidP="009521AA">
      <w:pPr>
        <w:ind w:left="1418" w:hanging="284"/>
      </w:pPr>
      <w:r>
        <w:lastRenderedPageBreak/>
        <w:t>►</w:t>
      </w:r>
      <w:r>
        <w:tab/>
      </w:r>
      <w:r w:rsidR="0083358B">
        <w:t xml:space="preserve">True Tokenization requires the establishment of a </w:t>
      </w:r>
      <w:r w:rsidR="0083358B" w:rsidRPr="005E6F19">
        <w:rPr>
          <w:i/>
        </w:rPr>
        <w:t>new ontological class</w:t>
      </w:r>
      <w:r w:rsidR="0083358B">
        <w:t xml:space="preserve"> </w:t>
      </w:r>
      <w:r w:rsidR="00F465AD">
        <w:t xml:space="preserve">of objects </w:t>
      </w:r>
      <w:r w:rsidR="005E6F19">
        <w:t xml:space="preserve">distinct from Types. Following the Strong Minimalist </w:t>
      </w:r>
      <w:r w:rsidR="00F552AD">
        <w:t>T</w:t>
      </w:r>
      <w:r w:rsidR="005E6F19">
        <w:t>hesis: this is t</w:t>
      </w:r>
      <w:r w:rsidR="00F552AD">
        <w:t>o be avoided!</w:t>
      </w:r>
    </w:p>
    <w:p w:rsidR="0083358B" w:rsidRDefault="005E6F19" w:rsidP="009521AA">
      <w:pPr>
        <w:ind w:left="1418" w:hanging="284"/>
      </w:pPr>
      <w:r>
        <w:t>►</w:t>
      </w:r>
      <w:r w:rsidR="009521AA">
        <w:tab/>
      </w:r>
      <w:r>
        <w:t xml:space="preserve">Tokens </w:t>
      </w:r>
      <w:r w:rsidR="00F552AD">
        <w:t xml:space="preserve">surely </w:t>
      </w:r>
      <w:r>
        <w:t>emerge in perception and production.</w:t>
      </w:r>
    </w:p>
    <w:p w:rsidR="005E6F19" w:rsidRDefault="005E6F19" w:rsidP="009521AA">
      <w:pPr>
        <w:ind w:left="1418" w:hanging="284"/>
      </w:pPr>
      <w:r>
        <w:tab/>
      </w:r>
      <w:r w:rsidR="00F552AD">
        <w:t xml:space="preserve">But in the </w:t>
      </w:r>
      <w:r w:rsidR="00F07B46">
        <w:t>Narrow Syntax</w:t>
      </w:r>
      <w:r w:rsidR="00F552AD">
        <w:t>, a</w:t>
      </w:r>
      <w:r>
        <w:t xml:space="preserve">ll we </w:t>
      </w:r>
      <w:r w:rsidR="00F07B46">
        <w:t xml:space="preserve">should </w:t>
      </w:r>
      <w:r>
        <w:t xml:space="preserve">refer to are </w:t>
      </w:r>
      <w:r w:rsidR="009521AA">
        <w:t>occurrences of single objects</w:t>
      </w:r>
      <w:r>
        <w:t>.</w:t>
      </w:r>
    </w:p>
    <w:p w:rsidR="00011EA6" w:rsidRDefault="00011EA6" w:rsidP="00011EA6">
      <w:pPr>
        <w:ind w:left="1418" w:hanging="284"/>
      </w:pPr>
      <w:r>
        <w:t>►</w:t>
      </w:r>
      <w:r>
        <w:tab/>
        <w:t xml:space="preserve">Tokens involve indices, infinite in cardinality, bringing us back to a generative system needed in the days of Trees to distinguish nodes, a generative system </w:t>
      </w:r>
      <w:r w:rsidRPr="00011EA6">
        <w:rPr>
          <w:i/>
        </w:rPr>
        <w:t>independent</w:t>
      </w:r>
      <w:r>
        <w:t xml:space="preserve"> of Merge (as generator of structure). </w:t>
      </w:r>
    </w:p>
    <w:p w:rsidR="00F552AD" w:rsidRPr="003828E2" w:rsidRDefault="00F552AD" w:rsidP="00F465AD">
      <w:pPr>
        <w:jc w:val="center"/>
      </w:pPr>
      <w:r>
        <w:rPr>
          <w:noProof/>
          <w:lang w:eastAsia="en-US"/>
        </w:rPr>
        <mc:AlternateContent>
          <mc:Choice Requires="wpc">
            <w:drawing>
              <wp:inline distT="0" distB="0" distL="0" distR="0" wp14:anchorId="57710B40" wp14:editId="26C985D2">
                <wp:extent cx="3893212" cy="200270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feld 26"/>
                        <wps:cNvSpPr txBox="1"/>
                        <wps:spPr>
                          <a:xfrm>
                            <a:off x="50488" y="173685"/>
                            <a:ext cx="3786626" cy="1600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552AD">
                              <w:pPr>
                                <w:jc w:val="both"/>
                              </w:pPr>
                              <w:r w:rsidRPr="00221871">
                                <w:rPr>
                                  <w:b/>
                                </w:rPr>
                                <w:t xml:space="preserve">My </w:t>
                              </w:r>
                              <w:r>
                                <w:rPr>
                                  <w:b/>
                                </w:rPr>
                                <w:t xml:space="preserve">second </w:t>
                              </w:r>
                              <w:r w:rsidRPr="00221871">
                                <w:rPr>
                                  <w:b/>
                                </w:rPr>
                                <w:t>suspicion:</w:t>
                              </w:r>
                              <w:r>
                                <w:t xml:space="preserve"> taking the “generational” metaphor too seriously has made us think of the grammar as generating actual sentences whose tokens must be accounted for, when in fact the grammar generates the forms actual real-time sentences may have, delimiting </w:t>
                              </w:r>
                              <w:r w:rsidRPr="00F552AD">
                                <w:rPr>
                                  <w:i/>
                                </w:rPr>
                                <w:t>possible</w:t>
                              </w:r>
                              <w:r>
                                <w:t xml:space="preserve"> sound-meaning pairings. Minimally, this would involve no type-token distinction at all.</w:t>
                              </w:r>
                            </w:p>
                            <w:p w:rsidR="00330CF0" w:rsidRDefault="00330CF0" w:rsidP="00F552A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27" o:spid="_x0000_s1179" editas="canvas" style="width:306.55pt;height:157.7pt;mso-position-horizontal-relative:char;mso-position-vertical-relative:line" coordsize="38931,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">
                <v:shape id="_x0000_s1180" type="#_x0000_t75" style="position:absolute;width:38931;height:20021;visibility:visible;mso-wrap-style:square">
                  <v:fill o:detectmouseclick="t"/>
                  <v:path o:connecttype="none"/>
                </v:shape>
                <v:shape id="Textfeld 26" o:spid="_x0000_s1181" type="#_x0000_t202" style="position:absolute;left:504;top:1736;width:37867;height:1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330CF0" w:rsidRDefault="00330CF0" w:rsidP="00F552AD">
                        <w:pPr>
                          <w:jc w:val="both"/>
                        </w:pPr>
                        <w:r w:rsidRPr="00221871">
                          <w:rPr>
                            <w:b/>
                          </w:rPr>
                          <w:t xml:space="preserve">My </w:t>
                        </w:r>
                        <w:r>
                          <w:rPr>
                            <w:b/>
                          </w:rPr>
                          <w:t xml:space="preserve">second </w:t>
                        </w:r>
                        <w:r w:rsidRPr="00221871">
                          <w:rPr>
                            <w:b/>
                          </w:rPr>
                          <w:t>suspicion:</w:t>
                        </w:r>
                        <w:r>
                          <w:t xml:space="preserve"> taking the “generational” metaphor too seriously has made us think of the grammar as generating actual sentences whose tokens must be accounted for, when in fact the grammar generates the forms actual real-time sentences may have, delimiting </w:t>
                        </w:r>
                        <w:r w:rsidRPr="00F552AD">
                          <w:rPr>
                            <w:i/>
                          </w:rPr>
                          <w:t>possible</w:t>
                        </w:r>
                        <w:r>
                          <w:t xml:space="preserve"> sound-meaning pairings. Minimally, this would involve no type-token distinction at all.</w:t>
                        </w:r>
                      </w:p>
                      <w:p w:rsidR="00330CF0" w:rsidRDefault="00330CF0" w:rsidP="00F552AD">
                        <w:pPr>
                          <w:jc w:val="both"/>
                        </w:pPr>
                      </w:p>
                    </w:txbxContent>
                  </v:textbox>
                </v:shape>
                <w10:anchorlock/>
              </v:group>
            </w:pict>
          </mc:Fallback>
        </mc:AlternateContent>
      </w:r>
    </w:p>
    <w:p w:rsidR="00E97476" w:rsidRDefault="000C1F32" w:rsidP="003911DB">
      <w:pPr>
        <w:pStyle w:val="berschrift1"/>
      </w:pPr>
      <w:r w:rsidRPr="003911DB">
        <w:t xml:space="preserve">Can we </w:t>
      </w:r>
      <w:r w:rsidR="005E6F19">
        <w:t>do without</w:t>
      </w:r>
      <w:r w:rsidRPr="003911DB">
        <w:t xml:space="preserve"> all indices and objects not created by Merge?</w:t>
      </w:r>
    </w:p>
    <w:p w:rsidR="00C6293D" w:rsidRPr="009521AA" w:rsidRDefault="009521AA" w:rsidP="009521AA">
      <w:r>
        <w:t>If the above argument is correct, then indices will only work if we introduce a type/token distinction into the grammar. If we reject this, we are left with only occurrences to work with. We can build notions of Chain around them, through mechanisms other than Merge.</w:t>
      </w:r>
    </w:p>
    <w:p w:rsidR="00665AC4" w:rsidRDefault="000C1F32" w:rsidP="00AE566C">
      <w:pPr>
        <w:pStyle w:val="berschrift2"/>
      </w:pPr>
      <w:r w:rsidRPr="006D03BB">
        <w:lastRenderedPageBreak/>
        <w:t xml:space="preserve">What </w:t>
      </w:r>
      <w:r w:rsidR="006D2124" w:rsidRPr="006D03BB">
        <w:t>s</w:t>
      </w:r>
      <w:r w:rsidR="004950BB">
        <w:t>ets really give us</w:t>
      </w:r>
    </w:p>
    <w:p w:rsidR="001536BD" w:rsidRDefault="004950BB" w:rsidP="00665AC4">
      <w:pPr>
        <w:pStyle w:val="example"/>
      </w:pPr>
      <w:r>
        <w:t xml:space="preserve"> </w:t>
      </w:r>
      <w:r w:rsidR="00DA5A68">
        <w:t>(27</w:t>
      </w:r>
      <w:r w:rsidR="00AE566C">
        <w:t>)</w:t>
      </w:r>
      <w:r w:rsidR="00AE566C">
        <w:tab/>
      </w:r>
      <w:proofErr w:type="gramStart"/>
      <w:r w:rsidR="00AE566C">
        <w:t>a</w:t>
      </w:r>
      <w:proofErr w:type="gramEnd"/>
      <w:r w:rsidR="00AE566C">
        <w:t xml:space="preserve">. </w:t>
      </w:r>
      <w:r w:rsidR="00AE566C">
        <w:tab/>
      </w:r>
      <w:r w:rsidR="000C1F32" w:rsidRPr="006D03BB">
        <w:t xml:space="preserve">John’s </w:t>
      </w:r>
      <w:r w:rsidR="000C1F32" w:rsidRPr="004950BB">
        <w:rPr>
          <w:b/>
        </w:rPr>
        <w:t>mother</w:t>
      </w:r>
      <w:r w:rsidR="000C1F32" w:rsidRPr="006D03BB">
        <w:t xml:space="preserve"> told </w:t>
      </w:r>
      <w:r w:rsidR="000C1F32" w:rsidRPr="004950BB">
        <w:rPr>
          <w:i/>
        </w:rPr>
        <w:t>Frank’s</w:t>
      </w:r>
      <w:r w:rsidR="000C1F32" w:rsidRPr="006D03BB">
        <w:t xml:space="preserve"> </w:t>
      </w:r>
      <w:r w:rsidR="000C1F32" w:rsidRPr="004950BB">
        <w:rPr>
          <w:b/>
        </w:rPr>
        <w:t>mother</w:t>
      </w:r>
      <w:r w:rsidR="000C1F32" w:rsidRPr="006D03BB">
        <w:t xml:space="preserve"> about </w:t>
      </w:r>
      <w:r w:rsidR="000C1F32" w:rsidRPr="004950BB">
        <w:rPr>
          <w:i/>
        </w:rPr>
        <w:t>Frank’s</w:t>
      </w:r>
      <w:r w:rsidR="000C1F32" w:rsidRPr="006D03BB">
        <w:t xml:space="preserve"> f</w:t>
      </w:r>
      <w:r w:rsidR="00AE566C">
        <w:t>ather.</w:t>
      </w:r>
    </w:p>
    <w:p w:rsidR="00AE566C" w:rsidRPr="009521AA" w:rsidRDefault="00AE566C" w:rsidP="005E6F19">
      <w:pPr>
        <w:pStyle w:val="example"/>
      </w:pPr>
      <w:r>
        <w:tab/>
      </w:r>
      <w:r>
        <w:tab/>
        <w:t>b.</w:t>
      </w:r>
      <w:r>
        <w:tab/>
        <w:t xml:space="preserve">I told </w:t>
      </w:r>
      <w:proofErr w:type="spellStart"/>
      <w:r w:rsidRPr="005E6F19">
        <w:rPr>
          <w:i/>
        </w:rPr>
        <w:t>him</w:t>
      </w:r>
      <w:r w:rsidRPr="005E6F19">
        <w:rPr>
          <w:i/>
          <w:vertAlign w:val="subscript"/>
        </w:rPr>
        <w:t>i</w:t>
      </w:r>
      <w:proofErr w:type="spellEnd"/>
      <w:r>
        <w:t xml:space="preserve"> that </w:t>
      </w:r>
      <w:proofErr w:type="spellStart"/>
      <w:r w:rsidRPr="005E6F19">
        <w:rPr>
          <w:b/>
        </w:rPr>
        <w:t>everyone</w:t>
      </w:r>
      <w:r w:rsidRPr="005E6F19">
        <w:rPr>
          <w:b/>
          <w:vertAlign w:val="subscript"/>
        </w:rPr>
        <w:t>j</w:t>
      </w:r>
      <w:r>
        <w:t>’s</w:t>
      </w:r>
      <w:proofErr w:type="spellEnd"/>
      <w:r>
        <w:t xml:space="preserve"> mother loves </w:t>
      </w:r>
      <w:proofErr w:type="spellStart"/>
      <w:r w:rsidRPr="005E6F19">
        <w:rPr>
          <w:b/>
          <w:i/>
        </w:rPr>
        <w:t>him</w:t>
      </w:r>
      <w:r w:rsidRPr="005E6F19">
        <w:rPr>
          <w:b/>
          <w:i/>
          <w:vertAlign w:val="subscript"/>
        </w:rPr>
        <w:t>i</w:t>
      </w:r>
      <w:proofErr w:type="spellEnd"/>
      <w:r w:rsidRPr="005E6F19">
        <w:rPr>
          <w:b/>
          <w:i/>
          <w:vertAlign w:val="subscript"/>
        </w:rPr>
        <w:t>/j</w:t>
      </w:r>
      <w:r w:rsidR="002749F6" w:rsidRPr="005E6F19">
        <w:rPr>
          <w:b/>
          <w:i/>
          <w:vertAlign w:val="subscript"/>
        </w:rPr>
        <w:t>/k</w:t>
      </w:r>
      <w:r w:rsidRPr="005E6F19">
        <w:rPr>
          <w:b/>
          <w:i/>
        </w:rPr>
        <w:t>.</w:t>
      </w:r>
      <w:r w:rsidR="009521AA">
        <w:rPr>
          <w:b/>
          <w:i/>
        </w:rPr>
        <w:tab/>
      </w:r>
      <w:r w:rsidR="009521AA" w:rsidRPr="009521AA">
        <w:rPr>
          <w:sz w:val="20"/>
          <w:szCs w:val="20"/>
        </w:rPr>
        <w:t>(Indices for interpretation only!)</w:t>
      </w:r>
    </w:p>
    <w:p w:rsidR="005E6F19" w:rsidRDefault="005E6F19" w:rsidP="005E6F19">
      <w:pPr>
        <w:pStyle w:val="example"/>
      </w:pPr>
      <w:r>
        <w:tab/>
      </w:r>
      <w:r>
        <w:tab/>
        <w:t>c.</w:t>
      </w:r>
      <w:r>
        <w:tab/>
      </w:r>
      <w:r w:rsidRPr="005E6F19">
        <w:rPr>
          <w:i/>
        </w:rPr>
        <w:t>Gargoyles</w:t>
      </w:r>
      <w:r>
        <w:t xml:space="preserve"> love </w:t>
      </w:r>
      <w:r w:rsidRPr="005E6F19">
        <w:rPr>
          <w:i/>
        </w:rPr>
        <w:t>gargoyles</w:t>
      </w:r>
      <w:r>
        <w:t>.</w:t>
      </w:r>
    </w:p>
    <w:p w:rsidR="00AE566C" w:rsidRDefault="00AE566C" w:rsidP="00665AC4">
      <w:pPr>
        <w:pStyle w:val="example"/>
      </w:pPr>
      <w:r>
        <w:t>In (</w:t>
      </w:r>
      <w:proofErr w:type="spellStart"/>
      <w:r>
        <w:t>x.a</w:t>
      </w:r>
      <w:proofErr w:type="spellEnd"/>
      <w:r>
        <w:t xml:space="preserve">), there’s only one LI </w:t>
      </w:r>
      <w:r w:rsidRPr="00AE566C">
        <w:rPr>
          <w:i/>
        </w:rPr>
        <w:t>Frank,</w:t>
      </w:r>
      <w:r>
        <w:t xml:space="preserve"> only one LI </w:t>
      </w:r>
      <w:r w:rsidRPr="00AE566C">
        <w:rPr>
          <w:i/>
        </w:rPr>
        <w:t>mother.</w:t>
      </w:r>
      <w:r>
        <w:rPr>
          <w:i/>
        </w:rPr>
        <w:t xml:space="preserve"> </w:t>
      </w:r>
      <w:r>
        <w:t xml:space="preserve">Both contribute exactly the same </w:t>
      </w:r>
      <w:r w:rsidR="004950BB">
        <w:t>(possibly ambiguous) semantics to the DPs that contain them.</w:t>
      </w:r>
    </w:p>
    <w:p w:rsidR="004950BB" w:rsidRDefault="002749F6" w:rsidP="00665AC4">
      <w:pPr>
        <w:pStyle w:val="example"/>
      </w:pPr>
      <w:r>
        <w:t>In (</w:t>
      </w:r>
      <w:proofErr w:type="spellStart"/>
      <w:r>
        <w:t>x.b</w:t>
      </w:r>
      <w:proofErr w:type="spellEnd"/>
      <w:r>
        <w:t xml:space="preserve">), </w:t>
      </w:r>
      <w:proofErr w:type="spellStart"/>
      <w:r>
        <w:t>coindexation</w:t>
      </w:r>
      <w:proofErr w:type="spellEnd"/>
      <w:r>
        <w:t xml:space="preserve"> does not imply “</w:t>
      </w:r>
      <w:proofErr w:type="spellStart"/>
      <w:r>
        <w:t>coreference</w:t>
      </w:r>
      <w:proofErr w:type="spellEnd"/>
      <w:r>
        <w:t xml:space="preserve">” in the bound variable reading, but a much more complex indexical relation between quantifier and variable. </w:t>
      </w:r>
      <w:proofErr w:type="spellStart"/>
      <w:r>
        <w:t>Coindexation</w:t>
      </w:r>
      <w:proofErr w:type="spellEnd"/>
      <w:r>
        <w:t xml:space="preserve"> in the non-bound variable reading is incidental, and lack of </w:t>
      </w:r>
      <w:proofErr w:type="spellStart"/>
      <w:r>
        <w:t>coindexation</w:t>
      </w:r>
      <w:proofErr w:type="spellEnd"/>
      <w:r>
        <w:t xml:space="preserve"> falls into the same as a case of “accidental </w:t>
      </w:r>
      <w:proofErr w:type="spellStart"/>
      <w:r>
        <w:t>coindexation</w:t>
      </w:r>
      <w:proofErr w:type="spellEnd"/>
      <w:r>
        <w:t>.”</w:t>
      </w:r>
    </w:p>
    <w:p w:rsidR="005E6F19" w:rsidRDefault="005E6F19" w:rsidP="00665AC4">
      <w:pPr>
        <w:pStyle w:val="example"/>
      </w:pPr>
      <w:r>
        <w:t>In (</w:t>
      </w:r>
      <w:proofErr w:type="spellStart"/>
      <w:r>
        <w:t>x.c</w:t>
      </w:r>
      <w:proofErr w:type="spellEnd"/>
      <w:r>
        <w:t>) there is no hint of a Condition C violation</w:t>
      </w:r>
      <w:r w:rsidR="009521AA">
        <w:t>.</w:t>
      </w:r>
    </w:p>
    <w:p w:rsidR="004950BB" w:rsidRPr="004950BB" w:rsidRDefault="004950BB" w:rsidP="009521AA">
      <w:pPr>
        <w:pStyle w:val="example"/>
      </w:pPr>
      <w:r>
        <w:t xml:space="preserve">We should </w:t>
      </w:r>
      <w:r w:rsidRPr="004950BB">
        <w:rPr>
          <w:i/>
        </w:rPr>
        <w:t>expect</w:t>
      </w:r>
      <w:r>
        <w:t xml:space="preserve"> that identical SOs always contribute the same </w:t>
      </w:r>
      <w:r w:rsidR="001B689D" w:rsidRPr="001B689D">
        <w:rPr>
          <w:i/>
        </w:rPr>
        <w:t>potential</w:t>
      </w:r>
      <w:r>
        <w:t xml:space="preserve"> information to semantic interpretation.</w:t>
      </w:r>
      <w:r w:rsidR="001B689D">
        <w:t xml:space="preserve"> The </w:t>
      </w:r>
      <w:r w:rsidR="001B689D" w:rsidRPr="001B689D">
        <w:rPr>
          <w:i/>
        </w:rPr>
        <w:t>context</w:t>
      </w:r>
      <w:r w:rsidR="001B689D">
        <w:t xml:space="preserve"> determines their interpretation.</w:t>
      </w:r>
    </w:p>
    <w:p w:rsidR="000C1F32" w:rsidRDefault="00FC36BF" w:rsidP="00AE566C">
      <w:pPr>
        <w:pStyle w:val="berschrift2"/>
      </w:pPr>
      <w:r>
        <w:t xml:space="preserve">Can/need NS </w:t>
      </w:r>
      <w:r w:rsidR="000C1F32" w:rsidRPr="006D03BB">
        <w:t xml:space="preserve">see whether something is </w:t>
      </w:r>
      <w:r w:rsidR="00011EA6">
        <w:t>“</w:t>
      </w:r>
      <w:r w:rsidR="000C1F32" w:rsidRPr="001F7477">
        <w:rPr>
          <w:i/>
        </w:rPr>
        <w:t>moved</w:t>
      </w:r>
      <w:r w:rsidR="000C1F32" w:rsidRPr="00011EA6">
        <w:rPr>
          <w:i/>
        </w:rPr>
        <w:t>?</w:t>
      </w:r>
      <w:r w:rsidR="00011EA6">
        <w:t>”</w:t>
      </w:r>
    </w:p>
    <w:p w:rsidR="0007392D" w:rsidRPr="0007392D" w:rsidRDefault="0007392D" w:rsidP="0007392D">
      <w:r>
        <w:t>Assume a phase-based approach.</w:t>
      </w:r>
    </w:p>
    <w:p w:rsidR="001F7477" w:rsidRDefault="00DA5A68" w:rsidP="00C6293D">
      <w:pPr>
        <w:pStyle w:val="example"/>
      </w:pPr>
      <w:r>
        <w:t>(28</w:t>
      </w:r>
      <w:r w:rsidR="001F7477">
        <w:t>)</w:t>
      </w:r>
      <w:r w:rsidR="001F7477">
        <w:tab/>
        <w:t>a.</w:t>
      </w:r>
      <w:r w:rsidR="001F7477">
        <w:tab/>
        <w:t>[T was seen John]</w:t>
      </w:r>
    </w:p>
    <w:p w:rsidR="001F7477" w:rsidRDefault="001F7477" w:rsidP="00C6293D">
      <w:pPr>
        <w:pStyle w:val="example"/>
      </w:pPr>
      <w:r>
        <w:tab/>
      </w:r>
      <w:r>
        <w:tab/>
        <w:t>b.</w:t>
      </w:r>
      <w:r>
        <w:tab/>
        <w:t>C [</w:t>
      </w:r>
      <w:r w:rsidRPr="001F7477">
        <w:rPr>
          <w:b/>
        </w:rPr>
        <w:t>John</w:t>
      </w:r>
      <w:r>
        <w:t xml:space="preserve"> T was seen </w:t>
      </w:r>
      <w:r w:rsidRPr="00F465AD">
        <w:rPr>
          <w:strike/>
        </w:rPr>
        <w:t>John</w:t>
      </w:r>
      <w:r>
        <w:t>]</w:t>
      </w:r>
    </w:p>
    <w:p w:rsidR="00C6293D" w:rsidRDefault="0022737B" w:rsidP="00C6293D">
      <w:pPr>
        <w:pStyle w:val="example"/>
      </w:pPr>
      <w:r>
        <w:tab/>
      </w:r>
      <w:r>
        <w:tab/>
        <w:t>c.</w:t>
      </w:r>
      <w:r>
        <w:tab/>
      </w:r>
      <w:r w:rsidR="00F465AD">
        <w:t>(</w:t>
      </w:r>
      <w:r>
        <w:t xml:space="preserve">cf. </w:t>
      </w:r>
      <w:r w:rsidRPr="00F465AD">
        <w:rPr>
          <w:b/>
        </w:rPr>
        <w:t>John</w:t>
      </w:r>
      <w:r>
        <w:t xml:space="preserve"> saw </w:t>
      </w:r>
      <w:r w:rsidRPr="00F465AD">
        <w:rPr>
          <w:b/>
        </w:rPr>
        <w:t>John</w:t>
      </w:r>
      <w:r w:rsidR="00F465AD">
        <w:t>)</w:t>
      </w:r>
    </w:p>
    <w:p w:rsidR="001F7477" w:rsidRDefault="001F7477" w:rsidP="001F7477">
      <w:r>
        <w:t xml:space="preserve">If there is only one </w:t>
      </w:r>
      <w:r w:rsidRPr="001F7477">
        <w:rPr>
          <w:i/>
        </w:rPr>
        <w:t>John,</w:t>
      </w:r>
      <w:r>
        <w:t xml:space="preserve"> </w:t>
      </w:r>
      <w:proofErr w:type="gramStart"/>
      <w:r>
        <w:t>does</w:t>
      </w:r>
      <w:proofErr w:type="gramEnd"/>
      <w:r>
        <w:t xml:space="preserve"> NS </w:t>
      </w:r>
      <w:r w:rsidR="00F07B46">
        <w:t xml:space="preserve">need to </w:t>
      </w:r>
      <w:r>
        <w:t xml:space="preserve">know whether it is a “new” </w:t>
      </w:r>
      <w:r w:rsidRPr="001F7477">
        <w:rPr>
          <w:i/>
        </w:rPr>
        <w:t>John</w:t>
      </w:r>
      <w:r>
        <w:t xml:space="preserve"> in Spec TP (External Merge), externally merged “from the lexicon,” or the old </w:t>
      </w:r>
      <w:r>
        <w:rPr>
          <w:i/>
        </w:rPr>
        <w:t xml:space="preserve">John </w:t>
      </w:r>
      <w:r>
        <w:t>being remerged (Internal Merge)?</w:t>
      </w:r>
    </w:p>
    <w:p w:rsidR="001F7477" w:rsidRDefault="001F7477" w:rsidP="00A12565">
      <w:pPr>
        <w:ind w:left="993" w:hanging="313"/>
      </w:pPr>
      <w:r>
        <w:t>►</w:t>
      </w:r>
      <w:r w:rsidR="00C6293D">
        <w:tab/>
      </w:r>
      <w:r>
        <w:t xml:space="preserve">Possibility: Internal Merge takes place as </w:t>
      </w:r>
      <w:r w:rsidR="00A12565">
        <w:t>part of the operation Transfer (</w:t>
      </w:r>
      <w:proofErr w:type="spellStart"/>
      <w:r w:rsidR="00A12565">
        <w:t>Chomksy</w:t>
      </w:r>
      <w:proofErr w:type="spellEnd"/>
      <w:r w:rsidR="00A12565">
        <w:t xml:space="preserve"> 2008, 2012, M. Richards 2012, cf. </w:t>
      </w:r>
      <w:proofErr w:type="spellStart"/>
      <w:r w:rsidR="00A12565">
        <w:t>Hornstein</w:t>
      </w:r>
      <w:proofErr w:type="spellEnd"/>
      <w:r w:rsidR="00A12565">
        <w:t xml:space="preserve"> 1999: relation is established as result of “copying”)</w:t>
      </w:r>
    </w:p>
    <w:p w:rsidR="001F7477" w:rsidRDefault="00731FBB" w:rsidP="001F7477">
      <w:r>
        <w:t>Assuming r</w:t>
      </w:r>
      <w:r w:rsidR="001B689D">
        <w:t xml:space="preserve">emerge of </w:t>
      </w:r>
      <w:r w:rsidR="001B689D" w:rsidRPr="00731FBB">
        <w:rPr>
          <w:i/>
        </w:rPr>
        <w:t>John</w:t>
      </w:r>
      <w:r w:rsidR="001B689D">
        <w:t xml:space="preserve"> </w:t>
      </w:r>
      <w:r>
        <w:t>in (</w:t>
      </w:r>
      <w:proofErr w:type="spellStart"/>
      <w:r>
        <w:t>x.b</w:t>
      </w:r>
      <w:proofErr w:type="spellEnd"/>
      <w:r>
        <w:t xml:space="preserve">) </w:t>
      </w:r>
      <w:r w:rsidR="001B689D">
        <w:t xml:space="preserve">above is </w:t>
      </w:r>
      <w:r>
        <w:t xml:space="preserve">somehow connected to </w:t>
      </w:r>
      <w:r w:rsidR="001B689D">
        <w:t xml:space="preserve">probing by </w:t>
      </w:r>
      <w:proofErr w:type="spellStart"/>
      <w:r w:rsidR="001B689D">
        <w:t>uF</w:t>
      </w:r>
      <w:proofErr w:type="spellEnd"/>
      <w:r>
        <w:t xml:space="preserve">, valuation of phi features on T and Case features on </w:t>
      </w:r>
      <w:r w:rsidRPr="00731FBB">
        <w:rPr>
          <w:i/>
        </w:rPr>
        <w:t>John</w:t>
      </w:r>
      <w:r>
        <w:rPr>
          <w:i/>
        </w:rPr>
        <w:t xml:space="preserve">, </w:t>
      </w:r>
      <w:r>
        <w:t>the Remerge is perhaps a part of Transfer. It certainly is for Unvalued Feature-driven Movement (UFM):</w:t>
      </w:r>
    </w:p>
    <w:p w:rsidR="00731FBB" w:rsidRDefault="00DA5A68" w:rsidP="00633361">
      <w:pPr>
        <w:pStyle w:val="example"/>
      </w:pPr>
      <w:r>
        <w:t>(29</w:t>
      </w:r>
      <w:r w:rsidR="00731FBB">
        <w:t>)</w:t>
      </w:r>
      <w:r w:rsidR="00731FBB">
        <w:tab/>
      </w:r>
      <w:r w:rsidR="00731FBB">
        <w:tab/>
      </w:r>
      <w:proofErr w:type="gramStart"/>
      <w:r w:rsidR="00731FBB">
        <w:t>[ John</w:t>
      </w:r>
      <w:proofErr w:type="gramEnd"/>
      <w:r w:rsidR="00731FBB">
        <w:t xml:space="preserve"> </w:t>
      </w:r>
      <w:proofErr w:type="spellStart"/>
      <w:r w:rsidR="00731FBB">
        <w:t>v</w:t>
      </w:r>
      <w:r w:rsidR="00731FBB">
        <w:rPr>
          <w:vertAlign w:val="subscript"/>
        </w:rPr>
        <w:t>def</w:t>
      </w:r>
      <w:proofErr w:type="spellEnd"/>
      <w:r w:rsidR="00731FBB">
        <w:rPr>
          <w:vertAlign w:val="subscript"/>
        </w:rPr>
        <w:t xml:space="preserve"> </w:t>
      </w:r>
      <w:r w:rsidR="00731FBB">
        <w:t>[</w:t>
      </w:r>
      <w:r w:rsidR="0007392D" w:rsidRPr="0007392D">
        <w:rPr>
          <w:vertAlign w:val="subscript"/>
        </w:rPr>
        <w:t>VP</w:t>
      </w:r>
      <w:r w:rsidR="00731FBB">
        <w:t xml:space="preserve"> seen John ]]</w:t>
      </w:r>
    </w:p>
    <w:p w:rsidR="00633361" w:rsidRPr="00633361" w:rsidRDefault="00633361" w:rsidP="00633361">
      <w:r>
        <w:t xml:space="preserve">PF “knows” somehow not to linearize </w:t>
      </w:r>
      <w:r w:rsidRPr="00633361">
        <w:rPr>
          <w:i/>
        </w:rPr>
        <w:t>John</w:t>
      </w:r>
      <w:r>
        <w:t xml:space="preserve"> in VP. But does the narrow syntax “encode” the fact that this Merge was at Transfer?</w:t>
      </w:r>
    </w:p>
    <w:p w:rsidR="00DC5E95" w:rsidRDefault="00633361" w:rsidP="00C6293D">
      <w:pPr>
        <w:pStyle w:val="example"/>
      </w:pPr>
      <w:r>
        <w:t>i.e.:</w:t>
      </w:r>
      <w:r w:rsidR="00C6293D">
        <w:t xml:space="preserve"> </w:t>
      </w:r>
      <w:proofErr w:type="gramStart"/>
      <w:r w:rsidR="0022737B">
        <w:t>d</w:t>
      </w:r>
      <w:r w:rsidR="006D2124" w:rsidRPr="006D03BB">
        <w:t>oes</w:t>
      </w:r>
      <w:proofErr w:type="gramEnd"/>
      <w:r w:rsidR="006D2124" w:rsidRPr="006D03BB">
        <w:t xml:space="preserve"> the </w:t>
      </w:r>
      <w:r w:rsidR="00665AC4" w:rsidRPr="006D03BB">
        <w:t>NS</w:t>
      </w:r>
      <w:r w:rsidR="006D2124" w:rsidRPr="006D03BB">
        <w:t xml:space="preserve"> </w:t>
      </w:r>
      <w:r w:rsidR="000C1F32" w:rsidRPr="006D03BB">
        <w:rPr>
          <w:i/>
        </w:rPr>
        <w:t>need</w:t>
      </w:r>
      <w:r w:rsidR="000C1F32" w:rsidRPr="006D03BB">
        <w:t xml:space="preserve"> to see whether something is moved derivationally?</w:t>
      </w:r>
      <w:r w:rsidR="0022737B">
        <w:t xml:space="preserve"> No, not here:</w:t>
      </w:r>
    </w:p>
    <w:p w:rsidR="00C6293D" w:rsidRDefault="00690638" w:rsidP="00633361">
      <w:r>
        <w:t>Cf. (29) with (30</w:t>
      </w:r>
      <w:r w:rsidR="00633361">
        <w:t>) below, with accusative-valuing v*:</w:t>
      </w:r>
    </w:p>
    <w:p w:rsidR="00633361" w:rsidRDefault="00DA5A68" w:rsidP="00633361">
      <w:r>
        <w:t>(30</w:t>
      </w:r>
      <w:r w:rsidR="00633361">
        <w:t>)</w:t>
      </w:r>
      <w:r w:rsidR="00633361">
        <w:tab/>
      </w:r>
      <w:r w:rsidR="00633361">
        <w:tab/>
      </w:r>
      <w:proofErr w:type="gramStart"/>
      <w:r w:rsidR="00633361">
        <w:t>[ John</w:t>
      </w:r>
      <w:proofErr w:type="gramEnd"/>
      <w:r w:rsidR="00633361">
        <w:t xml:space="preserve"> v</w:t>
      </w:r>
      <w:r w:rsidR="00633361" w:rsidRPr="00633361">
        <w:t>*</w:t>
      </w:r>
      <w:r w:rsidR="00633361">
        <w:rPr>
          <w:vertAlign w:val="subscript"/>
        </w:rPr>
        <w:t xml:space="preserve"> </w:t>
      </w:r>
      <w:r w:rsidR="0007392D">
        <w:t>[</w:t>
      </w:r>
      <w:r w:rsidR="0007392D" w:rsidRPr="0007392D">
        <w:rPr>
          <w:vertAlign w:val="subscript"/>
        </w:rPr>
        <w:t>VP</w:t>
      </w:r>
      <w:r w:rsidR="0022737B">
        <w:t xml:space="preserve"> saw </w:t>
      </w:r>
      <w:r w:rsidR="00633361">
        <w:t>John ]]</w:t>
      </w:r>
    </w:p>
    <w:p w:rsidR="00633361" w:rsidRDefault="00633361" w:rsidP="00633361">
      <w:r>
        <w:lastRenderedPageBreak/>
        <w:t xml:space="preserve">If the higher </w:t>
      </w:r>
      <w:r w:rsidRPr="00633361">
        <w:rPr>
          <w:i/>
        </w:rPr>
        <w:t>John</w:t>
      </w:r>
      <w:r>
        <w:t xml:space="preserve"> was merged outside of Transfer, then the interfaces</w:t>
      </w:r>
      <w:r w:rsidR="00C6293D">
        <w:t xml:space="preserve"> need to</w:t>
      </w:r>
      <w:r>
        <w:t xml:space="preserve"> “know” that it’s not the “same” </w:t>
      </w:r>
      <w:r w:rsidRPr="00633361">
        <w:rPr>
          <w:i/>
        </w:rPr>
        <w:t>John;</w:t>
      </w:r>
      <w:r>
        <w:t xml:space="preserve"> the lower </w:t>
      </w:r>
      <w:r w:rsidRPr="00633361">
        <w:rPr>
          <w:i/>
        </w:rPr>
        <w:t>John</w:t>
      </w:r>
      <w:r>
        <w:t xml:space="preserve"> should thus be spelled-out separately.</w:t>
      </w:r>
    </w:p>
    <w:p w:rsidR="00633361" w:rsidRDefault="00633361" w:rsidP="009521AA">
      <w:pPr>
        <w:ind w:left="1276" w:hanging="256"/>
      </w:pPr>
      <w:r>
        <w:t>►</w:t>
      </w:r>
      <w:r>
        <w:tab/>
        <w:t xml:space="preserve">But the information is already there: v* differs from </w:t>
      </w:r>
      <w:proofErr w:type="spellStart"/>
      <w:r>
        <w:t>v</w:t>
      </w:r>
      <w:r w:rsidRPr="00633361">
        <w:rPr>
          <w:vertAlign w:val="subscript"/>
        </w:rPr>
        <w:t>def</w:t>
      </w:r>
      <w:proofErr w:type="spellEnd"/>
      <w:r>
        <w:t xml:space="preserve"> </w:t>
      </w:r>
      <w:r w:rsidR="0007392D">
        <w:t>in havin</w:t>
      </w:r>
      <w:r w:rsidR="00F465AD">
        <w:t xml:space="preserve">g ability to value Case, and having </w:t>
      </w:r>
      <w:r w:rsidR="0007392D">
        <w:t>ability to assign a subject theta-role.</w:t>
      </w:r>
    </w:p>
    <w:p w:rsidR="00FC36BF" w:rsidRDefault="0007392D" w:rsidP="00FC36BF">
      <w:r>
        <w:t xml:space="preserve">Spell-Out of VP can thus include </w:t>
      </w:r>
      <w:r w:rsidRPr="00690638">
        <w:rPr>
          <w:i/>
        </w:rPr>
        <w:t>John</w:t>
      </w:r>
      <w:r w:rsidR="00690638">
        <w:t xml:space="preserve"> in (30) but not in (29</w:t>
      </w:r>
      <w:r>
        <w:t xml:space="preserve">). Semantic composition of </w:t>
      </w:r>
      <w:proofErr w:type="spellStart"/>
      <w:proofErr w:type="gramStart"/>
      <w:r>
        <w:t>vP</w:t>
      </w:r>
      <w:proofErr w:type="spellEnd"/>
      <w:proofErr w:type="gramEnd"/>
      <w:r>
        <w:t xml:space="preserve"> can include</w:t>
      </w:r>
      <w:r w:rsidR="00690638">
        <w:t xml:space="preserve"> John as external argument in (30) but not in (29</w:t>
      </w:r>
      <w:r>
        <w:t>).</w:t>
      </w:r>
    </w:p>
    <w:p w:rsidR="00F07B46" w:rsidRDefault="00F07B46" w:rsidP="00FC36BF">
      <w:r>
        <w:t xml:space="preserve">NS doesn’t seem to need to “know” anything about </w:t>
      </w:r>
      <w:proofErr w:type="spellStart"/>
      <w:r>
        <w:t>remerger</w:t>
      </w:r>
      <w:proofErr w:type="spellEnd"/>
      <w:r>
        <w:t xml:space="preserve"> of </w:t>
      </w:r>
      <w:r w:rsidRPr="00690638">
        <w:rPr>
          <w:i/>
        </w:rPr>
        <w:t>John.</w:t>
      </w:r>
    </w:p>
    <w:p w:rsidR="00F07B46" w:rsidRDefault="00F07B46" w:rsidP="00FC36BF"/>
    <w:p w:rsidR="0007392D" w:rsidRPr="0022737B" w:rsidRDefault="00F465AD" w:rsidP="00FC36BF">
      <w:pPr>
        <w:rPr>
          <w:b/>
        </w:rPr>
      </w:pPr>
      <w:r>
        <w:rPr>
          <w:b/>
        </w:rPr>
        <w:sym w:font="Symbol" w:char="F0AE"/>
      </w:r>
      <w:r>
        <w:rPr>
          <w:b/>
        </w:rPr>
        <w:t xml:space="preserve"> </w:t>
      </w:r>
      <w:r w:rsidR="0007392D" w:rsidRPr="0022737B">
        <w:rPr>
          <w:b/>
        </w:rPr>
        <w:t>Continuing the derivation of the passive:</w:t>
      </w:r>
    </w:p>
    <w:p w:rsidR="0007392D" w:rsidRDefault="00DA5A68" w:rsidP="0007392D">
      <w:pPr>
        <w:pStyle w:val="example"/>
      </w:pPr>
      <w:r>
        <w:t>(31</w:t>
      </w:r>
      <w:r w:rsidR="0007392D">
        <w:t>)</w:t>
      </w:r>
      <w:r w:rsidR="0007392D">
        <w:tab/>
        <w:t>a.</w:t>
      </w:r>
      <w:r w:rsidR="0007392D">
        <w:tab/>
      </w:r>
      <w:proofErr w:type="gramStart"/>
      <w:r w:rsidR="0007392D">
        <w:t>[ C</w:t>
      </w:r>
      <w:proofErr w:type="gramEnd"/>
      <w:r w:rsidR="0007392D">
        <w:t xml:space="preserve"> [</w:t>
      </w:r>
      <w:r w:rsidR="0007392D" w:rsidRPr="0007392D">
        <w:rPr>
          <w:vertAlign w:val="subscript"/>
        </w:rPr>
        <w:t>TP</w:t>
      </w:r>
      <w:r w:rsidR="0007392D">
        <w:t xml:space="preserve"> was [ John </w:t>
      </w:r>
      <w:proofErr w:type="spellStart"/>
      <w:r w:rsidR="0007392D">
        <w:t>v</w:t>
      </w:r>
      <w:r w:rsidR="0007392D">
        <w:rPr>
          <w:vertAlign w:val="subscript"/>
        </w:rPr>
        <w:t>def</w:t>
      </w:r>
      <w:proofErr w:type="spellEnd"/>
      <w:r w:rsidR="0007392D">
        <w:rPr>
          <w:vertAlign w:val="subscript"/>
        </w:rPr>
        <w:t xml:space="preserve"> </w:t>
      </w:r>
      <w:r w:rsidR="0007392D">
        <w:t>[</w:t>
      </w:r>
      <w:r w:rsidR="0007392D" w:rsidRPr="0007392D">
        <w:rPr>
          <w:vertAlign w:val="subscript"/>
        </w:rPr>
        <w:t>VP</w:t>
      </w:r>
      <w:r w:rsidR="0007392D">
        <w:t xml:space="preserve"> seen John ]]]</w:t>
      </w:r>
      <w:r w:rsidR="0007392D">
        <w:tab/>
        <w:t xml:space="preserve">(Spelled out so far: “seen </w:t>
      </w:r>
      <w:r w:rsidR="0007392D" w:rsidRPr="0007392D">
        <w:rPr>
          <w:i/>
        </w:rPr>
        <w:t>t</w:t>
      </w:r>
      <w:r w:rsidR="0007392D">
        <w:t xml:space="preserve">”) </w:t>
      </w:r>
      <w:r w:rsidR="0007392D">
        <w:sym w:font="Symbol" w:char="F0AE"/>
      </w:r>
    </w:p>
    <w:p w:rsidR="0007392D" w:rsidRDefault="0007392D" w:rsidP="00FC36BF">
      <w:r>
        <w:tab/>
      </w:r>
      <w:r>
        <w:tab/>
        <w:t>b.</w:t>
      </w:r>
      <w:r>
        <w:tab/>
      </w:r>
      <w:proofErr w:type="gramStart"/>
      <w:r>
        <w:t>[ C</w:t>
      </w:r>
      <w:proofErr w:type="gramEnd"/>
      <w:r>
        <w:t xml:space="preserve"> [</w:t>
      </w:r>
      <w:r w:rsidRPr="0007392D">
        <w:rPr>
          <w:vertAlign w:val="subscript"/>
        </w:rPr>
        <w:t>TP</w:t>
      </w:r>
      <w:r>
        <w:t xml:space="preserve"> John [ was [ John </w:t>
      </w:r>
      <w:proofErr w:type="spellStart"/>
      <w:r>
        <w:t>v</w:t>
      </w:r>
      <w:r>
        <w:rPr>
          <w:vertAlign w:val="subscript"/>
        </w:rPr>
        <w:t>def</w:t>
      </w:r>
      <w:proofErr w:type="spellEnd"/>
      <w:r>
        <w:rPr>
          <w:vertAlign w:val="subscript"/>
        </w:rPr>
        <w:t xml:space="preserve"> </w:t>
      </w:r>
      <w:r>
        <w:t>[</w:t>
      </w:r>
      <w:r w:rsidRPr="0007392D">
        <w:rPr>
          <w:vertAlign w:val="subscript"/>
        </w:rPr>
        <w:t>VP</w:t>
      </w:r>
      <w:r>
        <w:t xml:space="preserve"> seen John ]]]]</w:t>
      </w:r>
    </w:p>
    <w:p w:rsidR="0007392D" w:rsidRDefault="00F2383D" w:rsidP="00FC36BF">
      <w:r>
        <w:t xml:space="preserve">PHON: </w:t>
      </w:r>
      <w:r w:rsidR="0007392D">
        <w:t xml:space="preserve">There are two candidates for Spell-out of </w:t>
      </w:r>
      <w:r w:rsidR="0007392D" w:rsidRPr="00F2383D">
        <w:rPr>
          <w:i/>
        </w:rPr>
        <w:t>John</w:t>
      </w:r>
      <w:r w:rsidRPr="00F2383D">
        <w:rPr>
          <w:i/>
        </w:rPr>
        <w:t>.</w:t>
      </w:r>
      <w:r>
        <w:t xml:space="preserve"> Assumption: if there is more than one occurrence of an SO in a phase, the highest one wins.</w:t>
      </w:r>
      <w:r w:rsidR="00F94EFE">
        <w:t xml:space="preserve"> (Natural if linearization is “Top Down”.)</w:t>
      </w:r>
    </w:p>
    <w:p w:rsidR="00F2383D" w:rsidRDefault="00F2383D" w:rsidP="00FC36BF">
      <w:r>
        <w:t xml:space="preserve">SEM: </w:t>
      </w:r>
      <w:r w:rsidRPr="00F2383D">
        <w:rPr>
          <w:i/>
        </w:rPr>
        <w:t>John</w:t>
      </w:r>
      <w:r>
        <w:t xml:space="preserve"> does not compose with </w:t>
      </w:r>
      <w:proofErr w:type="spellStart"/>
      <w:proofErr w:type="gramStart"/>
      <w:r>
        <w:t>vP</w:t>
      </w:r>
      <w:proofErr w:type="spellEnd"/>
      <w:proofErr w:type="gramEnd"/>
      <w:r>
        <w:t xml:space="preserve">; wrong semantic type. (Or in </w:t>
      </w:r>
      <w:proofErr w:type="spellStart"/>
      <w:r>
        <w:t>Groat’s</w:t>
      </w:r>
      <w:proofErr w:type="spellEnd"/>
      <w:r>
        <w:t xml:space="preserve"> Total Transfer framework: </w:t>
      </w:r>
      <w:r w:rsidRPr="00F2383D">
        <w:rPr>
          <w:i/>
        </w:rPr>
        <w:t>John</w:t>
      </w:r>
      <w:r>
        <w:t xml:space="preserve"> never moved to this position in the first place!). </w:t>
      </w:r>
      <w:r w:rsidRPr="00F2383D">
        <w:rPr>
          <w:i/>
        </w:rPr>
        <w:t>John</w:t>
      </w:r>
      <w:r>
        <w:t xml:space="preserve"> in Spec TP may be associated with “Topic-Comment” relations, specificity, etc., and contributes there.</w:t>
      </w:r>
    </w:p>
    <w:p w:rsidR="0022737B" w:rsidRDefault="0022737B" w:rsidP="00FC36BF">
      <w:r>
        <w:t xml:space="preserve">Note that the C phase does not care what happened in the v phase. It doesn’t know how </w:t>
      </w:r>
      <w:r w:rsidRPr="0022737B">
        <w:rPr>
          <w:i/>
        </w:rPr>
        <w:t>John</w:t>
      </w:r>
      <w:r>
        <w:t xml:space="preserve"> was merged.</w:t>
      </w:r>
    </w:p>
    <w:p w:rsidR="0022737B" w:rsidRDefault="00934056" w:rsidP="00FC36BF">
      <w:r>
        <w:t>PROBLEM: W</w:t>
      </w:r>
      <w:r w:rsidR="0022737B">
        <w:t>hat about the theta criterion?</w:t>
      </w:r>
    </w:p>
    <w:p w:rsidR="0022737B" w:rsidRDefault="00DA5A68" w:rsidP="00FC36BF">
      <w:r>
        <w:t>(32</w:t>
      </w:r>
      <w:r w:rsidR="0022737B">
        <w:t>)</w:t>
      </w:r>
      <w:r w:rsidR="0022737B">
        <w:tab/>
        <w:t xml:space="preserve">    *</w:t>
      </w:r>
      <w:proofErr w:type="gramStart"/>
      <w:r w:rsidR="0022737B">
        <w:t>[ C</w:t>
      </w:r>
      <w:proofErr w:type="gramEnd"/>
      <w:r w:rsidR="0022737B">
        <w:t xml:space="preserve"> [</w:t>
      </w:r>
      <w:r w:rsidR="0022737B">
        <w:rPr>
          <w:vertAlign w:val="subscript"/>
        </w:rPr>
        <w:t>TP</w:t>
      </w:r>
      <w:r w:rsidR="0022737B">
        <w:t xml:space="preserve"> John was [ John </w:t>
      </w:r>
      <w:proofErr w:type="spellStart"/>
      <w:r w:rsidR="0022737B">
        <w:t>v</w:t>
      </w:r>
      <w:r w:rsidR="0022737B" w:rsidRPr="0022737B">
        <w:rPr>
          <w:vertAlign w:val="subscript"/>
        </w:rPr>
        <w:t>def</w:t>
      </w:r>
      <w:proofErr w:type="spellEnd"/>
      <w:r w:rsidR="0022737B">
        <w:t xml:space="preserve"> [</w:t>
      </w:r>
      <w:r w:rsidR="0022737B" w:rsidRPr="0022737B">
        <w:rPr>
          <w:vertAlign w:val="subscript"/>
        </w:rPr>
        <w:t>VP</w:t>
      </w:r>
      <w:r w:rsidR="0022737B">
        <w:t xml:space="preserve"> raining]]]]</w:t>
      </w:r>
    </w:p>
    <w:p w:rsidR="0022737B" w:rsidRDefault="00F3513C" w:rsidP="00FC36BF">
      <w:r>
        <w:t>What’s wrong with this? Is it a syntactic problem, or a semantic one?</w:t>
      </w:r>
    </w:p>
    <w:p w:rsidR="00F3513C" w:rsidRDefault="00F3513C" w:rsidP="00FC36BF">
      <w:r>
        <w:t>POSSIBIL</w:t>
      </w:r>
      <w:r w:rsidR="00F465AD">
        <w:t>E SOLUTION</w:t>
      </w:r>
      <w:r>
        <w:t xml:space="preserve">: It’s </w:t>
      </w:r>
      <w:r w:rsidR="00DD5EA6">
        <w:t xml:space="preserve">a </w:t>
      </w:r>
      <w:r>
        <w:t>semantic</w:t>
      </w:r>
      <w:r w:rsidR="00DD5EA6">
        <w:t xml:space="preserve"> problem – a CP has been completed – potentially a full utterance – yet there is a DP in the derivation which has not contributed all of its semantics. </w:t>
      </w:r>
      <w:r>
        <w:t xml:space="preserve"> </w:t>
      </w:r>
    </w:p>
    <w:p w:rsidR="00F3513C" w:rsidRDefault="00DA5A68" w:rsidP="00F3513C">
      <w:pPr>
        <w:pStyle w:val="example"/>
      </w:pPr>
      <w:r>
        <w:lastRenderedPageBreak/>
        <w:t>(33</w:t>
      </w:r>
      <w:r w:rsidR="00F3513C">
        <w:t>)</w:t>
      </w:r>
      <w:r w:rsidR="00F3513C">
        <w:tab/>
      </w:r>
      <w:r w:rsidR="00F3513C">
        <w:tab/>
      </w:r>
      <w:r w:rsidR="00F3513C" w:rsidRPr="00955115">
        <w:rPr>
          <w:b/>
        </w:rPr>
        <w:t>Semantic Theta-Criterion:</w:t>
      </w:r>
    </w:p>
    <w:p w:rsidR="00934056" w:rsidRDefault="00F3513C" w:rsidP="00F465AD">
      <w:pPr>
        <w:pStyle w:val="example"/>
        <w:ind w:left="680" w:firstLine="340"/>
      </w:pPr>
      <w:r>
        <w:t>DP must receive a theta role within a finite clause.</w:t>
      </w:r>
    </w:p>
    <w:p w:rsidR="00934056" w:rsidRDefault="00934056" w:rsidP="00F465AD">
      <w:pPr>
        <w:pStyle w:val="example"/>
        <w:spacing w:before="240"/>
        <w:ind w:left="1021" w:firstLine="340"/>
      </w:pPr>
      <w:r>
        <w:t>►</w:t>
      </w:r>
      <w:r>
        <w:tab/>
        <w:t xml:space="preserve">Discussion point: How can this </w:t>
      </w:r>
      <w:proofErr w:type="gramStart"/>
      <w:r>
        <w:t>be</w:t>
      </w:r>
      <w:proofErr w:type="gramEnd"/>
      <w:r>
        <w:t xml:space="preserve"> understood?</w:t>
      </w:r>
    </w:p>
    <w:p w:rsidR="00011EA6" w:rsidRPr="0022737B" w:rsidRDefault="00011EA6" w:rsidP="00011EA6">
      <w:pPr>
        <w:pStyle w:val="example"/>
        <w:spacing w:before="240"/>
        <w:ind w:left="1701"/>
      </w:pPr>
      <w:r>
        <w:t>Leah’s suggestion: DP first-merged into a non-theta position immediately crashes (or must be able to receive some other, non-argument interpretation).</w:t>
      </w:r>
    </w:p>
    <w:p w:rsidR="0022737B" w:rsidRPr="0022737B" w:rsidRDefault="00F465AD" w:rsidP="00955115">
      <w:pPr>
        <w:keepNext/>
        <w:rPr>
          <w:b/>
        </w:rPr>
      </w:pPr>
      <w:r>
        <w:rPr>
          <w:b/>
        </w:rPr>
        <w:sym w:font="Symbol" w:char="F0AE"/>
      </w:r>
      <w:r>
        <w:rPr>
          <w:b/>
        </w:rPr>
        <w:t xml:space="preserve"> </w:t>
      </w:r>
      <w:r w:rsidR="0022737B" w:rsidRPr="0022737B">
        <w:rPr>
          <w:b/>
        </w:rPr>
        <w:t xml:space="preserve">Continuing the derivation of the </w:t>
      </w:r>
      <w:r w:rsidR="0022737B">
        <w:rPr>
          <w:b/>
        </w:rPr>
        <w:t>active</w:t>
      </w:r>
      <w:r w:rsidR="0022737B" w:rsidRPr="0022737B">
        <w:rPr>
          <w:b/>
        </w:rPr>
        <w:t>:</w:t>
      </w:r>
    </w:p>
    <w:p w:rsidR="0022737B" w:rsidRDefault="00DA5A68" w:rsidP="0022737B">
      <w:pPr>
        <w:pStyle w:val="example"/>
      </w:pPr>
      <w:r>
        <w:t>(34</w:t>
      </w:r>
      <w:r w:rsidR="0022737B">
        <w:t>)</w:t>
      </w:r>
      <w:r w:rsidR="0022737B">
        <w:tab/>
        <w:t>a.</w:t>
      </w:r>
      <w:r w:rsidR="0022737B">
        <w:tab/>
      </w:r>
      <w:proofErr w:type="gramStart"/>
      <w:r w:rsidR="0022737B">
        <w:t>[ C</w:t>
      </w:r>
      <w:proofErr w:type="gramEnd"/>
      <w:r w:rsidR="0022737B">
        <w:t xml:space="preserve"> [</w:t>
      </w:r>
      <w:r w:rsidR="0022737B" w:rsidRPr="0007392D">
        <w:rPr>
          <w:vertAlign w:val="subscript"/>
        </w:rPr>
        <w:t>TP</w:t>
      </w:r>
      <w:r w:rsidR="0022737B">
        <w:t xml:space="preserve"> T [ John v</w:t>
      </w:r>
      <w:r w:rsidR="0022737B" w:rsidRPr="0022737B">
        <w:t>*</w:t>
      </w:r>
      <w:r w:rsidR="0022737B">
        <w:rPr>
          <w:vertAlign w:val="subscript"/>
        </w:rPr>
        <w:t xml:space="preserve"> </w:t>
      </w:r>
      <w:r w:rsidR="0022737B">
        <w:t>[</w:t>
      </w:r>
      <w:r w:rsidR="0022737B" w:rsidRPr="0007392D">
        <w:rPr>
          <w:vertAlign w:val="subscript"/>
        </w:rPr>
        <w:t>VP</w:t>
      </w:r>
      <w:r w:rsidR="0022737B">
        <w:t xml:space="preserve"> </w:t>
      </w:r>
      <w:r w:rsidR="00955115">
        <w:t>saw</w:t>
      </w:r>
      <w:r w:rsidR="0022737B">
        <w:t xml:space="preserve"> John ]]]</w:t>
      </w:r>
      <w:r w:rsidR="0022737B">
        <w:tab/>
        <w:t xml:space="preserve">(Spelled out so far: “seen </w:t>
      </w:r>
      <w:r w:rsidR="00934056">
        <w:t>John</w:t>
      </w:r>
      <w:r w:rsidR="0022737B">
        <w:t xml:space="preserve">”) </w:t>
      </w:r>
      <w:r w:rsidR="0022737B">
        <w:sym w:font="Symbol" w:char="F0AE"/>
      </w:r>
    </w:p>
    <w:p w:rsidR="0022737B" w:rsidRDefault="0022737B" w:rsidP="0022737B">
      <w:r>
        <w:tab/>
      </w:r>
      <w:r>
        <w:tab/>
        <w:t>b.</w:t>
      </w:r>
      <w:r>
        <w:tab/>
      </w:r>
      <w:proofErr w:type="gramStart"/>
      <w:r>
        <w:t>[ C</w:t>
      </w:r>
      <w:proofErr w:type="gramEnd"/>
      <w:r>
        <w:t xml:space="preserve"> [</w:t>
      </w:r>
      <w:r w:rsidRPr="0007392D">
        <w:rPr>
          <w:vertAlign w:val="subscript"/>
        </w:rPr>
        <w:t>TP</w:t>
      </w:r>
      <w:r>
        <w:t xml:space="preserve"> John [ T [ John v*</w:t>
      </w:r>
      <w:r>
        <w:rPr>
          <w:vertAlign w:val="subscript"/>
        </w:rPr>
        <w:t xml:space="preserve"> </w:t>
      </w:r>
      <w:r>
        <w:t>[</w:t>
      </w:r>
      <w:r w:rsidRPr="0007392D">
        <w:rPr>
          <w:vertAlign w:val="subscript"/>
        </w:rPr>
        <w:t>VP</w:t>
      </w:r>
      <w:r w:rsidR="00955115">
        <w:t xml:space="preserve"> saw</w:t>
      </w:r>
      <w:r>
        <w:t xml:space="preserve"> John ]]]]</w:t>
      </w:r>
    </w:p>
    <w:p w:rsidR="0022737B" w:rsidRDefault="0022737B" w:rsidP="0022737B">
      <w:r>
        <w:t xml:space="preserve">PHON: There are two candidates for </w:t>
      </w:r>
      <w:r w:rsidR="00934056">
        <w:t xml:space="preserve">TP </w:t>
      </w:r>
      <w:r>
        <w:t xml:space="preserve">Spell-out of </w:t>
      </w:r>
      <w:r w:rsidRPr="00F2383D">
        <w:rPr>
          <w:i/>
        </w:rPr>
        <w:t>John.</w:t>
      </w:r>
      <w:r>
        <w:t xml:space="preserve"> Assumption</w:t>
      </w:r>
      <w:r w:rsidR="00934056">
        <w:t>, as before</w:t>
      </w:r>
      <w:r>
        <w:t>: if there is more than one occurrence of an SO in a phase, the highest one wins.</w:t>
      </w:r>
    </w:p>
    <w:p w:rsidR="0022737B" w:rsidRDefault="0022737B" w:rsidP="0022737B">
      <w:r>
        <w:t xml:space="preserve">SEM: </w:t>
      </w:r>
      <w:r w:rsidRPr="00F2383D">
        <w:rPr>
          <w:i/>
        </w:rPr>
        <w:t>John</w:t>
      </w:r>
      <w:r w:rsidR="00934056">
        <w:t xml:space="preserve"> c</w:t>
      </w:r>
      <w:r>
        <w:t>ompose</w:t>
      </w:r>
      <w:r w:rsidR="00934056">
        <w:t>s</w:t>
      </w:r>
      <w:r>
        <w:t xml:space="preserve"> with </w:t>
      </w:r>
      <w:proofErr w:type="spellStart"/>
      <w:proofErr w:type="gramStart"/>
      <w:r>
        <w:t>vP</w:t>
      </w:r>
      <w:proofErr w:type="spellEnd"/>
      <w:proofErr w:type="gramEnd"/>
      <w:r w:rsidR="00934056">
        <w:t xml:space="preserve"> as External Argument</w:t>
      </w:r>
      <w:r>
        <w:t xml:space="preserve">. </w:t>
      </w:r>
      <w:r w:rsidRPr="00F2383D">
        <w:rPr>
          <w:i/>
        </w:rPr>
        <w:t>John</w:t>
      </w:r>
      <w:r>
        <w:t xml:space="preserve"> in Spec TP may be associated with “Topic-Comment” relations, specificity, etc., and contributes there.</w:t>
      </w:r>
    </w:p>
    <w:p w:rsidR="00934056" w:rsidRDefault="00934056" w:rsidP="0022737B">
      <w:r>
        <w:t xml:space="preserve">PROBLEM: If the Semantic Theta-Criterion is correct, it is satisfied here; </w:t>
      </w:r>
      <w:r w:rsidRPr="00934056">
        <w:rPr>
          <w:i/>
        </w:rPr>
        <w:t>John</w:t>
      </w:r>
      <w:r>
        <w:t xml:space="preserve"> has gotten two theta roles in CP. Yet these </w:t>
      </w:r>
      <w:r w:rsidRPr="00934056">
        <w:rPr>
          <w:i/>
        </w:rPr>
        <w:t>Johns</w:t>
      </w:r>
      <w:r>
        <w:t xml:space="preserve"> are not necessarily </w:t>
      </w:r>
      <w:proofErr w:type="spellStart"/>
      <w:r>
        <w:t>coreferent</w:t>
      </w:r>
      <w:proofErr w:type="spellEnd"/>
      <w:r>
        <w:t xml:space="preserve"> (in fact, if Condition C works here, they must not be).</w:t>
      </w:r>
    </w:p>
    <w:p w:rsidR="00934056" w:rsidRDefault="00F465AD" w:rsidP="0022737B">
      <w:r>
        <w:t>POSSIBILE SOLUTION</w:t>
      </w:r>
      <w:r w:rsidR="00934056">
        <w:t xml:space="preserve">: Note that the two occurrences of </w:t>
      </w:r>
      <w:r w:rsidR="00934056" w:rsidRPr="00DD5EA6">
        <w:rPr>
          <w:i/>
        </w:rPr>
        <w:t>John</w:t>
      </w:r>
      <w:r w:rsidR="00934056">
        <w:t xml:space="preserve"> are associated with two different structural Cases. </w:t>
      </w:r>
      <w:proofErr w:type="gramStart"/>
      <w:r w:rsidR="00DD5EA6">
        <w:t>(</w:t>
      </w:r>
      <w:r w:rsidR="005E3A4D">
        <w:t xml:space="preserve">cf. </w:t>
      </w:r>
      <w:proofErr w:type="spellStart"/>
      <w:r w:rsidR="005E3A4D">
        <w:t>Kitahara</w:t>
      </w:r>
      <w:proofErr w:type="spellEnd"/>
      <w:r w:rsidR="005E3A4D">
        <w:t xml:space="preserve"> 1998,</w:t>
      </w:r>
      <w:r w:rsidR="00DD5EA6">
        <w:t xml:space="preserve"> cf. </w:t>
      </w:r>
      <w:proofErr w:type="spellStart"/>
      <w:r w:rsidR="00DD5EA6">
        <w:t>Sabel</w:t>
      </w:r>
      <w:proofErr w:type="spellEnd"/>
      <w:r w:rsidR="00DD5EA6">
        <w:t xml:space="preserve"> 2012 on Binding: an element can be bound only once its Case is valued; an element can bind only when its Case is unvalued.)</w:t>
      </w:r>
      <w:proofErr w:type="gramEnd"/>
    </w:p>
    <w:p w:rsidR="00DD5EA6" w:rsidRPr="00DD5EA6" w:rsidRDefault="00DA5A68" w:rsidP="00011EA6">
      <w:pPr>
        <w:pStyle w:val="example"/>
        <w:tabs>
          <w:tab w:val="left" w:pos="851"/>
        </w:tabs>
      </w:pPr>
      <w:r>
        <w:t>(35</w:t>
      </w:r>
      <w:r w:rsidR="00011EA6">
        <w:t>)</w:t>
      </w:r>
      <w:r>
        <w:tab/>
      </w:r>
      <w:r w:rsidR="00DD5EA6" w:rsidRPr="00DD5EA6">
        <w:rPr>
          <w:b/>
        </w:rPr>
        <w:t>Case interpretation:</w:t>
      </w:r>
    </w:p>
    <w:p w:rsidR="00DD5EA6" w:rsidRDefault="00011EA6" w:rsidP="00011EA6">
      <w:pPr>
        <w:pStyle w:val="example"/>
        <w:tabs>
          <w:tab w:val="left" w:pos="851"/>
        </w:tabs>
        <w:ind w:left="1134" w:hanging="1134"/>
      </w:pPr>
      <w:r>
        <w:tab/>
      </w:r>
      <w:r w:rsidR="00DD5EA6">
        <w:t>DPs with distinct Case values within a finite clause are interpreted independently.</w:t>
      </w:r>
    </w:p>
    <w:p w:rsidR="00DD5EA6" w:rsidRDefault="00DD5EA6" w:rsidP="00DD5EA6">
      <w:r>
        <w:t>Thus Structural Case is not “</w:t>
      </w:r>
      <w:proofErr w:type="spellStart"/>
      <w:r>
        <w:t>uninterpretable</w:t>
      </w:r>
      <w:proofErr w:type="spellEnd"/>
      <w:r>
        <w:t xml:space="preserve">:” it is a means by which otherwise </w:t>
      </w:r>
      <w:proofErr w:type="spellStart"/>
      <w:r>
        <w:t>featurally</w:t>
      </w:r>
      <w:proofErr w:type="spellEnd"/>
      <w:r>
        <w:t xml:space="preserve"> identical SOs may receive different interpretations:</w:t>
      </w:r>
    </w:p>
    <w:p w:rsidR="00DD5EA6" w:rsidRPr="00DD5EA6" w:rsidRDefault="00DA5A68" w:rsidP="00DD5EA6">
      <w:r>
        <w:t>(36</w:t>
      </w:r>
      <w:r w:rsidR="00DD5EA6">
        <w:t>)</w:t>
      </w:r>
      <w:r w:rsidR="00DD5EA6">
        <w:tab/>
      </w:r>
      <w:r w:rsidR="00DD5EA6">
        <w:tab/>
        <w:t>Gargoyles love gargoyles.</w:t>
      </w:r>
    </w:p>
    <w:p w:rsidR="00AD416E" w:rsidRDefault="00DD5EA6" w:rsidP="00DD5EA6">
      <w:r>
        <w:t xml:space="preserve">Note that so far we have needed to say nothing about discontinuous objects, chains, </w:t>
      </w:r>
      <w:r w:rsidR="00310ABC">
        <w:t xml:space="preserve">sets of occurrences, </w:t>
      </w:r>
      <w:r>
        <w:t xml:space="preserve">etc. </w:t>
      </w:r>
      <w:r w:rsidR="00AD416E">
        <w:t>in the syntax.</w:t>
      </w:r>
    </w:p>
    <w:p w:rsidR="00E244BB" w:rsidRDefault="006D33F5" w:rsidP="00FE689F">
      <w:pPr>
        <w:pStyle w:val="berschrift3"/>
      </w:pPr>
      <w:r>
        <w:t xml:space="preserve">Obligatory </w:t>
      </w:r>
      <w:r w:rsidR="00E244BB" w:rsidRPr="006D03BB">
        <w:t>Control as “</w:t>
      </w:r>
      <w:r w:rsidR="00665AC4" w:rsidRPr="006D03BB">
        <w:t>Movement”</w:t>
      </w:r>
    </w:p>
    <w:p w:rsidR="006D33F5" w:rsidRDefault="006D33F5" w:rsidP="006D33F5">
      <w:r>
        <w:t xml:space="preserve">Well, we have no “movement” per se, only </w:t>
      </w:r>
      <w:proofErr w:type="spellStart"/>
      <w:r>
        <w:t>remerger</w:t>
      </w:r>
      <w:proofErr w:type="spellEnd"/>
      <w:r>
        <w:t xml:space="preserve"> of identical SOs! Consider</w:t>
      </w:r>
    </w:p>
    <w:p w:rsidR="006D33F5" w:rsidRDefault="00DA5A68" w:rsidP="006D33F5">
      <w:pPr>
        <w:pStyle w:val="example"/>
      </w:pPr>
      <w:r>
        <w:t>(37</w:t>
      </w:r>
      <w:r w:rsidR="006D33F5">
        <w:t>)</w:t>
      </w:r>
      <w:r w:rsidR="006D33F5">
        <w:tab/>
      </w:r>
      <w:r w:rsidR="006D33F5">
        <w:tab/>
      </w:r>
      <w:proofErr w:type="gramStart"/>
      <w:r w:rsidR="006D33F5">
        <w:t>[ C</w:t>
      </w:r>
      <w:proofErr w:type="gramEnd"/>
      <w:r w:rsidR="006D33F5">
        <w:t xml:space="preserve"> [ John T [</w:t>
      </w:r>
      <w:r w:rsidR="00310ABC" w:rsidRPr="00310ABC">
        <w:rPr>
          <w:vertAlign w:val="subscript"/>
        </w:rPr>
        <w:t>VP</w:t>
      </w:r>
      <w:r w:rsidR="006D33F5">
        <w:t xml:space="preserve"> </w:t>
      </w:r>
      <w:r w:rsidR="00310ABC" w:rsidRPr="00310ABC">
        <w:rPr>
          <w:strike/>
        </w:rPr>
        <w:t>John</w:t>
      </w:r>
      <w:r w:rsidR="00310ABC" w:rsidRPr="00310ABC">
        <w:t xml:space="preserve"> </w:t>
      </w:r>
      <w:r w:rsidR="006D33F5">
        <w:t>wants [ to [</w:t>
      </w:r>
      <w:r w:rsidR="00310ABC" w:rsidRPr="00310ABC">
        <w:rPr>
          <w:vertAlign w:val="subscript"/>
        </w:rPr>
        <w:t>VP</w:t>
      </w:r>
      <w:r w:rsidR="006D33F5">
        <w:t xml:space="preserve"> </w:t>
      </w:r>
      <w:r w:rsidR="006D33F5" w:rsidRPr="00310ABC">
        <w:rPr>
          <w:strike/>
        </w:rPr>
        <w:t>John</w:t>
      </w:r>
      <w:r w:rsidR="006D33F5">
        <w:t xml:space="preserve"> explode ]]]]]</w:t>
      </w:r>
    </w:p>
    <w:p w:rsidR="00310ABC" w:rsidRDefault="00310ABC" w:rsidP="00310ABC">
      <w:r>
        <w:t xml:space="preserve">There is only one Case relation here between T and all other occurrences of </w:t>
      </w:r>
      <w:r w:rsidRPr="00310ABC">
        <w:rPr>
          <w:i/>
        </w:rPr>
        <w:t>John</w:t>
      </w:r>
      <w:r>
        <w:t xml:space="preserve"> in the CP, thus all occurrences are interpreted as one.</w:t>
      </w:r>
      <w:r w:rsidR="00C45FA8">
        <w:t xml:space="preserve"> Similarly:</w:t>
      </w:r>
    </w:p>
    <w:p w:rsidR="00310ABC" w:rsidRPr="006D33F5" w:rsidRDefault="00DA5A68" w:rsidP="00310ABC">
      <w:r>
        <w:lastRenderedPageBreak/>
        <w:t>(38</w:t>
      </w:r>
      <w:r w:rsidR="00310ABC">
        <w:t>)</w:t>
      </w:r>
      <w:r w:rsidR="00310ABC">
        <w:tab/>
      </w:r>
      <w:r w:rsidR="00310ABC">
        <w:tab/>
      </w:r>
      <w:proofErr w:type="gramStart"/>
      <w:r w:rsidR="00310ABC">
        <w:t>[ C</w:t>
      </w:r>
      <w:proofErr w:type="gramEnd"/>
      <w:r w:rsidR="00310ABC">
        <w:t xml:space="preserve"> [ John T [ [</w:t>
      </w:r>
      <w:r w:rsidR="00310ABC">
        <w:rPr>
          <w:vertAlign w:val="subscript"/>
        </w:rPr>
        <w:t>VP</w:t>
      </w:r>
      <w:r w:rsidR="00310ABC">
        <w:t xml:space="preserve"> </w:t>
      </w:r>
      <w:r w:rsidR="00310ABC" w:rsidRPr="00310ABC">
        <w:rPr>
          <w:strike/>
        </w:rPr>
        <w:t>John</w:t>
      </w:r>
      <w:r w:rsidR="00310ABC">
        <w:t xml:space="preserve"> exploded ] [ to [</w:t>
      </w:r>
      <w:r w:rsidR="00310ABC">
        <w:rPr>
          <w:vertAlign w:val="subscript"/>
        </w:rPr>
        <w:t>VP</w:t>
      </w:r>
      <w:r w:rsidR="00310ABC">
        <w:t xml:space="preserve"> </w:t>
      </w:r>
      <w:r w:rsidR="00310ABC" w:rsidRPr="00310ABC">
        <w:rPr>
          <w:strike/>
        </w:rPr>
        <w:t>John</w:t>
      </w:r>
      <w:r w:rsidR="00310ABC">
        <w:t xml:space="preserve"> surprise the guests ]]]]</w:t>
      </w:r>
    </w:p>
    <w:p w:rsidR="00AD416E" w:rsidRDefault="00AD416E" w:rsidP="00FE689F">
      <w:pPr>
        <w:pStyle w:val="berschrift3"/>
      </w:pPr>
      <w:r>
        <w:t xml:space="preserve">Quantifiers and the </w:t>
      </w:r>
      <w:proofErr w:type="spellStart"/>
      <w:r w:rsidRPr="00AD416E">
        <w:rPr>
          <w:i w:val="0"/>
        </w:rPr>
        <w:t>Equi</w:t>
      </w:r>
      <w:proofErr w:type="spellEnd"/>
      <w:r w:rsidRPr="00AD416E">
        <w:rPr>
          <w:i w:val="0"/>
        </w:rPr>
        <w:t>-NP</w:t>
      </w:r>
      <w:r>
        <w:t xml:space="preserve"> problem</w:t>
      </w:r>
    </w:p>
    <w:p w:rsidR="00BB5FE4" w:rsidRDefault="00BB5FE4" w:rsidP="00AD416E">
      <w:proofErr w:type="spellStart"/>
      <w:r>
        <w:t>Quanitifiers</w:t>
      </w:r>
      <w:proofErr w:type="spellEnd"/>
      <w:r>
        <w:t>: destroyed “</w:t>
      </w:r>
      <w:proofErr w:type="spellStart"/>
      <w:r>
        <w:t>Equi</w:t>
      </w:r>
      <w:proofErr w:type="spellEnd"/>
      <w:r>
        <w:t xml:space="preserve">-NP analyses” of null elements. </w:t>
      </w:r>
      <w:proofErr w:type="gramStart"/>
      <w:r>
        <w:t>A problem from “Mere Multiple Merge?”</w:t>
      </w:r>
      <w:proofErr w:type="gramEnd"/>
    </w:p>
    <w:p w:rsidR="00AD416E" w:rsidRPr="00AD416E" w:rsidRDefault="00AD416E" w:rsidP="00AD416E">
      <w:r>
        <w:t>These do not mean the same thing:</w:t>
      </w:r>
    </w:p>
    <w:p w:rsidR="00AD416E" w:rsidRDefault="00DA5A68" w:rsidP="00AD416E">
      <w:r>
        <w:t>(39</w:t>
      </w:r>
      <w:r w:rsidR="00AD416E">
        <w:t>)</w:t>
      </w:r>
      <w:r w:rsidR="00AD416E">
        <w:tab/>
        <w:t>a.</w:t>
      </w:r>
      <w:r w:rsidR="00AD416E">
        <w:tab/>
      </w:r>
      <w:proofErr w:type="gramStart"/>
      <w:r w:rsidR="00AD416E">
        <w:t>Everyone</w:t>
      </w:r>
      <w:proofErr w:type="gramEnd"/>
      <w:r w:rsidR="00AD416E">
        <w:t xml:space="preserve"> wants to explode.</w:t>
      </w:r>
    </w:p>
    <w:p w:rsidR="00AD416E" w:rsidRDefault="00AD416E" w:rsidP="00AD416E">
      <w:pPr>
        <w:pStyle w:val="example"/>
      </w:pPr>
      <w:r>
        <w:tab/>
      </w:r>
      <w:r>
        <w:tab/>
        <w:t>b.</w:t>
      </w:r>
      <w:r>
        <w:tab/>
        <w:t>Everyone wants everyone to explode.</w:t>
      </w:r>
    </w:p>
    <w:p w:rsidR="00AD416E" w:rsidRDefault="00AD416E" w:rsidP="00233E5A">
      <w:proofErr w:type="gramStart"/>
      <w:r>
        <w:t xml:space="preserve">Interpretation of “trace” of everyone </w:t>
      </w:r>
      <w:r w:rsidRPr="00233E5A">
        <w:rPr>
          <w:i/>
        </w:rPr>
        <w:t>not</w:t>
      </w:r>
      <w:r>
        <w:t xml:space="preserve"> the same as interpretation of head</w:t>
      </w:r>
      <w:r w:rsidR="00233E5A">
        <w:t>.</w:t>
      </w:r>
      <w:proofErr w:type="gramEnd"/>
    </w:p>
    <w:p w:rsidR="00233E5A" w:rsidRDefault="00DA5A68" w:rsidP="00AD416E">
      <w:pPr>
        <w:pStyle w:val="example"/>
      </w:pPr>
      <w:r>
        <w:t>(40</w:t>
      </w:r>
      <w:r w:rsidR="00233E5A">
        <w:t>)</w:t>
      </w:r>
      <w:r w:rsidR="00233E5A">
        <w:tab/>
      </w:r>
      <w:r w:rsidR="00BB5FE4">
        <w:t>a.</w:t>
      </w:r>
      <w:r w:rsidR="00BB5FE4">
        <w:tab/>
        <w:t xml:space="preserve">Scope position: </w:t>
      </w:r>
      <w:r w:rsidR="00BB5FE4">
        <w:tab/>
      </w:r>
      <w:r w:rsidR="00BB5FE4" w:rsidRPr="00BB5FE4">
        <w:rPr>
          <w:i/>
        </w:rPr>
        <w:t>e</w:t>
      </w:r>
      <w:r w:rsidR="00233E5A" w:rsidRPr="00BB5FE4">
        <w:rPr>
          <w:i/>
        </w:rPr>
        <w:t>veryone</w:t>
      </w:r>
      <w:r w:rsidR="00233E5A">
        <w:t xml:space="preserve"> </w:t>
      </w:r>
      <w:r w:rsidR="00BB5FE4">
        <w:t>= everyone</w:t>
      </w:r>
      <w:r w:rsidR="00233E5A" w:rsidRPr="00BB5FE4">
        <w:rPr>
          <w:vertAlign w:val="subscript"/>
        </w:rPr>
        <w:t>&lt;e, &lt;</w:t>
      </w:r>
      <w:proofErr w:type="spellStart"/>
      <w:r w:rsidR="00233E5A" w:rsidRPr="00BB5FE4">
        <w:rPr>
          <w:vertAlign w:val="subscript"/>
        </w:rPr>
        <w:t>e</w:t>
      </w:r>
      <w:proofErr w:type="gramStart"/>
      <w:r w:rsidR="00233E5A" w:rsidRPr="00BB5FE4">
        <w:rPr>
          <w:vertAlign w:val="subscript"/>
        </w:rPr>
        <w:t>,t</w:t>
      </w:r>
      <w:proofErr w:type="spellEnd"/>
      <w:proofErr w:type="gramEnd"/>
      <w:r w:rsidR="00233E5A" w:rsidRPr="00BB5FE4">
        <w:rPr>
          <w:vertAlign w:val="subscript"/>
        </w:rPr>
        <w:t>&gt;&gt;</w:t>
      </w:r>
      <w:r w:rsidR="00BB5FE4">
        <w:t xml:space="preserve"> </w:t>
      </w:r>
    </w:p>
    <w:p w:rsidR="00BB5FE4" w:rsidRDefault="00BB5FE4" w:rsidP="00AD416E">
      <w:pPr>
        <w:pStyle w:val="example"/>
      </w:pPr>
      <w:r>
        <w:tab/>
      </w:r>
      <w:r>
        <w:tab/>
        <w:t>b.</w:t>
      </w:r>
      <w:r>
        <w:tab/>
        <w:t>Base position:</w:t>
      </w:r>
      <w:r>
        <w:tab/>
      </w:r>
      <w:r w:rsidRPr="00BB5FE4">
        <w:rPr>
          <w:i/>
        </w:rPr>
        <w:t>everyone</w:t>
      </w:r>
      <w:r>
        <w:t xml:space="preserve"> = x</w:t>
      </w:r>
      <w:r w:rsidRPr="00BB5FE4">
        <w:rPr>
          <w:vertAlign w:val="subscript"/>
        </w:rPr>
        <w:t>&lt;e&gt;</w:t>
      </w:r>
    </w:p>
    <w:p w:rsidR="00BB5FE4" w:rsidRDefault="00BB5FE4" w:rsidP="00BB5FE4">
      <w:r>
        <w:t>It seems to be the overt Case position of everyone that binds the variable. Thus (</w:t>
      </w:r>
      <w:proofErr w:type="spellStart"/>
      <w:r>
        <w:t>x.b</w:t>
      </w:r>
      <w:proofErr w:type="spellEnd"/>
      <w:r>
        <w:t>):</w:t>
      </w:r>
    </w:p>
    <w:p w:rsidR="00BB5FE4" w:rsidRDefault="00DA5A68" w:rsidP="00BB5FE4">
      <w:pPr>
        <w:pStyle w:val="example"/>
      </w:pPr>
      <w:r>
        <w:t>(41</w:t>
      </w:r>
      <w:r w:rsidR="00BB5FE4">
        <w:t>)</w:t>
      </w:r>
      <w:r w:rsidR="00BB5FE4">
        <w:tab/>
        <w:t>a.</w:t>
      </w:r>
      <w:r w:rsidR="00BB5FE4">
        <w:tab/>
        <w:t>everyone</w:t>
      </w:r>
      <w:r w:rsidR="00BB5FE4" w:rsidRPr="00BB5FE4">
        <w:rPr>
          <w:vertAlign w:val="subscript"/>
        </w:rPr>
        <w:t>&lt;e, &lt;</w:t>
      </w:r>
      <w:proofErr w:type="spellStart"/>
      <w:r w:rsidR="00BB5FE4" w:rsidRPr="00BB5FE4">
        <w:rPr>
          <w:vertAlign w:val="subscript"/>
        </w:rPr>
        <w:t>e</w:t>
      </w:r>
      <w:proofErr w:type="gramStart"/>
      <w:r w:rsidR="00BB5FE4" w:rsidRPr="00BB5FE4">
        <w:rPr>
          <w:vertAlign w:val="subscript"/>
        </w:rPr>
        <w:t>,t</w:t>
      </w:r>
      <w:proofErr w:type="spellEnd"/>
      <w:proofErr w:type="gramEnd"/>
      <w:r w:rsidR="00BB5FE4" w:rsidRPr="00BB5FE4">
        <w:rPr>
          <w:vertAlign w:val="subscript"/>
        </w:rPr>
        <w:t>&gt;&gt;</w:t>
      </w:r>
      <w:r w:rsidR="00BB5FE4">
        <w:t xml:space="preserve"> [x</w:t>
      </w:r>
      <w:r w:rsidR="00BB5FE4" w:rsidRPr="00BB5FE4">
        <w:rPr>
          <w:rFonts w:ascii="Symbol" w:hAnsi="Symbol"/>
          <w:vertAlign w:val="subscript"/>
        </w:rPr>
        <w:t></w:t>
      </w:r>
      <w:r w:rsidR="00BB5FE4" w:rsidRPr="00BB5FE4">
        <w:rPr>
          <w:rFonts w:ascii="Symbol" w:hAnsi="Symbol"/>
          <w:vertAlign w:val="subscript"/>
        </w:rPr>
        <w:t></w:t>
      </w:r>
      <w:r w:rsidR="00BB5FE4" w:rsidRPr="00BB5FE4">
        <w:rPr>
          <w:vertAlign w:val="subscript"/>
        </w:rPr>
        <w:t>&lt;e&gt;</w:t>
      </w:r>
      <w:r w:rsidR="00BB5FE4">
        <w:rPr>
          <w:vertAlign w:val="subscript"/>
        </w:rPr>
        <w:t xml:space="preserve"> </w:t>
      </w:r>
      <w:r w:rsidR="00BB5FE4">
        <w:t>wants to [x</w:t>
      </w:r>
      <w:r w:rsidR="00BB5FE4" w:rsidRPr="00BB5FE4">
        <w:rPr>
          <w:rFonts w:ascii="Symbol" w:hAnsi="Symbol"/>
          <w:vertAlign w:val="subscript"/>
        </w:rPr>
        <w:t></w:t>
      </w:r>
      <w:r w:rsidR="00BB5FE4">
        <w:rPr>
          <w:rFonts w:ascii="Symbol" w:hAnsi="Symbol"/>
          <w:vertAlign w:val="subscript"/>
        </w:rPr>
        <w:t></w:t>
      </w:r>
      <w:r w:rsidR="00BB5FE4" w:rsidRPr="00BB5FE4">
        <w:rPr>
          <w:vertAlign w:val="subscript"/>
        </w:rPr>
        <w:t>&lt;e&gt;</w:t>
      </w:r>
      <w:r w:rsidR="00BB5FE4">
        <w:rPr>
          <w:vertAlign w:val="subscript"/>
        </w:rPr>
        <w:t xml:space="preserve"> </w:t>
      </w:r>
      <w:r w:rsidR="00BB5FE4">
        <w:t>explode]]</w:t>
      </w:r>
    </w:p>
    <w:p w:rsidR="00BB5FE4" w:rsidRDefault="00BB5FE4" w:rsidP="00AD416E">
      <w:pPr>
        <w:pStyle w:val="example"/>
      </w:pPr>
      <w:r>
        <w:tab/>
      </w:r>
      <w:r>
        <w:tab/>
      </w:r>
      <w:proofErr w:type="gramStart"/>
      <w:r>
        <w:t>b</w:t>
      </w:r>
      <w:proofErr w:type="gramEnd"/>
      <w:r>
        <w:t>.</w:t>
      </w:r>
      <w:r>
        <w:tab/>
        <w:t>everyone</w:t>
      </w:r>
      <w:r w:rsidRPr="00BB5FE4">
        <w:rPr>
          <w:vertAlign w:val="subscript"/>
        </w:rPr>
        <w:t>&lt;e, &lt;</w:t>
      </w:r>
      <w:proofErr w:type="spellStart"/>
      <w:r w:rsidRPr="00BB5FE4">
        <w:rPr>
          <w:vertAlign w:val="subscript"/>
        </w:rPr>
        <w:t>e,t</w:t>
      </w:r>
      <w:proofErr w:type="spellEnd"/>
      <w:r w:rsidRPr="00BB5FE4">
        <w:rPr>
          <w:vertAlign w:val="subscript"/>
        </w:rPr>
        <w:t>&gt;&gt;</w:t>
      </w:r>
      <w:r>
        <w:t xml:space="preserve"> [x</w:t>
      </w:r>
      <w:r w:rsidRPr="00BB5FE4">
        <w:rPr>
          <w:rFonts w:ascii="Symbol" w:hAnsi="Symbol"/>
          <w:vertAlign w:val="subscript"/>
        </w:rPr>
        <w:t></w:t>
      </w:r>
      <w:r w:rsidRPr="00BB5FE4">
        <w:rPr>
          <w:rFonts w:ascii="Symbol" w:hAnsi="Symbol"/>
          <w:vertAlign w:val="subscript"/>
        </w:rPr>
        <w:t></w:t>
      </w:r>
      <w:r w:rsidRPr="00BB5FE4">
        <w:rPr>
          <w:vertAlign w:val="subscript"/>
        </w:rPr>
        <w:t>&lt;e&gt;</w:t>
      </w:r>
      <w:r>
        <w:rPr>
          <w:vertAlign w:val="subscript"/>
        </w:rPr>
        <w:t xml:space="preserve"> </w:t>
      </w:r>
      <w:r>
        <w:t>wants [everyone</w:t>
      </w:r>
      <w:r w:rsidRPr="00BB5FE4">
        <w:rPr>
          <w:vertAlign w:val="subscript"/>
        </w:rPr>
        <w:t>&lt;e, &lt;</w:t>
      </w:r>
      <w:proofErr w:type="spellStart"/>
      <w:r w:rsidRPr="00BB5FE4">
        <w:rPr>
          <w:vertAlign w:val="subscript"/>
        </w:rPr>
        <w:t>e,t</w:t>
      </w:r>
      <w:proofErr w:type="spellEnd"/>
      <w:r w:rsidRPr="00BB5FE4">
        <w:rPr>
          <w:vertAlign w:val="subscript"/>
        </w:rPr>
        <w:t>&gt;&gt;</w:t>
      </w:r>
      <w:r>
        <w:rPr>
          <w:vertAlign w:val="subscript"/>
        </w:rPr>
        <w:t xml:space="preserve"> </w:t>
      </w:r>
      <w:r>
        <w:t>to [y</w:t>
      </w:r>
      <w:r w:rsidRPr="00BB5FE4">
        <w:rPr>
          <w:rFonts w:ascii="Symbol" w:hAnsi="Symbol"/>
          <w:vertAlign w:val="subscript"/>
        </w:rPr>
        <w:t></w:t>
      </w:r>
      <w:r>
        <w:rPr>
          <w:rFonts w:ascii="Symbol" w:hAnsi="Symbol"/>
          <w:vertAlign w:val="subscript"/>
        </w:rPr>
        <w:t></w:t>
      </w:r>
      <w:r w:rsidRPr="00BB5FE4">
        <w:rPr>
          <w:vertAlign w:val="subscript"/>
        </w:rPr>
        <w:t>&lt;e&gt;</w:t>
      </w:r>
      <w:r>
        <w:rPr>
          <w:vertAlign w:val="subscript"/>
        </w:rPr>
        <w:t xml:space="preserve"> </w:t>
      </w:r>
      <w:r>
        <w:t>explode]]]</w:t>
      </w:r>
    </w:p>
    <w:p w:rsidR="0033423B" w:rsidRDefault="0033423B" w:rsidP="00FE689F">
      <w:pPr>
        <w:pStyle w:val="berschrift3"/>
      </w:pPr>
      <w:r w:rsidRPr="006D03BB">
        <w:t>Parasitic Gaps</w:t>
      </w:r>
    </w:p>
    <w:p w:rsidR="00323942" w:rsidRPr="00323942" w:rsidRDefault="004A651F" w:rsidP="00323942">
      <w:r>
        <w:t xml:space="preserve">Something similar going on with </w:t>
      </w:r>
      <w:proofErr w:type="spellStart"/>
      <w:r w:rsidR="00323942">
        <w:t>wh</w:t>
      </w:r>
      <w:proofErr w:type="spellEnd"/>
      <w:r w:rsidR="00323942">
        <w:t>-features:</w:t>
      </w:r>
    </w:p>
    <w:p w:rsidR="00323942" w:rsidRDefault="005E3A4D" w:rsidP="00323942">
      <w:pPr>
        <w:pStyle w:val="example"/>
      </w:pPr>
      <w:r>
        <w:lastRenderedPageBreak/>
        <w:t>(</w:t>
      </w:r>
      <w:r w:rsidR="00DA5A68">
        <w:t>42</w:t>
      </w:r>
      <w:r>
        <w:t>)</w:t>
      </w:r>
      <w:r>
        <w:tab/>
      </w:r>
      <w:proofErr w:type="gramStart"/>
      <w:r w:rsidR="00323942">
        <w:t>[ Which</w:t>
      </w:r>
      <w:proofErr w:type="gramEnd"/>
      <w:r w:rsidR="00323942">
        <w:t xml:space="preserve"> books did [ you [[</w:t>
      </w:r>
      <w:r w:rsidR="004A651F" w:rsidRPr="004A651F">
        <w:rPr>
          <w:vertAlign w:val="subscript"/>
        </w:rPr>
        <w:t>VP</w:t>
      </w:r>
      <w:r w:rsidR="00323942">
        <w:t xml:space="preserve"> file </w:t>
      </w:r>
      <w:r w:rsidR="00323942" w:rsidRPr="00323942">
        <w:rPr>
          <w:strike/>
        </w:rPr>
        <w:t>which books</w:t>
      </w:r>
      <w:r w:rsidR="00323942">
        <w:t xml:space="preserve"> ] [</w:t>
      </w:r>
      <w:r w:rsidR="004A651F" w:rsidRPr="004A651F">
        <w:rPr>
          <w:vertAlign w:val="subscript"/>
        </w:rPr>
        <w:t>PP</w:t>
      </w:r>
      <w:r w:rsidR="00323942">
        <w:t xml:space="preserve"> without reading </w:t>
      </w:r>
      <w:r w:rsidR="00323942" w:rsidRPr="00323942">
        <w:rPr>
          <w:strike/>
        </w:rPr>
        <w:t>which books</w:t>
      </w:r>
      <w:r w:rsidR="00323942">
        <w:t>]]</w:t>
      </w:r>
      <w:r>
        <w:t>]]</w:t>
      </w:r>
    </w:p>
    <w:p w:rsidR="004A651F" w:rsidRDefault="00F94EFE" w:rsidP="00323942">
      <w:pPr>
        <w:pStyle w:val="example"/>
      </w:pPr>
      <w:r>
        <w:rPr>
          <w:noProof/>
          <w:lang w:eastAsia="en-US"/>
        </w:rPr>
        <mc:AlternateContent>
          <mc:Choice Requires="wpc">
            <w:drawing>
              <wp:inline distT="0" distB="0" distL="0" distR="0" wp14:anchorId="540DD051" wp14:editId="30FD8420">
                <wp:extent cx="5893412" cy="4552950"/>
                <wp:effectExtent l="0" t="0" r="0" b="0"/>
                <wp:docPr id="179" name="Zeichenbereich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Gerade Verbindung 31"/>
                        <wps:cNvCnPr/>
                        <wps:spPr>
                          <a:xfrm>
                            <a:off x="1290375" y="2560346"/>
                            <a:ext cx="664129" cy="66669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feld 32"/>
                        <wps:cNvSpPr txBox="1"/>
                        <wps:spPr>
                          <a:xfrm>
                            <a:off x="1003528" y="2296999"/>
                            <a:ext cx="563270"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F372A3" w:rsidRDefault="00330CF0" w:rsidP="00F94EFE">
                              <w:pPr>
                                <w:pStyle w:val="textbox1"/>
                              </w:pPr>
                              <w:proofErr w:type="spellStart"/>
                              <w:proofErr w:type="gramStart"/>
                              <w:r>
                                <w:t>v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19"/>
                        <wps:cNvSpPr txBox="1"/>
                        <wps:spPr>
                          <a:xfrm>
                            <a:off x="479714" y="2933712"/>
                            <a:ext cx="1020348" cy="40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F372A3" w:rsidRDefault="00330CF0" w:rsidP="00F94EFE">
                              <w:pPr>
                                <w:pStyle w:val="StandardWeb"/>
                                <w:spacing w:before="0" w:after="0"/>
                              </w:pPr>
                              <w:proofErr w:type="gramStart"/>
                              <w:r>
                                <w:t>which</w:t>
                              </w:r>
                              <w:proofErr w:type="gramEnd"/>
                              <w: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Gerade Verbindung 42"/>
                        <wps:cNvCnPr/>
                        <wps:spPr>
                          <a:xfrm flipH="1">
                            <a:off x="1754923" y="3463860"/>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Gerade Verbindung 43"/>
                        <wps:cNvCnPr/>
                        <wps:spPr>
                          <a:xfrm>
                            <a:off x="2114968" y="3463860"/>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feld 19"/>
                        <wps:cNvSpPr txBox="1"/>
                        <wps:spPr>
                          <a:xfrm>
                            <a:off x="1838108" y="3243301"/>
                            <a:ext cx="570230" cy="306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textbox1"/>
                              </w:pPr>
                              <w:r>
                                <w:t>V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feld 19"/>
                        <wps:cNvSpPr txBox="1"/>
                        <wps:spPr>
                          <a:xfrm>
                            <a:off x="1454030" y="3820034"/>
                            <a:ext cx="570230" cy="7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05599A" w:rsidRDefault="00330CF0" w:rsidP="00F94EFE">
                              <w:pPr>
                                <w:pStyle w:val="textbox1"/>
                              </w:pPr>
                              <w:proofErr w:type="gramStart"/>
                              <w:r>
                                <w:t>fi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Gerade Verbindung 64"/>
                        <wps:cNvCnPr/>
                        <wps:spPr>
                          <a:xfrm>
                            <a:off x="4186979" y="2524184"/>
                            <a:ext cx="663575" cy="66611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Textfeld 19"/>
                        <wps:cNvSpPr txBox="1"/>
                        <wps:spPr>
                          <a:xfrm>
                            <a:off x="3899959" y="2261294"/>
                            <a:ext cx="56324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textbox1"/>
                              </w:pPr>
                              <w:r>
                                <w:t>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Gerade Verbindung 81"/>
                        <wps:cNvCnPr/>
                        <wps:spPr>
                          <a:xfrm flipH="1">
                            <a:off x="4651799" y="3427789"/>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Gerade Verbindung 82"/>
                        <wps:cNvCnPr/>
                        <wps:spPr>
                          <a:xfrm>
                            <a:off x="5011844" y="3427789"/>
                            <a:ext cx="35941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Textfeld 19"/>
                        <wps:cNvSpPr txBox="1"/>
                        <wps:spPr>
                          <a:xfrm>
                            <a:off x="4734984" y="3207444"/>
                            <a:ext cx="57023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textbox1"/>
                              </w:pPr>
                              <w:r>
                                <w:t>X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feld 19"/>
                        <wps:cNvSpPr txBox="1"/>
                        <wps:spPr>
                          <a:xfrm>
                            <a:off x="3802169" y="3227041"/>
                            <a:ext cx="661035" cy="322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textbox1"/>
                              </w:pPr>
                              <w:proofErr w:type="gramStart"/>
                              <w:r>
                                <w:t>withou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feld 19"/>
                        <wps:cNvSpPr txBox="1"/>
                        <wps:spPr>
                          <a:xfrm>
                            <a:off x="2184503" y="3687273"/>
                            <a:ext cx="1076122"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pPr>
                              <w:proofErr w:type="gramStart"/>
                              <w:r>
                                <w:t>which</w:t>
                              </w:r>
                              <w:proofErr w:type="gramEnd"/>
                              <w: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Gerade Verbindung 181"/>
                        <wps:cNvCnPr/>
                        <wps:spPr>
                          <a:xfrm flipH="1">
                            <a:off x="1290375" y="2933752"/>
                            <a:ext cx="359410" cy="358775"/>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Gerade Verbindung 182"/>
                        <wps:cNvCnPr/>
                        <wps:spPr>
                          <a:xfrm flipH="1">
                            <a:off x="930965" y="2560311"/>
                            <a:ext cx="359410" cy="358775"/>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Textfeld 32"/>
                        <wps:cNvSpPr txBox="1"/>
                        <wps:spPr>
                          <a:xfrm>
                            <a:off x="953171" y="3152686"/>
                            <a:ext cx="563245" cy="533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jc w:val="center"/>
                              </w:pPr>
                              <w:proofErr w:type="gramStart"/>
                              <w: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feld 19"/>
                        <wps:cNvSpPr txBox="1"/>
                        <wps:spPr>
                          <a:xfrm>
                            <a:off x="3010718" y="2758856"/>
                            <a:ext cx="101981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pPr>
                              <w:proofErr w:type="gramStart"/>
                              <w:r>
                                <w:t>which</w:t>
                              </w:r>
                              <w:proofErr w:type="gramEnd"/>
                              <w: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Gerade Verbindung 186"/>
                        <wps:cNvCnPr/>
                        <wps:spPr>
                          <a:xfrm flipH="1">
                            <a:off x="3827569" y="2524184"/>
                            <a:ext cx="359410" cy="358775"/>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Gerade Verbindung 187"/>
                        <wps:cNvCnPr/>
                        <wps:spPr>
                          <a:xfrm flipH="1">
                            <a:off x="4150307" y="2856139"/>
                            <a:ext cx="359410" cy="358775"/>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Textfeld 19"/>
                        <wps:cNvSpPr txBox="1"/>
                        <wps:spPr>
                          <a:xfrm>
                            <a:off x="4888495" y="3683976"/>
                            <a:ext cx="975316"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pPr>
                              <w:proofErr w:type="gramStart"/>
                              <w:r>
                                <w:t>which</w:t>
                              </w:r>
                              <w:proofErr w:type="gramEnd"/>
                              <w: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feld 19"/>
                        <wps:cNvSpPr txBox="1"/>
                        <wps:spPr>
                          <a:xfrm>
                            <a:off x="4174027" y="3683976"/>
                            <a:ext cx="663530" cy="73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jc w:val="center"/>
                              </w:pPr>
                              <w:proofErr w:type="gramStart"/>
                              <w:r>
                                <w:t>reading</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Gerade Verbindung 191"/>
                        <wps:cNvCnPr/>
                        <wps:spPr>
                          <a:xfrm>
                            <a:off x="2789776" y="1790522"/>
                            <a:ext cx="1240319" cy="506477"/>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Gerade Verbindung 192"/>
                        <wps:cNvCnPr/>
                        <wps:spPr>
                          <a:xfrm flipV="1">
                            <a:off x="1453960" y="1790524"/>
                            <a:ext cx="1335172" cy="50647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Textfeld 32"/>
                        <wps:cNvSpPr txBox="1"/>
                        <wps:spPr>
                          <a:xfrm>
                            <a:off x="2522014" y="1370022"/>
                            <a:ext cx="562610" cy="42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jc w:val="center"/>
                              </w:pPr>
                              <w:proofErr w:type="spellStart"/>
                              <w:proofErr w:type="gramStart"/>
                              <w:r>
                                <w:t>vP</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Gerade Verbindung 194"/>
                        <wps:cNvCnPr/>
                        <wps:spPr>
                          <a:xfrm>
                            <a:off x="1494608" y="1035651"/>
                            <a:ext cx="1240155" cy="50609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Gerade Verbindung 195"/>
                        <wps:cNvCnPr/>
                        <wps:spPr>
                          <a:xfrm flipH="1">
                            <a:off x="1135788" y="1035651"/>
                            <a:ext cx="358775" cy="358775"/>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Textfeld 32"/>
                        <wps:cNvSpPr txBox="1"/>
                        <wps:spPr>
                          <a:xfrm>
                            <a:off x="804250" y="1240367"/>
                            <a:ext cx="562610" cy="46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jc w:val="center"/>
                              </w:pPr>
                              <w:proofErr w:type="spellStart"/>
                              <w:r>
                                <w:t>C</w:t>
                              </w:r>
                              <w:r w:rsidRPr="00A028BE">
                                <w:rPr>
                                  <w:vertAlign w:val="subscript"/>
                                </w:rPr>
                                <w:t>w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Gerade Verbindung 198"/>
                        <wps:cNvCnPr/>
                        <wps:spPr>
                          <a:xfrm>
                            <a:off x="745711" y="730155"/>
                            <a:ext cx="747837" cy="30527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Gerade Verbindung 199"/>
                        <wps:cNvCnPr/>
                        <wps:spPr>
                          <a:xfrm flipH="1">
                            <a:off x="387576" y="730097"/>
                            <a:ext cx="35814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Textfeld 19"/>
                        <wps:cNvSpPr txBox="1"/>
                        <wps:spPr>
                          <a:xfrm>
                            <a:off x="0" y="949586"/>
                            <a:ext cx="990601"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pPr>
                              <w:proofErr w:type="gramStart"/>
                              <w:r>
                                <w:t>which</w:t>
                              </w:r>
                              <w:proofErr w:type="gramEnd"/>
                              <w: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feld 32"/>
                        <wps:cNvSpPr txBox="1"/>
                        <wps:spPr>
                          <a:xfrm>
                            <a:off x="479683" y="318335"/>
                            <a:ext cx="561975"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Default="00330CF0" w:rsidP="00F94EFE">
                              <w:pPr>
                                <w:pStyle w:val="StandardWeb"/>
                                <w:spacing w:after="0"/>
                                <w:jc w:val="center"/>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79" o:spid="_x0000_s1182" editas="canvas" style="width:464.05pt;height:358.5pt;mso-position-horizontal-relative:char;mso-position-vertical-relative:line" coordsize="58928,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">
                <v:shape id="_x0000_s1183" type="#_x0000_t75" style="position:absolute;width:58928;height:45529;visibility:visible;mso-wrap-style:square">
                  <v:fill o:detectmouseclick="t"/>
                  <v:path o:connecttype="none"/>
                </v:shape>
                <v:line id="Gerade Verbindung 31" o:spid="_x0000_s1184" style="position:absolute;visibility:visible;mso-wrap-style:square" from="12903,25603" to="19545,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 id="Textfeld 32" o:spid="_x0000_s1185" type="#_x0000_t202" style="position:absolute;left:10035;top:22969;width:563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30CF0" w:rsidRPr="00F372A3" w:rsidRDefault="00330CF0" w:rsidP="00F94EFE">
                        <w:pPr>
                          <w:pStyle w:val="textbox1"/>
                        </w:pPr>
                        <w:proofErr w:type="spellStart"/>
                        <w:proofErr w:type="gramStart"/>
                        <w:r>
                          <w:t>vP</w:t>
                        </w:r>
                        <w:proofErr w:type="spellEnd"/>
                        <w:proofErr w:type="gramEnd"/>
                      </w:p>
                    </w:txbxContent>
                  </v:textbox>
                </v:shape>
                <v:shape id="Textfeld 19" o:spid="_x0000_s1186" type="#_x0000_t202" style="position:absolute;left:4797;top:29337;width:1020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30CF0" w:rsidRPr="00F372A3" w:rsidRDefault="00330CF0" w:rsidP="00F94EFE">
                        <w:pPr>
                          <w:pStyle w:val="StandardWeb"/>
                          <w:spacing w:before="0" w:after="0"/>
                        </w:pPr>
                        <w:proofErr w:type="gramStart"/>
                        <w:r>
                          <w:t>which</w:t>
                        </w:r>
                        <w:proofErr w:type="gramEnd"/>
                        <w:r>
                          <w:t xml:space="preserve"> books</w:t>
                        </w:r>
                      </w:p>
                    </w:txbxContent>
                  </v:textbox>
                </v:shape>
                <v:line id="Gerade Verbindung 42" o:spid="_x0000_s1187" style="position:absolute;flip:x;visibility:visible;mso-wrap-style:square" from="17549,34638" to="21143,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Gerade Verbindung 43" o:spid="_x0000_s1188" style="position:absolute;visibility:visible;mso-wrap-style:square" from="21149,34638" to="24743,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shape id="Textfeld 19" o:spid="_x0000_s1189" type="#_x0000_t202" style="position:absolute;left:18381;top:32433;width:5702;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30CF0" w:rsidRDefault="00330CF0" w:rsidP="00F94EFE">
                        <w:pPr>
                          <w:pStyle w:val="textbox1"/>
                        </w:pPr>
                        <w:r>
                          <w:t>VP</w:t>
                        </w:r>
                      </w:p>
                    </w:txbxContent>
                  </v:textbox>
                </v:shape>
                <v:shape id="Textfeld 19" o:spid="_x0000_s1190" type="#_x0000_t202" style="position:absolute;left:14540;top:38200;width:570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330CF0" w:rsidRPr="0005599A" w:rsidRDefault="00330CF0" w:rsidP="00F94EFE">
                        <w:pPr>
                          <w:pStyle w:val="textbox1"/>
                        </w:pPr>
                        <w:proofErr w:type="gramStart"/>
                        <w:r>
                          <w:t>file</w:t>
                        </w:r>
                        <w:proofErr w:type="gramEnd"/>
                      </w:p>
                    </w:txbxContent>
                  </v:textbox>
                </v:shape>
                <v:line id="Gerade Verbindung 64" o:spid="_x0000_s1191" style="position:absolute;visibility:visible;mso-wrap-style:square" from="41869,25241" to="48505,3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shape id="Textfeld 19" o:spid="_x0000_s1192" type="#_x0000_t202" style="position:absolute;left:38999;top:22612;width:563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330CF0" w:rsidRDefault="00330CF0" w:rsidP="00F94EFE">
                        <w:pPr>
                          <w:pStyle w:val="textbox1"/>
                        </w:pPr>
                        <w:r>
                          <w:t>PP</w:t>
                        </w:r>
                      </w:p>
                    </w:txbxContent>
                  </v:textbox>
                </v:shape>
                <v:line id="Gerade Verbindung 81" o:spid="_x0000_s1193" style="position:absolute;flip:x;visibility:visible;mso-wrap-style:square" from="46517,34277" to="50112,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line id="Gerade Verbindung 82" o:spid="_x0000_s1194" style="position:absolute;visibility:visible;mso-wrap-style:square" from="50118,34277" to="53712,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shape id="Textfeld 19" o:spid="_x0000_s1195" type="#_x0000_t202" style="position:absolute;left:47349;top:32074;width:570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30CF0" w:rsidRDefault="00330CF0" w:rsidP="00F94EFE">
                        <w:pPr>
                          <w:pStyle w:val="textbox1"/>
                        </w:pPr>
                        <w:r>
                          <w:t>XP</w:t>
                        </w:r>
                      </w:p>
                    </w:txbxContent>
                  </v:textbox>
                </v:shape>
                <v:shape id="Textfeld 19" o:spid="_x0000_s1196" type="#_x0000_t202" style="position:absolute;left:38021;top:32270;width:6611;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30CF0" w:rsidRDefault="00330CF0" w:rsidP="00F94EFE">
                        <w:pPr>
                          <w:pStyle w:val="textbox1"/>
                        </w:pPr>
                        <w:proofErr w:type="gramStart"/>
                        <w:r>
                          <w:t>without</w:t>
                        </w:r>
                        <w:proofErr w:type="gramEnd"/>
                      </w:p>
                    </w:txbxContent>
                  </v:textbox>
                </v:shape>
                <v:shape id="Textfeld 19" o:spid="_x0000_s1197" type="#_x0000_t202" style="position:absolute;left:21845;top:36872;width:10761;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330CF0" w:rsidRDefault="00330CF0" w:rsidP="00F94EFE">
                        <w:pPr>
                          <w:pStyle w:val="StandardWeb"/>
                          <w:spacing w:after="0"/>
                        </w:pPr>
                        <w:proofErr w:type="gramStart"/>
                        <w:r>
                          <w:t>which</w:t>
                        </w:r>
                        <w:proofErr w:type="gramEnd"/>
                        <w:r>
                          <w:t xml:space="preserve"> books</w:t>
                        </w:r>
                      </w:p>
                    </w:txbxContent>
                  </v:textbox>
                </v:shape>
                <v:line id="Gerade Verbindung 181" o:spid="_x0000_s1198" style="position:absolute;flip:x;visibility:visible;mso-wrap-style:square" from="12903,29337" to="16497,3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m8MAAADcAAAADwAAAGRycy9kb3ducmV2LnhtbERPTWvCQBC9C/6HZQrezEYPKqmrFEGQ&#10;FqVGe/A2ZGeTYHY2ZFeT/vtuodDbPN7nrLeDbcSTOl87VjBLUhDEhdM1lwqul/10BcIHZI2NY1Lw&#10;TR62m/FojZl2PZ/pmYdSxBD2GSqoQmgzKX1RkUWfuJY4csZ1FkOEXSl1h30Mt42cp+lCWqw5NlTY&#10;0q6i4p4/rALjH+3u9qWDWb4fz0fzUZ6w/1Rq8jK8vYIINIR/8Z/7oOP81Q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P5vDAAAA3AAAAA8AAAAAAAAAAAAA&#10;AAAAoQIAAGRycy9kb3ducmV2LnhtbFBLBQYAAAAABAAEAPkAAACRAwAAAAA=&#10;" strokecolor="black [3040]"/>
                <v:line id="Gerade Verbindung 182" o:spid="_x0000_s1199" style="position:absolute;flip:x;visibility:visible;mso-wrap-style:square" from="9309,25603" to="12903,2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h7MAAAADcAAAADwAAAGRycy9kb3ducmV2LnhtbERPy6rCMBDdX/AfwgjurqkuvFKNIoIg&#10;ihefC3dDM31gMylNtPXvjSC4m8N5znTemlI8qHaFZQWDfgSCOLG64EzB+bT6HYNwHlljaZkUPMnB&#10;fNb5mWKsbcMHehx9JkIIuxgV5N5XsZQuycmg69uKOHCprQ36AOtM6hqbEG5KOYyikTRYcGjIsaJl&#10;TsnteDcKUnevlteL9unfZnfYpdvsH5u9Ur1uu5iA8NT6r/jjXuswfzyE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ZoezAAAAA3AAAAA8AAAAAAAAAAAAAAAAA&#10;oQIAAGRycy9kb3ducmV2LnhtbFBLBQYAAAAABAAEAPkAAACOAwAAAAA=&#10;" strokecolor="black [3040]"/>
                <v:shape id="Textfeld 32" o:spid="_x0000_s1200" type="#_x0000_t202" style="position:absolute;left:9531;top:31526;width:5633;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330CF0" w:rsidRDefault="00330CF0" w:rsidP="00F94EFE">
                        <w:pPr>
                          <w:pStyle w:val="StandardWeb"/>
                          <w:spacing w:after="0"/>
                          <w:jc w:val="center"/>
                        </w:pPr>
                        <w:proofErr w:type="gramStart"/>
                        <w:r>
                          <w:t>v</w:t>
                        </w:r>
                        <w:proofErr w:type="gramEnd"/>
                      </w:p>
                    </w:txbxContent>
                  </v:textbox>
                </v:shape>
                <v:shape id="Textfeld 19" o:spid="_x0000_s1201" type="#_x0000_t202" style="position:absolute;left:30107;top:27588;width:10198;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330CF0" w:rsidRDefault="00330CF0" w:rsidP="00F94EFE">
                        <w:pPr>
                          <w:pStyle w:val="StandardWeb"/>
                          <w:spacing w:after="0"/>
                        </w:pPr>
                        <w:proofErr w:type="gramStart"/>
                        <w:r>
                          <w:t>which</w:t>
                        </w:r>
                        <w:proofErr w:type="gramEnd"/>
                        <w:r>
                          <w:t xml:space="preserve"> books</w:t>
                        </w:r>
                      </w:p>
                    </w:txbxContent>
                  </v:textbox>
                </v:shape>
                <v:line id="Gerade Verbindung 186" o:spid="_x0000_s1202" style="position:absolute;flip:x;visibility:visible;mso-wrap-style:square" from="38275,25241" to="41869,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n78IAAADcAAAADwAAAGRycy9kb3ducmV2LnhtbERPS4vCMBC+C/6HMII3Td2DSjUWKSws&#10;K8rqrgdvQzN9YDMpTbT135sFwdt8fM9ZJ72pxZ1aV1lWMJtGIIgzqysuFPz9fk6WIJxH1lhbJgUP&#10;cpBshoM1xtp2fKT7yRcihLCLUUHpfRNL6bKSDLqpbYgDl9vWoA+wLaRusQvhppYfUTSXBisODSU2&#10;lJaUXU83oyB3tya9nLXPF9/74z7fFQfsfpQaj/rtCoSn3r/FL/eXDvOXc/h/Jl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Kn78IAAADcAAAADwAAAAAAAAAAAAAA&#10;AAChAgAAZHJzL2Rvd25yZXYueG1sUEsFBgAAAAAEAAQA+QAAAJADAAAAAA==&#10;" strokecolor="black [3040]"/>
                <v:line id="Gerade Verbindung 187" o:spid="_x0000_s1203" style="position:absolute;flip:x;visibility:visible;mso-wrap-style:square" from="41503,28561" to="45097,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CdMIAAADcAAAADwAAAGRycy9kb3ducmV2LnhtbERPS4vCMBC+L/gfwgh7W1M9qFRjkcLC&#10;oijr6+BtaKYPbCalibb7782C4G0+vucsk97U4kGtqywrGI8iEMSZ1RUXCs6n7685COeRNdaWScEf&#10;OUhWg48lxtp2fKDH0RcihLCLUUHpfRNL6bKSDLqRbYgDl9vWoA+wLaRusQvhppaTKJpKgxWHhhIb&#10;SkvKbse7UZC7e5NeL9rns83usMu3xR67X6U+h/16AcJT79/il/tHh/nzGfw/E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4CdMIAAADcAAAADwAAAAAAAAAAAAAA&#10;AAChAgAAZHJzL2Rvd25yZXYueG1sUEsFBgAAAAAEAAQA+QAAAJADAAAAAA==&#10;" strokecolor="black [3040]"/>
                <v:shape id="Textfeld 19" o:spid="_x0000_s1204" type="#_x0000_t202" style="position:absolute;left:48884;top:36839;width:9754;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330CF0" w:rsidRDefault="00330CF0" w:rsidP="00F94EFE">
                        <w:pPr>
                          <w:pStyle w:val="StandardWeb"/>
                          <w:spacing w:after="0"/>
                        </w:pPr>
                        <w:proofErr w:type="gramStart"/>
                        <w:r>
                          <w:t>which</w:t>
                        </w:r>
                        <w:proofErr w:type="gramEnd"/>
                        <w:r>
                          <w:t xml:space="preserve"> books</w:t>
                        </w:r>
                      </w:p>
                    </w:txbxContent>
                  </v:textbox>
                </v:shape>
                <v:shape id="Textfeld 19" o:spid="_x0000_s1205" type="#_x0000_t202" style="position:absolute;left:41740;top:36839;width:6635;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330CF0" w:rsidRDefault="00330CF0" w:rsidP="00F94EFE">
                        <w:pPr>
                          <w:pStyle w:val="StandardWeb"/>
                          <w:spacing w:after="0"/>
                          <w:jc w:val="center"/>
                        </w:pPr>
                        <w:proofErr w:type="gramStart"/>
                        <w:r>
                          <w:t>reading</w:t>
                        </w:r>
                        <w:proofErr w:type="gramEnd"/>
                      </w:p>
                    </w:txbxContent>
                  </v:textbox>
                </v:shape>
                <v:line id="Gerade Verbindung 191" o:spid="_x0000_s1206" style="position:absolute;visibility:visible;mso-wrap-style:square" from="27897,17905" to="40300,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Gerade Verbindung 192" o:spid="_x0000_s1207" style="position:absolute;flip:y;visibility:visible;mso-wrap-style:square" from="14539,17905" to="27891,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3McMAAADcAAAADwAAAGRycy9kb3ducmV2LnhtbERPS2vCQBC+C/6HZYTedNMcWk3dhBIo&#10;lBaLRj14G7KTB83Ohuxq0n/fLRS8zcf3nG02mU7caHCtZQWPqwgEcWl1y7WC0/FtuQbhPLLGzjIp&#10;+CEHWTqfbTHRduQD3QpfixDCLkEFjfd9IqUrGzLoVrYnDlxlB4M+wKGWesAxhJtOxlH0JA22HBoa&#10;7ClvqPwurkZB5a59fjlrXz1/7A676rP+wnGv1MNien0B4Wnyd/G/+12H+ZsY/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ANzHDAAAA3AAAAA8AAAAAAAAAAAAA&#10;AAAAoQIAAGRycy9kb3ducmV2LnhtbFBLBQYAAAAABAAEAPkAAACRAwAAAAA=&#10;" strokecolor="black [3040]"/>
                <v:shape id="Textfeld 32" o:spid="_x0000_s1208" type="#_x0000_t202" style="position:absolute;left:25220;top:13700;width:562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330CF0" w:rsidRDefault="00330CF0" w:rsidP="00F94EFE">
                        <w:pPr>
                          <w:pStyle w:val="StandardWeb"/>
                          <w:spacing w:after="0"/>
                          <w:jc w:val="center"/>
                        </w:pPr>
                        <w:proofErr w:type="spellStart"/>
                        <w:proofErr w:type="gramStart"/>
                        <w:r>
                          <w:t>vP</w:t>
                        </w:r>
                        <w:proofErr w:type="spellEnd"/>
                        <w:proofErr w:type="gramEnd"/>
                      </w:p>
                    </w:txbxContent>
                  </v:textbox>
                </v:shape>
                <v:line id="Gerade Verbindung 194" o:spid="_x0000_s1209" style="position:absolute;visibility:visible;mso-wrap-style:square" from="14946,10356" to="27347,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QSMMAAADcAAAADwAAAGRycy9kb3ducmV2LnhtbESPT2sCMRDF7wW/Qxiht5rVWtHVKCIW&#10;Sz357z5sxt3FzWRNUo3f3hQKvc3w3vvNm9kimkbcyPnasoJ+LwNBXFhdc6ngePh8G4PwAVljY5kU&#10;PMjDYt55mWGu7Z13dNuHUiQI+xwVVCG0uZS+qMig79mWOGln6wyGtLpSaof3BDeNHGTZSBqsOV2o&#10;sKVVRcVl/2MSpX+6Grm5TPD07bZu/T6KH/Gq1Gs3LqcgAsXwb/5Lf+lUfzKE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0EjDAAAA3AAAAA8AAAAAAAAAAAAA&#10;AAAAoQIAAGRycy9kb3ducmV2LnhtbFBLBQYAAAAABAAEAPkAAACRAwAAAAA=&#10;" strokecolor="black [3040]"/>
                <v:line id="Gerade Verbindung 195" o:spid="_x0000_s1210" style="position:absolute;flip:x;visibility:visible;mso-wrap-style:square" from="11357,10356" to="14945,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RcIAAADcAAAADwAAAGRycy9kb3ducmV2LnhtbERPS4vCMBC+C/6HMII3TRV0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RcIAAADcAAAADwAAAAAAAAAAAAAA&#10;AAChAgAAZHJzL2Rvd25yZXYueG1sUEsFBgAAAAAEAAQA+QAAAJADAAAAAA==&#10;" strokecolor="black [3040]"/>
                <v:shape id="Textfeld 32" o:spid="_x0000_s1211" type="#_x0000_t202" style="position:absolute;left:8042;top:12403;width:5626;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330CF0" w:rsidRDefault="00330CF0" w:rsidP="00F94EFE">
                        <w:pPr>
                          <w:pStyle w:val="StandardWeb"/>
                          <w:spacing w:after="0"/>
                          <w:jc w:val="center"/>
                        </w:pPr>
                        <w:proofErr w:type="spellStart"/>
                        <w:r>
                          <w:t>C</w:t>
                        </w:r>
                        <w:r w:rsidRPr="00A028BE">
                          <w:rPr>
                            <w:vertAlign w:val="subscript"/>
                          </w:rPr>
                          <w:t>wh</w:t>
                        </w:r>
                        <w:proofErr w:type="spellEnd"/>
                      </w:p>
                    </w:txbxContent>
                  </v:textbox>
                </v:shape>
                <v:line id="Gerade Verbindung 198" o:spid="_x0000_s1212" style="position:absolute;visibility:visible;mso-wrap-style:square" from="7457,7301" to="14935,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Gerade Verbindung 199" o:spid="_x0000_s1213" style="position:absolute;flip:x;visibility:visible;mso-wrap-style:square" from="3875,7300" to="7457,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shape id="Textfeld 19" o:spid="_x0000_s1214" type="#_x0000_t202" style="position:absolute;top:9495;width:9906;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330CF0" w:rsidRDefault="00330CF0" w:rsidP="00F94EFE">
                        <w:pPr>
                          <w:pStyle w:val="StandardWeb"/>
                          <w:spacing w:after="0"/>
                        </w:pPr>
                        <w:proofErr w:type="gramStart"/>
                        <w:r>
                          <w:t>which</w:t>
                        </w:r>
                        <w:proofErr w:type="gramEnd"/>
                        <w:r>
                          <w:t xml:space="preserve"> books</w:t>
                        </w:r>
                      </w:p>
                    </w:txbxContent>
                  </v:textbox>
                </v:shape>
                <v:shape id="Textfeld 32" o:spid="_x0000_s1215" type="#_x0000_t202" style="position:absolute;left:4796;top:3183;width:562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330CF0" w:rsidRDefault="00330CF0" w:rsidP="00F94EFE">
                        <w:pPr>
                          <w:pStyle w:val="StandardWeb"/>
                          <w:spacing w:after="0"/>
                          <w:jc w:val="center"/>
                        </w:pPr>
                        <w:r>
                          <w:t>CP</w:t>
                        </w:r>
                      </w:p>
                    </w:txbxContent>
                  </v:textbox>
                </v:shape>
                <w10:anchorlock/>
              </v:group>
            </w:pict>
          </mc:Fallback>
        </mc:AlternateContent>
      </w:r>
    </w:p>
    <w:p w:rsidR="00323942" w:rsidRDefault="00A028BE" w:rsidP="00323942">
      <w:r>
        <w:t xml:space="preserve">Remember: all occurrences of </w:t>
      </w:r>
      <w:r w:rsidRPr="00A028BE">
        <w:rPr>
          <w:i/>
        </w:rPr>
        <w:t>which books</w:t>
      </w:r>
      <w:r>
        <w:t xml:space="preserve"> are </w:t>
      </w:r>
      <w:r w:rsidRPr="00A028BE">
        <w:rPr>
          <w:b/>
        </w:rPr>
        <w:t>one</w:t>
      </w:r>
      <w:r>
        <w:t xml:space="preserve"> syntactic object!</w:t>
      </w:r>
    </w:p>
    <w:p w:rsidR="002E5F91" w:rsidRDefault="002E5F91" w:rsidP="00323942">
      <w:r>
        <w:t xml:space="preserve">All requirements are met for “linked” interpretation: </w:t>
      </w:r>
    </w:p>
    <w:p w:rsidR="002E5F91" w:rsidRDefault="002E5F91" w:rsidP="000C0E9B">
      <w:pPr>
        <w:pStyle w:val="Listenabsatz"/>
        <w:numPr>
          <w:ilvl w:val="0"/>
          <w:numId w:val="7"/>
        </w:numPr>
      </w:pPr>
      <w:r>
        <w:t>All occurrences within CP</w:t>
      </w:r>
    </w:p>
    <w:p w:rsidR="002E5F91" w:rsidRDefault="002E5F91" w:rsidP="000C0E9B">
      <w:pPr>
        <w:pStyle w:val="Listenabsatz"/>
        <w:numPr>
          <w:ilvl w:val="0"/>
          <w:numId w:val="7"/>
        </w:numPr>
      </w:pPr>
      <w:r>
        <w:t>Case is the same</w:t>
      </w:r>
      <w:r w:rsidR="00BB5FE4">
        <w:t>/close enough</w:t>
      </w:r>
      <w:r>
        <w:t xml:space="preserve"> within CP (</w:t>
      </w:r>
      <w:r w:rsidR="00F94EFE">
        <w:t xml:space="preserve"> = </w:t>
      </w:r>
      <w:r>
        <w:t xml:space="preserve">Case-matching requirement on </w:t>
      </w:r>
      <w:r w:rsidR="00F94EFE">
        <w:t>P-gaps)</w:t>
      </w:r>
    </w:p>
    <w:p w:rsidR="00F94EFE" w:rsidRDefault="00F94EFE" w:rsidP="000C0E9B">
      <w:pPr>
        <w:pStyle w:val="Listenabsatz"/>
        <w:numPr>
          <w:ilvl w:val="0"/>
          <w:numId w:val="7"/>
        </w:numPr>
      </w:pPr>
      <w:r>
        <w:t>One position available for linearization (Spec CP, highest position wins)</w:t>
      </w:r>
    </w:p>
    <w:p w:rsidR="00BB5FE4" w:rsidRDefault="00BB5FE4" w:rsidP="00BB5FE4">
      <w:pPr>
        <w:pStyle w:val="arrowpoint"/>
      </w:pPr>
      <w:r>
        <w:t>►</w:t>
      </w:r>
      <w:r>
        <w:tab/>
      </w:r>
      <w:r w:rsidR="001833E6">
        <w:t>Single licensing feature on two elements means two elements interpreted together.</w:t>
      </w:r>
    </w:p>
    <w:p w:rsidR="00F94EFE" w:rsidRDefault="00F94EFE" w:rsidP="00F94EFE">
      <w:r>
        <w:t>Again: no reference to chains, sets of occurrences, Internal vs. External Merge</w:t>
      </w:r>
    </w:p>
    <w:p w:rsidR="005E3A4D" w:rsidRDefault="005E3A4D" w:rsidP="00F94EFE">
      <w:r>
        <w:t>PROBLEM: what prevents “movement” out of adjuncts?</w:t>
      </w:r>
    </w:p>
    <w:p w:rsidR="005E3A4D" w:rsidRDefault="005E3A4D" w:rsidP="005E3A4D">
      <w:pPr>
        <w:pStyle w:val="example"/>
      </w:pPr>
      <w:r>
        <w:t>(</w:t>
      </w:r>
      <w:r w:rsidR="00DA5A68">
        <w:t>43</w:t>
      </w:r>
      <w:r>
        <w:t>)</w:t>
      </w:r>
      <w:r>
        <w:tab/>
      </w:r>
      <w:proofErr w:type="gramStart"/>
      <w:r>
        <w:t>[ Which</w:t>
      </w:r>
      <w:proofErr w:type="gramEnd"/>
      <w:r>
        <w:t xml:space="preserve"> books did [ you [[</w:t>
      </w:r>
      <w:r w:rsidRPr="004A651F">
        <w:rPr>
          <w:vertAlign w:val="subscript"/>
        </w:rPr>
        <w:t>VP</w:t>
      </w:r>
      <w:r>
        <w:t xml:space="preserve"> file </w:t>
      </w:r>
      <w:r w:rsidRPr="005E3A4D">
        <w:t>the papers</w:t>
      </w:r>
      <w:r>
        <w:t>] [</w:t>
      </w:r>
      <w:r w:rsidRPr="004A651F">
        <w:rPr>
          <w:vertAlign w:val="subscript"/>
        </w:rPr>
        <w:t>PP</w:t>
      </w:r>
      <w:r>
        <w:t xml:space="preserve"> without reading </w:t>
      </w:r>
      <w:r w:rsidRPr="00323942">
        <w:rPr>
          <w:strike/>
        </w:rPr>
        <w:t>which books</w:t>
      </w:r>
      <w:r>
        <w:t>]]]]</w:t>
      </w:r>
    </w:p>
    <w:p w:rsidR="005E3A4D" w:rsidRDefault="00690638" w:rsidP="00F94EFE">
      <w:r>
        <w:t>(Assume as in (42</w:t>
      </w:r>
      <w:r w:rsidR="005E3A4D">
        <w:t xml:space="preserve">) that </w:t>
      </w:r>
      <w:r w:rsidR="005E3A4D">
        <w:rPr>
          <w:i/>
        </w:rPr>
        <w:t xml:space="preserve">which books </w:t>
      </w:r>
      <w:r>
        <w:t>is merged</w:t>
      </w:r>
      <w:r w:rsidR="005E3A4D">
        <w:t xml:space="preserve"> to edge of PP.)</w:t>
      </w:r>
    </w:p>
    <w:p w:rsidR="005E3A4D" w:rsidRDefault="005E3A4D" w:rsidP="00F94EFE">
      <w:r>
        <w:lastRenderedPageBreak/>
        <w:t xml:space="preserve">Some property of the matrix C can be satisfied only by the presence of the object </w:t>
      </w:r>
      <w:proofErr w:type="spellStart"/>
      <w:r>
        <w:t>whP</w:t>
      </w:r>
      <w:proofErr w:type="spellEnd"/>
      <w:r>
        <w:t xml:space="preserve"> corresponding to the “true” gap.</w:t>
      </w:r>
    </w:p>
    <w:p w:rsidR="005E3A4D" w:rsidRDefault="005E3A4D" w:rsidP="005E3A4D">
      <w:pPr>
        <w:ind w:left="680" w:firstLine="340"/>
      </w:pPr>
      <w:r>
        <w:t>►</w:t>
      </w:r>
      <w:r>
        <w:tab/>
        <w:t>Discussion points:</w:t>
      </w:r>
    </w:p>
    <w:p w:rsidR="005E3A4D" w:rsidRDefault="005E3A4D" w:rsidP="000C0E9B">
      <w:pPr>
        <w:pStyle w:val="Listenabsatz"/>
        <w:numPr>
          <w:ilvl w:val="0"/>
          <w:numId w:val="8"/>
        </w:numPr>
      </w:pPr>
      <w:r>
        <w:t>What sort of property is this?</w:t>
      </w:r>
    </w:p>
    <w:p w:rsidR="005E3A4D" w:rsidRPr="005E3A4D" w:rsidRDefault="005E3A4D" w:rsidP="000C0E9B">
      <w:pPr>
        <w:pStyle w:val="Listenabsatz"/>
        <w:numPr>
          <w:ilvl w:val="0"/>
          <w:numId w:val="8"/>
        </w:numPr>
      </w:pPr>
      <w:r>
        <w:t>What does this tell us about “Probe Goal” relations?</w:t>
      </w:r>
    </w:p>
    <w:p w:rsidR="00E244BB" w:rsidRDefault="00E244BB" w:rsidP="00FE689F">
      <w:pPr>
        <w:pStyle w:val="berschrift3"/>
      </w:pPr>
      <w:r w:rsidRPr="006D03BB">
        <w:t>Free Relatives</w:t>
      </w:r>
    </w:p>
    <w:p w:rsidR="00F465AD" w:rsidRDefault="00F465AD" w:rsidP="00F465AD">
      <w:proofErr w:type="gramStart"/>
      <w:r>
        <w:t>Another case of “shared” elements?</w:t>
      </w:r>
      <w:proofErr w:type="gramEnd"/>
    </w:p>
    <w:p w:rsidR="00F465AD" w:rsidRDefault="00DA5A68" w:rsidP="00F465AD">
      <w:pPr>
        <w:keepNext/>
        <w:spacing w:after="0"/>
      </w:pPr>
      <w:r>
        <w:t>(44</w:t>
      </w:r>
      <w:r w:rsidR="00F07B46">
        <w:t>)</w:t>
      </w:r>
      <w:r w:rsidR="00F07B46">
        <w:tab/>
      </w:r>
      <w:r w:rsidR="00F465AD">
        <w:t>The teacher gave a better grade to [</w:t>
      </w:r>
      <w:r w:rsidR="00F465AD" w:rsidRPr="00F465AD">
        <w:rPr>
          <w:b/>
        </w:rPr>
        <w:t>whoever</w:t>
      </w:r>
      <w:r w:rsidR="00F465AD">
        <w:t>’</w:t>
      </w:r>
      <w:r w:rsidR="00F07B46">
        <w:t xml:space="preserve">s parents] donated money to his </w:t>
      </w:r>
      <w:r w:rsidR="00F465AD">
        <w:t>club.</w:t>
      </w:r>
    </w:p>
    <w:p w:rsidR="00F465AD" w:rsidRDefault="00F465AD" w:rsidP="00F465AD">
      <w:pPr>
        <w:spacing w:before="0"/>
      </w:pPr>
      <w:r>
        <w:rPr>
          <w:noProof/>
          <w:lang w:eastAsia="en-US"/>
        </w:rPr>
        <mc:AlternateContent>
          <mc:Choice Requires="wpc">
            <w:drawing>
              <wp:inline distT="0" distB="0" distL="0" distR="0" wp14:anchorId="654D88C9" wp14:editId="6A85777C">
                <wp:extent cx="5854700" cy="740849"/>
                <wp:effectExtent l="0" t="0" r="0" b="0"/>
                <wp:docPr id="203" name="Zeichenbereich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Geschweifte Klammer links 204"/>
                        <wps:cNvSpPr/>
                        <wps:spPr>
                          <a:xfrm rot="16200000">
                            <a:off x="2824844" y="-159662"/>
                            <a:ext cx="76201" cy="573320"/>
                          </a:xfrm>
                          <a:prstGeom prst="leftBrace">
                            <a:avLst>
                              <a:gd name="adj1" fmla="val 8333"/>
                              <a:gd name="adj2" fmla="val 4889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ihandform 205"/>
                        <wps:cNvSpPr/>
                        <wps:spPr>
                          <a:xfrm>
                            <a:off x="2876549" y="38099"/>
                            <a:ext cx="398985" cy="407243"/>
                          </a:xfrm>
                          <a:custGeom>
                            <a:avLst/>
                            <a:gdLst>
                              <a:gd name="connsiteX0" fmla="*/ 419100 w 432542"/>
                              <a:gd name="connsiteY0" fmla="*/ 0 h 490212"/>
                              <a:gd name="connsiteX1" fmla="*/ 419100 w 432542"/>
                              <a:gd name="connsiteY1" fmla="*/ 285750 h 490212"/>
                              <a:gd name="connsiteX2" fmla="*/ 279400 w 432542"/>
                              <a:gd name="connsiteY2" fmla="*/ 488950 h 490212"/>
                              <a:gd name="connsiteX3" fmla="*/ 0 w 432542"/>
                              <a:gd name="connsiteY3" fmla="*/ 190500 h 490212"/>
                              <a:gd name="connsiteX0" fmla="*/ 419401 w 432843"/>
                              <a:gd name="connsiteY0" fmla="*/ 0 h 490212"/>
                              <a:gd name="connsiteX1" fmla="*/ 419401 w 432843"/>
                              <a:gd name="connsiteY1" fmla="*/ 285750 h 490212"/>
                              <a:gd name="connsiteX2" fmla="*/ 279701 w 432843"/>
                              <a:gd name="connsiteY2" fmla="*/ 488950 h 490212"/>
                              <a:gd name="connsiteX3" fmla="*/ 301 w 432843"/>
                              <a:gd name="connsiteY3" fmla="*/ 190500 h 490212"/>
                              <a:gd name="connsiteX0" fmla="*/ 419518 w 437504"/>
                              <a:gd name="connsiteY0" fmla="*/ 0 h 421149"/>
                              <a:gd name="connsiteX1" fmla="*/ 419518 w 437504"/>
                              <a:gd name="connsiteY1" fmla="*/ 285750 h 421149"/>
                              <a:gd name="connsiteX2" fmla="*/ 216318 w 437504"/>
                              <a:gd name="connsiteY2" fmla="*/ 419100 h 421149"/>
                              <a:gd name="connsiteX3" fmla="*/ 418 w 437504"/>
                              <a:gd name="connsiteY3" fmla="*/ 190500 h 421149"/>
                              <a:gd name="connsiteX0" fmla="*/ 419776 w 437762"/>
                              <a:gd name="connsiteY0" fmla="*/ 0 h 419209"/>
                              <a:gd name="connsiteX1" fmla="*/ 419776 w 437762"/>
                              <a:gd name="connsiteY1" fmla="*/ 285750 h 419209"/>
                              <a:gd name="connsiteX2" fmla="*/ 216576 w 437762"/>
                              <a:gd name="connsiteY2" fmla="*/ 419100 h 419209"/>
                              <a:gd name="connsiteX3" fmla="*/ 676 w 437762"/>
                              <a:gd name="connsiteY3" fmla="*/ 190500 h 419209"/>
                            </a:gdLst>
                            <a:ahLst/>
                            <a:cxnLst>
                              <a:cxn ang="0">
                                <a:pos x="connsiteX0" y="connsiteY0"/>
                              </a:cxn>
                              <a:cxn ang="0">
                                <a:pos x="connsiteX1" y="connsiteY1"/>
                              </a:cxn>
                              <a:cxn ang="0">
                                <a:pos x="connsiteX2" y="connsiteY2"/>
                              </a:cxn>
                              <a:cxn ang="0">
                                <a:pos x="connsiteX3" y="connsiteY3"/>
                              </a:cxn>
                            </a:cxnLst>
                            <a:rect l="l" t="t" r="r" b="b"/>
                            <a:pathLst>
                              <a:path w="437762" h="419209">
                                <a:moveTo>
                                  <a:pt x="419776" y="0"/>
                                </a:moveTo>
                                <a:cubicBezTo>
                                  <a:pt x="431417" y="102129"/>
                                  <a:pt x="453643" y="215900"/>
                                  <a:pt x="419776" y="285750"/>
                                </a:cubicBezTo>
                                <a:cubicBezTo>
                                  <a:pt x="385909" y="355600"/>
                                  <a:pt x="349926" y="422275"/>
                                  <a:pt x="216576" y="419100"/>
                                </a:cubicBezTo>
                                <a:cubicBezTo>
                                  <a:pt x="83226" y="415925"/>
                                  <a:pt x="-8849" y="331787"/>
                                  <a:pt x="676" y="190500"/>
                                </a:cubicBezTo>
                              </a:path>
                            </a:pathLst>
                          </a:custGeom>
                          <a:ln w="6350">
                            <a:tailEnd type="stealth" w="sm"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ihandform 206"/>
                        <wps:cNvSpPr/>
                        <wps:spPr>
                          <a:xfrm>
                            <a:off x="2407723" y="0"/>
                            <a:ext cx="405327" cy="445342"/>
                          </a:xfrm>
                          <a:custGeom>
                            <a:avLst/>
                            <a:gdLst>
                              <a:gd name="connsiteX0" fmla="*/ 419100 w 432542"/>
                              <a:gd name="connsiteY0" fmla="*/ 0 h 490212"/>
                              <a:gd name="connsiteX1" fmla="*/ 419100 w 432542"/>
                              <a:gd name="connsiteY1" fmla="*/ 285750 h 490212"/>
                              <a:gd name="connsiteX2" fmla="*/ 279400 w 432542"/>
                              <a:gd name="connsiteY2" fmla="*/ 488950 h 490212"/>
                              <a:gd name="connsiteX3" fmla="*/ 0 w 432542"/>
                              <a:gd name="connsiteY3" fmla="*/ 190500 h 490212"/>
                              <a:gd name="connsiteX0" fmla="*/ 419401 w 432843"/>
                              <a:gd name="connsiteY0" fmla="*/ 0 h 490212"/>
                              <a:gd name="connsiteX1" fmla="*/ 419401 w 432843"/>
                              <a:gd name="connsiteY1" fmla="*/ 285750 h 490212"/>
                              <a:gd name="connsiteX2" fmla="*/ 279701 w 432843"/>
                              <a:gd name="connsiteY2" fmla="*/ 488950 h 490212"/>
                              <a:gd name="connsiteX3" fmla="*/ 301 w 432843"/>
                              <a:gd name="connsiteY3" fmla="*/ 190500 h 490212"/>
                              <a:gd name="connsiteX0" fmla="*/ 419518 w 437504"/>
                              <a:gd name="connsiteY0" fmla="*/ 0 h 421149"/>
                              <a:gd name="connsiteX1" fmla="*/ 419518 w 437504"/>
                              <a:gd name="connsiteY1" fmla="*/ 285750 h 421149"/>
                              <a:gd name="connsiteX2" fmla="*/ 216318 w 437504"/>
                              <a:gd name="connsiteY2" fmla="*/ 419100 h 421149"/>
                              <a:gd name="connsiteX3" fmla="*/ 418 w 437504"/>
                              <a:gd name="connsiteY3" fmla="*/ 190500 h 421149"/>
                              <a:gd name="connsiteX0" fmla="*/ 419776 w 437762"/>
                              <a:gd name="connsiteY0" fmla="*/ 0 h 419209"/>
                              <a:gd name="connsiteX1" fmla="*/ 419776 w 437762"/>
                              <a:gd name="connsiteY1" fmla="*/ 285750 h 419209"/>
                              <a:gd name="connsiteX2" fmla="*/ 216576 w 437762"/>
                              <a:gd name="connsiteY2" fmla="*/ 419100 h 419209"/>
                              <a:gd name="connsiteX3" fmla="*/ 676 w 437762"/>
                              <a:gd name="connsiteY3" fmla="*/ 190500 h 419209"/>
                              <a:gd name="connsiteX0" fmla="*/ 219188 w 636576"/>
                              <a:gd name="connsiteY0" fmla="*/ 0 h 419209"/>
                              <a:gd name="connsiteX1" fmla="*/ 219188 w 636576"/>
                              <a:gd name="connsiteY1" fmla="*/ 285750 h 419209"/>
                              <a:gd name="connsiteX2" fmla="*/ 15988 w 636576"/>
                              <a:gd name="connsiteY2" fmla="*/ 419100 h 419209"/>
                              <a:gd name="connsiteX3" fmla="*/ 636576 w 636576"/>
                              <a:gd name="connsiteY3" fmla="*/ 176289 h 419209"/>
                              <a:gd name="connsiteX0" fmla="*/ 11109 w 428497"/>
                              <a:gd name="connsiteY0" fmla="*/ 0 h 383762"/>
                              <a:gd name="connsiteX1" fmla="*/ 11109 w 428497"/>
                              <a:gd name="connsiteY1" fmla="*/ 285750 h 383762"/>
                              <a:gd name="connsiteX2" fmla="*/ 191299 w 428497"/>
                              <a:gd name="connsiteY2" fmla="*/ 383574 h 383762"/>
                              <a:gd name="connsiteX3" fmla="*/ 428497 w 428497"/>
                              <a:gd name="connsiteY3" fmla="*/ 176289 h 383762"/>
                              <a:gd name="connsiteX0" fmla="*/ 0 w 417388"/>
                              <a:gd name="connsiteY0" fmla="*/ 0 h 383697"/>
                              <a:gd name="connsiteX1" fmla="*/ 118503 w 417388"/>
                              <a:gd name="connsiteY1" fmla="*/ 264434 h 383697"/>
                              <a:gd name="connsiteX2" fmla="*/ 180190 w 417388"/>
                              <a:gd name="connsiteY2" fmla="*/ 383574 h 383697"/>
                              <a:gd name="connsiteX3" fmla="*/ 417388 w 417388"/>
                              <a:gd name="connsiteY3" fmla="*/ 176289 h 383697"/>
                              <a:gd name="connsiteX0" fmla="*/ 0 w 417388"/>
                              <a:gd name="connsiteY0" fmla="*/ 0 h 383574"/>
                              <a:gd name="connsiteX1" fmla="*/ 118503 w 417388"/>
                              <a:gd name="connsiteY1" fmla="*/ 264434 h 383574"/>
                              <a:gd name="connsiteX2" fmla="*/ 180190 w 417388"/>
                              <a:gd name="connsiteY2" fmla="*/ 383574 h 383574"/>
                              <a:gd name="connsiteX3" fmla="*/ 417388 w 417388"/>
                              <a:gd name="connsiteY3" fmla="*/ 176289 h 383574"/>
                              <a:gd name="connsiteX0" fmla="*/ 0 w 417388"/>
                              <a:gd name="connsiteY0" fmla="*/ 0 h 383574"/>
                              <a:gd name="connsiteX1" fmla="*/ 118503 w 417388"/>
                              <a:gd name="connsiteY1" fmla="*/ 264434 h 383574"/>
                              <a:gd name="connsiteX2" fmla="*/ 417388 w 417388"/>
                              <a:gd name="connsiteY2" fmla="*/ 383574 h 383574"/>
                              <a:gd name="connsiteX3" fmla="*/ 417388 w 417388"/>
                              <a:gd name="connsiteY3" fmla="*/ 176289 h 383574"/>
                              <a:gd name="connsiteX0" fmla="*/ 0 w 856544"/>
                              <a:gd name="connsiteY0" fmla="*/ 79499 h 463073"/>
                              <a:gd name="connsiteX1" fmla="*/ 118503 w 856544"/>
                              <a:gd name="connsiteY1" fmla="*/ 343933 h 463073"/>
                              <a:gd name="connsiteX2" fmla="*/ 417388 w 856544"/>
                              <a:gd name="connsiteY2" fmla="*/ 463073 h 463073"/>
                              <a:gd name="connsiteX3" fmla="*/ 856544 w 856544"/>
                              <a:gd name="connsiteY3" fmla="*/ 0 h 463073"/>
                              <a:gd name="connsiteX0" fmla="*/ 0 w 856544"/>
                              <a:gd name="connsiteY0" fmla="*/ 79499 h 463073"/>
                              <a:gd name="connsiteX1" fmla="*/ 118503 w 856544"/>
                              <a:gd name="connsiteY1" fmla="*/ 343933 h 463073"/>
                              <a:gd name="connsiteX2" fmla="*/ 417388 w 856544"/>
                              <a:gd name="connsiteY2" fmla="*/ 463073 h 463073"/>
                              <a:gd name="connsiteX3" fmla="*/ 856544 w 856544"/>
                              <a:gd name="connsiteY3" fmla="*/ 0 h 463073"/>
                              <a:gd name="connsiteX0" fmla="*/ 0 w 856544"/>
                              <a:gd name="connsiteY0" fmla="*/ 0 h 383574"/>
                              <a:gd name="connsiteX1" fmla="*/ 118503 w 856544"/>
                              <a:gd name="connsiteY1" fmla="*/ 264434 h 383574"/>
                              <a:gd name="connsiteX2" fmla="*/ 417388 w 856544"/>
                              <a:gd name="connsiteY2" fmla="*/ 383574 h 383574"/>
                              <a:gd name="connsiteX3" fmla="*/ 856544 w 856544"/>
                              <a:gd name="connsiteY3" fmla="*/ 154974 h 383574"/>
                              <a:gd name="connsiteX0" fmla="*/ 0 w 856544"/>
                              <a:gd name="connsiteY0" fmla="*/ 0 h 490152"/>
                              <a:gd name="connsiteX1" fmla="*/ 118503 w 856544"/>
                              <a:gd name="connsiteY1" fmla="*/ 371012 h 490152"/>
                              <a:gd name="connsiteX2" fmla="*/ 417388 w 856544"/>
                              <a:gd name="connsiteY2" fmla="*/ 490152 h 490152"/>
                              <a:gd name="connsiteX3" fmla="*/ 856544 w 856544"/>
                              <a:gd name="connsiteY3" fmla="*/ 261552 h 490152"/>
                              <a:gd name="connsiteX0" fmla="*/ 28488 w 885032"/>
                              <a:gd name="connsiteY0" fmla="*/ 0 h 490152"/>
                              <a:gd name="connsiteX1" fmla="*/ 28488 w 885032"/>
                              <a:gd name="connsiteY1" fmla="*/ 349697 h 490152"/>
                              <a:gd name="connsiteX2" fmla="*/ 445876 w 885032"/>
                              <a:gd name="connsiteY2" fmla="*/ 490152 h 490152"/>
                              <a:gd name="connsiteX3" fmla="*/ 885032 w 885032"/>
                              <a:gd name="connsiteY3" fmla="*/ 261552 h 490152"/>
                              <a:gd name="connsiteX0" fmla="*/ 49706 w 906250"/>
                              <a:gd name="connsiteY0" fmla="*/ 0 h 490152"/>
                              <a:gd name="connsiteX1" fmla="*/ 49706 w 906250"/>
                              <a:gd name="connsiteY1" fmla="*/ 349697 h 490152"/>
                              <a:gd name="connsiteX2" fmla="*/ 467094 w 906250"/>
                              <a:gd name="connsiteY2" fmla="*/ 490152 h 490152"/>
                              <a:gd name="connsiteX3" fmla="*/ 906250 w 906250"/>
                              <a:gd name="connsiteY3" fmla="*/ 261552 h 490152"/>
                              <a:gd name="connsiteX0" fmla="*/ 66325 w 922869"/>
                              <a:gd name="connsiteY0" fmla="*/ 0 h 490152"/>
                              <a:gd name="connsiteX1" fmla="*/ 66325 w 922869"/>
                              <a:gd name="connsiteY1" fmla="*/ 349697 h 490152"/>
                              <a:gd name="connsiteX2" fmla="*/ 483713 w 922869"/>
                              <a:gd name="connsiteY2" fmla="*/ 490152 h 490152"/>
                              <a:gd name="connsiteX3" fmla="*/ 922869 w 922869"/>
                              <a:gd name="connsiteY3" fmla="*/ 261552 h 490152"/>
                              <a:gd name="connsiteX0" fmla="*/ 66327 w 922871"/>
                              <a:gd name="connsiteY0" fmla="*/ 0 h 496609"/>
                              <a:gd name="connsiteX1" fmla="*/ 66327 w 922871"/>
                              <a:gd name="connsiteY1" fmla="*/ 349697 h 496609"/>
                              <a:gd name="connsiteX2" fmla="*/ 483715 w 922871"/>
                              <a:gd name="connsiteY2" fmla="*/ 490152 h 496609"/>
                              <a:gd name="connsiteX3" fmla="*/ 922871 w 922871"/>
                              <a:gd name="connsiteY3" fmla="*/ 261552 h 496609"/>
                              <a:gd name="connsiteX0" fmla="*/ 68125 w 924669"/>
                              <a:gd name="connsiteY0" fmla="*/ 0 h 502788"/>
                              <a:gd name="connsiteX1" fmla="*/ 68125 w 924669"/>
                              <a:gd name="connsiteY1" fmla="*/ 349697 h 502788"/>
                              <a:gd name="connsiteX2" fmla="*/ 517460 w 924669"/>
                              <a:gd name="connsiteY2" fmla="*/ 496609 h 502788"/>
                              <a:gd name="connsiteX3" fmla="*/ 924669 w 924669"/>
                              <a:gd name="connsiteY3" fmla="*/ 261552 h 502788"/>
                              <a:gd name="connsiteX0" fmla="*/ 68125 w 924669"/>
                              <a:gd name="connsiteY0" fmla="*/ 0 h 498308"/>
                              <a:gd name="connsiteX1" fmla="*/ 68125 w 924669"/>
                              <a:gd name="connsiteY1" fmla="*/ 349697 h 498308"/>
                              <a:gd name="connsiteX2" fmla="*/ 517460 w 924669"/>
                              <a:gd name="connsiteY2" fmla="*/ 496609 h 498308"/>
                              <a:gd name="connsiteX3" fmla="*/ 924669 w 924669"/>
                              <a:gd name="connsiteY3" fmla="*/ 261552 h 498308"/>
                            </a:gdLst>
                            <a:ahLst/>
                            <a:cxnLst>
                              <a:cxn ang="0">
                                <a:pos x="connsiteX0" y="connsiteY0"/>
                              </a:cxn>
                              <a:cxn ang="0">
                                <a:pos x="connsiteX1" y="connsiteY1"/>
                              </a:cxn>
                              <a:cxn ang="0">
                                <a:pos x="connsiteX2" y="connsiteY2"/>
                              </a:cxn>
                              <a:cxn ang="0">
                                <a:pos x="connsiteX3" y="connsiteY3"/>
                              </a:cxn>
                            </a:cxnLst>
                            <a:rect l="l" t="t" r="r" b="b"/>
                            <a:pathLst>
                              <a:path w="924669" h="498308">
                                <a:moveTo>
                                  <a:pt x="68125" y="0"/>
                                </a:moveTo>
                                <a:cubicBezTo>
                                  <a:pt x="-37374" y="151866"/>
                                  <a:pt x="-6764" y="266929"/>
                                  <a:pt x="68125" y="349697"/>
                                </a:cubicBezTo>
                                <a:cubicBezTo>
                                  <a:pt x="143014" y="432465"/>
                                  <a:pt x="328813" y="510923"/>
                                  <a:pt x="517460" y="496609"/>
                                </a:cubicBezTo>
                                <a:cubicBezTo>
                                  <a:pt x="746588" y="479224"/>
                                  <a:pt x="915144" y="402839"/>
                                  <a:pt x="924669" y="261552"/>
                                </a:cubicBezTo>
                              </a:path>
                            </a:pathLst>
                          </a:custGeom>
                          <a:ln w="6350">
                            <a:tailEnd type="stealth" w="sm" len="sm"/>
                          </a:ln>
                        </wps:spPr>
                        <wps:style>
                          <a:lnRef idx="1">
                            <a:schemeClr val="dk1"/>
                          </a:lnRef>
                          <a:fillRef idx="0">
                            <a:schemeClr val="dk1"/>
                          </a:fillRef>
                          <a:effectRef idx="0">
                            <a:schemeClr val="dk1"/>
                          </a:effectRef>
                          <a:fontRef idx="minor">
                            <a:schemeClr val="tx1"/>
                          </a:fontRef>
                        </wps:style>
                        <wps:txbx>
                          <w:txbxContent>
                            <w:p w:rsidR="00330CF0" w:rsidRDefault="00330CF0" w:rsidP="00A21B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Textfeld 207"/>
                        <wps:cNvSpPr txBox="1"/>
                        <wps:spPr>
                          <a:xfrm>
                            <a:off x="1936750" y="393700"/>
                            <a:ext cx="2006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A21B17" w:rsidRDefault="00330CF0" w:rsidP="00A21B17">
                              <w:pPr>
                                <w:pStyle w:val="textbox1"/>
                                <w:rPr>
                                  <w:sz w:val="20"/>
                                  <w:szCs w:val="20"/>
                                </w:rPr>
                              </w:pPr>
                              <w:r w:rsidRPr="00A21B17">
                                <w:rPr>
                                  <w:rFonts w:ascii="Symbol" w:hAnsi="Symbol"/>
                                  <w:sz w:val="20"/>
                                  <w:szCs w:val="20"/>
                                </w:rPr>
                                <w:t></w:t>
                              </w:r>
                              <w:r w:rsidRPr="00A21B17">
                                <w:rPr>
                                  <w:sz w:val="20"/>
                                  <w:szCs w:val="20"/>
                                </w:rPr>
                                <w:t>: goal</w:t>
                              </w:r>
                              <w:r>
                                <w:rPr>
                                  <w:sz w:val="20"/>
                                  <w:szCs w:val="20"/>
                                </w:rPr>
                                <w:t xml:space="preserve">     </w:t>
                              </w:r>
                              <w:r w:rsidRPr="00A21B17">
                                <w:rPr>
                                  <w:sz w:val="20"/>
                                  <w:szCs w:val="20"/>
                                </w:rPr>
                                <w:t xml:space="preserve">      </w:t>
                              </w:r>
                              <w:r w:rsidRPr="00A21B17">
                                <w:rPr>
                                  <w:rFonts w:ascii="Symbol" w:hAnsi="Symbol"/>
                                  <w:sz w:val="20"/>
                                  <w:szCs w:val="20"/>
                                </w:rPr>
                                <w:t></w:t>
                              </w:r>
                              <w:r w:rsidRPr="00A21B17">
                                <w:rPr>
                                  <w:sz w:val="20"/>
                                  <w:szCs w:val="20"/>
                                </w:rPr>
                                <w:t>: P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203" o:spid="_x0000_s1216" editas="canvas" style="width:461pt;height:58.35pt;mso-position-horizontal-relative:char;mso-position-vertical-relative:line" coordsize="58547,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">
                <v:shape id="_x0000_s1217" type="#_x0000_t75" style="position:absolute;width:58547;height:7404;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04" o:spid="_x0000_s1218" type="#_x0000_t87" style="position:absolute;left:28248;top:-1598;width:762;height:5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cUA&#10;AADcAAAADwAAAGRycy9kb3ducmV2LnhtbESPW2vCQBSE3wv9D8sp+FY3jVIkukrwgkUC4u39kD1u&#10;QrNnQ3bV9N+7hUIfh5n5hpktetuIO3W+dqzgY5iAIC6drtkoOJ827xMQPiBrbByTgh/ysJi/vsww&#10;0+7BB7ofgxERwj5DBVUIbSalLyuy6IeuJY7e1XUWQ5SdkbrDR4TbRqZJ8ikt1hwXKmxpWVH5fbxZ&#10;Bfm+WJt0lI+WhSmu29246FeXiVKDtz6fggjUh//wX/tLK0iTM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8TNxQAAANwAAAAPAAAAAAAAAAAAAAAAAJgCAABkcnMv&#10;ZG93bnJldi54bWxQSwUGAAAAAAQABAD1AAAAigMAAAAA&#10;" adj="239,10561" strokecolor="#4579b8 [3044]"/>
                <v:shape id="Freihandform 205" o:spid="_x0000_s1219" style="position:absolute;left:28765;top:380;width:3990;height:4073;visibility:visible;mso-wrap-style:square;v-text-anchor:middle" coordsize="437762,4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pIcUA&#10;AADcAAAADwAAAGRycy9kb3ducmV2LnhtbESPQWvCQBSE74X+h+UJvdWNgm2SukpRSosVJFE8P7Kv&#10;STD7NuxuNf33XUHwOMzMN8x8OZhOnMn51rKCyTgBQVxZ3XKt4LD/eE5B+ICssbNMCv7Iw3Lx+DDH&#10;XNsLF3QuQy0ihH2OCpoQ+lxKXzVk0I9tTxy9H+sMhihdLbXDS4SbTk6T5EUabDkuNNjTqqHqVP4a&#10;BdtZutn6rOiPk9edydafjorhW6mn0fD+BiLQEO7hW/tLK5gmM7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WkhxQAAANwAAAAPAAAAAAAAAAAAAAAAAJgCAABkcnMv&#10;ZG93bnJldi54bWxQSwUGAAAAAAQABAD1AAAAigMAAAAA&#10;" path="m419776,v11641,102129,33867,215900,,285750c385909,355600,349926,422275,216576,419100,83226,415925,-8849,331787,676,190500e" filled="f" strokecolor="black [3040]" strokeweight=".5pt">
                  <v:stroke endarrow="classic" endarrowwidth="narrow" endarrowlength="short"/>
                  <v:path arrowok="t" o:connecttype="custom" o:connectlocs="382592,0;382592,277593;197392,407137;616,185062" o:connectangles="0,0,0,0"/>
                </v:shape>
                <v:shape id="Freihandform 206" o:spid="_x0000_s1220" style="position:absolute;left:24077;width:4053;height:4453;visibility:visible;mso-wrap-style:square;v-text-anchor:middle" coordsize="924669,49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JsQA&#10;AADcAAAADwAAAGRycy9kb3ducmV2LnhtbESPQWsCMRSE7wX/Q3iCt5qsB6lb46JtxV4qVAu9PjbP&#10;3cXNS9ikuvrrG0HwOMzMN8y86G0rTtSFxrGGbKxAEJfONFxp+Nmvn19AhIhssHVMGi4UoFgMnuaY&#10;G3fmbzrtYiUShEOOGuoYfS5lKGuyGMbOEyfv4DqLMcmukqbDc4LbVk6UmkqLDaeFGj291VQed39W&#10;w+92/6Hes+saV1HJ3m++Ko8zrUfDfvkKIlIfH+F7+9NomKgp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HSbEAAAA3AAAAA8AAAAAAAAAAAAAAAAAmAIAAGRycy9k&#10;b3ducmV2LnhtbFBLBQYAAAAABAAEAPUAAACJAwAAAAA=&#10;" adj="-11796480,,5400" path="m68125,v-105499,151866,-74889,266929,,349697c143014,432465,328813,510923,517460,496609,746588,479224,915144,402839,924669,261552e" filled="f" strokecolor="black [3040]" strokeweight=".5pt">
                  <v:stroke endarrow="classic" endarrowwidth="narrow" endarrowlength="short" joinstyle="miter"/>
                  <v:formulas/>
                  <v:path arrowok="t" o:connecttype="custom" o:connectlocs="29862,0;29862,312527;226828,443824;405327,233751" o:connectangles="0,0,0,0" textboxrect="0,0,924669,498308"/>
                  <v:textbox>
                    <w:txbxContent>
                      <w:p w:rsidR="00330CF0" w:rsidRDefault="00330CF0" w:rsidP="00A21B17"/>
                    </w:txbxContent>
                  </v:textbox>
                </v:shape>
                <v:shape id="Textfeld 207" o:spid="_x0000_s1221" type="#_x0000_t202" style="position:absolute;left:19367;top:3937;width:2006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330CF0" w:rsidRPr="00A21B17" w:rsidRDefault="00330CF0" w:rsidP="00A21B17">
                        <w:pPr>
                          <w:pStyle w:val="textbox1"/>
                          <w:rPr>
                            <w:sz w:val="20"/>
                            <w:szCs w:val="20"/>
                          </w:rPr>
                        </w:pPr>
                        <w:r w:rsidRPr="00A21B17">
                          <w:rPr>
                            <w:rFonts w:ascii="Symbol" w:hAnsi="Symbol"/>
                            <w:sz w:val="20"/>
                            <w:szCs w:val="20"/>
                          </w:rPr>
                          <w:t></w:t>
                        </w:r>
                        <w:r w:rsidRPr="00A21B17">
                          <w:rPr>
                            <w:sz w:val="20"/>
                            <w:szCs w:val="20"/>
                          </w:rPr>
                          <w:t>: goal</w:t>
                        </w:r>
                        <w:r>
                          <w:rPr>
                            <w:sz w:val="20"/>
                            <w:szCs w:val="20"/>
                          </w:rPr>
                          <w:t xml:space="preserve">     </w:t>
                        </w:r>
                        <w:r w:rsidRPr="00A21B17">
                          <w:rPr>
                            <w:sz w:val="20"/>
                            <w:szCs w:val="20"/>
                          </w:rPr>
                          <w:t xml:space="preserve">      </w:t>
                        </w:r>
                        <w:r w:rsidRPr="00A21B17">
                          <w:rPr>
                            <w:rFonts w:ascii="Symbol" w:hAnsi="Symbol"/>
                            <w:sz w:val="20"/>
                            <w:szCs w:val="20"/>
                          </w:rPr>
                          <w:t></w:t>
                        </w:r>
                        <w:r w:rsidRPr="00A21B17">
                          <w:rPr>
                            <w:sz w:val="20"/>
                            <w:szCs w:val="20"/>
                          </w:rPr>
                          <w:t>: POSS</w:t>
                        </w:r>
                      </w:p>
                    </w:txbxContent>
                  </v:textbox>
                </v:shape>
                <w10:anchorlock/>
              </v:group>
            </w:pict>
          </mc:Fallback>
        </mc:AlternateContent>
      </w:r>
    </w:p>
    <w:p w:rsidR="00A21B17" w:rsidRPr="00A21B17" w:rsidRDefault="00A21B17" w:rsidP="00F465AD">
      <w:pPr>
        <w:spacing w:before="0"/>
        <w:rPr>
          <w:b/>
        </w:rPr>
      </w:pPr>
      <w:r w:rsidRPr="00A21B17">
        <w:rPr>
          <w:b/>
        </w:rPr>
        <w:t xml:space="preserve">Questions: </w:t>
      </w:r>
    </w:p>
    <w:p w:rsidR="00A21B17" w:rsidRDefault="00A21B17" w:rsidP="00F465AD">
      <w:pPr>
        <w:spacing w:before="0"/>
      </w:pPr>
      <w:r>
        <w:t>Case mismatches in German</w:t>
      </w:r>
      <w:r w:rsidR="009A1518">
        <w:t xml:space="preserve"> etc.</w:t>
      </w:r>
      <w:r>
        <w:t>?</w:t>
      </w:r>
    </w:p>
    <w:p w:rsidR="00A21B17" w:rsidRDefault="00DA5A68" w:rsidP="00A56AF4">
      <w:pPr>
        <w:spacing w:before="0" w:after="0"/>
      </w:pPr>
      <w:r>
        <w:t>(45</w:t>
      </w:r>
      <w:r w:rsidR="00A21B17">
        <w:t>)</w:t>
      </w:r>
      <w:r w:rsidR="00A21B17">
        <w:tab/>
      </w:r>
      <w:r w:rsidR="00A21B17">
        <w:tab/>
        <w:t>[</w:t>
      </w:r>
      <w:proofErr w:type="spellStart"/>
      <w:r w:rsidR="00A21B17">
        <w:t>Wessen</w:t>
      </w:r>
      <w:r w:rsidR="00A21B17">
        <w:rPr>
          <w:vertAlign w:val="subscript"/>
        </w:rPr>
        <w:t>GEN</w:t>
      </w:r>
      <w:proofErr w:type="spellEnd"/>
      <w:r w:rsidR="00A21B17">
        <w:t xml:space="preserve"> </w:t>
      </w:r>
      <w:proofErr w:type="spellStart"/>
      <w:r w:rsidR="00A21B17">
        <w:t>Vater</w:t>
      </w:r>
      <w:proofErr w:type="spellEnd"/>
      <w:r w:rsidR="00A21B17">
        <w:t xml:space="preserve">] </w:t>
      </w:r>
      <w:proofErr w:type="spellStart"/>
      <w:proofErr w:type="gramStart"/>
      <w:r w:rsidR="00A21B17">
        <w:t>reich</w:t>
      </w:r>
      <w:proofErr w:type="spellEnd"/>
      <w:proofErr w:type="gramEnd"/>
      <w:r w:rsidR="00A21B17">
        <w:t xml:space="preserve"> </w:t>
      </w:r>
      <w:proofErr w:type="spellStart"/>
      <w:r w:rsidR="00A21B17">
        <w:t>ist</w:t>
      </w:r>
      <w:proofErr w:type="spellEnd"/>
      <w:r w:rsidR="00A21B17">
        <w:t xml:space="preserve"> hat </w:t>
      </w:r>
      <w:proofErr w:type="spellStart"/>
      <w:r w:rsidR="00A21B17">
        <w:t>keine</w:t>
      </w:r>
      <w:proofErr w:type="spellEnd"/>
      <w:r w:rsidR="00A21B17">
        <w:t xml:space="preserve"> </w:t>
      </w:r>
      <w:proofErr w:type="spellStart"/>
      <w:r w:rsidR="00A21B17">
        <w:t>Sorgen</w:t>
      </w:r>
      <w:proofErr w:type="spellEnd"/>
      <w:r w:rsidR="00A21B17">
        <w:t>.</w:t>
      </w:r>
    </w:p>
    <w:p w:rsidR="00A56AF4" w:rsidRDefault="00A56AF4" w:rsidP="00A56AF4">
      <w:pPr>
        <w:spacing w:before="0" w:after="0"/>
      </w:pPr>
      <w:r>
        <w:rPr>
          <w:noProof/>
          <w:lang w:eastAsia="en-US"/>
        </w:rPr>
        <mc:AlternateContent>
          <mc:Choice Requires="wpc">
            <w:drawing>
              <wp:inline distT="0" distB="0" distL="0" distR="0" wp14:anchorId="1D45C28A" wp14:editId="1844F097">
                <wp:extent cx="5759450" cy="493077"/>
                <wp:effectExtent l="0" t="38100" r="0" b="0"/>
                <wp:docPr id="217" name="Zeichenbereich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Freihandform 214"/>
                        <wps:cNvSpPr/>
                        <wps:spPr>
                          <a:xfrm>
                            <a:off x="1210234" y="9"/>
                            <a:ext cx="255527" cy="178837"/>
                          </a:xfrm>
                          <a:custGeom>
                            <a:avLst/>
                            <a:gdLst>
                              <a:gd name="connsiteX0" fmla="*/ 419100 w 432542"/>
                              <a:gd name="connsiteY0" fmla="*/ 0 h 490212"/>
                              <a:gd name="connsiteX1" fmla="*/ 419100 w 432542"/>
                              <a:gd name="connsiteY1" fmla="*/ 285750 h 490212"/>
                              <a:gd name="connsiteX2" fmla="*/ 279400 w 432542"/>
                              <a:gd name="connsiteY2" fmla="*/ 488950 h 490212"/>
                              <a:gd name="connsiteX3" fmla="*/ 0 w 432542"/>
                              <a:gd name="connsiteY3" fmla="*/ 190500 h 490212"/>
                              <a:gd name="connsiteX0" fmla="*/ 419401 w 432843"/>
                              <a:gd name="connsiteY0" fmla="*/ 0 h 490212"/>
                              <a:gd name="connsiteX1" fmla="*/ 419401 w 432843"/>
                              <a:gd name="connsiteY1" fmla="*/ 285750 h 490212"/>
                              <a:gd name="connsiteX2" fmla="*/ 279701 w 432843"/>
                              <a:gd name="connsiteY2" fmla="*/ 488950 h 490212"/>
                              <a:gd name="connsiteX3" fmla="*/ 301 w 432843"/>
                              <a:gd name="connsiteY3" fmla="*/ 190500 h 490212"/>
                              <a:gd name="connsiteX0" fmla="*/ 419518 w 437504"/>
                              <a:gd name="connsiteY0" fmla="*/ 0 h 421149"/>
                              <a:gd name="connsiteX1" fmla="*/ 419518 w 437504"/>
                              <a:gd name="connsiteY1" fmla="*/ 285750 h 421149"/>
                              <a:gd name="connsiteX2" fmla="*/ 216318 w 437504"/>
                              <a:gd name="connsiteY2" fmla="*/ 419100 h 421149"/>
                              <a:gd name="connsiteX3" fmla="*/ 418 w 437504"/>
                              <a:gd name="connsiteY3" fmla="*/ 190500 h 421149"/>
                              <a:gd name="connsiteX0" fmla="*/ 419776 w 437762"/>
                              <a:gd name="connsiteY0" fmla="*/ 0 h 419209"/>
                              <a:gd name="connsiteX1" fmla="*/ 419776 w 437762"/>
                              <a:gd name="connsiteY1" fmla="*/ 285750 h 419209"/>
                              <a:gd name="connsiteX2" fmla="*/ 216576 w 437762"/>
                              <a:gd name="connsiteY2" fmla="*/ 419100 h 419209"/>
                              <a:gd name="connsiteX3" fmla="*/ 676 w 437762"/>
                              <a:gd name="connsiteY3" fmla="*/ 190500 h 419209"/>
                              <a:gd name="connsiteX0" fmla="*/ 215884 w 233870"/>
                              <a:gd name="connsiteY0" fmla="*/ 0 h 430609"/>
                              <a:gd name="connsiteX1" fmla="*/ 215884 w 233870"/>
                              <a:gd name="connsiteY1" fmla="*/ 285750 h 430609"/>
                              <a:gd name="connsiteX2" fmla="*/ 12684 w 233870"/>
                              <a:gd name="connsiteY2" fmla="*/ 419100 h 430609"/>
                              <a:gd name="connsiteX3" fmla="*/ 26700 w 233870"/>
                              <a:gd name="connsiteY3" fmla="*/ 0 h 430609"/>
                              <a:gd name="connsiteX0" fmla="*/ 190010 w 200155"/>
                              <a:gd name="connsiteY0" fmla="*/ 0 h 360528"/>
                              <a:gd name="connsiteX1" fmla="*/ 190010 w 200155"/>
                              <a:gd name="connsiteY1" fmla="*/ 285750 h 360528"/>
                              <a:gd name="connsiteX2" fmla="*/ 98284 w 200155"/>
                              <a:gd name="connsiteY2" fmla="*/ 340642 h 360528"/>
                              <a:gd name="connsiteX3" fmla="*/ 826 w 200155"/>
                              <a:gd name="connsiteY3" fmla="*/ 0 h 360528"/>
                              <a:gd name="connsiteX0" fmla="*/ 190010 w 190010"/>
                              <a:gd name="connsiteY0" fmla="*/ 0 h 340642"/>
                              <a:gd name="connsiteX1" fmla="*/ 98284 w 190010"/>
                              <a:gd name="connsiteY1" fmla="*/ 340642 h 340642"/>
                              <a:gd name="connsiteX2" fmla="*/ 826 w 190010"/>
                              <a:gd name="connsiteY2" fmla="*/ 0 h 340642"/>
                              <a:gd name="connsiteX0" fmla="*/ 190010 w 190010"/>
                              <a:gd name="connsiteY0" fmla="*/ 0 h 342289"/>
                              <a:gd name="connsiteX1" fmla="*/ 98284 w 190010"/>
                              <a:gd name="connsiteY1" fmla="*/ 340642 h 342289"/>
                              <a:gd name="connsiteX2" fmla="*/ 826 w 190010"/>
                              <a:gd name="connsiteY2" fmla="*/ 0 h 342289"/>
                              <a:gd name="connsiteX0" fmla="*/ 190357 w 244389"/>
                              <a:gd name="connsiteY0" fmla="*/ 0 h 340760"/>
                              <a:gd name="connsiteX1" fmla="*/ 98631 w 244389"/>
                              <a:gd name="connsiteY1" fmla="*/ 340642 h 340760"/>
                              <a:gd name="connsiteX2" fmla="*/ 1173 w 244389"/>
                              <a:gd name="connsiteY2" fmla="*/ 0 h 340760"/>
                              <a:gd name="connsiteX0" fmla="*/ 233783 w 287506"/>
                              <a:gd name="connsiteY0" fmla="*/ 0 h 341717"/>
                              <a:gd name="connsiteX1" fmla="*/ 142057 w 287506"/>
                              <a:gd name="connsiteY1" fmla="*/ 340642 h 341717"/>
                              <a:gd name="connsiteX2" fmla="*/ 44599 w 287506"/>
                              <a:gd name="connsiteY2" fmla="*/ 0 h 341717"/>
                              <a:gd name="connsiteX0" fmla="*/ 233783 w 287848"/>
                              <a:gd name="connsiteY0" fmla="*/ 0 h 340649"/>
                              <a:gd name="connsiteX1" fmla="*/ 142057 w 287848"/>
                              <a:gd name="connsiteY1" fmla="*/ 340642 h 340649"/>
                              <a:gd name="connsiteX2" fmla="*/ 44599 w 287848"/>
                              <a:gd name="connsiteY2" fmla="*/ 0 h 340649"/>
                              <a:gd name="connsiteX0" fmla="*/ 226416 w 289430"/>
                              <a:gd name="connsiteY0" fmla="*/ 0 h 183741"/>
                              <a:gd name="connsiteX1" fmla="*/ 148624 w 289430"/>
                              <a:gd name="connsiteY1" fmla="*/ 183725 h 183741"/>
                              <a:gd name="connsiteX2" fmla="*/ 37232 w 289430"/>
                              <a:gd name="connsiteY2" fmla="*/ 0 h 183741"/>
                              <a:gd name="connsiteX0" fmla="*/ 226416 w 313360"/>
                              <a:gd name="connsiteY0" fmla="*/ 0 h 183746"/>
                              <a:gd name="connsiteX1" fmla="*/ 148624 w 313360"/>
                              <a:gd name="connsiteY1" fmla="*/ 183725 h 183746"/>
                              <a:gd name="connsiteX2" fmla="*/ 37232 w 313360"/>
                              <a:gd name="connsiteY2" fmla="*/ 0 h 183746"/>
                              <a:gd name="connsiteX0" fmla="*/ 245287 w 332231"/>
                              <a:gd name="connsiteY0" fmla="*/ 0 h 183746"/>
                              <a:gd name="connsiteX1" fmla="*/ 167495 w 332231"/>
                              <a:gd name="connsiteY1" fmla="*/ 183725 h 183746"/>
                              <a:gd name="connsiteX2" fmla="*/ 56103 w 332231"/>
                              <a:gd name="connsiteY2" fmla="*/ 0 h 183746"/>
                              <a:gd name="connsiteX0" fmla="*/ 245265 w 305060"/>
                              <a:gd name="connsiteY0" fmla="*/ 0 h 184091"/>
                              <a:gd name="connsiteX1" fmla="*/ 167473 w 305060"/>
                              <a:gd name="connsiteY1" fmla="*/ 183725 h 184091"/>
                              <a:gd name="connsiteX2" fmla="*/ 56081 w 305060"/>
                              <a:gd name="connsiteY2" fmla="*/ 0 h 184091"/>
                              <a:gd name="connsiteX0" fmla="*/ 220596 w 280361"/>
                              <a:gd name="connsiteY0" fmla="*/ 0 h 184091"/>
                              <a:gd name="connsiteX1" fmla="*/ 142804 w 280361"/>
                              <a:gd name="connsiteY1" fmla="*/ 183725 h 184091"/>
                              <a:gd name="connsiteX2" fmla="*/ 31412 w 280361"/>
                              <a:gd name="connsiteY2" fmla="*/ 0 h 184091"/>
                              <a:gd name="connsiteX0" fmla="*/ 220596 w 280361"/>
                              <a:gd name="connsiteY0" fmla="*/ 0 h 184091"/>
                              <a:gd name="connsiteX1" fmla="*/ 142804 w 280361"/>
                              <a:gd name="connsiteY1" fmla="*/ 183725 h 184091"/>
                              <a:gd name="connsiteX2" fmla="*/ 31412 w 280361"/>
                              <a:gd name="connsiteY2" fmla="*/ 0 h 184091"/>
                            </a:gdLst>
                            <a:ahLst/>
                            <a:cxnLst>
                              <a:cxn ang="0">
                                <a:pos x="connsiteX0" y="connsiteY0"/>
                              </a:cxn>
                              <a:cxn ang="0">
                                <a:pos x="connsiteX1" y="connsiteY1"/>
                              </a:cxn>
                              <a:cxn ang="0">
                                <a:pos x="connsiteX2" y="connsiteY2"/>
                              </a:cxn>
                            </a:cxnLst>
                            <a:rect l="l" t="t" r="r" b="b"/>
                            <a:pathLst>
                              <a:path w="280361" h="184091">
                                <a:moveTo>
                                  <a:pt x="220596" y="0"/>
                                </a:moveTo>
                                <a:cubicBezTo>
                                  <a:pt x="278125" y="97120"/>
                                  <a:pt x="348318" y="176120"/>
                                  <a:pt x="142804" y="183725"/>
                                </a:cubicBezTo>
                                <a:cubicBezTo>
                                  <a:pt x="-11772" y="189445"/>
                                  <a:pt x="-26883" y="128211"/>
                                  <a:pt x="31412" y="0"/>
                                </a:cubicBezTo>
                              </a:path>
                            </a:pathLst>
                          </a:custGeom>
                          <a:ln w="6350">
                            <a:tailEnd type="stealth" w="sm"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feld 216"/>
                        <wps:cNvSpPr txBox="1"/>
                        <wps:spPr>
                          <a:xfrm>
                            <a:off x="736600" y="178759"/>
                            <a:ext cx="2006600" cy="278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0" w:rsidRPr="00A56AF4" w:rsidRDefault="00330CF0" w:rsidP="00A56AF4">
                              <w:pPr>
                                <w:pStyle w:val="textbox1"/>
                                <w:rPr>
                                  <w:sz w:val="20"/>
                                  <w:szCs w:val="20"/>
                                  <w:vertAlign w:val="subscript"/>
                                </w:rPr>
                              </w:pPr>
                              <w:r w:rsidRPr="00A56AF4">
                                <w:rPr>
                                  <w:sz w:val="20"/>
                                  <w:szCs w:val="20"/>
                                  <w:vertAlign w:val="subscript"/>
                                </w:rP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Freihandform 219"/>
                        <wps:cNvSpPr/>
                        <wps:spPr>
                          <a:xfrm>
                            <a:off x="1069222" y="8"/>
                            <a:ext cx="1426664" cy="392814"/>
                          </a:xfrm>
                          <a:custGeom>
                            <a:avLst/>
                            <a:gdLst>
                              <a:gd name="connsiteX0" fmla="*/ 419100 w 432542"/>
                              <a:gd name="connsiteY0" fmla="*/ 0 h 490212"/>
                              <a:gd name="connsiteX1" fmla="*/ 419100 w 432542"/>
                              <a:gd name="connsiteY1" fmla="*/ 285750 h 490212"/>
                              <a:gd name="connsiteX2" fmla="*/ 279400 w 432542"/>
                              <a:gd name="connsiteY2" fmla="*/ 488950 h 490212"/>
                              <a:gd name="connsiteX3" fmla="*/ 0 w 432542"/>
                              <a:gd name="connsiteY3" fmla="*/ 190500 h 490212"/>
                              <a:gd name="connsiteX0" fmla="*/ 419401 w 432843"/>
                              <a:gd name="connsiteY0" fmla="*/ 0 h 490212"/>
                              <a:gd name="connsiteX1" fmla="*/ 419401 w 432843"/>
                              <a:gd name="connsiteY1" fmla="*/ 285750 h 490212"/>
                              <a:gd name="connsiteX2" fmla="*/ 279701 w 432843"/>
                              <a:gd name="connsiteY2" fmla="*/ 488950 h 490212"/>
                              <a:gd name="connsiteX3" fmla="*/ 301 w 432843"/>
                              <a:gd name="connsiteY3" fmla="*/ 190500 h 490212"/>
                              <a:gd name="connsiteX0" fmla="*/ 419518 w 437504"/>
                              <a:gd name="connsiteY0" fmla="*/ 0 h 421149"/>
                              <a:gd name="connsiteX1" fmla="*/ 419518 w 437504"/>
                              <a:gd name="connsiteY1" fmla="*/ 285750 h 421149"/>
                              <a:gd name="connsiteX2" fmla="*/ 216318 w 437504"/>
                              <a:gd name="connsiteY2" fmla="*/ 419100 h 421149"/>
                              <a:gd name="connsiteX3" fmla="*/ 418 w 437504"/>
                              <a:gd name="connsiteY3" fmla="*/ 190500 h 421149"/>
                              <a:gd name="connsiteX0" fmla="*/ 419776 w 437762"/>
                              <a:gd name="connsiteY0" fmla="*/ 0 h 419209"/>
                              <a:gd name="connsiteX1" fmla="*/ 419776 w 437762"/>
                              <a:gd name="connsiteY1" fmla="*/ 285750 h 419209"/>
                              <a:gd name="connsiteX2" fmla="*/ 216576 w 437762"/>
                              <a:gd name="connsiteY2" fmla="*/ 419100 h 419209"/>
                              <a:gd name="connsiteX3" fmla="*/ 676 w 437762"/>
                              <a:gd name="connsiteY3" fmla="*/ 190500 h 419209"/>
                              <a:gd name="connsiteX0" fmla="*/ 215884 w 233870"/>
                              <a:gd name="connsiteY0" fmla="*/ 0 h 430609"/>
                              <a:gd name="connsiteX1" fmla="*/ 215884 w 233870"/>
                              <a:gd name="connsiteY1" fmla="*/ 285750 h 430609"/>
                              <a:gd name="connsiteX2" fmla="*/ 12684 w 233870"/>
                              <a:gd name="connsiteY2" fmla="*/ 419100 h 430609"/>
                              <a:gd name="connsiteX3" fmla="*/ 26700 w 233870"/>
                              <a:gd name="connsiteY3" fmla="*/ 0 h 430609"/>
                              <a:gd name="connsiteX0" fmla="*/ 190010 w 200155"/>
                              <a:gd name="connsiteY0" fmla="*/ 0 h 360528"/>
                              <a:gd name="connsiteX1" fmla="*/ 190010 w 200155"/>
                              <a:gd name="connsiteY1" fmla="*/ 285750 h 360528"/>
                              <a:gd name="connsiteX2" fmla="*/ 98284 w 200155"/>
                              <a:gd name="connsiteY2" fmla="*/ 340642 h 360528"/>
                              <a:gd name="connsiteX3" fmla="*/ 826 w 200155"/>
                              <a:gd name="connsiteY3" fmla="*/ 0 h 360528"/>
                              <a:gd name="connsiteX0" fmla="*/ 190010 w 190010"/>
                              <a:gd name="connsiteY0" fmla="*/ 0 h 340642"/>
                              <a:gd name="connsiteX1" fmla="*/ 98284 w 190010"/>
                              <a:gd name="connsiteY1" fmla="*/ 340642 h 340642"/>
                              <a:gd name="connsiteX2" fmla="*/ 826 w 190010"/>
                              <a:gd name="connsiteY2" fmla="*/ 0 h 340642"/>
                              <a:gd name="connsiteX0" fmla="*/ 190010 w 190010"/>
                              <a:gd name="connsiteY0" fmla="*/ 0 h 342289"/>
                              <a:gd name="connsiteX1" fmla="*/ 98284 w 190010"/>
                              <a:gd name="connsiteY1" fmla="*/ 340642 h 342289"/>
                              <a:gd name="connsiteX2" fmla="*/ 826 w 190010"/>
                              <a:gd name="connsiteY2" fmla="*/ 0 h 342289"/>
                              <a:gd name="connsiteX0" fmla="*/ 190357 w 244389"/>
                              <a:gd name="connsiteY0" fmla="*/ 0 h 340760"/>
                              <a:gd name="connsiteX1" fmla="*/ 98631 w 244389"/>
                              <a:gd name="connsiteY1" fmla="*/ 340642 h 340760"/>
                              <a:gd name="connsiteX2" fmla="*/ 1173 w 244389"/>
                              <a:gd name="connsiteY2" fmla="*/ 0 h 340760"/>
                              <a:gd name="connsiteX0" fmla="*/ 233783 w 287506"/>
                              <a:gd name="connsiteY0" fmla="*/ 0 h 341717"/>
                              <a:gd name="connsiteX1" fmla="*/ 142057 w 287506"/>
                              <a:gd name="connsiteY1" fmla="*/ 340642 h 341717"/>
                              <a:gd name="connsiteX2" fmla="*/ 44599 w 287506"/>
                              <a:gd name="connsiteY2" fmla="*/ 0 h 341717"/>
                              <a:gd name="connsiteX0" fmla="*/ 233783 w 287848"/>
                              <a:gd name="connsiteY0" fmla="*/ 0 h 340649"/>
                              <a:gd name="connsiteX1" fmla="*/ 142057 w 287848"/>
                              <a:gd name="connsiteY1" fmla="*/ 340642 h 340649"/>
                              <a:gd name="connsiteX2" fmla="*/ 44599 w 287848"/>
                              <a:gd name="connsiteY2" fmla="*/ 0 h 340649"/>
                              <a:gd name="connsiteX0" fmla="*/ 226416 w 289430"/>
                              <a:gd name="connsiteY0" fmla="*/ 0 h 183741"/>
                              <a:gd name="connsiteX1" fmla="*/ 148624 w 289430"/>
                              <a:gd name="connsiteY1" fmla="*/ 183725 h 183741"/>
                              <a:gd name="connsiteX2" fmla="*/ 37232 w 289430"/>
                              <a:gd name="connsiteY2" fmla="*/ 0 h 183741"/>
                              <a:gd name="connsiteX0" fmla="*/ 226416 w 313360"/>
                              <a:gd name="connsiteY0" fmla="*/ 0 h 183746"/>
                              <a:gd name="connsiteX1" fmla="*/ 148624 w 313360"/>
                              <a:gd name="connsiteY1" fmla="*/ 183725 h 183746"/>
                              <a:gd name="connsiteX2" fmla="*/ 37232 w 313360"/>
                              <a:gd name="connsiteY2" fmla="*/ 0 h 183746"/>
                              <a:gd name="connsiteX0" fmla="*/ 245287 w 332231"/>
                              <a:gd name="connsiteY0" fmla="*/ 0 h 183746"/>
                              <a:gd name="connsiteX1" fmla="*/ 167495 w 332231"/>
                              <a:gd name="connsiteY1" fmla="*/ 183725 h 183746"/>
                              <a:gd name="connsiteX2" fmla="*/ 56103 w 332231"/>
                              <a:gd name="connsiteY2" fmla="*/ 0 h 183746"/>
                              <a:gd name="connsiteX0" fmla="*/ 245265 w 305060"/>
                              <a:gd name="connsiteY0" fmla="*/ 0 h 184091"/>
                              <a:gd name="connsiteX1" fmla="*/ 167473 w 305060"/>
                              <a:gd name="connsiteY1" fmla="*/ 183725 h 184091"/>
                              <a:gd name="connsiteX2" fmla="*/ 56081 w 305060"/>
                              <a:gd name="connsiteY2" fmla="*/ 0 h 184091"/>
                              <a:gd name="connsiteX0" fmla="*/ 220596 w 280361"/>
                              <a:gd name="connsiteY0" fmla="*/ 0 h 184091"/>
                              <a:gd name="connsiteX1" fmla="*/ 142804 w 280361"/>
                              <a:gd name="connsiteY1" fmla="*/ 183725 h 184091"/>
                              <a:gd name="connsiteX2" fmla="*/ 31412 w 280361"/>
                              <a:gd name="connsiteY2" fmla="*/ 0 h 184091"/>
                              <a:gd name="connsiteX0" fmla="*/ 220596 w 280361"/>
                              <a:gd name="connsiteY0" fmla="*/ 0 h 184091"/>
                              <a:gd name="connsiteX1" fmla="*/ 142804 w 280361"/>
                              <a:gd name="connsiteY1" fmla="*/ 183725 h 184091"/>
                              <a:gd name="connsiteX2" fmla="*/ 31412 w 280361"/>
                              <a:gd name="connsiteY2" fmla="*/ 0 h 184091"/>
                              <a:gd name="connsiteX0" fmla="*/ 224463 w 282359"/>
                              <a:gd name="connsiteY0" fmla="*/ 0 h 184842"/>
                              <a:gd name="connsiteX1" fmla="*/ 142804 w 282359"/>
                              <a:gd name="connsiteY1" fmla="*/ 184476 h 184842"/>
                              <a:gd name="connsiteX2" fmla="*/ 31412 w 282359"/>
                              <a:gd name="connsiteY2" fmla="*/ 751 h 184842"/>
                              <a:gd name="connsiteX0" fmla="*/ 224463 w 266287"/>
                              <a:gd name="connsiteY0" fmla="*/ 0 h 184842"/>
                              <a:gd name="connsiteX1" fmla="*/ 142804 w 266287"/>
                              <a:gd name="connsiteY1" fmla="*/ 184476 h 184842"/>
                              <a:gd name="connsiteX2" fmla="*/ 31412 w 266287"/>
                              <a:gd name="connsiteY2" fmla="*/ 751 h 184842"/>
                              <a:gd name="connsiteX0" fmla="*/ 224463 w 267651"/>
                              <a:gd name="connsiteY0" fmla="*/ 0 h 184842"/>
                              <a:gd name="connsiteX1" fmla="*/ 142804 w 267651"/>
                              <a:gd name="connsiteY1" fmla="*/ 184476 h 184842"/>
                              <a:gd name="connsiteX2" fmla="*/ 31412 w 267651"/>
                              <a:gd name="connsiteY2" fmla="*/ 751 h 184842"/>
                              <a:gd name="connsiteX0" fmla="*/ 224463 w 230686"/>
                              <a:gd name="connsiteY0" fmla="*/ 0 h 184842"/>
                              <a:gd name="connsiteX1" fmla="*/ 142804 w 230686"/>
                              <a:gd name="connsiteY1" fmla="*/ 184476 h 184842"/>
                              <a:gd name="connsiteX2" fmla="*/ 31412 w 230686"/>
                              <a:gd name="connsiteY2" fmla="*/ 751 h 184842"/>
                              <a:gd name="connsiteX0" fmla="*/ 209782 w 216005"/>
                              <a:gd name="connsiteY0" fmla="*/ 0 h 184476"/>
                              <a:gd name="connsiteX1" fmla="*/ 128123 w 216005"/>
                              <a:gd name="connsiteY1" fmla="*/ 184476 h 184476"/>
                              <a:gd name="connsiteX2" fmla="*/ 16731 w 216005"/>
                              <a:gd name="connsiteY2" fmla="*/ 751 h 184476"/>
                              <a:gd name="connsiteX0" fmla="*/ 213460 w 217204"/>
                              <a:gd name="connsiteY0" fmla="*/ 0 h 184476"/>
                              <a:gd name="connsiteX1" fmla="*/ 102798 w 217204"/>
                              <a:gd name="connsiteY1" fmla="*/ 184476 h 184476"/>
                              <a:gd name="connsiteX2" fmla="*/ 20409 w 217204"/>
                              <a:gd name="connsiteY2" fmla="*/ 751 h 184476"/>
                            </a:gdLst>
                            <a:ahLst/>
                            <a:cxnLst>
                              <a:cxn ang="0">
                                <a:pos x="connsiteX0" y="connsiteY0"/>
                              </a:cxn>
                              <a:cxn ang="0">
                                <a:pos x="connsiteX1" y="connsiteY1"/>
                              </a:cxn>
                              <a:cxn ang="0">
                                <a:pos x="connsiteX2" y="connsiteY2"/>
                              </a:cxn>
                            </a:cxnLst>
                            <a:rect l="l" t="t" r="r" b="b"/>
                            <a:pathLst>
                              <a:path w="217204" h="184476">
                                <a:moveTo>
                                  <a:pt x="213460" y="0"/>
                                </a:moveTo>
                                <a:cubicBezTo>
                                  <a:pt x="231352" y="79216"/>
                                  <a:pt x="183600" y="179855"/>
                                  <a:pt x="102798" y="184476"/>
                                </a:cubicBezTo>
                                <a:cubicBezTo>
                                  <a:pt x="41031" y="178260"/>
                                  <a:pt x="-37886" y="128962"/>
                                  <a:pt x="20409" y="751"/>
                                </a:cubicBezTo>
                              </a:path>
                            </a:pathLst>
                          </a:custGeom>
                          <a:ln w="6350">
                            <a:tailEnd type="stealth" w="sm" len="sm"/>
                          </a:ln>
                        </wps:spPr>
                        <wps:style>
                          <a:lnRef idx="1">
                            <a:schemeClr val="dk1"/>
                          </a:lnRef>
                          <a:fillRef idx="0">
                            <a:schemeClr val="dk1"/>
                          </a:fillRef>
                          <a:effectRef idx="0">
                            <a:schemeClr val="dk1"/>
                          </a:effectRef>
                          <a:fontRef idx="minor">
                            <a:schemeClr val="tx1"/>
                          </a:fontRef>
                        </wps:style>
                        <wps:txbx>
                          <w:txbxContent>
                            <w:p w:rsidR="00330CF0" w:rsidRDefault="00330CF0" w:rsidP="00A56AF4"/>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17" o:spid="_x0000_s1222" editas="canvas" style="width:453.5pt;height:38.8pt;mso-position-horizontal-relative:char;mso-position-vertical-relative:line" coordsize="57594,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">
                <v:shape id="_x0000_s1223" type="#_x0000_t75" style="position:absolute;width:57594;height:4927;visibility:visible;mso-wrap-style:square">
                  <v:fill o:detectmouseclick="t"/>
                  <v:path o:connecttype="none"/>
                </v:shape>
                <v:shape id="Freihandform 214" o:spid="_x0000_s1224" style="position:absolute;left:12102;width:2555;height:1788;visibility:visible;mso-wrap-style:square;v-text-anchor:middle" coordsize="280361,18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GOsMA&#10;AADcAAAADwAAAGRycy9kb3ducmV2LnhtbESPQWvCQBSE7wX/w/KE3uomkhZJXYNYxOKt6qHeHtln&#10;Esy+XXa3mvx7t1DocZiZb5hlNZhe3MiHzrKCfJaBIK6t7rhRcDpuXxYgQkTW2FsmBSMFqFaTpyWW&#10;2t75i26H2IgE4VCigjZGV0oZ6pYMhpl1xMm7WG8wJukbqT3eE9z0cp5lb9Jgx2mhRUeblurr4cco&#10;KD6cP8sLvzqzO4/7uvsOcWOVep4O63cQkYb4H/5rf2oF87yA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GOsMAAADcAAAADwAAAAAAAAAAAAAAAACYAgAAZHJzL2Rv&#10;d25yZXYueG1sUEsFBgAAAAAEAAQA9QAAAIgDAAAAAA==&#10;" path="m220596,v57529,97120,127722,176120,-77792,183725c-11772,189445,-26883,128211,31412,e" filled="f" strokecolor="black [3040]" strokeweight=".5pt">
                  <v:stroke endarrow="classic" endarrowwidth="narrow" endarrowlength="short"/>
                  <v:path arrowok="t" o:connecttype="custom" o:connectlocs="201056,0;130155,178481;28630,0" o:connectangles="0,0,0"/>
                </v:shape>
                <v:shape id="Textfeld 216" o:spid="_x0000_s1225" type="#_x0000_t202" style="position:absolute;left:7366;top:1787;width:20066;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330CF0" w:rsidRPr="00A56AF4" w:rsidRDefault="00330CF0" w:rsidP="00A56AF4">
                        <w:pPr>
                          <w:pStyle w:val="textbox1"/>
                          <w:rPr>
                            <w:sz w:val="20"/>
                            <w:szCs w:val="20"/>
                            <w:vertAlign w:val="subscript"/>
                          </w:rPr>
                        </w:pPr>
                        <w:r w:rsidRPr="00A56AF4">
                          <w:rPr>
                            <w:sz w:val="20"/>
                            <w:szCs w:val="20"/>
                            <w:vertAlign w:val="subscript"/>
                          </w:rPr>
                          <w:t>NOM</w:t>
                        </w:r>
                      </w:p>
                    </w:txbxContent>
                  </v:textbox>
                </v:shape>
                <v:shape id="Freihandform 219" o:spid="_x0000_s1226" style="position:absolute;left:10692;width:14266;height:3928;visibility:visible;mso-wrap-style:square;v-text-anchor:middle" coordsize="217204,184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7jU8QA&#10;AADcAAAADwAAAGRycy9kb3ducmV2LnhtbESPQWvCQBSE70L/w/IKvZlNxIpGVylqwaNG8fzMviZp&#10;s29DdjWxv94tFDwOM/MNs1j1phY3al1lWUESxSCIc6srLhScjp/DKQjnkTXWlknBnRysli+DBaba&#10;dnygW+YLESDsUlRQet+kUrq8JIMusg1x8L5sa9AH2RZSt9gFuKnlKI4n0mDFYaHEhtYl5T/Z1SiY&#10;6N1mM96fDz6/f2/PXZZcft9rpd5e+485CE+9f4b/2zutYJTM4O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1PEAAAA3AAAAA8AAAAAAAAAAAAAAAAAmAIAAGRycy9k&#10;b3ducmV2LnhtbFBLBQYAAAAABAAEAPUAAACJAwAAAAA=&#10;" adj="-11796480,,5400" path="m213460,c231352,79216,183600,179855,102798,184476,41031,178260,-37886,128962,20409,751e" filled="f" strokecolor="black [3040]" strokeweight=".5pt">
                  <v:stroke endarrow="classic" endarrowwidth="narrow" endarrowlength="short" joinstyle="miter"/>
                  <v:formulas/>
                  <v:path arrowok="t" o:connecttype="custom" o:connectlocs="1402072,0;675210,392814;134053,1599" o:connectangles="0,0,0" textboxrect="0,0,217204,184476"/>
                  <v:textbox>
                    <w:txbxContent>
                      <w:p w:rsidR="00330CF0" w:rsidRDefault="00330CF0" w:rsidP="00A56AF4"/>
                    </w:txbxContent>
                  </v:textbox>
                </v:shape>
                <w10:anchorlock/>
              </v:group>
            </w:pict>
          </mc:Fallback>
        </mc:AlternateContent>
      </w:r>
    </w:p>
    <w:p w:rsidR="00A21B17" w:rsidRPr="00F465AD" w:rsidRDefault="00E32EE7" w:rsidP="00F465AD">
      <w:pPr>
        <w:spacing w:before="0"/>
      </w:pPr>
      <w:r>
        <w:t xml:space="preserve">Structures are </w:t>
      </w:r>
      <w:r w:rsidR="00F07B46">
        <w:t xml:space="preserve">also </w:t>
      </w:r>
      <w:r>
        <w:t xml:space="preserve">unclear here. </w:t>
      </w:r>
    </w:p>
    <w:p w:rsidR="005E3A4D" w:rsidRDefault="005E3A4D" w:rsidP="00AE566C">
      <w:pPr>
        <w:pStyle w:val="berschrift2"/>
      </w:pPr>
      <w:r>
        <w:t>Final Thoughts</w:t>
      </w:r>
    </w:p>
    <w:p w:rsidR="006D2124" w:rsidRDefault="005E3A4D" w:rsidP="005E3A4D">
      <w:pPr>
        <w:pStyle w:val="berschrift3"/>
      </w:pPr>
      <w:r>
        <w:t>NS is “ontologically” bare-boned</w:t>
      </w:r>
    </w:p>
    <w:p w:rsidR="005E3A4D" w:rsidRDefault="005E3A4D" w:rsidP="005E3A4D">
      <w:r>
        <w:t xml:space="preserve">If this approach is on the right track, we have a theory of syntax which provides an infinite class of arrangements of a finite set of formal features, without requiring </w:t>
      </w:r>
      <w:proofErr w:type="gramStart"/>
      <w:r>
        <w:t>an infinity</w:t>
      </w:r>
      <w:proofErr w:type="gramEnd"/>
      <w:r>
        <w:t xml:space="preserve"> of tokens: there are no tokens. Compared to a computational system involving tokens, this is “ontologically” simpler. It is up to PHON and SEM to decide how to “divide up” occurrences into tokens.</w:t>
      </w:r>
    </w:p>
    <w:p w:rsidR="005E3A4D" w:rsidRDefault="005E3A4D" w:rsidP="005E3A4D">
      <w:pPr>
        <w:pStyle w:val="berschrift3"/>
      </w:pPr>
      <w:r w:rsidRPr="006D03BB">
        <w:t xml:space="preserve">Is NS </w:t>
      </w:r>
      <w:r w:rsidRPr="005E3A4D">
        <w:t>context</w:t>
      </w:r>
      <w:r w:rsidRPr="006D03BB">
        <w:t xml:space="preserve"> free?</w:t>
      </w:r>
    </w:p>
    <w:p w:rsidR="005E3A4D" w:rsidRDefault="005E3A4D" w:rsidP="005E3A4D">
      <w:r>
        <w:t>Merge is completely free in such a system; no structural transformations are triggered by local context. Post-syntactic operations provide the illusion that NS is context-sensitive.</w:t>
      </w:r>
    </w:p>
    <w:p w:rsidR="005E3A4D" w:rsidRDefault="005E3A4D" w:rsidP="005E3A4D">
      <w:pPr>
        <w:pStyle w:val="berschrift3"/>
      </w:pPr>
      <w:r>
        <w:lastRenderedPageBreak/>
        <w:t>Other things to think about:</w:t>
      </w:r>
    </w:p>
    <w:p w:rsidR="005E3A4D" w:rsidRDefault="005E3A4D" w:rsidP="00F07B46">
      <w:pPr>
        <w:keepNext/>
      </w:pPr>
      <w:r>
        <w:t>Other ontological “problem children:” Numerations, Workspaces</w:t>
      </w:r>
    </w:p>
    <w:p w:rsidR="00F07B46" w:rsidRPr="005E3A4D" w:rsidRDefault="00F07B46" w:rsidP="005E3A4D">
      <w:r>
        <w:t>Other “connectedness” situations: Binding, Copy Raising</w:t>
      </w:r>
    </w:p>
    <w:p w:rsidR="00E244BB" w:rsidRPr="006D03BB" w:rsidRDefault="00E244BB" w:rsidP="005E3A4D">
      <w:pPr>
        <w:pStyle w:val="berschrift3"/>
        <w:numPr>
          <w:ilvl w:val="0"/>
          <w:numId w:val="0"/>
        </w:numPr>
      </w:pPr>
    </w:p>
    <w:sectPr w:rsidR="00E244BB" w:rsidRPr="006D03BB" w:rsidSect="00E32EE7">
      <w:headerReference w:type="even" r:id="rId9"/>
      <w:headerReference w:type="default" r:id="rId10"/>
      <w:pgSz w:w="11906" w:h="16838"/>
      <w:pgMar w:top="1417" w:right="170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C9" w:rsidRDefault="00AC76C9">
      <w:r>
        <w:separator/>
      </w:r>
    </w:p>
    <w:p w:rsidR="00AC76C9" w:rsidRDefault="00AC76C9"/>
    <w:p w:rsidR="00AC76C9" w:rsidRDefault="00AC76C9" w:rsidP="00E12BEF"/>
  </w:endnote>
  <w:endnote w:type="continuationSeparator" w:id="0">
    <w:p w:rsidR="00AC76C9" w:rsidRDefault="00AC76C9">
      <w:r>
        <w:continuationSeparator/>
      </w:r>
    </w:p>
    <w:p w:rsidR="00AC76C9" w:rsidRDefault="00AC76C9"/>
    <w:p w:rsidR="00AC76C9" w:rsidRDefault="00AC76C9" w:rsidP="00E1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1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C9" w:rsidRDefault="00AC76C9">
      <w:r>
        <w:separator/>
      </w:r>
    </w:p>
    <w:p w:rsidR="00AC76C9" w:rsidRDefault="00AC76C9"/>
    <w:p w:rsidR="00AC76C9" w:rsidRDefault="00AC76C9" w:rsidP="00E12BEF"/>
  </w:footnote>
  <w:footnote w:type="continuationSeparator" w:id="0">
    <w:p w:rsidR="00AC76C9" w:rsidRDefault="00AC76C9">
      <w:r>
        <w:continuationSeparator/>
      </w:r>
    </w:p>
    <w:p w:rsidR="00AC76C9" w:rsidRDefault="00AC76C9"/>
    <w:p w:rsidR="00AC76C9" w:rsidRDefault="00AC76C9" w:rsidP="00E12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F0" w:rsidRDefault="00330CF0" w:rsidP="00DC5E9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30CF0" w:rsidRDefault="00330CF0" w:rsidP="00DC5E95">
    <w:pPr>
      <w:pStyle w:val="Kopfzeile"/>
      <w:ind w:right="360"/>
    </w:pPr>
  </w:p>
  <w:p w:rsidR="00330CF0" w:rsidRDefault="00330CF0"/>
  <w:p w:rsidR="00330CF0" w:rsidRDefault="00330CF0" w:rsidP="00E12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F0" w:rsidRDefault="00330CF0" w:rsidP="00DC5E9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39CB">
      <w:rPr>
        <w:rStyle w:val="Seitenzahl"/>
        <w:noProof/>
      </w:rPr>
      <w:t>19</w:t>
    </w:r>
    <w:r>
      <w:rPr>
        <w:rStyle w:val="Seitenzahl"/>
      </w:rPr>
      <w:fldChar w:fldCharType="end"/>
    </w:r>
  </w:p>
  <w:p w:rsidR="00330CF0" w:rsidRDefault="00330CF0" w:rsidP="00DC5E95">
    <w:pPr>
      <w:pStyle w:val="Kopfzeile"/>
      <w:ind w:right="360"/>
    </w:pPr>
  </w:p>
  <w:p w:rsidR="00330CF0" w:rsidRDefault="00330CF0"/>
  <w:p w:rsidR="00330CF0" w:rsidRDefault="00330CF0" w:rsidP="00E12B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324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42078"/>
    <w:multiLevelType w:val="hybridMultilevel"/>
    <w:tmpl w:val="8394650C"/>
    <w:lvl w:ilvl="0" w:tplc="0407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
    <w:nsid w:val="0E1D1A2E"/>
    <w:multiLevelType w:val="multilevel"/>
    <w:tmpl w:val="48E284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7D941C6"/>
    <w:multiLevelType w:val="hybridMultilevel"/>
    <w:tmpl w:val="73E2404A"/>
    <w:lvl w:ilvl="0" w:tplc="8D10291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32F90"/>
    <w:multiLevelType w:val="hybridMultilevel"/>
    <w:tmpl w:val="22CC5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04B8B"/>
    <w:multiLevelType w:val="hybridMultilevel"/>
    <w:tmpl w:val="EB0CF116"/>
    <w:lvl w:ilvl="0" w:tplc="822C7774">
      <w:start w:val="1"/>
      <w:numFmt w:val="lowerLetter"/>
      <w:lvlText w:val="%1."/>
      <w:lvlJc w:val="left"/>
      <w:pPr>
        <w:ind w:left="1066" w:hanging="360"/>
      </w:pPr>
      <w:rPr>
        <w:rFonts w:ascii="Times New Roman" w:eastAsia="Times New Roman" w:hAnsi="Times New Roman" w:cs="Times New Roman"/>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5969587E"/>
    <w:multiLevelType w:val="hybridMultilevel"/>
    <w:tmpl w:val="A4F253AA"/>
    <w:lvl w:ilvl="0" w:tplc="0E12080C">
      <w:start w:val="1"/>
      <w:numFmt w:val="lowerLetter"/>
      <w:lvlText w:val="%1."/>
      <w:lvlJc w:val="left"/>
      <w:pPr>
        <w:ind w:left="720" w:hanging="360"/>
      </w:pPr>
      <w:rPr>
        <w:rFonts w:ascii="Times New Roman" w:eastAsia="Times New Roman" w:hAnsi="Times New Roman"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B51A7"/>
    <w:multiLevelType w:val="hybridMultilevel"/>
    <w:tmpl w:val="7AAC9D06"/>
    <w:lvl w:ilvl="0" w:tplc="0407000F">
      <w:start w:val="1"/>
      <w:numFmt w:val="decimal"/>
      <w:pStyle w:val="FarbigeListe-Akzent1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D5"/>
    <w:rsid w:val="00001596"/>
    <w:rsid w:val="00010007"/>
    <w:rsid w:val="00011EA6"/>
    <w:rsid w:val="00033DFA"/>
    <w:rsid w:val="00034CFD"/>
    <w:rsid w:val="0005599A"/>
    <w:rsid w:val="0007392D"/>
    <w:rsid w:val="00080740"/>
    <w:rsid w:val="00086D58"/>
    <w:rsid w:val="00093FC3"/>
    <w:rsid w:val="000A5A55"/>
    <w:rsid w:val="000B2EFC"/>
    <w:rsid w:val="000C0E9B"/>
    <w:rsid w:val="000C1F32"/>
    <w:rsid w:val="000C55EF"/>
    <w:rsid w:val="000D67B9"/>
    <w:rsid w:val="000E43EE"/>
    <w:rsid w:val="000F08C3"/>
    <w:rsid w:val="0011031A"/>
    <w:rsid w:val="001221DA"/>
    <w:rsid w:val="00145AC6"/>
    <w:rsid w:val="00150815"/>
    <w:rsid w:val="00151291"/>
    <w:rsid w:val="001536BD"/>
    <w:rsid w:val="00155BF3"/>
    <w:rsid w:val="00175CD5"/>
    <w:rsid w:val="001833E6"/>
    <w:rsid w:val="00196892"/>
    <w:rsid w:val="001B689D"/>
    <w:rsid w:val="001D4FF2"/>
    <w:rsid w:val="001D532C"/>
    <w:rsid w:val="001F7477"/>
    <w:rsid w:val="00207D20"/>
    <w:rsid w:val="00220CA8"/>
    <w:rsid w:val="00221871"/>
    <w:rsid w:val="00225982"/>
    <w:rsid w:val="0022737B"/>
    <w:rsid w:val="00233E5A"/>
    <w:rsid w:val="00240944"/>
    <w:rsid w:val="00241B75"/>
    <w:rsid w:val="002461E5"/>
    <w:rsid w:val="00247042"/>
    <w:rsid w:val="00247E9A"/>
    <w:rsid w:val="002749F6"/>
    <w:rsid w:val="002B7A82"/>
    <w:rsid w:val="002D185A"/>
    <w:rsid w:val="002E0589"/>
    <w:rsid w:val="002E5F91"/>
    <w:rsid w:val="0030100E"/>
    <w:rsid w:val="00310ABC"/>
    <w:rsid w:val="00312487"/>
    <w:rsid w:val="0031435B"/>
    <w:rsid w:val="003232D6"/>
    <w:rsid w:val="00323942"/>
    <w:rsid w:val="00330CF0"/>
    <w:rsid w:val="00330EEF"/>
    <w:rsid w:val="0033423B"/>
    <w:rsid w:val="00351A94"/>
    <w:rsid w:val="00360F4E"/>
    <w:rsid w:val="00370312"/>
    <w:rsid w:val="00374E88"/>
    <w:rsid w:val="00381D46"/>
    <w:rsid w:val="003828E2"/>
    <w:rsid w:val="003911DB"/>
    <w:rsid w:val="003A69B1"/>
    <w:rsid w:val="003B23CA"/>
    <w:rsid w:val="003D5971"/>
    <w:rsid w:val="003E597D"/>
    <w:rsid w:val="003F0619"/>
    <w:rsid w:val="0040113E"/>
    <w:rsid w:val="00423ECD"/>
    <w:rsid w:val="00432B59"/>
    <w:rsid w:val="00441674"/>
    <w:rsid w:val="004627B5"/>
    <w:rsid w:val="00466FC8"/>
    <w:rsid w:val="00473FCB"/>
    <w:rsid w:val="004950BB"/>
    <w:rsid w:val="00495AAF"/>
    <w:rsid w:val="004A05E9"/>
    <w:rsid w:val="004A651F"/>
    <w:rsid w:val="004D314D"/>
    <w:rsid w:val="004D4FC1"/>
    <w:rsid w:val="004F2967"/>
    <w:rsid w:val="0051617B"/>
    <w:rsid w:val="0054031D"/>
    <w:rsid w:val="00540755"/>
    <w:rsid w:val="00542930"/>
    <w:rsid w:val="00556FEE"/>
    <w:rsid w:val="00563A69"/>
    <w:rsid w:val="00565070"/>
    <w:rsid w:val="00585F1F"/>
    <w:rsid w:val="005A770B"/>
    <w:rsid w:val="005B4B0A"/>
    <w:rsid w:val="005C248A"/>
    <w:rsid w:val="005C3296"/>
    <w:rsid w:val="005D005C"/>
    <w:rsid w:val="005D5B67"/>
    <w:rsid w:val="005D6D29"/>
    <w:rsid w:val="005E20ED"/>
    <w:rsid w:val="005E3A4D"/>
    <w:rsid w:val="005E6F19"/>
    <w:rsid w:val="006135B0"/>
    <w:rsid w:val="00633361"/>
    <w:rsid w:val="006611AE"/>
    <w:rsid w:val="00665AC4"/>
    <w:rsid w:val="00685B33"/>
    <w:rsid w:val="00690638"/>
    <w:rsid w:val="006B6B79"/>
    <w:rsid w:val="006C1D0B"/>
    <w:rsid w:val="006C70F3"/>
    <w:rsid w:val="006D03BB"/>
    <w:rsid w:val="006D1C4A"/>
    <w:rsid w:val="006D2124"/>
    <w:rsid w:val="006D33F5"/>
    <w:rsid w:val="006E639D"/>
    <w:rsid w:val="00702B64"/>
    <w:rsid w:val="00704188"/>
    <w:rsid w:val="007043F8"/>
    <w:rsid w:val="00706F37"/>
    <w:rsid w:val="00731FBB"/>
    <w:rsid w:val="007339CB"/>
    <w:rsid w:val="00740A6F"/>
    <w:rsid w:val="00744B71"/>
    <w:rsid w:val="007546FB"/>
    <w:rsid w:val="007556DE"/>
    <w:rsid w:val="00784D05"/>
    <w:rsid w:val="007B1354"/>
    <w:rsid w:val="007B3B44"/>
    <w:rsid w:val="007F0622"/>
    <w:rsid w:val="0083358B"/>
    <w:rsid w:val="0084557B"/>
    <w:rsid w:val="008567D4"/>
    <w:rsid w:val="00863789"/>
    <w:rsid w:val="00874945"/>
    <w:rsid w:val="0089115F"/>
    <w:rsid w:val="008A37FC"/>
    <w:rsid w:val="008A3EAA"/>
    <w:rsid w:val="008B340F"/>
    <w:rsid w:val="008B5464"/>
    <w:rsid w:val="008C0B00"/>
    <w:rsid w:val="008E66FE"/>
    <w:rsid w:val="00926C83"/>
    <w:rsid w:val="00927BCE"/>
    <w:rsid w:val="00934056"/>
    <w:rsid w:val="00936F1C"/>
    <w:rsid w:val="009521AA"/>
    <w:rsid w:val="00955115"/>
    <w:rsid w:val="00956482"/>
    <w:rsid w:val="00957C69"/>
    <w:rsid w:val="009A1518"/>
    <w:rsid w:val="009C0D0A"/>
    <w:rsid w:val="009C2B22"/>
    <w:rsid w:val="009C78EC"/>
    <w:rsid w:val="009D2A6B"/>
    <w:rsid w:val="009D3816"/>
    <w:rsid w:val="009E0CC8"/>
    <w:rsid w:val="009F6855"/>
    <w:rsid w:val="00A028BE"/>
    <w:rsid w:val="00A05DF4"/>
    <w:rsid w:val="00A12565"/>
    <w:rsid w:val="00A211AC"/>
    <w:rsid w:val="00A21B17"/>
    <w:rsid w:val="00A35D6D"/>
    <w:rsid w:val="00A4139D"/>
    <w:rsid w:val="00A51EBA"/>
    <w:rsid w:val="00A56AF4"/>
    <w:rsid w:val="00A56D89"/>
    <w:rsid w:val="00A62461"/>
    <w:rsid w:val="00A70B98"/>
    <w:rsid w:val="00A71796"/>
    <w:rsid w:val="00A75AB5"/>
    <w:rsid w:val="00A90A5A"/>
    <w:rsid w:val="00AC76C9"/>
    <w:rsid w:val="00AC79CF"/>
    <w:rsid w:val="00AD416E"/>
    <w:rsid w:val="00AD79C2"/>
    <w:rsid w:val="00AE566C"/>
    <w:rsid w:val="00AF405D"/>
    <w:rsid w:val="00B070BF"/>
    <w:rsid w:val="00B137EA"/>
    <w:rsid w:val="00B20363"/>
    <w:rsid w:val="00B24459"/>
    <w:rsid w:val="00B57EBB"/>
    <w:rsid w:val="00B65B9F"/>
    <w:rsid w:val="00B65D46"/>
    <w:rsid w:val="00B70655"/>
    <w:rsid w:val="00BB5FE4"/>
    <w:rsid w:val="00BD5AEB"/>
    <w:rsid w:val="00C07B6D"/>
    <w:rsid w:val="00C31550"/>
    <w:rsid w:val="00C45FA8"/>
    <w:rsid w:val="00C6293D"/>
    <w:rsid w:val="00C91BA7"/>
    <w:rsid w:val="00C94536"/>
    <w:rsid w:val="00C9485D"/>
    <w:rsid w:val="00CC17B0"/>
    <w:rsid w:val="00CC314B"/>
    <w:rsid w:val="00CC55A4"/>
    <w:rsid w:val="00CC6D34"/>
    <w:rsid w:val="00CD3331"/>
    <w:rsid w:val="00CE4F50"/>
    <w:rsid w:val="00D03E81"/>
    <w:rsid w:val="00D27521"/>
    <w:rsid w:val="00D3721B"/>
    <w:rsid w:val="00D62A90"/>
    <w:rsid w:val="00D66572"/>
    <w:rsid w:val="00D93F9E"/>
    <w:rsid w:val="00D9771F"/>
    <w:rsid w:val="00DA0080"/>
    <w:rsid w:val="00DA5A68"/>
    <w:rsid w:val="00DC2916"/>
    <w:rsid w:val="00DC5E95"/>
    <w:rsid w:val="00DD2D53"/>
    <w:rsid w:val="00DD53BE"/>
    <w:rsid w:val="00DD5EA6"/>
    <w:rsid w:val="00DE34C3"/>
    <w:rsid w:val="00DE3AD9"/>
    <w:rsid w:val="00DE408A"/>
    <w:rsid w:val="00DE41F4"/>
    <w:rsid w:val="00DF1931"/>
    <w:rsid w:val="00E11658"/>
    <w:rsid w:val="00E12BEF"/>
    <w:rsid w:val="00E244BB"/>
    <w:rsid w:val="00E320CA"/>
    <w:rsid w:val="00E32EE7"/>
    <w:rsid w:val="00E711C8"/>
    <w:rsid w:val="00E713ED"/>
    <w:rsid w:val="00E743DD"/>
    <w:rsid w:val="00E91165"/>
    <w:rsid w:val="00E97476"/>
    <w:rsid w:val="00EB6810"/>
    <w:rsid w:val="00EC422C"/>
    <w:rsid w:val="00F05A4E"/>
    <w:rsid w:val="00F07B46"/>
    <w:rsid w:val="00F128C1"/>
    <w:rsid w:val="00F2383D"/>
    <w:rsid w:val="00F24CD9"/>
    <w:rsid w:val="00F33B20"/>
    <w:rsid w:val="00F3513C"/>
    <w:rsid w:val="00F372A3"/>
    <w:rsid w:val="00F4209D"/>
    <w:rsid w:val="00F465AD"/>
    <w:rsid w:val="00F552AD"/>
    <w:rsid w:val="00F70B29"/>
    <w:rsid w:val="00F774F1"/>
    <w:rsid w:val="00F81820"/>
    <w:rsid w:val="00F94EFE"/>
    <w:rsid w:val="00FA48C2"/>
    <w:rsid w:val="00FA5E71"/>
    <w:rsid w:val="00FB65EB"/>
    <w:rsid w:val="00FC1838"/>
    <w:rsid w:val="00FC36BF"/>
    <w:rsid w:val="00FC3CE6"/>
    <w:rsid w:val="00FD3AEE"/>
    <w:rsid w:val="00FE1A49"/>
    <w:rsid w:val="00FE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2BEF"/>
    <w:pPr>
      <w:spacing w:before="240" w:after="240"/>
    </w:pPr>
    <w:rPr>
      <w:sz w:val="24"/>
      <w:szCs w:val="24"/>
      <w:lang w:eastAsia="de-DE"/>
    </w:rPr>
  </w:style>
  <w:style w:type="paragraph" w:styleId="berschrift1">
    <w:name w:val="heading 1"/>
    <w:basedOn w:val="Standard"/>
    <w:next w:val="Standard"/>
    <w:qFormat/>
    <w:rsid w:val="003911DB"/>
    <w:pPr>
      <w:keepNext/>
      <w:numPr>
        <w:numId w:val="4"/>
      </w:numPr>
      <w:spacing w:before="480" w:after="120"/>
      <w:outlineLvl w:val="0"/>
    </w:pPr>
    <w:rPr>
      <w:rFonts w:ascii="Century Schoolbook" w:hAnsi="Century Schoolbook" w:cs="Angsana New"/>
      <w:b/>
      <w:smallCaps/>
      <w:kern w:val="32"/>
      <w:sz w:val="28"/>
      <w:szCs w:val="28"/>
    </w:rPr>
  </w:style>
  <w:style w:type="paragraph" w:styleId="berschrift2">
    <w:name w:val="heading 2"/>
    <w:basedOn w:val="Standard"/>
    <w:next w:val="Standard"/>
    <w:link w:val="berschrift2Zchn"/>
    <w:unhideWhenUsed/>
    <w:qFormat/>
    <w:rsid w:val="00AE566C"/>
    <w:pPr>
      <w:keepNext/>
      <w:keepLines/>
      <w:numPr>
        <w:ilvl w:val="1"/>
        <w:numId w:val="4"/>
      </w:numPr>
      <w:spacing w:before="480"/>
      <w:ind w:left="578" w:hanging="578"/>
      <w:outlineLvl w:val="1"/>
    </w:pPr>
    <w:rPr>
      <w:rFonts w:ascii="Century Schoolbook" w:eastAsiaTheme="majorEastAsia" w:hAnsi="Century Schoolbook" w:cstheme="majorBidi"/>
      <w:b/>
      <w:bCs/>
      <w:color w:val="000000" w:themeColor="text1"/>
    </w:rPr>
  </w:style>
  <w:style w:type="paragraph" w:styleId="berschrift3">
    <w:name w:val="heading 3"/>
    <w:basedOn w:val="Standard"/>
    <w:next w:val="Standard"/>
    <w:link w:val="berschrift3Zchn"/>
    <w:unhideWhenUsed/>
    <w:qFormat/>
    <w:rsid w:val="00FE689F"/>
    <w:pPr>
      <w:keepNext/>
      <w:keepLines/>
      <w:numPr>
        <w:ilvl w:val="2"/>
        <w:numId w:val="4"/>
      </w:numPr>
      <w:spacing w:before="480" w:after="160"/>
      <w:ind w:left="993" w:hanging="709"/>
      <w:outlineLvl w:val="2"/>
    </w:pPr>
    <w:rPr>
      <w:rFonts w:ascii="Century Schoolbook" w:eastAsiaTheme="majorEastAsia" w:hAnsi="Century Schoolbook" w:cstheme="majorBidi"/>
      <w:b/>
      <w:bCs/>
      <w:i/>
      <w:color w:val="000000" w:themeColor="text1"/>
      <w:sz w:val="22"/>
      <w:szCs w:val="22"/>
    </w:rPr>
  </w:style>
  <w:style w:type="paragraph" w:styleId="berschrift4">
    <w:name w:val="heading 4"/>
    <w:basedOn w:val="Standard"/>
    <w:next w:val="Standard"/>
    <w:link w:val="berschrift4Zchn"/>
    <w:unhideWhenUsed/>
    <w:qFormat/>
    <w:rsid w:val="00423ECD"/>
    <w:pPr>
      <w:keepNext/>
      <w:keepLines/>
      <w:numPr>
        <w:ilvl w:val="3"/>
        <w:numId w:val="4"/>
      </w:numPr>
      <w:spacing w:before="200"/>
      <w:outlineLvl w:val="3"/>
    </w:pPr>
    <w:rPr>
      <w:rFonts w:ascii="Century Schoolbook" w:eastAsiaTheme="majorEastAsia" w:hAnsi="Century Schoolbook" w:cstheme="majorBidi"/>
      <w:bCs/>
      <w:i/>
      <w:iCs/>
      <w:color w:val="000000" w:themeColor="text1"/>
    </w:rPr>
  </w:style>
  <w:style w:type="paragraph" w:styleId="berschrift5">
    <w:name w:val="heading 5"/>
    <w:basedOn w:val="Standard"/>
    <w:next w:val="Standard"/>
    <w:link w:val="berschrift5Zchn"/>
    <w:semiHidden/>
    <w:unhideWhenUsed/>
    <w:qFormat/>
    <w:rsid w:val="001536B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1536B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1536B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1536B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1536B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3A78"/>
    <w:pPr>
      <w:tabs>
        <w:tab w:val="center" w:pos="4536"/>
        <w:tab w:val="right" w:pos="9072"/>
      </w:tabs>
    </w:pPr>
  </w:style>
  <w:style w:type="character" w:styleId="Seitenzahl">
    <w:name w:val="page number"/>
    <w:basedOn w:val="Absatz-Standardschriftart"/>
    <w:rsid w:val="00193A78"/>
  </w:style>
  <w:style w:type="paragraph" w:styleId="Beschriftung">
    <w:name w:val="caption"/>
    <w:basedOn w:val="Standard"/>
    <w:next w:val="Standard"/>
    <w:qFormat/>
    <w:rsid w:val="00193A78"/>
    <w:pPr>
      <w:spacing w:before="120" w:after="120"/>
      <w:jc w:val="center"/>
    </w:pPr>
  </w:style>
  <w:style w:type="paragraph" w:styleId="Funotentext">
    <w:name w:val="footnote text"/>
    <w:basedOn w:val="Standard"/>
    <w:link w:val="FunotentextZchn"/>
    <w:rsid w:val="00193A78"/>
    <w:rPr>
      <w:sz w:val="20"/>
      <w:szCs w:val="20"/>
    </w:rPr>
  </w:style>
  <w:style w:type="character" w:customStyle="1" w:styleId="FunotentextZchn">
    <w:name w:val="Fußnotentext Zchn"/>
    <w:link w:val="Funotentext"/>
    <w:rsid w:val="00193A78"/>
    <w:rPr>
      <w:lang w:val="de-DE" w:eastAsia="de-DE" w:bidi="ar-SA"/>
    </w:rPr>
  </w:style>
  <w:style w:type="character" w:styleId="Funotenzeichen">
    <w:name w:val="footnote reference"/>
    <w:rsid w:val="00193A78"/>
    <w:rPr>
      <w:vertAlign w:val="superscript"/>
    </w:rPr>
  </w:style>
  <w:style w:type="paragraph" w:customStyle="1" w:styleId="StandardAnfang">
    <w:name w:val="Standard Anfang"/>
    <w:basedOn w:val="Standard"/>
    <w:next w:val="Standard"/>
    <w:rsid w:val="00193A78"/>
    <w:pPr>
      <w:spacing w:line="240" w:lineRule="exact"/>
      <w:jc w:val="both"/>
    </w:pPr>
    <w:rPr>
      <w:kern w:val="12"/>
      <w:szCs w:val="20"/>
    </w:rPr>
  </w:style>
  <w:style w:type="character" w:styleId="Hervorhebung">
    <w:name w:val="Emphasis"/>
    <w:uiPriority w:val="20"/>
    <w:qFormat/>
    <w:rsid w:val="00816020"/>
    <w:rPr>
      <w:i/>
      <w:iCs/>
    </w:rPr>
  </w:style>
  <w:style w:type="paragraph" w:styleId="Sprechblasentext">
    <w:name w:val="Balloon Text"/>
    <w:basedOn w:val="Standard"/>
    <w:link w:val="SprechblasentextZchn"/>
    <w:rsid w:val="001E4C6C"/>
    <w:rPr>
      <w:rFonts w:ascii="Lucida Grande" w:hAnsi="Lucida Grande"/>
      <w:sz w:val="18"/>
      <w:szCs w:val="18"/>
      <w:lang w:val="x-none" w:eastAsia="x-none"/>
    </w:rPr>
  </w:style>
  <w:style w:type="character" w:customStyle="1" w:styleId="SprechblasentextZchn">
    <w:name w:val="Sprechblasentext Zchn"/>
    <w:link w:val="Sprechblasentext"/>
    <w:rsid w:val="001E4C6C"/>
    <w:rPr>
      <w:rFonts w:ascii="Lucida Grande" w:hAnsi="Lucida Grande"/>
      <w:sz w:val="18"/>
      <w:szCs w:val="18"/>
    </w:rPr>
  </w:style>
  <w:style w:type="paragraph" w:customStyle="1" w:styleId="Bearbeitung">
    <w:name w:val="Bearbeitung"/>
    <w:hidden/>
    <w:uiPriority w:val="99"/>
    <w:semiHidden/>
    <w:rsid w:val="007C41C9"/>
    <w:rPr>
      <w:sz w:val="24"/>
      <w:szCs w:val="24"/>
      <w:lang w:val="de-DE" w:eastAsia="de-DE"/>
    </w:rPr>
  </w:style>
  <w:style w:type="character" w:styleId="Kommentarzeichen">
    <w:name w:val="annotation reference"/>
    <w:rsid w:val="005442ED"/>
    <w:rPr>
      <w:sz w:val="18"/>
      <w:szCs w:val="18"/>
    </w:rPr>
  </w:style>
  <w:style w:type="paragraph" w:styleId="Kommentartext">
    <w:name w:val="annotation text"/>
    <w:basedOn w:val="Standard"/>
    <w:link w:val="KommentartextZchn"/>
    <w:rsid w:val="005442ED"/>
    <w:rPr>
      <w:lang w:val="x-none" w:eastAsia="x-none"/>
    </w:rPr>
  </w:style>
  <w:style w:type="character" w:customStyle="1" w:styleId="KommentartextZchn">
    <w:name w:val="Kommentartext Zchn"/>
    <w:link w:val="Kommentartext"/>
    <w:rsid w:val="005442ED"/>
    <w:rPr>
      <w:sz w:val="24"/>
      <w:szCs w:val="24"/>
    </w:rPr>
  </w:style>
  <w:style w:type="paragraph" w:styleId="Kommentarthema">
    <w:name w:val="annotation subject"/>
    <w:basedOn w:val="Kommentartext"/>
    <w:next w:val="Kommentartext"/>
    <w:link w:val="KommentarthemaZchn"/>
    <w:rsid w:val="005442ED"/>
    <w:rPr>
      <w:b/>
      <w:bCs/>
    </w:rPr>
  </w:style>
  <w:style w:type="character" w:customStyle="1" w:styleId="KommentarthemaZchn">
    <w:name w:val="Kommentarthema Zchn"/>
    <w:link w:val="Kommentarthema"/>
    <w:rsid w:val="005442ED"/>
    <w:rPr>
      <w:b/>
      <w:bCs/>
      <w:sz w:val="24"/>
      <w:szCs w:val="24"/>
    </w:rPr>
  </w:style>
  <w:style w:type="paragraph" w:styleId="StandardWeb">
    <w:name w:val="Normal (Web)"/>
    <w:basedOn w:val="Standard"/>
    <w:link w:val="StandardWebZchn"/>
    <w:uiPriority w:val="99"/>
    <w:rsid w:val="00033569"/>
  </w:style>
  <w:style w:type="paragraph" w:customStyle="1" w:styleId="FarbigeListe-Akzent11">
    <w:name w:val="Farbige Liste - Akzent 11"/>
    <w:next w:val="Post-example-listplain"/>
    <w:link w:val="FarbigeListe-Akzent1Zchn"/>
    <w:rsid w:val="00A94D66"/>
    <w:pPr>
      <w:numPr>
        <w:numId w:val="1"/>
      </w:numPr>
      <w:spacing w:before="240" w:line="276" w:lineRule="auto"/>
      <w:ind w:left="357" w:hanging="357"/>
    </w:pPr>
    <w:rPr>
      <w:sz w:val="22"/>
      <w:szCs w:val="22"/>
    </w:rPr>
  </w:style>
  <w:style w:type="paragraph" w:customStyle="1" w:styleId="Post-example-listplain">
    <w:name w:val="Post-example-list plain"/>
    <w:link w:val="Post-example-listplainZchn"/>
    <w:rsid w:val="00A94D66"/>
    <w:pPr>
      <w:spacing w:line="276" w:lineRule="auto"/>
    </w:pPr>
    <w:rPr>
      <w:sz w:val="22"/>
      <w:szCs w:val="22"/>
    </w:rPr>
  </w:style>
  <w:style w:type="character" w:customStyle="1" w:styleId="Post-example-listplainZchn">
    <w:name w:val="Post-example-list plain Zchn"/>
    <w:link w:val="Post-example-listplain"/>
    <w:locked/>
    <w:rsid w:val="00A94D66"/>
    <w:rPr>
      <w:sz w:val="22"/>
      <w:szCs w:val="22"/>
      <w:lang w:val="en-US" w:eastAsia="en-US" w:bidi="ar-SA"/>
    </w:rPr>
  </w:style>
  <w:style w:type="character" w:customStyle="1" w:styleId="FarbigeListe-Akzent1Zchn">
    <w:name w:val="Farbige Liste - Akzent 1 Zchn"/>
    <w:link w:val="FarbigeListe-Akzent11"/>
    <w:locked/>
    <w:rsid w:val="00A94D66"/>
    <w:rPr>
      <w:sz w:val="22"/>
      <w:szCs w:val="22"/>
    </w:rPr>
  </w:style>
  <w:style w:type="paragraph" w:customStyle="1" w:styleId="References">
    <w:name w:val="References"/>
    <w:basedOn w:val="Standard"/>
    <w:link w:val="ReferencesZchn"/>
    <w:rsid w:val="000C0A57"/>
    <w:pPr>
      <w:ind w:left="567" w:hanging="567"/>
    </w:pPr>
    <w:rPr>
      <w:rFonts w:ascii="Palatino Linotype" w:eastAsia="MS ??" w:hAnsi="Palatino Linotype"/>
    </w:rPr>
  </w:style>
  <w:style w:type="character" w:customStyle="1" w:styleId="personname">
    <w:name w:val="person_name"/>
    <w:rsid w:val="000C0A57"/>
    <w:rPr>
      <w:rFonts w:cs="Times New Roman"/>
    </w:rPr>
  </w:style>
  <w:style w:type="character" w:styleId="Fett">
    <w:name w:val="Strong"/>
    <w:rsid w:val="000C0A57"/>
    <w:rPr>
      <w:rFonts w:cs="Times New Roman"/>
      <w:b/>
      <w:bCs/>
    </w:rPr>
  </w:style>
  <w:style w:type="character" w:customStyle="1" w:styleId="st">
    <w:name w:val="st"/>
    <w:rsid w:val="00DB1ACD"/>
    <w:rPr>
      <w:rFonts w:cs="Times New Roman"/>
    </w:rPr>
  </w:style>
  <w:style w:type="character" w:styleId="Hyperlink">
    <w:name w:val="Hyperlink"/>
    <w:rsid w:val="006C1D0B"/>
    <w:rPr>
      <w:color w:val="0000FF"/>
      <w:u w:val="single"/>
    </w:rPr>
  </w:style>
  <w:style w:type="paragraph" w:customStyle="1" w:styleId="handoutexample">
    <w:name w:val="handout example"/>
    <w:basedOn w:val="Standard"/>
    <w:link w:val="handoutexampleZchn"/>
    <w:qFormat/>
    <w:rsid w:val="00EB6810"/>
    <w:pPr>
      <w:tabs>
        <w:tab w:val="left" w:pos="709"/>
      </w:tabs>
      <w:ind w:left="993" w:hanging="993"/>
    </w:pPr>
  </w:style>
  <w:style w:type="paragraph" w:customStyle="1" w:styleId="Literaturverzeichnis1">
    <w:name w:val="Literaturverzeichnis1"/>
    <w:basedOn w:val="References"/>
    <w:link w:val="bibliographyZchn"/>
    <w:qFormat/>
    <w:rsid w:val="000E43EE"/>
    <w:rPr>
      <w:rFonts w:ascii="Times New Roman" w:hAnsi="Times New Roman"/>
    </w:rPr>
  </w:style>
  <w:style w:type="character" w:customStyle="1" w:styleId="handoutexampleZchn">
    <w:name w:val="handout example Zchn"/>
    <w:link w:val="handoutexample"/>
    <w:rsid w:val="00EB6810"/>
    <w:rPr>
      <w:sz w:val="24"/>
      <w:szCs w:val="24"/>
      <w:lang w:val="de-DE" w:eastAsia="de-DE"/>
    </w:rPr>
  </w:style>
  <w:style w:type="paragraph" w:customStyle="1" w:styleId="Standard6ptafterpara">
    <w:name w:val="Standard +6 pt after para"/>
    <w:basedOn w:val="Standard"/>
    <w:link w:val="Standard6ptafterparaZchn"/>
    <w:qFormat/>
    <w:rsid w:val="002461E5"/>
    <w:pPr>
      <w:spacing w:after="120"/>
      <w:ind w:firstLine="340"/>
    </w:pPr>
  </w:style>
  <w:style w:type="character" w:customStyle="1" w:styleId="ReferencesZchn">
    <w:name w:val="References Zchn"/>
    <w:link w:val="References"/>
    <w:rsid w:val="000E43EE"/>
    <w:rPr>
      <w:rFonts w:ascii="Palatino Linotype" w:eastAsia="MS ??" w:hAnsi="Palatino Linotype"/>
      <w:sz w:val="24"/>
      <w:szCs w:val="24"/>
      <w:lang w:val="de-DE" w:eastAsia="de-DE"/>
    </w:rPr>
  </w:style>
  <w:style w:type="character" w:customStyle="1" w:styleId="bibliographyZchn">
    <w:name w:val="bibliography Zchn"/>
    <w:basedOn w:val="ReferencesZchn"/>
    <w:link w:val="Literaturverzeichnis1"/>
    <w:rsid w:val="000E43EE"/>
    <w:rPr>
      <w:rFonts w:ascii="Palatino Linotype" w:eastAsia="MS ??" w:hAnsi="Palatino Linotype"/>
      <w:sz w:val="24"/>
      <w:szCs w:val="24"/>
      <w:lang w:val="de-DE" w:eastAsia="de-DE"/>
    </w:rPr>
  </w:style>
  <w:style w:type="paragraph" w:styleId="Aufzhlungszeichen">
    <w:name w:val="List Bullet"/>
    <w:basedOn w:val="Standard"/>
    <w:rsid w:val="0089115F"/>
    <w:pPr>
      <w:numPr>
        <w:numId w:val="2"/>
      </w:numPr>
      <w:contextualSpacing/>
    </w:pPr>
  </w:style>
  <w:style w:type="character" w:customStyle="1" w:styleId="Standard6ptafterparaZchn">
    <w:name w:val="Standard +6 pt after para Zchn"/>
    <w:link w:val="Standard6ptafterpara"/>
    <w:rsid w:val="002461E5"/>
    <w:rPr>
      <w:sz w:val="24"/>
      <w:szCs w:val="24"/>
      <w:lang w:val="de-DE" w:eastAsia="de-DE"/>
    </w:rPr>
  </w:style>
  <w:style w:type="paragraph" w:customStyle="1" w:styleId="examplemorphemegloss">
    <w:name w:val="example morpheme gloss"/>
    <w:link w:val="examplemorphemeglossZchn"/>
    <w:qFormat/>
    <w:rsid w:val="00E12BEF"/>
    <w:pPr>
      <w:keepNext/>
      <w:spacing w:after="120"/>
    </w:pPr>
    <w:rPr>
      <w:i/>
      <w:sz w:val="24"/>
      <w:szCs w:val="24"/>
      <w:lang w:eastAsia="de-DE"/>
    </w:rPr>
  </w:style>
  <w:style w:type="paragraph" w:customStyle="1" w:styleId="exampltranslation">
    <w:name w:val="exampl translation"/>
    <w:link w:val="exampltranslationZchn"/>
    <w:qFormat/>
    <w:rsid w:val="00E12BEF"/>
    <w:pPr>
      <w:widowControl w:val="0"/>
      <w:autoSpaceDE w:val="0"/>
      <w:autoSpaceDN w:val="0"/>
      <w:adjustRightInd w:val="0"/>
      <w:ind w:left="1276"/>
    </w:pPr>
    <w:rPr>
      <w:sz w:val="24"/>
      <w:szCs w:val="24"/>
      <w:lang w:eastAsia="de-DE"/>
    </w:rPr>
  </w:style>
  <w:style w:type="character" w:customStyle="1" w:styleId="examplemorphemeglossZchn">
    <w:name w:val="example morpheme gloss Zchn"/>
    <w:link w:val="examplemorphemegloss"/>
    <w:rsid w:val="00E12BEF"/>
    <w:rPr>
      <w:i/>
      <w:sz w:val="24"/>
      <w:szCs w:val="24"/>
      <w:lang w:eastAsia="de-DE"/>
    </w:rPr>
  </w:style>
  <w:style w:type="paragraph" w:customStyle="1" w:styleId="example">
    <w:name w:val="example"/>
    <w:link w:val="exampleZchn"/>
    <w:qFormat/>
    <w:rsid w:val="00E12BEF"/>
    <w:pPr>
      <w:keepNext/>
      <w:spacing w:before="120"/>
    </w:pPr>
    <w:rPr>
      <w:sz w:val="24"/>
      <w:szCs w:val="24"/>
      <w:lang w:eastAsia="de-DE"/>
    </w:rPr>
  </w:style>
  <w:style w:type="character" w:customStyle="1" w:styleId="exampltranslationZchn">
    <w:name w:val="exampl translation Zchn"/>
    <w:link w:val="exampltranslation"/>
    <w:rsid w:val="00E12BEF"/>
    <w:rPr>
      <w:sz w:val="24"/>
      <w:szCs w:val="24"/>
      <w:lang w:eastAsia="de-DE"/>
    </w:rPr>
  </w:style>
  <w:style w:type="character" w:customStyle="1" w:styleId="exampleZchn">
    <w:name w:val="example Zchn"/>
    <w:link w:val="example"/>
    <w:rsid w:val="00E12BEF"/>
    <w:rPr>
      <w:sz w:val="24"/>
      <w:szCs w:val="24"/>
      <w:lang w:eastAsia="de-DE"/>
    </w:rPr>
  </w:style>
  <w:style w:type="character" w:customStyle="1" w:styleId="berschrift2Zchn">
    <w:name w:val="Überschrift 2 Zchn"/>
    <w:basedOn w:val="Absatz-Standardschriftart"/>
    <w:link w:val="berschrift2"/>
    <w:rsid w:val="00AE566C"/>
    <w:rPr>
      <w:rFonts w:ascii="Century Schoolbook" w:eastAsiaTheme="majorEastAsia" w:hAnsi="Century Schoolbook" w:cstheme="majorBidi"/>
      <w:b/>
      <w:bCs/>
      <w:color w:val="000000" w:themeColor="text1"/>
      <w:sz w:val="24"/>
      <w:szCs w:val="24"/>
      <w:lang w:eastAsia="de-DE"/>
    </w:rPr>
  </w:style>
  <w:style w:type="character" w:customStyle="1" w:styleId="berschrift3Zchn">
    <w:name w:val="Überschrift 3 Zchn"/>
    <w:basedOn w:val="Absatz-Standardschriftart"/>
    <w:link w:val="berschrift3"/>
    <w:rsid w:val="00FE689F"/>
    <w:rPr>
      <w:rFonts w:ascii="Century Schoolbook" w:eastAsiaTheme="majorEastAsia" w:hAnsi="Century Schoolbook" w:cstheme="majorBidi"/>
      <w:b/>
      <w:bCs/>
      <w:i/>
      <w:color w:val="000000" w:themeColor="text1"/>
      <w:sz w:val="22"/>
      <w:szCs w:val="22"/>
      <w:lang w:eastAsia="de-DE"/>
    </w:rPr>
  </w:style>
  <w:style w:type="character" w:customStyle="1" w:styleId="berschrift4Zchn">
    <w:name w:val="Überschrift 4 Zchn"/>
    <w:basedOn w:val="Absatz-Standardschriftart"/>
    <w:link w:val="berschrift4"/>
    <w:rsid w:val="00423ECD"/>
    <w:rPr>
      <w:rFonts w:ascii="Century Schoolbook" w:eastAsiaTheme="majorEastAsia" w:hAnsi="Century Schoolbook" w:cstheme="majorBidi"/>
      <w:bCs/>
      <w:i/>
      <w:iCs/>
      <w:color w:val="000000" w:themeColor="text1"/>
      <w:sz w:val="24"/>
      <w:szCs w:val="24"/>
      <w:lang w:eastAsia="de-DE"/>
    </w:rPr>
  </w:style>
  <w:style w:type="character" w:customStyle="1" w:styleId="berschrift5Zchn">
    <w:name w:val="Überschrift 5 Zchn"/>
    <w:basedOn w:val="Absatz-Standardschriftart"/>
    <w:link w:val="berschrift5"/>
    <w:semiHidden/>
    <w:rsid w:val="001536BD"/>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semiHidden/>
    <w:rsid w:val="001536BD"/>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semiHidden/>
    <w:rsid w:val="001536BD"/>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semiHidden/>
    <w:rsid w:val="001536BD"/>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1536BD"/>
    <w:rPr>
      <w:rFonts w:asciiTheme="majorHAnsi" w:eastAsiaTheme="majorEastAsia" w:hAnsiTheme="majorHAnsi" w:cstheme="majorBidi"/>
      <w:i/>
      <w:iCs/>
      <w:color w:val="404040" w:themeColor="text1" w:themeTint="BF"/>
      <w:lang w:eastAsia="de-DE"/>
    </w:rPr>
  </w:style>
  <w:style w:type="paragraph" w:styleId="Titel">
    <w:name w:val="Title"/>
    <w:basedOn w:val="Standard"/>
    <w:next w:val="Standard"/>
    <w:link w:val="TitelZchn"/>
    <w:qFormat/>
    <w:rsid w:val="00E97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97476"/>
    <w:rPr>
      <w:rFonts w:asciiTheme="majorHAnsi" w:eastAsiaTheme="majorEastAsia" w:hAnsiTheme="majorHAnsi" w:cstheme="majorBidi"/>
      <w:color w:val="17365D" w:themeColor="text2" w:themeShade="BF"/>
      <w:spacing w:val="5"/>
      <w:kern w:val="28"/>
      <w:sz w:val="52"/>
      <w:szCs w:val="52"/>
      <w:lang w:val="de-DE" w:eastAsia="de-DE"/>
    </w:rPr>
  </w:style>
  <w:style w:type="character" w:styleId="Buchtitel">
    <w:name w:val="Book Title"/>
    <w:basedOn w:val="Absatz-Standardschriftart"/>
    <w:uiPriority w:val="33"/>
    <w:qFormat/>
    <w:rsid w:val="00E97476"/>
    <w:rPr>
      <w:b/>
      <w:bCs/>
      <w:smallCaps/>
      <w:spacing w:val="5"/>
    </w:rPr>
  </w:style>
  <w:style w:type="paragraph" w:styleId="Listenabsatz">
    <w:name w:val="List Paragraph"/>
    <w:basedOn w:val="Standard"/>
    <w:uiPriority w:val="34"/>
    <w:qFormat/>
    <w:rsid w:val="00370312"/>
    <w:pPr>
      <w:ind w:left="720"/>
      <w:contextualSpacing/>
    </w:pPr>
  </w:style>
  <w:style w:type="character" w:customStyle="1" w:styleId="unicode">
    <w:name w:val="unicode"/>
    <w:basedOn w:val="Absatz-Standardschriftart"/>
    <w:rsid w:val="0030100E"/>
  </w:style>
  <w:style w:type="paragraph" w:customStyle="1" w:styleId="textbox1">
    <w:name w:val="textbox1"/>
    <w:basedOn w:val="StandardWeb"/>
    <w:link w:val="textbox1Zchn"/>
    <w:qFormat/>
    <w:rsid w:val="00F372A3"/>
    <w:pPr>
      <w:spacing w:before="0" w:after="0"/>
      <w:jc w:val="center"/>
    </w:pPr>
  </w:style>
  <w:style w:type="character" w:customStyle="1" w:styleId="StandardWebZchn">
    <w:name w:val="Standard (Web) Zchn"/>
    <w:basedOn w:val="Absatz-Standardschriftart"/>
    <w:link w:val="StandardWeb"/>
    <w:uiPriority w:val="99"/>
    <w:rsid w:val="00F372A3"/>
    <w:rPr>
      <w:sz w:val="24"/>
      <w:szCs w:val="24"/>
      <w:lang w:val="de-DE" w:eastAsia="de-DE"/>
    </w:rPr>
  </w:style>
  <w:style w:type="character" w:customStyle="1" w:styleId="textbox1Zchn">
    <w:name w:val="textbox1 Zchn"/>
    <w:basedOn w:val="StandardWebZchn"/>
    <w:link w:val="textbox1"/>
    <w:rsid w:val="00F372A3"/>
    <w:rPr>
      <w:sz w:val="24"/>
      <w:szCs w:val="24"/>
      <w:lang w:val="de-DE" w:eastAsia="de-DE"/>
    </w:rPr>
  </w:style>
  <w:style w:type="paragraph" w:customStyle="1" w:styleId="arrowpoint">
    <w:name w:val="arrow point"/>
    <w:basedOn w:val="Standard"/>
    <w:link w:val="arrowpointZchn"/>
    <w:qFormat/>
    <w:rsid w:val="0054031D"/>
    <w:pPr>
      <w:ind w:left="1701" w:hanging="341"/>
    </w:pPr>
  </w:style>
  <w:style w:type="character" w:customStyle="1" w:styleId="arrowpointZchn">
    <w:name w:val="arrow point Zchn"/>
    <w:basedOn w:val="Absatz-Standardschriftart"/>
    <w:link w:val="arrowpoint"/>
    <w:rsid w:val="0054031D"/>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2BEF"/>
    <w:pPr>
      <w:spacing w:before="240" w:after="240"/>
    </w:pPr>
    <w:rPr>
      <w:sz w:val="24"/>
      <w:szCs w:val="24"/>
      <w:lang w:eastAsia="de-DE"/>
    </w:rPr>
  </w:style>
  <w:style w:type="paragraph" w:styleId="berschrift1">
    <w:name w:val="heading 1"/>
    <w:basedOn w:val="Standard"/>
    <w:next w:val="Standard"/>
    <w:qFormat/>
    <w:rsid w:val="003911DB"/>
    <w:pPr>
      <w:keepNext/>
      <w:numPr>
        <w:numId w:val="4"/>
      </w:numPr>
      <w:spacing w:before="480" w:after="120"/>
      <w:outlineLvl w:val="0"/>
    </w:pPr>
    <w:rPr>
      <w:rFonts w:ascii="Century Schoolbook" w:hAnsi="Century Schoolbook" w:cs="Angsana New"/>
      <w:b/>
      <w:smallCaps/>
      <w:kern w:val="32"/>
      <w:sz w:val="28"/>
      <w:szCs w:val="28"/>
    </w:rPr>
  </w:style>
  <w:style w:type="paragraph" w:styleId="berschrift2">
    <w:name w:val="heading 2"/>
    <w:basedOn w:val="Standard"/>
    <w:next w:val="Standard"/>
    <w:link w:val="berschrift2Zchn"/>
    <w:unhideWhenUsed/>
    <w:qFormat/>
    <w:rsid w:val="00AE566C"/>
    <w:pPr>
      <w:keepNext/>
      <w:keepLines/>
      <w:numPr>
        <w:ilvl w:val="1"/>
        <w:numId w:val="4"/>
      </w:numPr>
      <w:spacing w:before="480"/>
      <w:ind w:left="578" w:hanging="578"/>
      <w:outlineLvl w:val="1"/>
    </w:pPr>
    <w:rPr>
      <w:rFonts w:ascii="Century Schoolbook" w:eastAsiaTheme="majorEastAsia" w:hAnsi="Century Schoolbook" w:cstheme="majorBidi"/>
      <w:b/>
      <w:bCs/>
      <w:color w:val="000000" w:themeColor="text1"/>
    </w:rPr>
  </w:style>
  <w:style w:type="paragraph" w:styleId="berschrift3">
    <w:name w:val="heading 3"/>
    <w:basedOn w:val="Standard"/>
    <w:next w:val="Standard"/>
    <w:link w:val="berschrift3Zchn"/>
    <w:unhideWhenUsed/>
    <w:qFormat/>
    <w:rsid w:val="00FE689F"/>
    <w:pPr>
      <w:keepNext/>
      <w:keepLines/>
      <w:numPr>
        <w:ilvl w:val="2"/>
        <w:numId w:val="4"/>
      </w:numPr>
      <w:spacing w:before="480" w:after="160"/>
      <w:ind w:left="993" w:hanging="709"/>
      <w:outlineLvl w:val="2"/>
    </w:pPr>
    <w:rPr>
      <w:rFonts w:ascii="Century Schoolbook" w:eastAsiaTheme="majorEastAsia" w:hAnsi="Century Schoolbook" w:cstheme="majorBidi"/>
      <w:b/>
      <w:bCs/>
      <w:i/>
      <w:color w:val="000000" w:themeColor="text1"/>
      <w:sz w:val="22"/>
      <w:szCs w:val="22"/>
    </w:rPr>
  </w:style>
  <w:style w:type="paragraph" w:styleId="berschrift4">
    <w:name w:val="heading 4"/>
    <w:basedOn w:val="Standard"/>
    <w:next w:val="Standard"/>
    <w:link w:val="berschrift4Zchn"/>
    <w:unhideWhenUsed/>
    <w:qFormat/>
    <w:rsid w:val="00423ECD"/>
    <w:pPr>
      <w:keepNext/>
      <w:keepLines/>
      <w:numPr>
        <w:ilvl w:val="3"/>
        <w:numId w:val="4"/>
      </w:numPr>
      <w:spacing w:before="200"/>
      <w:outlineLvl w:val="3"/>
    </w:pPr>
    <w:rPr>
      <w:rFonts w:ascii="Century Schoolbook" w:eastAsiaTheme="majorEastAsia" w:hAnsi="Century Schoolbook" w:cstheme="majorBidi"/>
      <w:bCs/>
      <w:i/>
      <w:iCs/>
      <w:color w:val="000000" w:themeColor="text1"/>
    </w:rPr>
  </w:style>
  <w:style w:type="paragraph" w:styleId="berschrift5">
    <w:name w:val="heading 5"/>
    <w:basedOn w:val="Standard"/>
    <w:next w:val="Standard"/>
    <w:link w:val="berschrift5Zchn"/>
    <w:semiHidden/>
    <w:unhideWhenUsed/>
    <w:qFormat/>
    <w:rsid w:val="001536B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1536B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1536B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1536B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1536B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3A78"/>
    <w:pPr>
      <w:tabs>
        <w:tab w:val="center" w:pos="4536"/>
        <w:tab w:val="right" w:pos="9072"/>
      </w:tabs>
    </w:pPr>
  </w:style>
  <w:style w:type="character" w:styleId="Seitenzahl">
    <w:name w:val="page number"/>
    <w:basedOn w:val="Absatz-Standardschriftart"/>
    <w:rsid w:val="00193A78"/>
  </w:style>
  <w:style w:type="paragraph" w:styleId="Beschriftung">
    <w:name w:val="caption"/>
    <w:basedOn w:val="Standard"/>
    <w:next w:val="Standard"/>
    <w:qFormat/>
    <w:rsid w:val="00193A78"/>
    <w:pPr>
      <w:spacing w:before="120" w:after="120"/>
      <w:jc w:val="center"/>
    </w:pPr>
  </w:style>
  <w:style w:type="paragraph" w:styleId="Funotentext">
    <w:name w:val="footnote text"/>
    <w:basedOn w:val="Standard"/>
    <w:link w:val="FunotentextZchn"/>
    <w:rsid w:val="00193A78"/>
    <w:rPr>
      <w:sz w:val="20"/>
      <w:szCs w:val="20"/>
    </w:rPr>
  </w:style>
  <w:style w:type="character" w:customStyle="1" w:styleId="FunotentextZchn">
    <w:name w:val="Fußnotentext Zchn"/>
    <w:link w:val="Funotentext"/>
    <w:rsid w:val="00193A78"/>
    <w:rPr>
      <w:lang w:val="de-DE" w:eastAsia="de-DE" w:bidi="ar-SA"/>
    </w:rPr>
  </w:style>
  <w:style w:type="character" w:styleId="Funotenzeichen">
    <w:name w:val="footnote reference"/>
    <w:rsid w:val="00193A78"/>
    <w:rPr>
      <w:vertAlign w:val="superscript"/>
    </w:rPr>
  </w:style>
  <w:style w:type="paragraph" w:customStyle="1" w:styleId="StandardAnfang">
    <w:name w:val="Standard Anfang"/>
    <w:basedOn w:val="Standard"/>
    <w:next w:val="Standard"/>
    <w:rsid w:val="00193A78"/>
    <w:pPr>
      <w:spacing w:line="240" w:lineRule="exact"/>
      <w:jc w:val="both"/>
    </w:pPr>
    <w:rPr>
      <w:kern w:val="12"/>
      <w:szCs w:val="20"/>
    </w:rPr>
  </w:style>
  <w:style w:type="character" w:styleId="Hervorhebung">
    <w:name w:val="Emphasis"/>
    <w:uiPriority w:val="20"/>
    <w:qFormat/>
    <w:rsid w:val="00816020"/>
    <w:rPr>
      <w:i/>
      <w:iCs/>
    </w:rPr>
  </w:style>
  <w:style w:type="paragraph" w:styleId="Sprechblasentext">
    <w:name w:val="Balloon Text"/>
    <w:basedOn w:val="Standard"/>
    <w:link w:val="SprechblasentextZchn"/>
    <w:rsid w:val="001E4C6C"/>
    <w:rPr>
      <w:rFonts w:ascii="Lucida Grande" w:hAnsi="Lucida Grande"/>
      <w:sz w:val="18"/>
      <w:szCs w:val="18"/>
      <w:lang w:val="x-none" w:eastAsia="x-none"/>
    </w:rPr>
  </w:style>
  <w:style w:type="character" w:customStyle="1" w:styleId="SprechblasentextZchn">
    <w:name w:val="Sprechblasentext Zchn"/>
    <w:link w:val="Sprechblasentext"/>
    <w:rsid w:val="001E4C6C"/>
    <w:rPr>
      <w:rFonts w:ascii="Lucida Grande" w:hAnsi="Lucida Grande"/>
      <w:sz w:val="18"/>
      <w:szCs w:val="18"/>
    </w:rPr>
  </w:style>
  <w:style w:type="paragraph" w:customStyle="1" w:styleId="Bearbeitung">
    <w:name w:val="Bearbeitung"/>
    <w:hidden/>
    <w:uiPriority w:val="99"/>
    <w:semiHidden/>
    <w:rsid w:val="007C41C9"/>
    <w:rPr>
      <w:sz w:val="24"/>
      <w:szCs w:val="24"/>
      <w:lang w:val="de-DE" w:eastAsia="de-DE"/>
    </w:rPr>
  </w:style>
  <w:style w:type="character" w:styleId="Kommentarzeichen">
    <w:name w:val="annotation reference"/>
    <w:rsid w:val="005442ED"/>
    <w:rPr>
      <w:sz w:val="18"/>
      <w:szCs w:val="18"/>
    </w:rPr>
  </w:style>
  <w:style w:type="paragraph" w:styleId="Kommentartext">
    <w:name w:val="annotation text"/>
    <w:basedOn w:val="Standard"/>
    <w:link w:val="KommentartextZchn"/>
    <w:rsid w:val="005442ED"/>
    <w:rPr>
      <w:lang w:val="x-none" w:eastAsia="x-none"/>
    </w:rPr>
  </w:style>
  <w:style w:type="character" w:customStyle="1" w:styleId="KommentartextZchn">
    <w:name w:val="Kommentartext Zchn"/>
    <w:link w:val="Kommentartext"/>
    <w:rsid w:val="005442ED"/>
    <w:rPr>
      <w:sz w:val="24"/>
      <w:szCs w:val="24"/>
    </w:rPr>
  </w:style>
  <w:style w:type="paragraph" w:styleId="Kommentarthema">
    <w:name w:val="annotation subject"/>
    <w:basedOn w:val="Kommentartext"/>
    <w:next w:val="Kommentartext"/>
    <w:link w:val="KommentarthemaZchn"/>
    <w:rsid w:val="005442ED"/>
    <w:rPr>
      <w:b/>
      <w:bCs/>
    </w:rPr>
  </w:style>
  <w:style w:type="character" w:customStyle="1" w:styleId="KommentarthemaZchn">
    <w:name w:val="Kommentarthema Zchn"/>
    <w:link w:val="Kommentarthema"/>
    <w:rsid w:val="005442ED"/>
    <w:rPr>
      <w:b/>
      <w:bCs/>
      <w:sz w:val="24"/>
      <w:szCs w:val="24"/>
    </w:rPr>
  </w:style>
  <w:style w:type="paragraph" w:styleId="StandardWeb">
    <w:name w:val="Normal (Web)"/>
    <w:basedOn w:val="Standard"/>
    <w:link w:val="StandardWebZchn"/>
    <w:uiPriority w:val="99"/>
    <w:rsid w:val="00033569"/>
  </w:style>
  <w:style w:type="paragraph" w:customStyle="1" w:styleId="FarbigeListe-Akzent11">
    <w:name w:val="Farbige Liste - Akzent 11"/>
    <w:next w:val="Post-example-listplain"/>
    <w:link w:val="FarbigeListe-Akzent1Zchn"/>
    <w:rsid w:val="00A94D66"/>
    <w:pPr>
      <w:numPr>
        <w:numId w:val="1"/>
      </w:numPr>
      <w:spacing w:before="240" w:line="276" w:lineRule="auto"/>
      <w:ind w:left="357" w:hanging="357"/>
    </w:pPr>
    <w:rPr>
      <w:sz w:val="22"/>
      <w:szCs w:val="22"/>
    </w:rPr>
  </w:style>
  <w:style w:type="paragraph" w:customStyle="1" w:styleId="Post-example-listplain">
    <w:name w:val="Post-example-list plain"/>
    <w:link w:val="Post-example-listplainZchn"/>
    <w:rsid w:val="00A94D66"/>
    <w:pPr>
      <w:spacing w:line="276" w:lineRule="auto"/>
    </w:pPr>
    <w:rPr>
      <w:sz w:val="22"/>
      <w:szCs w:val="22"/>
    </w:rPr>
  </w:style>
  <w:style w:type="character" w:customStyle="1" w:styleId="Post-example-listplainZchn">
    <w:name w:val="Post-example-list plain Zchn"/>
    <w:link w:val="Post-example-listplain"/>
    <w:locked/>
    <w:rsid w:val="00A94D66"/>
    <w:rPr>
      <w:sz w:val="22"/>
      <w:szCs w:val="22"/>
      <w:lang w:val="en-US" w:eastAsia="en-US" w:bidi="ar-SA"/>
    </w:rPr>
  </w:style>
  <w:style w:type="character" w:customStyle="1" w:styleId="FarbigeListe-Akzent1Zchn">
    <w:name w:val="Farbige Liste - Akzent 1 Zchn"/>
    <w:link w:val="FarbigeListe-Akzent11"/>
    <w:locked/>
    <w:rsid w:val="00A94D66"/>
    <w:rPr>
      <w:sz w:val="22"/>
      <w:szCs w:val="22"/>
    </w:rPr>
  </w:style>
  <w:style w:type="paragraph" w:customStyle="1" w:styleId="References">
    <w:name w:val="References"/>
    <w:basedOn w:val="Standard"/>
    <w:link w:val="ReferencesZchn"/>
    <w:rsid w:val="000C0A57"/>
    <w:pPr>
      <w:ind w:left="567" w:hanging="567"/>
    </w:pPr>
    <w:rPr>
      <w:rFonts w:ascii="Palatino Linotype" w:eastAsia="MS ??" w:hAnsi="Palatino Linotype"/>
    </w:rPr>
  </w:style>
  <w:style w:type="character" w:customStyle="1" w:styleId="personname">
    <w:name w:val="person_name"/>
    <w:rsid w:val="000C0A57"/>
    <w:rPr>
      <w:rFonts w:cs="Times New Roman"/>
    </w:rPr>
  </w:style>
  <w:style w:type="character" w:styleId="Fett">
    <w:name w:val="Strong"/>
    <w:rsid w:val="000C0A57"/>
    <w:rPr>
      <w:rFonts w:cs="Times New Roman"/>
      <w:b/>
      <w:bCs/>
    </w:rPr>
  </w:style>
  <w:style w:type="character" w:customStyle="1" w:styleId="st">
    <w:name w:val="st"/>
    <w:rsid w:val="00DB1ACD"/>
    <w:rPr>
      <w:rFonts w:cs="Times New Roman"/>
    </w:rPr>
  </w:style>
  <w:style w:type="character" w:styleId="Hyperlink">
    <w:name w:val="Hyperlink"/>
    <w:rsid w:val="006C1D0B"/>
    <w:rPr>
      <w:color w:val="0000FF"/>
      <w:u w:val="single"/>
    </w:rPr>
  </w:style>
  <w:style w:type="paragraph" w:customStyle="1" w:styleId="handoutexample">
    <w:name w:val="handout example"/>
    <w:basedOn w:val="Standard"/>
    <w:link w:val="handoutexampleZchn"/>
    <w:qFormat/>
    <w:rsid w:val="00EB6810"/>
    <w:pPr>
      <w:tabs>
        <w:tab w:val="left" w:pos="709"/>
      </w:tabs>
      <w:ind w:left="993" w:hanging="993"/>
    </w:pPr>
  </w:style>
  <w:style w:type="paragraph" w:customStyle="1" w:styleId="Literaturverzeichnis1">
    <w:name w:val="Literaturverzeichnis1"/>
    <w:basedOn w:val="References"/>
    <w:link w:val="bibliographyZchn"/>
    <w:qFormat/>
    <w:rsid w:val="000E43EE"/>
    <w:rPr>
      <w:rFonts w:ascii="Times New Roman" w:hAnsi="Times New Roman"/>
    </w:rPr>
  </w:style>
  <w:style w:type="character" w:customStyle="1" w:styleId="handoutexampleZchn">
    <w:name w:val="handout example Zchn"/>
    <w:link w:val="handoutexample"/>
    <w:rsid w:val="00EB6810"/>
    <w:rPr>
      <w:sz w:val="24"/>
      <w:szCs w:val="24"/>
      <w:lang w:val="de-DE" w:eastAsia="de-DE"/>
    </w:rPr>
  </w:style>
  <w:style w:type="paragraph" w:customStyle="1" w:styleId="Standard6ptafterpara">
    <w:name w:val="Standard +6 pt after para"/>
    <w:basedOn w:val="Standard"/>
    <w:link w:val="Standard6ptafterparaZchn"/>
    <w:qFormat/>
    <w:rsid w:val="002461E5"/>
    <w:pPr>
      <w:spacing w:after="120"/>
      <w:ind w:firstLine="340"/>
    </w:pPr>
  </w:style>
  <w:style w:type="character" w:customStyle="1" w:styleId="ReferencesZchn">
    <w:name w:val="References Zchn"/>
    <w:link w:val="References"/>
    <w:rsid w:val="000E43EE"/>
    <w:rPr>
      <w:rFonts w:ascii="Palatino Linotype" w:eastAsia="MS ??" w:hAnsi="Palatino Linotype"/>
      <w:sz w:val="24"/>
      <w:szCs w:val="24"/>
      <w:lang w:val="de-DE" w:eastAsia="de-DE"/>
    </w:rPr>
  </w:style>
  <w:style w:type="character" w:customStyle="1" w:styleId="bibliographyZchn">
    <w:name w:val="bibliography Zchn"/>
    <w:basedOn w:val="ReferencesZchn"/>
    <w:link w:val="Literaturverzeichnis1"/>
    <w:rsid w:val="000E43EE"/>
    <w:rPr>
      <w:rFonts w:ascii="Palatino Linotype" w:eastAsia="MS ??" w:hAnsi="Palatino Linotype"/>
      <w:sz w:val="24"/>
      <w:szCs w:val="24"/>
      <w:lang w:val="de-DE" w:eastAsia="de-DE"/>
    </w:rPr>
  </w:style>
  <w:style w:type="paragraph" w:styleId="Aufzhlungszeichen">
    <w:name w:val="List Bullet"/>
    <w:basedOn w:val="Standard"/>
    <w:rsid w:val="0089115F"/>
    <w:pPr>
      <w:numPr>
        <w:numId w:val="2"/>
      </w:numPr>
      <w:contextualSpacing/>
    </w:pPr>
  </w:style>
  <w:style w:type="character" w:customStyle="1" w:styleId="Standard6ptafterparaZchn">
    <w:name w:val="Standard +6 pt after para Zchn"/>
    <w:link w:val="Standard6ptafterpara"/>
    <w:rsid w:val="002461E5"/>
    <w:rPr>
      <w:sz w:val="24"/>
      <w:szCs w:val="24"/>
      <w:lang w:val="de-DE" w:eastAsia="de-DE"/>
    </w:rPr>
  </w:style>
  <w:style w:type="paragraph" w:customStyle="1" w:styleId="examplemorphemegloss">
    <w:name w:val="example morpheme gloss"/>
    <w:link w:val="examplemorphemeglossZchn"/>
    <w:qFormat/>
    <w:rsid w:val="00E12BEF"/>
    <w:pPr>
      <w:keepNext/>
      <w:spacing w:after="120"/>
    </w:pPr>
    <w:rPr>
      <w:i/>
      <w:sz w:val="24"/>
      <w:szCs w:val="24"/>
      <w:lang w:eastAsia="de-DE"/>
    </w:rPr>
  </w:style>
  <w:style w:type="paragraph" w:customStyle="1" w:styleId="exampltranslation">
    <w:name w:val="exampl translation"/>
    <w:link w:val="exampltranslationZchn"/>
    <w:qFormat/>
    <w:rsid w:val="00E12BEF"/>
    <w:pPr>
      <w:widowControl w:val="0"/>
      <w:autoSpaceDE w:val="0"/>
      <w:autoSpaceDN w:val="0"/>
      <w:adjustRightInd w:val="0"/>
      <w:ind w:left="1276"/>
    </w:pPr>
    <w:rPr>
      <w:sz w:val="24"/>
      <w:szCs w:val="24"/>
      <w:lang w:eastAsia="de-DE"/>
    </w:rPr>
  </w:style>
  <w:style w:type="character" w:customStyle="1" w:styleId="examplemorphemeglossZchn">
    <w:name w:val="example morpheme gloss Zchn"/>
    <w:link w:val="examplemorphemegloss"/>
    <w:rsid w:val="00E12BEF"/>
    <w:rPr>
      <w:i/>
      <w:sz w:val="24"/>
      <w:szCs w:val="24"/>
      <w:lang w:eastAsia="de-DE"/>
    </w:rPr>
  </w:style>
  <w:style w:type="paragraph" w:customStyle="1" w:styleId="example">
    <w:name w:val="example"/>
    <w:link w:val="exampleZchn"/>
    <w:qFormat/>
    <w:rsid w:val="00E12BEF"/>
    <w:pPr>
      <w:keepNext/>
      <w:spacing w:before="120"/>
    </w:pPr>
    <w:rPr>
      <w:sz w:val="24"/>
      <w:szCs w:val="24"/>
      <w:lang w:eastAsia="de-DE"/>
    </w:rPr>
  </w:style>
  <w:style w:type="character" w:customStyle="1" w:styleId="exampltranslationZchn">
    <w:name w:val="exampl translation Zchn"/>
    <w:link w:val="exampltranslation"/>
    <w:rsid w:val="00E12BEF"/>
    <w:rPr>
      <w:sz w:val="24"/>
      <w:szCs w:val="24"/>
      <w:lang w:eastAsia="de-DE"/>
    </w:rPr>
  </w:style>
  <w:style w:type="character" w:customStyle="1" w:styleId="exampleZchn">
    <w:name w:val="example Zchn"/>
    <w:link w:val="example"/>
    <w:rsid w:val="00E12BEF"/>
    <w:rPr>
      <w:sz w:val="24"/>
      <w:szCs w:val="24"/>
      <w:lang w:eastAsia="de-DE"/>
    </w:rPr>
  </w:style>
  <w:style w:type="character" w:customStyle="1" w:styleId="berschrift2Zchn">
    <w:name w:val="Überschrift 2 Zchn"/>
    <w:basedOn w:val="Absatz-Standardschriftart"/>
    <w:link w:val="berschrift2"/>
    <w:rsid w:val="00AE566C"/>
    <w:rPr>
      <w:rFonts w:ascii="Century Schoolbook" w:eastAsiaTheme="majorEastAsia" w:hAnsi="Century Schoolbook" w:cstheme="majorBidi"/>
      <w:b/>
      <w:bCs/>
      <w:color w:val="000000" w:themeColor="text1"/>
      <w:sz w:val="24"/>
      <w:szCs w:val="24"/>
      <w:lang w:eastAsia="de-DE"/>
    </w:rPr>
  </w:style>
  <w:style w:type="character" w:customStyle="1" w:styleId="berschrift3Zchn">
    <w:name w:val="Überschrift 3 Zchn"/>
    <w:basedOn w:val="Absatz-Standardschriftart"/>
    <w:link w:val="berschrift3"/>
    <w:rsid w:val="00FE689F"/>
    <w:rPr>
      <w:rFonts w:ascii="Century Schoolbook" w:eastAsiaTheme="majorEastAsia" w:hAnsi="Century Schoolbook" w:cstheme="majorBidi"/>
      <w:b/>
      <w:bCs/>
      <w:i/>
      <w:color w:val="000000" w:themeColor="text1"/>
      <w:sz w:val="22"/>
      <w:szCs w:val="22"/>
      <w:lang w:eastAsia="de-DE"/>
    </w:rPr>
  </w:style>
  <w:style w:type="character" w:customStyle="1" w:styleId="berschrift4Zchn">
    <w:name w:val="Überschrift 4 Zchn"/>
    <w:basedOn w:val="Absatz-Standardschriftart"/>
    <w:link w:val="berschrift4"/>
    <w:rsid w:val="00423ECD"/>
    <w:rPr>
      <w:rFonts w:ascii="Century Schoolbook" w:eastAsiaTheme="majorEastAsia" w:hAnsi="Century Schoolbook" w:cstheme="majorBidi"/>
      <w:bCs/>
      <w:i/>
      <w:iCs/>
      <w:color w:val="000000" w:themeColor="text1"/>
      <w:sz w:val="24"/>
      <w:szCs w:val="24"/>
      <w:lang w:eastAsia="de-DE"/>
    </w:rPr>
  </w:style>
  <w:style w:type="character" w:customStyle="1" w:styleId="berschrift5Zchn">
    <w:name w:val="Überschrift 5 Zchn"/>
    <w:basedOn w:val="Absatz-Standardschriftart"/>
    <w:link w:val="berschrift5"/>
    <w:semiHidden/>
    <w:rsid w:val="001536BD"/>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semiHidden/>
    <w:rsid w:val="001536BD"/>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semiHidden/>
    <w:rsid w:val="001536BD"/>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semiHidden/>
    <w:rsid w:val="001536BD"/>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1536BD"/>
    <w:rPr>
      <w:rFonts w:asciiTheme="majorHAnsi" w:eastAsiaTheme="majorEastAsia" w:hAnsiTheme="majorHAnsi" w:cstheme="majorBidi"/>
      <w:i/>
      <w:iCs/>
      <w:color w:val="404040" w:themeColor="text1" w:themeTint="BF"/>
      <w:lang w:eastAsia="de-DE"/>
    </w:rPr>
  </w:style>
  <w:style w:type="paragraph" w:styleId="Titel">
    <w:name w:val="Title"/>
    <w:basedOn w:val="Standard"/>
    <w:next w:val="Standard"/>
    <w:link w:val="TitelZchn"/>
    <w:qFormat/>
    <w:rsid w:val="00E97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97476"/>
    <w:rPr>
      <w:rFonts w:asciiTheme="majorHAnsi" w:eastAsiaTheme="majorEastAsia" w:hAnsiTheme="majorHAnsi" w:cstheme="majorBidi"/>
      <w:color w:val="17365D" w:themeColor="text2" w:themeShade="BF"/>
      <w:spacing w:val="5"/>
      <w:kern w:val="28"/>
      <w:sz w:val="52"/>
      <w:szCs w:val="52"/>
      <w:lang w:val="de-DE" w:eastAsia="de-DE"/>
    </w:rPr>
  </w:style>
  <w:style w:type="character" w:styleId="Buchtitel">
    <w:name w:val="Book Title"/>
    <w:basedOn w:val="Absatz-Standardschriftart"/>
    <w:uiPriority w:val="33"/>
    <w:qFormat/>
    <w:rsid w:val="00E97476"/>
    <w:rPr>
      <w:b/>
      <w:bCs/>
      <w:smallCaps/>
      <w:spacing w:val="5"/>
    </w:rPr>
  </w:style>
  <w:style w:type="paragraph" w:styleId="Listenabsatz">
    <w:name w:val="List Paragraph"/>
    <w:basedOn w:val="Standard"/>
    <w:uiPriority w:val="34"/>
    <w:qFormat/>
    <w:rsid w:val="00370312"/>
    <w:pPr>
      <w:ind w:left="720"/>
      <w:contextualSpacing/>
    </w:pPr>
  </w:style>
  <w:style w:type="character" w:customStyle="1" w:styleId="unicode">
    <w:name w:val="unicode"/>
    <w:basedOn w:val="Absatz-Standardschriftart"/>
    <w:rsid w:val="0030100E"/>
  </w:style>
  <w:style w:type="paragraph" w:customStyle="1" w:styleId="textbox1">
    <w:name w:val="textbox1"/>
    <w:basedOn w:val="StandardWeb"/>
    <w:link w:val="textbox1Zchn"/>
    <w:qFormat/>
    <w:rsid w:val="00F372A3"/>
    <w:pPr>
      <w:spacing w:before="0" w:after="0"/>
      <w:jc w:val="center"/>
    </w:pPr>
  </w:style>
  <w:style w:type="character" w:customStyle="1" w:styleId="StandardWebZchn">
    <w:name w:val="Standard (Web) Zchn"/>
    <w:basedOn w:val="Absatz-Standardschriftart"/>
    <w:link w:val="StandardWeb"/>
    <w:uiPriority w:val="99"/>
    <w:rsid w:val="00F372A3"/>
    <w:rPr>
      <w:sz w:val="24"/>
      <w:szCs w:val="24"/>
      <w:lang w:val="de-DE" w:eastAsia="de-DE"/>
    </w:rPr>
  </w:style>
  <w:style w:type="character" w:customStyle="1" w:styleId="textbox1Zchn">
    <w:name w:val="textbox1 Zchn"/>
    <w:basedOn w:val="StandardWebZchn"/>
    <w:link w:val="textbox1"/>
    <w:rsid w:val="00F372A3"/>
    <w:rPr>
      <w:sz w:val="24"/>
      <w:szCs w:val="24"/>
      <w:lang w:val="de-DE" w:eastAsia="de-DE"/>
    </w:rPr>
  </w:style>
  <w:style w:type="paragraph" w:customStyle="1" w:styleId="arrowpoint">
    <w:name w:val="arrow point"/>
    <w:basedOn w:val="Standard"/>
    <w:link w:val="arrowpointZchn"/>
    <w:qFormat/>
    <w:rsid w:val="0054031D"/>
    <w:pPr>
      <w:ind w:left="1701" w:hanging="341"/>
    </w:pPr>
  </w:style>
  <w:style w:type="character" w:customStyle="1" w:styleId="arrowpointZchn">
    <w:name w:val="arrow point Zchn"/>
    <w:basedOn w:val="Absatz-Standardschriftart"/>
    <w:link w:val="arrowpoint"/>
    <w:rsid w:val="0054031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9A4B-31E9-47F5-89C2-B2019A4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4</Words>
  <Characters>1695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Complex wh-elements in free relatives</vt:lpstr>
    </vt:vector>
  </TitlesOfParts>
  <Company/>
  <LinksUpToDate>false</LinksUpToDate>
  <CharactersWithSpaces>19889</CharactersWithSpaces>
  <SharedDoc>false</SharedDoc>
  <HLinks>
    <vt:vector size="12" baseType="variant">
      <vt:variant>
        <vt:i4>5963852</vt:i4>
      </vt:variant>
      <vt:variant>
        <vt:i4>29</vt:i4>
      </vt:variant>
      <vt:variant>
        <vt:i4>0</vt:i4>
      </vt:variant>
      <vt:variant>
        <vt:i4>5</vt:i4>
      </vt:variant>
      <vt:variant>
        <vt:lpwstr>https://docs.google.com/open?id=0Bz8d8ZE7fhuTVHFyMXlXMWNVSXc</vt:lpwstr>
      </vt:variant>
      <vt:variant>
        <vt:lpwstr/>
      </vt:variant>
      <vt:variant>
        <vt:i4>4456564</vt:i4>
      </vt:variant>
      <vt:variant>
        <vt:i4>17</vt:i4>
      </vt:variant>
      <vt:variant>
        <vt:i4>0</vt:i4>
      </vt:variant>
      <vt:variant>
        <vt:i4>5</vt:i4>
      </vt:variant>
      <vt:variant>
        <vt:lpwstr>http://www.reformationtheology.com/2006/02/whats_wrong_with_this_picture_1.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wh-elements in free relatives</dc:title>
  <dc:creator>Prof.Grewendorf</dc:creator>
  <cp:lastModifiedBy>Erich Groat</cp:lastModifiedBy>
  <cp:revision>12</cp:revision>
  <cp:lastPrinted>2013-05-29T15:48:00Z</cp:lastPrinted>
  <dcterms:created xsi:type="dcterms:W3CDTF">2013-05-14T13:16:00Z</dcterms:created>
  <dcterms:modified xsi:type="dcterms:W3CDTF">2013-10-14T10:09:00Z</dcterms:modified>
</cp:coreProperties>
</file>